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2" w:type="dxa"/>
        <w:tblInd w:w="534" w:type="dxa"/>
        <w:tblLayout w:type="fixed"/>
        <w:tblLook w:val="04A0"/>
      </w:tblPr>
      <w:tblGrid>
        <w:gridCol w:w="708"/>
        <w:gridCol w:w="851"/>
        <w:gridCol w:w="850"/>
        <w:gridCol w:w="851"/>
        <w:gridCol w:w="12332"/>
      </w:tblGrid>
      <w:tr w:rsidR="00824F38" w:rsidTr="00943FFD">
        <w:tc>
          <w:tcPr>
            <w:tcW w:w="708" w:type="dxa"/>
            <w:vAlign w:val="center"/>
          </w:tcPr>
          <w:p w:rsidR="00824F38" w:rsidRPr="00824F38" w:rsidRDefault="00EA71A7" w:rsidP="00A438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  <w:vAlign w:val="center"/>
          </w:tcPr>
          <w:p w:rsidR="00AE3338" w:rsidRDefault="00824F38" w:rsidP="00A438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824F38" w:rsidRPr="00824F38" w:rsidRDefault="00824F38" w:rsidP="00A438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дата</w:t>
            </w:r>
          </w:p>
        </w:tc>
        <w:tc>
          <w:tcPr>
            <w:tcW w:w="850" w:type="dxa"/>
            <w:vAlign w:val="center"/>
          </w:tcPr>
          <w:p w:rsidR="00824F38" w:rsidRPr="00824F38" w:rsidRDefault="00824F38" w:rsidP="00A438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51" w:type="dxa"/>
            <w:vAlign w:val="center"/>
          </w:tcPr>
          <w:p w:rsidR="00824F38" w:rsidRPr="00824F38" w:rsidRDefault="00824F38" w:rsidP="00A438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C3E48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2332" w:type="dxa"/>
            <w:vAlign w:val="center"/>
          </w:tcPr>
          <w:p w:rsidR="00824F38" w:rsidRPr="00824F38" w:rsidRDefault="00824F38" w:rsidP="00A438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824F38" w:rsidRPr="00824F38" w:rsidRDefault="00824F38" w:rsidP="00A438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4F38" w:rsidRPr="00943FFD" w:rsidTr="00943FFD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824F38" w:rsidRPr="0079173D" w:rsidRDefault="0079173D" w:rsidP="00EA71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824F38"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824F38" w:rsidRDefault="0079173D" w:rsidP="00791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9173D">
              <w:rPr>
                <w:rFonts w:ascii="Times New Roman" w:hAnsi="Times New Roman" w:cs="Times New Roman"/>
                <w:b/>
                <w:sz w:val="32"/>
              </w:rPr>
              <w:t>Хорошо у нас в саду</w:t>
            </w:r>
            <w:r>
              <w:rPr>
                <w:rFonts w:ascii="Times New Roman" w:hAnsi="Times New Roman" w:cs="Times New Roman"/>
                <w:b/>
                <w:sz w:val="32"/>
              </w:rPr>
              <w:t>!</w:t>
            </w:r>
          </w:p>
          <w:p w:rsidR="0079173D" w:rsidRPr="0079173D" w:rsidRDefault="0079173D" w:rsidP="00AE33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8"/>
              </w:rPr>
              <w:t>16.09-20.09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81C" w:rsidRDefault="0085181C" w:rsidP="008518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у детей чувство привязанности, любви к детскому саду,  друзьям; развивать интерес к совместной деятельности.</w:t>
            </w:r>
          </w:p>
          <w:p w:rsidR="00824F38" w:rsidRPr="00824F38" w:rsidRDefault="00824F38" w:rsidP="008518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79173D" w:rsidRDefault="00824F38" w:rsidP="0002759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79173D" w:rsidRPr="0079173D" w:rsidRDefault="0079173D" w:rsidP="00095F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9.13</w:t>
            </w:r>
          </w:p>
        </w:tc>
        <w:tc>
          <w:tcPr>
            <w:tcW w:w="12332" w:type="dxa"/>
          </w:tcPr>
          <w:p w:rsidR="0079173D" w:rsidRPr="00943FFD" w:rsidRDefault="00791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3FFD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07326" w:rsidRPr="00943FFD" w:rsidRDefault="00A0732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9173D" w:rsidRPr="00943FFD" w:rsidRDefault="00791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3FFD">
              <w:rPr>
                <w:rFonts w:ascii="Times New Roman" w:hAnsi="Times New Roman" w:cs="Times New Roman"/>
                <w:b/>
                <w:u w:val="single"/>
              </w:rPr>
              <w:t xml:space="preserve">Рисование </w:t>
            </w:r>
            <w:r w:rsidR="00095FC0" w:rsidRPr="00943FFD">
              <w:rPr>
                <w:rFonts w:ascii="Times New Roman" w:hAnsi="Times New Roman" w:cs="Times New Roman"/>
                <w:b/>
                <w:u w:val="single"/>
              </w:rPr>
              <w:t>– «</w:t>
            </w:r>
            <w:r w:rsidR="00027597" w:rsidRPr="00943FFD">
              <w:rPr>
                <w:rFonts w:ascii="Times New Roman" w:hAnsi="Times New Roman" w:cs="Times New Roman"/>
                <w:b/>
                <w:u w:val="single"/>
              </w:rPr>
              <w:t>Мой веселый, звонкий мяч…</w:t>
            </w:r>
            <w:r w:rsidR="00095FC0" w:rsidRPr="00943FFD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79173D" w:rsidRPr="00943FFD" w:rsidRDefault="00095FC0" w:rsidP="00AF5DF8">
            <w:pPr>
              <w:pStyle w:val="a4"/>
              <w:rPr>
                <w:rFonts w:ascii="Times New Roman" w:hAnsi="Times New Roman" w:cs="Times New Roman"/>
              </w:rPr>
            </w:pPr>
            <w:r w:rsidRPr="00943FFD">
              <w:rPr>
                <w:rFonts w:ascii="Times New Roman" w:hAnsi="Times New Roman" w:cs="Times New Roman"/>
                <w:b/>
              </w:rPr>
              <w:t>Цель</w:t>
            </w:r>
            <w:r w:rsidRPr="00943FFD">
              <w:t>:</w:t>
            </w:r>
            <w:r w:rsidR="00027597" w:rsidRPr="00943FFD">
              <w:rPr>
                <w:rFonts w:ascii="Times New Roman" w:hAnsi="Times New Roman" w:cs="Times New Roman"/>
              </w:rPr>
              <w:t xml:space="preserve"> вызвать интерес к рисованию игрушек. Формировать умение изображать круглые двуцветные предметы. Учить замыкать линию в кольцо, </w:t>
            </w:r>
            <w:proofErr w:type="gramStart"/>
            <w:r w:rsidR="00027597" w:rsidRPr="00943FFD">
              <w:rPr>
                <w:rFonts w:ascii="Times New Roman" w:hAnsi="Times New Roman" w:cs="Times New Roman"/>
              </w:rPr>
              <w:t>раскрашивать</w:t>
            </w:r>
            <w:proofErr w:type="gramEnd"/>
            <w:r w:rsidR="00027597" w:rsidRPr="00943FFD">
              <w:rPr>
                <w:rFonts w:ascii="Times New Roman" w:hAnsi="Times New Roman" w:cs="Times New Roman"/>
              </w:rPr>
              <w:t xml:space="preserve"> повторяя очертания нарисованной фигуры. Упражнять в рисовании гуашевыми красками. Развивать глазомер.</w:t>
            </w:r>
          </w:p>
          <w:p w:rsidR="0079173D" w:rsidRPr="00943FFD" w:rsidRDefault="00027597" w:rsidP="00AF5DF8">
            <w:pPr>
              <w:pStyle w:val="a4"/>
              <w:jc w:val="right"/>
            </w:pPr>
            <w:r w:rsidRPr="00943FFD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8</w:t>
            </w:r>
          </w:p>
        </w:tc>
      </w:tr>
      <w:tr w:rsidR="00824F38" w:rsidRPr="00943FFD" w:rsidTr="00943FFD">
        <w:trPr>
          <w:cantSplit/>
          <w:trHeight w:val="1271"/>
        </w:trPr>
        <w:tc>
          <w:tcPr>
            <w:tcW w:w="708" w:type="dxa"/>
            <w:vMerge/>
          </w:tcPr>
          <w:p w:rsidR="00824F38" w:rsidRPr="00824F38" w:rsidRDefault="00824F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24F38" w:rsidRPr="00824F38" w:rsidRDefault="00824F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824F38" w:rsidRPr="00824F38" w:rsidRDefault="00824F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79173D" w:rsidRDefault="00824F38" w:rsidP="000275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79173D" w:rsidRPr="0079173D" w:rsidRDefault="0079173D" w:rsidP="00095F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9.13</w:t>
            </w:r>
          </w:p>
          <w:p w:rsidR="0079173D" w:rsidRPr="0079173D" w:rsidRDefault="0079173D" w:rsidP="00095FC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32" w:type="dxa"/>
          </w:tcPr>
          <w:p w:rsidR="00824F38" w:rsidRPr="00943FFD" w:rsidRDefault="00791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3FFD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79173D" w:rsidRPr="00943FFD" w:rsidRDefault="0079173D">
            <w:pPr>
              <w:rPr>
                <w:rFonts w:ascii="Times New Roman" w:hAnsi="Times New Roman" w:cs="Times New Roman"/>
              </w:rPr>
            </w:pPr>
          </w:p>
          <w:p w:rsidR="0079173D" w:rsidRPr="00943FFD" w:rsidRDefault="00791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3FFD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  <w:r w:rsidR="00027597" w:rsidRPr="00943FFD">
              <w:rPr>
                <w:rFonts w:ascii="Times New Roman" w:hAnsi="Times New Roman" w:cs="Times New Roman"/>
                <w:b/>
                <w:u w:val="single"/>
              </w:rPr>
              <w:t xml:space="preserve"> – «История о том, как Ежик и Лесенок попали в лес»</w:t>
            </w:r>
          </w:p>
          <w:p w:rsidR="0079173D" w:rsidRPr="00943FFD" w:rsidRDefault="00027597">
            <w:pPr>
              <w:rPr>
                <w:rFonts w:ascii="Times New Roman" w:hAnsi="Times New Roman" w:cs="Times New Roman"/>
              </w:rPr>
            </w:pPr>
            <w:r w:rsidRPr="00943FFD">
              <w:rPr>
                <w:rFonts w:ascii="Times New Roman" w:hAnsi="Times New Roman" w:cs="Times New Roman"/>
                <w:b/>
              </w:rPr>
              <w:t>Цель:</w:t>
            </w:r>
            <w:r w:rsidRPr="00943FFD">
              <w:rPr>
                <w:rFonts w:ascii="Times New Roman" w:hAnsi="Times New Roman" w:cs="Times New Roman"/>
              </w:rPr>
              <w:t xml:space="preserve"> расширение словаря, обучение составлению описательного рассказа, развитие воображения, внимания</w:t>
            </w:r>
            <w:r w:rsidR="00EA71A7" w:rsidRPr="00943FFD">
              <w:rPr>
                <w:rFonts w:ascii="Times New Roman" w:hAnsi="Times New Roman" w:cs="Times New Roman"/>
              </w:rPr>
              <w:t>; знакомство с органами артикуляции; тренировка мелкой моторики рук, в том числе умений поочередно шевелить пальцами и расслаблять кисть.</w:t>
            </w:r>
          </w:p>
          <w:p w:rsidR="00095FC0" w:rsidRPr="00943FFD" w:rsidRDefault="00EA71A7" w:rsidP="00EA71A7">
            <w:pPr>
              <w:jc w:val="right"/>
              <w:rPr>
                <w:rFonts w:ascii="Times New Roman" w:hAnsi="Times New Roman" w:cs="Times New Roman"/>
              </w:rPr>
            </w:pPr>
            <w:r w:rsidRPr="00943FFD">
              <w:rPr>
                <w:rFonts w:ascii="Times New Roman" w:hAnsi="Times New Roman" w:cs="Times New Roman"/>
              </w:rPr>
              <w:t>Т.Р.Киселева «По дороге к азбуке. Лесные истории», стр.8</w:t>
            </w:r>
          </w:p>
        </w:tc>
      </w:tr>
      <w:tr w:rsidR="00EC3E48" w:rsidRPr="00943FFD" w:rsidTr="00943FFD">
        <w:trPr>
          <w:cantSplit/>
          <w:trHeight w:val="1134"/>
        </w:trPr>
        <w:tc>
          <w:tcPr>
            <w:tcW w:w="708" w:type="dxa"/>
            <w:vMerge/>
          </w:tcPr>
          <w:p w:rsidR="00EC3E48" w:rsidRPr="00824F38" w:rsidRDefault="00EC3E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EC3E48" w:rsidRPr="00824F38" w:rsidRDefault="00EC3E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EC3E48" w:rsidRPr="00824F38" w:rsidRDefault="00EC3E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EC3E48" w:rsidRDefault="00EC3E48" w:rsidP="000275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EC3E48" w:rsidRPr="0079173D" w:rsidRDefault="00EC3E48" w:rsidP="00095F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09.13</w:t>
            </w:r>
          </w:p>
        </w:tc>
        <w:tc>
          <w:tcPr>
            <w:tcW w:w="12332" w:type="dxa"/>
          </w:tcPr>
          <w:p w:rsidR="00EC3E48" w:rsidRPr="00943FFD" w:rsidRDefault="00EC3E48" w:rsidP="006018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3FFD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07326" w:rsidRPr="00943FFD" w:rsidRDefault="00A07326" w:rsidP="006018A0">
            <w:pPr>
              <w:rPr>
                <w:rFonts w:ascii="Times New Roman" w:hAnsi="Times New Roman" w:cs="Times New Roman"/>
                <w:sz w:val="14"/>
              </w:rPr>
            </w:pPr>
          </w:p>
          <w:p w:rsidR="00EC3E48" w:rsidRPr="00943FFD" w:rsidRDefault="00EC3E48" w:rsidP="006018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3FFD">
              <w:rPr>
                <w:rFonts w:ascii="Times New Roman" w:hAnsi="Times New Roman" w:cs="Times New Roman"/>
                <w:b/>
                <w:u w:val="single"/>
              </w:rPr>
              <w:t>ФЭМП</w:t>
            </w:r>
          </w:p>
          <w:p w:rsidR="00EC3E48" w:rsidRPr="00943FFD" w:rsidRDefault="00EC3E48" w:rsidP="006018A0">
            <w:pPr>
              <w:rPr>
                <w:rFonts w:ascii="Times New Roman" w:hAnsi="Times New Roman" w:cs="Times New Roman"/>
              </w:rPr>
            </w:pPr>
            <w:r w:rsidRPr="00943FFD">
              <w:rPr>
                <w:rFonts w:ascii="Times New Roman" w:hAnsi="Times New Roman" w:cs="Times New Roman"/>
                <w:b/>
              </w:rPr>
              <w:t>Цель:</w:t>
            </w:r>
            <w:r w:rsidRPr="00943FFD">
              <w:rPr>
                <w:rFonts w:ascii="Times New Roman" w:hAnsi="Times New Roman" w:cs="Times New Roman"/>
              </w:rPr>
              <w:t xml:space="preserve"> поиск совокупностей предметов, к которым применимо понятие «один» и «много», выделение признаков заданного предмета. Сравнение двух объектов по величине путем визуального сравнения</w:t>
            </w:r>
            <w:r w:rsidR="00AF5DF8" w:rsidRPr="00943FFD">
              <w:rPr>
                <w:rFonts w:ascii="Times New Roman" w:hAnsi="Times New Roman" w:cs="Times New Roman"/>
              </w:rPr>
              <w:t>: больше – меньше. Развивать внимание и память, коммуникативные умения: слышать и давать ответ на вопрос.</w:t>
            </w:r>
          </w:p>
          <w:p w:rsidR="00EC3E48" w:rsidRPr="00943FFD" w:rsidRDefault="00AF5DF8" w:rsidP="00AF5DF8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43FFD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943FFD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20</w:t>
            </w:r>
          </w:p>
        </w:tc>
      </w:tr>
      <w:tr w:rsidR="00824F38" w:rsidRPr="00943FFD" w:rsidTr="00943FFD">
        <w:trPr>
          <w:cantSplit/>
          <w:trHeight w:val="1134"/>
        </w:trPr>
        <w:tc>
          <w:tcPr>
            <w:tcW w:w="708" w:type="dxa"/>
            <w:vMerge/>
          </w:tcPr>
          <w:p w:rsidR="00824F38" w:rsidRPr="00824F38" w:rsidRDefault="00824F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24F38" w:rsidRPr="00824F38" w:rsidRDefault="00824F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824F38" w:rsidRPr="00824F38" w:rsidRDefault="00824F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79173D" w:rsidRDefault="00824F38" w:rsidP="000275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79173D" w:rsidRPr="0079173D" w:rsidRDefault="0079173D" w:rsidP="00095F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09.13</w:t>
            </w:r>
          </w:p>
        </w:tc>
        <w:tc>
          <w:tcPr>
            <w:tcW w:w="12332" w:type="dxa"/>
          </w:tcPr>
          <w:p w:rsidR="00824F38" w:rsidRPr="00943FFD" w:rsidRDefault="00095FC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3FFD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893682" w:rsidRPr="00943FFD" w:rsidRDefault="00893682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AF5DF8" w:rsidRPr="00943FFD" w:rsidRDefault="00095FC0" w:rsidP="00AF5DF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3FFD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AF5DF8" w:rsidRPr="00943FFD">
              <w:rPr>
                <w:rFonts w:ascii="Times New Roman" w:hAnsi="Times New Roman" w:cs="Times New Roman"/>
                <w:b/>
                <w:u w:val="single"/>
              </w:rPr>
              <w:t xml:space="preserve"> - «Хорошо у нас в детском саду».</w:t>
            </w:r>
          </w:p>
          <w:p w:rsidR="00AF5DF8" w:rsidRPr="00943FFD" w:rsidRDefault="00AF5DF8" w:rsidP="00AF5DF8">
            <w:pPr>
              <w:rPr>
                <w:rFonts w:ascii="Times New Roman" w:hAnsi="Times New Roman" w:cs="Times New Roman"/>
              </w:rPr>
            </w:pPr>
            <w:r w:rsidRPr="00943FFD">
              <w:rPr>
                <w:rFonts w:ascii="Times New Roman" w:hAnsi="Times New Roman" w:cs="Times New Roman"/>
                <w:b/>
              </w:rPr>
              <w:t>Цель:</w:t>
            </w:r>
            <w:r w:rsidRPr="00943FFD">
              <w:rPr>
                <w:rFonts w:ascii="Times New Roman" w:hAnsi="Times New Roman" w:cs="Times New Roman"/>
              </w:rPr>
              <w:t xml:space="preserve"> 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</w:r>
          </w:p>
          <w:p w:rsidR="00323427" w:rsidRPr="00943FFD" w:rsidRDefault="00AF5DF8" w:rsidP="00AF5DF8">
            <w:pPr>
              <w:jc w:val="right"/>
              <w:rPr>
                <w:rFonts w:ascii="Times New Roman" w:hAnsi="Times New Roman" w:cs="Times New Roman"/>
              </w:rPr>
            </w:pPr>
            <w:r w:rsidRPr="00943FFD">
              <w:rPr>
                <w:rFonts w:ascii="Times New Roman" w:hAnsi="Times New Roman" w:cs="Times New Roman"/>
              </w:rPr>
              <w:t xml:space="preserve">                                               </w:t>
            </w:r>
            <w:proofErr w:type="spellStart"/>
            <w:r w:rsidRPr="00943FFD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943FFD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22</w:t>
            </w:r>
          </w:p>
          <w:p w:rsidR="00893682" w:rsidRPr="00943FFD" w:rsidRDefault="00095FC0" w:rsidP="0089368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3FFD">
              <w:rPr>
                <w:rFonts w:ascii="Times New Roman" w:hAnsi="Times New Roman" w:cs="Times New Roman"/>
                <w:b/>
                <w:u w:val="single"/>
              </w:rPr>
              <w:t xml:space="preserve">Конструирование </w:t>
            </w:r>
            <w:r w:rsidR="00893682" w:rsidRPr="00943FFD">
              <w:rPr>
                <w:rFonts w:ascii="Times New Roman" w:hAnsi="Times New Roman" w:cs="Times New Roman"/>
                <w:b/>
                <w:u w:val="single"/>
              </w:rPr>
              <w:t>- «Заборчик для детского сада»</w:t>
            </w:r>
          </w:p>
          <w:p w:rsidR="0079173D" w:rsidRPr="00943FFD" w:rsidRDefault="00893682" w:rsidP="00893682">
            <w:pPr>
              <w:pStyle w:val="a6"/>
              <w:ind w:left="0"/>
              <w:rPr>
                <w:sz w:val="22"/>
              </w:rPr>
            </w:pPr>
            <w:r w:rsidRPr="00943FFD">
              <w:rPr>
                <w:sz w:val="22"/>
              </w:rPr>
              <w:t>Цель: Учить детей чередовать формы по цвету и виду; развивать конструктивные способности.</w:t>
            </w:r>
          </w:p>
          <w:p w:rsidR="00AF5DF8" w:rsidRPr="00943FFD" w:rsidRDefault="00893682" w:rsidP="00943FFD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43FFD">
              <w:rPr>
                <w:rFonts w:ascii="Times New Roman" w:hAnsi="Times New Roman" w:cs="Times New Roman"/>
              </w:rPr>
              <w:t>Л.В.Куцакова</w:t>
            </w:r>
            <w:proofErr w:type="spellEnd"/>
            <w:r w:rsidRPr="00943FFD">
              <w:rPr>
                <w:rFonts w:ascii="Times New Roman" w:hAnsi="Times New Roman" w:cs="Times New Roman"/>
              </w:rPr>
              <w:t xml:space="preserve"> «Конструирование и художественный труд в детском саду»</w:t>
            </w:r>
            <w:proofErr w:type="gramStart"/>
            <w:r w:rsidRPr="00943FFD">
              <w:rPr>
                <w:rFonts w:ascii="Times New Roman" w:hAnsi="Times New Roman" w:cs="Times New Roman"/>
              </w:rPr>
              <w:t>,с</w:t>
            </w:r>
            <w:proofErr w:type="gramEnd"/>
            <w:r w:rsidRPr="00943FFD">
              <w:rPr>
                <w:rFonts w:ascii="Times New Roman" w:hAnsi="Times New Roman" w:cs="Times New Roman"/>
              </w:rPr>
              <w:t>тр.43</w:t>
            </w:r>
          </w:p>
        </w:tc>
      </w:tr>
      <w:tr w:rsidR="00824F38" w:rsidRPr="00943FFD" w:rsidTr="00943FFD">
        <w:trPr>
          <w:cantSplit/>
          <w:trHeight w:val="1134"/>
        </w:trPr>
        <w:tc>
          <w:tcPr>
            <w:tcW w:w="708" w:type="dxa"/>
            <w:vMerge/>
          </w:tcPr>
          <w:p w:rsidR="00824F38" w:rsidRPr="00824F38" w:rsidRDefault="00824F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24F38" w:rsidRPr="00824F38" w:rsidRDefault="00824F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824F38" w:rsidRPr="00824F38" w:rsidRDefault="00824F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79173D" w:rsidRDefault="00824F38" w:rsidP="000275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095FC0" w:rsidRDefault="00095FC0" w:rsidP="00095F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9.13</w:t>
            </w:r>
          </w:p>
          <w:p w:rsidR="00095FC0" w:rsidRDefault="00095FC0" w:rsidP="00095F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5FC0" w:rsidRPr="0079173D" w:rsidRDefault="00095FC0" w:rsidP="00095F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32" w:type="dxa"/>
          </w:tcPr>
          <w:p w:rsidR="00AF5DF8" w:rsidRPr="00943FFD" w:rsidRDefault="00095FC0" w:rsidP="00AF5DF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3FFD">
              <w:rPr>
                <w:rFonts w:ascii="Times New Roman" w:hAnsi="Times New Roman" w:cs="Times New Roman"/>
                <w:b/>
                <w:u w:val="single"/>
              </w:rPr>
              <w:t>Лепка</w:t>
            </w:r>
            <w:r w:rsidR="00AF5DF8" w:rsidRPr="00943FFD">
              <w:rPr>
                <w:rFonts w:ascii="Times New Roman" w:hAnsi="Times New Roman" w:cs="Times New Roman"/>
                <w:b/>
                <w:u w:val="single"/>
              </w:rPr>
              <w:t xml:space="preserve"> - «Мой веселый, звонкий мяч…»</w:t>
            </w:r>
          </w:p>
          <w:p w:rsidR="00AF5DF8" w:rsidRPr="00943FFD" w:rsidRDefault="00AF5DF8" w:rsidP="00AF5DF8">
            <w:pPr>
              <w:pStyle w:val="a4"/>
              <w:rPr>
                <w:rFonts w:ascii="Times New Roman" w:hAnsi="Times New Roman" w:cs="Times New Roman"/>
              </w:rPr>
            </w:pPr>
            <w:r w:rsidRPr="00943FFD">
              <w:rPr>
                <w:rFonts w:ascii="Times New Roman" w:hAnsi="Times New Roman" w:cs="Times New Roman"/>
                <w:b/>
              </w:rPr>
              <w:t>Цель</w:t>
            </w:r>
            <w:r w:rsidRPr="00943FFD">
              <w:t>:</w:t>
            </w:r>
            <w:r w:rsidRPr="00943FFD">
              <w:rPr>
                <w:rFonts w:ascii="Times New Roman" w:hAnsi="Times New Roman" w:cs="Times New Roman"/>
              </w:rPr>
              <w:t xml:space="preserve"> вызвать интерес к лепке как виду </w:t>
            </w:r>
            <w:proofErr w:type="gramStart"/>
            <w:r w:rsidRPr="00943FFD">
              <w:rPr>
                <w:rFonts w:ascii="Times New Roman" w:hAnsi="Times New Roman" w:cs="Times New Roman"/>
              </w:rPr>
              <w:t>изо</w:t>
            </w:r>
            <w:proofErr w:type="gramEnd"/>
            <w:r w:rsidRPr="00943FFD">
              <w:rPr>
                <w:rFonts w:ascii="Times New Roman" w:hAnsi="Times New Roman" w:cs="Times New Roman"/>
              </w:rPr>
              <w:t xml:space="preserve"> деятельности, позволяющему создавать объемные изображения. Формировать умение раскатывать шар круговыми движениями ладоней. Координировать и синхронизировать движения обеих рук. Укреплять кисти рук</w:t>
            </w:r>
            <w:proofErr w:type="gramStart"/>
            <w:r w:rsidRPr="00943FF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43FFD">
              <w:rPr>
                <w:rFonts w:ascii="Times New Roman" w:hAnsi="Times New Roman" w:cs="Times New Roman"/>
              </w:rPr>
              <w:t xml:space="preserve"> развивать мелкую моторику.</w:t>
            </w:r>
          </w:p>
          <w:p w:rsidR="00323427" w:rsidRPr="00943FFD" w:rsidRDefault="00AF5DF8" w:rsidP="00AF5DF8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943FFD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6</w:t>
            </w:r>
          </w:p>
          <w:p w:rsidR="0079173D" w:rsidRPr="00943FFD" w:rsidRDefault="00095FC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3FFD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AF5DF8" w:rsidRPr="00943FFD">
              <w:rPr>
                <w:rFonts w:ascii="Times New Roman" w:hAnsi="Times New Roman" w:cs="Times New Roman"/>
                <w:b/>
                <w:u w:val="single"/>
              </w:rPr>
              <w:t xml:space="preserve"> – «Песок в ладошках»</w:t>
            </w:r>
          </w:p>
          <w:p w:rsidR="0079173D" w:rsidRPr="00943FFD" w:rsidRDefault="00AF5DF8">
            <w:pPr>
              <w:rPr>
                <w:rFonts w:ascii="Times New Roman" w:hAnsi="Times New Roman" w:cs="Times New Roman"/>
              </w:rPr>
            </w:pPr>
            <w:r w:rsidRPr="00943FFD">
              <w:rPr>
                <w:rFonts w:ascii="Times New Roman" w:hAnsi="Times New Roman" w:cs="Times New Roman"/>
              </w:rPr>
              <w:t>Цель: учить обращаться с песком, используя его для физических упражнений; развивать ловкость рук.</w:t>
            </w:r>
          </w:p>
          <w:p w:rsidR="0079173D" w:rsidRPr="00943FFD" w:rsidRDefault="00AF5DF8" w:rsidP="00A07326">
            <w:pPr>
              <w:jc w:val="right"/>
              <w:rPr>
                <w:rFonts w:ascii="Times New Roman" w:hAnsi="Times New Roman" w:cs="Times New Roman"/>
              </w:rPr>
            </w:pPr>
            <w:r w:rsidRPr="00943FFD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</w:t>
            </w:r>
            <w:r w:rsidR="00956AC9" w:rsidRPr="00943FFD">
              <w:rPr>
                <w:rFonts w:ascii="Times New Roman" w:hAnsi="Times New Roman" w:cs="Times New Roman"/>
              </w:rPr>
              <w:t>, стр. 15</w:t>
            </w:r>
          </w:p>
        </w:tc>
      </w:tr>
      <w:tr w:rsidR="00824F38" w:rsidTr="00943FFD">
        <w:tc>
          <w:tcPr>
            <w:tcW w:w="3260" w:type="dxa"/>
            <w:gridSpan w:val="4"/>
          </w:tcPr>
          <w:p w:rsidR="00824F38" w:rsidRPr="0079173D" w:rsidRDefault="00EA71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71A7">
              <w:rPr>
                <w:rFonts w:ascii="Times New Roman" w:hAnsi="Times New Roman" w:cs="Times New Roman"/>
                <w:b/>
              </w:rPr>
              <w:t>Итогово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24F38" w:rsidRPr="00EA71A7">
              <w:rPr>
                <w:rFonts w:ascii="Times New Roman" w:hAnsi="Times New Roman" w:cs="Times New Roman"/>
                <w:b/>
              </w:rPr>
              <w:t>мероприятие</w:t>
            </w:r>
            <w:r w:rsidR="00824F38" w:rsidRPr="007917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332" w:type="dxa"/>
          </w:tcPr>
          <w:p w:rsidR="00824F38" w:rsidRPr="00192535" w:rsidRDefault="00192535" w:rsidP="00192535">
            <w:pPr>
              <w:rPr>
                <w:rFonts w:ascii="Times New Roman" w:hAnsi="Times New Roman" w:cs="Times New Roman"/>
                <w:sz w:val="24"/>
              </w:rPr>
            </w:pPr>
            <w:r w:rsidRPr="00192535">
              <w:rPr>
                <w:rFonts w:ascii="Times New Roman" w:hAnsi="Times New Roman" w:cs="Times New Roman"/>
              </w:rPr>
              <w:t>Изготовление стенгазеты-отчета  «Вот оно</w:t>
            </w:r>
            <w:r w:rsidR="002D6991">
              <w:rPr>
                <w:rFonts w:ascii="Times New Roman" w:hAnsi="Times New Roman" w:cs="Times New Roman"/>
              </w:rPr>
              <w:t xml:space="preserve">,  какое - </w:t>
            </w:r>
            <w:r w:rsidRPr="00192535">
              <w:rPr>
                <w:rFonts w:ascii="Times New Roman" w:hAnsi="Times New Roman" w:cs="Times New Roman"/>
              </w:rPr>
              <w:t xml:space="preserve"> наше лето»</w:t>
            </w:r>
          </w:p>
        </w:tc>
      </w:tr>
    </w:tbl>
    <w:p w:rsidR="00893682" w:rsidRDefault="00893682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AF5DF8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6018A0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018A0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AF5DF8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Pr="0079173D" w:rsidRDefault="00AE3338" w:rsidP="00AF5D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Ходит осень по дорожке</w:t>
            </w:r>
            <w:r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23.09-27.09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E3338" w:rsidRPr="008F0290" w:rsidRDefault="008F0290" w:rsidP="008518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290">
              <w:rPr>
                <w:rFonts w:ascii="Times New Roman" w:hAnsi="Times New Roman" w:cs="Times New Roman"/>
                <w:sz w:val="24"/>
              </w:rPr>
              <w:t>Закрепить знания детей об осени, как времени года;  способствовать формированию целостной картины мира в сознании ребенка; воспитывать умение замечать красоту осенней природы.</w:t>
            </w:r>
          </w:p>
        </w:tc>
        <w:tc>
          <w:tcPr>
            <w:tcW w:w="850" w:type="dxa"/>
            <w:textDirection w:val="btLr"/>
          </w:tcPr>
          <w:p w:rsidR="00AE3338" w:rsidRDefault="00AE3338" w:rsidP="00AF5DF8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9.13</w:t>
            </w:r>
          </w:p>
        </w:tc>
        <w:tc>
          <w:tcPr>
            <w:tcW w:w="11907" w:type="dxa"/>
          </w:tcPr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07326" w:rsidRPr="00956AC9" w:rsidRDefault="00A07326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A07326" w:rsidRPr="00956AC9">
              <w:rPr>
                <w:rFonts w:ascii="Times New Roman" w:hAnsi="Times New Roman" w:cs="Times New Roman"/>
                <w:b/>
                <w:u w:val="single"/>
              </w:rPr>
              <w:t>Ягодка за ягодкой (на кустиках)</w:t>
            </w:r>
            <w:r w:rsidRPr="00956AC9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956AC9" w:rsidRDefault="00AE3338" w:rsidP="00384F34">
            <w:pPr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  <w:b/>
              </w:rPr>
              <w:t>Цель:</w:t>
            </w:r>
            <w:r w:rsidR="00A07326" w:rsidRPr="00956AC9">
              <w:rPr>
                <w:rFonts w:ascii="Times New Roman" w:hAnsi="Times New Roman" w:cs="Times New Roman"/>
              </w:rPr>
              <w:t xml:space="preserve"> учить детей создавать ритмические композиции. Показать возможность сочетания </w:t>
            </w:r>
            <w:proofErr w:type="gramStart"/>
            <w:r w:rsidR="00A07326" w:rsidRPr="00956AC9">
              <w:rPr>
                <w:rFonts w:ascii="Times New Roman" w:hAnsi="Times New Roman" w:cs="Times New Roman"/>
              </w:rPr>
              <w:t>изо</w:t>
            </w:r>
            <w:proofErr w:type="gramEnd"/>
            <w:r w:rsidR="00A07326" w:rsidRPr="00956AC9">
              <w:rPr>
                <w:rFonts w:ascii="Times New Roman" w:hAnsi="Times New Roman" w:cs="Times New Roman"/>
              </w:rPr>
              <w:t xml:space="preserve"> техник. Развивать чувство ритма и композиции. Воспитывать интерес к природе и отображению ярких впечатлений в рисунке.</w:t>
            </w:r>
          </w:p>
          <w:p w:rsidR="00AE3338" w:rsidRPr="00956AC9" w:rsidRDefault="00A07326" w:rsidP="0057164B">
            <w:pPr>
              <w:jc w:val="right"/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</w:t>
            </w:r>
            <w:r w:rsidR="0057164B">
              <w:rPr>
                <w:rFonts w:ascii="Times New Roman" w:hAnsi="Times New Roman" w:cs="Times New Roman"/>
              </w:rPr>
              <w:t>30</w:t>
            </w:r>
          </w:p>
        </w:tc>
      </w:tr>
      <w:tr w:rsidR="00AE3338" w:rsidTr="00AF5DF8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AF5D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9.13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2F6CE2" w:rsidRPr="00956AC9" w:rsidRDefault="002F6CE2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Подготовка к обучению грамоте</w:t>
            </w:r>
            <w:r w:rsidR="002F6CE2" w:rsidRPr="00956AC9">
              <w:rPr>
                <w:rFonts w:ascii="Times New Roman" w:hAnsi="Times New Roman" w:cs="Times New Roman"/>
                <w:b/>
                <w:u w:val="single"/>
              </w:rPr>
              <w:t xml:space="preserve"> – « Ёжик и Лисенок осваиваются в лесу»</w:t>
            </w:r>
          </w:p>
          <w:p w:rsidR="00AE3338" w:rsidRPr="00956AC9" w:rsidRDefault="002F6CE2" w:rsidP="00384F34">
            <w:pPr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Цель: совершенствование связной речи; обучение самостоятельному массажу рук и мимической мускулатуры; развитие представлений о различных эмоциях и умения их проявлять.</w:t>
            </w:r>
          </w:p>
          <w:p w:rsidR="00AE3338" w:rsidRPr="00956AC9" w:rsidRDefault="002F6CE2" w:rsidP="002F6CE2">
            <w:pPr>
              <w:jc w:val="right"/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Т.Р.Киселева «По дороге к азбуке. Лесные истории», стр.10</w:t>
            </w:r>
          </w:p>
        </w:tc>
      </w:tr>
      <w:tr w:rsidR="00AE3338" w:rsidTr="00AF5DF8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AF5D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09.13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943FFD" w:rsidRPr="00956AC9" w:rsidRDefault="00943FFD" w:rsidP="00384F34">
            <w:pPr>
              <w:rPr>
                <w:rFonts w:ascii="Times New Roman" w:hAnsi="Times New Roman" w:cs="Times New Roman"/>
              </w:rPr>
            </w:pPr>
          </w:p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6E31CD" w:rsidRPr="00956AC9">
              <w:rPr>
                <w:rFonts w:ascii="Times New Roman" w:hAnsi="Times New Roman" w:cs="Times New Roman"/>
                <w:b/>
                <w:u w:val="single"/>
              </w:rPr>
              <w:t xml:space="preserve"> – «Один и много»</w:t>
            </w:r>
          </w:p>
          <w:p w:rsidR="00AE3338" w:rsidRPr="00956AC9" w:rsidRDefault="006E31CD" w:rsidP="00384F34">
            <w:pPr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Цель: учить находить много предметов и один в специально созданной обстановке; описывать предметы по заданному признаку; сравнивать предметы по цвету и величине»</w:t>
            </w:r>
            <w:r w:rsidR="00F2641C" w:rsidRPr="00956AC9">
              <w:rPr>
                <w:rFonts w:ascii="Times New Roman" w:hAnsi="Times New Roman" w:cs="Times New Roman"/>
              </w:rPr>
              <w:t xml:space="preserve">; </w:t>
            </w:r>
            <w:r w:rsidRPr="00956AC9">
              <w:rPr>
                <w:rFonts w:ascii="Times New Roman" w:hAnsi="Times New Roman" w:cs="Times New Roman"/>
              </w:rPr>
              <w:t xml:space="preserve"> развивать организационные умения</w:t>
            </w:r>
            <w:r w:rsidR="00F2641C" w:rsidRPr="00956AC9">
              <w:rPr>
                <w:rFonts w:ascii="Times New Roman" w:hAnsi="Times New Roman" w:cs="Times New Roman"/>
              </w:rPr>
              <w:t>: понимать цель задания, оценивать результат работы с помощью педагога, развивать внимание и память.</w:t>
            </w:r>
          </w:p>
          <w:p w:rsidR="00AE3338" w:rsidRPr="00956AC9" w:rsidRDefault="00F2641C" w:rsidP="00F2641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56AC9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956AC9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21</w:t>
            </w:r>
          </w:p>
        </w:tc>
      </w:tr>
      <w:tr w:rsidR="00AE3338" w:rsidTr="00AF5DF8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AF5D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09.13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943FFD" w:rsidRPr="00956AC9" w:rsidRDefault="00943FFD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C86F4B" w:rsidRPr="00956AC9">
              <w:rPr>
                <w:rFonts w:ascii="Times New Roman" w:hAnsi="Times New Roman" w:cs="Times New Roman"/>
                <w:b/>
                <w:u w:val="single"/>
              </w:rPr>
              <w:t xml:space="preserve"> – «Рассматривание осенней березы»</w:t>
            </w:r>
          </w:p>
          <w:p w:rsidR="00AE3338" w:rsidRPr="00956AC9" w:rsidRDefault="00C86F4B" w:rsidP="00384F34">
            <w:pPr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Цель: уточнить представления о том, что дерево – это растение, о его основных частях</w:t>
            </w:r>
            <w:proofErr w:type="gramStart"/>
            <w:r w:rsidRPr="00956AC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56AC9">
              <w:rPr>
                <w:rFonts w:ascii="Times New Roman" w:hAnsi="Times New Roman" w:cs="Times New Roman"/>
              </w:rPr>
              <w:t xml:space="preserve"> используя модели; воспитывать интерес к рассматриванию деревьев.</w:t>
            </w:r>
          </w:p>
          <w:p w:rsidR="00AE3338" w:rsidRPr="00956AC9" w:rsidRDefault="00C86F4B" w:rsidP="00C86F4B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56AC9">
              <w:rPr>
                <w:rFonts w:ascii="Times New Roman" w:hAnsi="Times New Roman" w:cs="Times New Roman"/>
              </w:rPr>
              <w:t>О.А.Воронкевич</w:t>
            </w:r>
            <w:proofErr w:type="spellEnd"/>
            <w:r w:rsidRPr="00956AC9">
              <w:rPr>
                <w:rFonts w:ascii="Times New Roman" w:hAnsi="Times New Roman" w:cs="Times New Roman"/>
              </w:rPr>
              <w:t xml:space="preserve"> «Добро пожаловать в экологию. Часть 1», стр. 29</w:t>
            </w:r>
          </w:p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 xml:space="preserve">ПДД </w:t>
            </w:r>
            <w:r w:rsidR="00685FB9">
              <w:rPr>
                <w:rFonts w:ascii="Times New Roman" w:hAnsi="Times New Roman" w:cs="Times New Roman"/>
                <w:b/>
                <w:u w:val="single"/>
              </w:rPr>
              <w:t xml:space="preserve"> - «</w:t>
            </w:r>
            <w:r w:rsidR="00E71538">
              <w:rPr>
                <w:rFonts w:ascii="Times New Roman" w:hAnsi="Times New Roman" w:cs="Times New Roman"/>
                <w:b/>
                <w:u w:val="single"/>
              </w:rPr>
              <w:t>Легковой и грузовой транспорт</w:t>
            </w:r>
            <w:r w:rsidR="00685FB9">
              <w:rPr>
                <w:rFonts w:ascii="Times New Roman" w:hAnsi="Times New Roman" w:cs="Times New Roman"/>
                <w:b/>
                <w:u w:val="single"/>
              </w:rPr>
              <w:t>»</w:t>
            </w:r>
            <w:r w:rsidR="00943FFD">
              <w:rPr>
                <w:rFonts w:ascii="Times New Roman" w:hAnsi="Times New Roman" w:cs="Times New Roman"/>
                <w:b/>
                <w:u w:val="single"/>
              </w:rPr>
              <w:t xml:space="preserve"> (наблюдение)</w:t>
            </w:r>
          </w:p>
          <w:p w:rsidR="00AE3338" w:rsidRDefault="00685FB9" w:rsidP="0038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E71538">
              <w:rPr>
                <w:rFonts w:ascii="Times New Roman" w:hAnsi="Times New Roman" w:cs="Times New Roman"/>
              </w:rPr>
              <w:t>обучать детей умению различать грузовой и легковой транспорт.</w:t>
            </w:r>
          </w:p>
          <w:p w:rsidR="00943FFD" w:rsidRPr="00956AC9" w:rsidRDefault="00820A9F" w:rsidP="00820A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Данилова «Обучение детей дошкольного возраста ПДД», стр. 192</w:t>
            </w:r>
          </w:p>
        </w:tc>
      </w:tr>
      <w:tr w:rsidR="00AE3338" w:rsidTr="00AF5DF8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275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9.13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 xml:space="preserve">Аппликация  </w:t>
            </w:r>
            <w:r w:rsidR="00A07326" w:rsidRPr="00956AC9">
              <w:rPr>
                <w:rFonts w:ascii="Times New Roman" w:hAnsi="Times New Roman" w:cs="Times New Roman"/>
                <w:b/>
                <w:u w:val="single"/>
              </w:rPr>
              <w:t>- «</w:t>
            </w:r>
            <w:r w:rsidR="007C0266" w:rsidRPr="00956AC9">
              <w:rPr>
                <w:rFonts w:ascii="Times New Roman" w:hAnsi="Times New Roman" w:cs="Times New Roman"/>
                <w:b/>
                <w:u w:val="single"/>
              </w:rPr>
              <w:t>Листопад, листопад – листья по ветру летят</w:t>
            </w:r>
            <w:r w:rsidR="00A07326" w:rsidRPr="00956AC9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EA71A7" w:rsidRPr="00956AC9" w:rsidRDefault="00A07326" w:rsidP="00384F34">
            <w:pPr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 w:rsidRPr="00956AC9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956AC9">
              <w:rPr>
                <w:rFonts w:ascii="Times New Roman" w:hAnsi="Times New Roman" w:cs="Times New Roman"/>
                <w:b/>
              </w:rPr>
              <w:t xml:space="preserve"> </w:t>
            </w:r>
            <w:r w:rsidR="007C0266" w:rsidRPr="00956AC9">
              <w:rPr>
                <w:rFonts w:ascii="Times New Roman" w:hAnsi="Times New Roman" w:cs="Times New Roman"/>
              </w:rPr>
              <w:t>выявить интерес к созданию коллективной композиции «Листопад». Учить раскладывать готовые формы. Познакомить с теплыми цветами спектра. Развивать чувство формы, цвета и композиции. Воспитывать интерес к ярким, красивым явлениям природы.</w:t>
            </w:r>
          </w:p>
          <w:p w:rsidR="00EA71A7" w:rsidRPr="00956AC9" w:rsidRDefault="007C0266" w:rsidP="007C0266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40</w:t>
            </w:r>
          </w:p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956AC9" w:rsidRPr="00956AC9">
              <w:rPr>
                <w:rFonts w:ascii="Times New Roman" w:hAnsi="Times New Roman" w:cs="Times New Roman"/>
                <w:b/>
                <w:u w:val="single"/>
              </w:rPr>
              <w:t xml:space="preserve"> – «Есть ли у дождика ножки»</w:t>
            </w:r>
          </w:p>
          <w:p w:rsidR="00AE3338" w:rsidRPr="00956AC9" w:rsidRDefault="00956AC9" w:rsidP="00384F34">
            <w:pPr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Цель: формировать положительное отношение к такому природному явлению, как дождь; упражнять детей в ходьбе по дорожкам, осторожно обходя лежащие на них листочки.</w:t>
            </w:r>
          </w:p>
          <w:p w:rsidR="00AE3338" w:rsidRPr="00956AC9" w:rsidRDefault="00956AC9" w:rsidP="00956AC9">
            <w:pPr>
              <w:jc w:val="right"/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3</w:t>
            </w:r>
          </w:p>
        </w:tc>
      </w:tr>
      <w:tr w:rsidR="00192535" w:rsidTr="00110EF1">
        <w:tc>
          <w:tcPr>
            <w:tcW w:w="3543" w:type="dxa"/>
            <w:gridSpan w:val="4"/>
          </w:tcPr>
          <w:p w:rsidR="00192535" w:rsidRPr="0079173D" w:rsidRDefault="00192535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5DF8">
              <w:rPr>
                <w:rFonts w:ascii="Times New Roman" w:hAnsi="Times New Roman" w:cs="Times New Roman"/>
                <w:b/>
              </w:rPr>
              <w:t xml:space="preserve">Итоговое мероприятие </w:t>
            </w:r>
          </w:p>
        </w:tc>
        <w:tc>
          <w:tcPr>
            <w:tcW w:w="11907" w:type="dxa"/>
            <w:vAlign w:val="center"/>
          </w:tcPr>
          <w:p w:rsidR="00192535" w:rsidRPr="00192535" w:rsidRDefault="00192535" w:rsidP="00192535">
            <w:pPr>
              <w:rPr>
                <w:rFonts w:ascii="Times New Roman" w:hAnsi="Times New Roman" w:cs="Times New Roman"/>
              </w:rPr>
            </w:pPr>
            <w:r w:rsidRPr="00192535">
              <w:rPr>
                <w:rFonts w:ascii="Times New Roman" w:hAnsi="Times New Roman" w:cs="Times New Roman"/>
              </w:rPr>
              <w:t>Выставка поделок из природного материала</w:t>
            </w:r>
          </w:p>
        </w:tc>
      </w:tr>
    </w:tbl>
    <w:p w:rsidR="00AE3338" w:rsidRDefault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6018A0">
        <w:tc>
          <w:tcPr>
            <w:tcW w:w="708" w:type="dxa"/>
          </w:tcPr>
          <w:p w:rsidR="00AE3338" w:rsidRPr="00824F38" w:rsidRDefault="006018A0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="00AE3338"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018A0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RPr="00956AC9" w:rsidTr="006018A0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Pr="0079173D" w:rsidRDefault="00AE3338" w:rsidP="006018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AE33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Что растет в саду?</w:t>
            </w:r>
          </w:p>
          <w:p w:rsidR="00AE3338" w:rsidRPr="0079173D" w:rsidRDefault="00AE3338" w:rsidP="00AE33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 xml:space="preserve">30.09 - </w:t>
            </w:r>
            <w:r>
              <w:rPr>
                <w:rFonts w:ascii="Times New Roman" w:hAnsi="Times New Roman" w:cs="Times New Roman"/>
                <w:b/>
                <w:sz w:val="32"/>
              </w:rPr>
              <w:t>0</w:t>
            </w:r>
            <w:r w:rsidRPr="00AE3338">
              <w:rPr>
                <w:rFonts w:ascii="Times New Roman" w:hAnsi="Times New Roman" w:cs="Times New Roman"/>
                <w:b/>
                <w:sz w:val="32"/>
              </w:rPr>
              <w:t>4.10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5181C" w:rsidRDefault="00122432" w:rsidP="0085181C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Развивать  представления о среде обитания: сад; формировать положительное отношение</w:t>
            </w:r>
          </w:p>
          <w:p w:rsidR="00122432" w:rsidRDefault="00122432" w:rsidP="0085181C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к объектам природы, воспитывать любовь и бережное отношение к природе;</w:t>
            </w:r>
          </w:p>
          <w:p w:rsidR="00122432" w:rsidRDefault="00122432" w:rsidP="008518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338" w:rsidRPr="00824F38" w:rsidRDefault="00AE3338" w:rsidP="008518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6018A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9.13</w:t>
            </w:r>
          </w:p>
        </w:tc>
        <w:tc>
          <w:tcPr>
            <w:tcW w:w="11907" w:type="dxa"/>
          </w:tcPr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956AC9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7C0266" w:rsidRPr="00956AC9">
              <w:rPr>
                <w:rFonts w:ascii="Times New Roman" w:hAnsi="Times New Roman" w:cs="Times New Roman"/>
                <w:b/>
                <w:u w:val="single"/>
              </w:rPr>
              <w:t>Яблоко с листочком и червячком</w:t>
            </w:r>
            <w:r w:rsidRPr="00956AC9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956AC9" w:rsidRDefault="00AE3338" w:rsidP="00384F34">
            <w:pPr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  <w:b/>
              </w:rPr>
              <w:t>Цель</w:t>
            </w:r>
            <w:r w:rsidRPr="00956AC9">
              <w:rPr>
                <w:rFonts w:ascii="Times New Roman" w:hAnsi="Times New Roman" w:cs="Times New Roman"/>
              </w:rPr>
              <w:t>:</w:t>
            </w:r>
            <w:r w:rsidR="007C0266" w:rsidRPr="00956AC9">
              <w:rPr>
                <w:rFonts w:ascii="Times New Roman" w:hAnsi="Times New Roman" w:cs="Times New Roman"/>
              </w:rPr>
              <w:t xml:space="preserve"> учить детей создавать в рисунке композицию из 2-3 элементов разной формы. Упражнять в технике рисования гуашевыми красками. Развивать чувство цвета, формы и композиции.</w:t>
            </w:r>
          </w:p>
          <w:p w:rsidR="00AE3338" w:rsidRPr="00956AC9" w:rsidRDefault="007C0266" w:rsidP="007C0266">
            <w:pPr>
              <w:jc w:val="right"/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26</w:t>
            </w:r>
          </w:p>
        </w:tc>
      </w:tr>
      <w:tr w:rsidR="00AE3338" w:rsidRPr="00956AC9" w:rsidTr="006018A0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6018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10.13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  <w:r w:rsidR="002F6CE2" w:rsidRPr="00956AC9">
              <w:rPr>
                <w:rFonts w:ascii="Times New Roman" w:hAnsi="Times New Roman" w:cs="Times New Roman"/>
                <w:b/>
                <w:u w:val="single"/>
              </w:rPr>
              <w:t xml:space="preserve"> – «Знакомство с лесными жителями»</w:t>
            </w:r>
          </w:p>
          <w:p w:rsidR="00AE3338" w:rsidRPr="00956AC9" w:rsidRDefault="002F6CE2" w:rsidP="00384F34">
            <w:pPr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Цель: развитие связной речи, умения составлять описательный рассказ, расширение словаря; активизация тактильных ощущений и способности передать их словами; тренировка артикуляционной мускулатуры, ее силы и умения удерживать и менять артикуляционные положения.</w:t>
            </w:r>
          </w:p>
          <w:p w:rsidR="00AE3338" w:rsidRPr="00956AC9" w:rsidRDefault="002F6CE2" w:rsidP="00893682">
            <w:pPr>
              <w:jc w:val="right"/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Т.Р.Киселева «По дороге к азбуке. Лесные истории», стр.12</w:t>
            </w:r>
          </w:p>
        </w:tc>
      </w:tr>
      <w:tr w:rsidR="00AE3338" w:rsidRPr="00956AC9" w:rsidTr="006018A0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6018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10.13</w:t>
            </w:r>
          </w:p>
        </w:tc>
        <w:tc>
          <w:tcPr>
            <w:tcW w:w="11907" w:type="dxa"/>
          </w:tcPr>
          <w:p w:rsidR="00AE3338" w:rsidRPr="00956AC9" w:rsidRDefault="00AE3338" w:rsidP="00384F34">
            <w:pPr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F2641C" w:rsidRPr="00956AC9">
              <w:rPr>
                <w:rFonts w:ascii="Times New Roman" w:hAnsi="Times New Roman" w:cs="Times New Roman"/>
                <w:b/>
                <w:u w:val="single"/>
              </w:rPr>
              <w:t xml:space="preserve"> – «Длиннее – короче»</w:t>
            </w:r>
          </w:p>
          <w:p w:rsidR="00AE3338" w:rsidRPr="00956AC9" w:rsidRDefault="00F2641C" w:rsidP="00384F34">
            <w:pPr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Цель:</w:t>
            </w:r>
            <w:r w:rsidR="007A4505" w:rsidRPr="00956AC9">
              <w:rPr>
                <w:rFonts w:ascii="Times New Roman" w:hAnsi="Times New Roman" w:cs="Times New Roman"/>
              </w:rPr>
              <w:t xml:space="preserve"> учить сравнивать два объекта по длине на основе понятий «длиннее - короче», называть признаки предмета; использовать для обозначения количества предметов слова много, один, ни одного; развивать умение работать в парах и малых группах.</w:t>
            </w:r>
          </w:p>
          <w:p w:rsidR="00AE3338" w:rsidRPr="00956AC9" w:rsidRDefault="007A4505" w:rsidP="007A450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56AC9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956AC9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23</w:t>
            </w:r>
          </w:p>
        </w:tc>
      </w:tr>
      <w:tr w:rsidR="00AE3338" w:rsidRPr="00956AC9" w:rsidTr="006018A0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6018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10.13</w:t>
            </w:r>
          </w:p>
        </w:tc>
        <w:tc>
          <w:tcPr>
            <w:tcW w:w="11907" w:type="dxa"/>
          </w:tcPr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C86F4B" w:rsidRPr="00956AC9">
              <w:rPr>
                <w:rFonts w:ascii="Times New Roman" w:hAnsi="Times New Roman" w:cs="Times New Roman"/>
                <w:b/>
                <w:u w:val="single"/>
              </w:rPr>
              <w:t xml:space="preserve"> – «Мытье комнатного растения»</w:t>
            </w:r>
          </w:p>
          <w:p w:rsidR="00AE3338" w:rsidRPr="00956AC9" w:rsidRDefault="00C86F4B" w:rsidP="00384F34">
            <w:pPr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Цель: формировать знания о структуре трудового процесса: с помощью моделей учить принимать цель, определять предмет труда,</w:t>
            </w:r>
            <w:proofErr w:type="gramStart"/>
            <w:r w:rsidRPr="00956AC9">
              <w:rPr>
                <w:rFonts w:ascii="Times New Roman" w:hAnsi="Times New Roman" w:cs="Times New Roman"/>
              </w:rPr>
              <w:t xml:space="preserve"> </w:t>
            </w:r>
            <w:r w:rsidR="003D54C3" w:rsidRPr="00956AC9">
              <w:rPr>
                <w:rFonts w:ascii="Times New Roman" w:hAnsi="Times New Roman" w:cs="Times New Roman"/>
              </w:rPr>
              <w:t>,</w:t>
            </w:r>
            <w:proofErr w:type="gramEnd"/>
            <w:r w:rsidR="003D54C3" w:rsidRPr="00956AC9">
              <w:rPr>
                <w:rFonts w:ascii="Times New Roman" w:hAnsi="Times New Roman" w:cs="Times New Roman"/>
              </w:rPr>
              <w:t xml:space="preserve"> отбирать инструменты, учить трудовым действиям и их последовательности, формировать умение соотносить результат с целью. Воспитывать желание помогать растениям.</w:t>
            </w:r>
          </w:p>
          <w:p w:rsidR="00AE3338" w:rsidRPr="00956AC9" w:rsidRDefault="003D54C3" w:rsidP="003D54C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56AC9">
              <w:rPr>
                <w:rFonts w:ascii="Times New Roman" w:hAnsi="Times New Roman" w:cs="Times New Roman"/>
              </w:rPr>
              <w:t>О.А.Воронкевич</w:t>
            </w:r>
            <w:proofErr w:type="spellEnd"/>
            <w:r w:rsidRPr="00956AC9">
              <w:rPr>
                <w:rFonts w:ascii="Times New Roman" w:hAnsi="Times New Roman" w:cs="Times New Roman"/>
              </w:rPr>
              <w:t xml:space="preserve"> «Добро пожаловать в экологию. Часть 1», стр. 31</w:t>
            </w:r>
          </w:p>
          <w:p w:rsidR="00893682" w:rsidRPr="00956AC9" w:rsidRDefault="00AE3338" w:rsidP="00384F34">
            <w:pPr>
              <w:rPr>
                <w:rFonts w:ascii="Times New Roman" w:hAnsi="Times New Roman" w:cs="Times New Roman"/>
                <w:b/>
                <w:color w:val="131313"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 xml:space="preserve">Конструирование </w:t>
            </w:r>
            <w:r w:rsidR="00893682" w:rsidRPr="00956AC9">
              <w:rPr>
                <w:rFonts w:ascii="Times New Roman" w:hAnsi="Times New Roman" w:cs="Times New Roman"/>
                <w:b/>
                <w:u w:val="single"/>
              </w:rPr>
              <w:t xml:space="preserve">- </w:t>
            </w:r>
            <w:r w:rsidR="00893682" w:rsidRPr="00956AC9">
              <w:rPr>
                <w:rFonts w:ascii="Times New Roman" w:hAnsi="Times New Roman" w:cs="Times New Roman"/>
                <w:b/>
                <w:color w:val="131313"/>
                <w:u w:val="single"/>
              </w:rPr>
              <w:t>«Машина грузовая»</w:t>
            </w:r>
          </w:p>
          <w:p w:rsidR="00AE3338" w:rsidRPr="00956AC9" w:rsidRDefault="00893682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color w:val="131313"/>
              </w:rPr>
              <w:t>Цель: учить детей сооружать постройки из строительного материала, делать её устойчивой, используя приемы приставления и накладывания</w:t>
            </w:r>
            <w:r w:rsidR="00EF4DBC" w:rsidRPr="00956AC9">
              <w:rPr>
                <w:rFonts w:ascii="Times New Roman" w:hAnsi="Times New Roman" w:cs="Times New Roman"/>
                <w:color w:val="131313"/>
              </w:rPr>
              <w:t>; п</w:t>
            </w:r>
            <w:r w:rsidRPr="00956AC9">
              <w:rPr>
                <w:rFonts w:ascii="Times New Roman" w:hAnsi="Times New Roman" w:cs="Times New Roman"/>
                <w:color w:val="131313"/>
              </w:rPr>
              <w:t>родолжать укреплять товарищеские отношения в группе</w:t>
            </w:r>
            <w:r w:rsidR="00EF4DBC" w:rsidRPr="00956AC9">
              <w:rPr>
                <w:rFonts w:ascii="Times New Roman" w:hAnsi="Times New Roman" w:cs="Times New Roman"/>
                <w:color w:val="131313"/>
              </w:rPr>
              <w:t>; ф</w:t>
            </w:r>
            <w:r w:rsidRPr="00956AC9">
              <w:rPr>
                <w:rFonts w:ascii="Times New Roman" w:hAnsi="Times New Roman" w:cs="Times New Roman"/>
                <w:color w:val="131313"/>
              </w:rPr>
              <w:t>ормировать умение сообща делать общее дело: сооружать грузовик из строительного материала.</w:t>
            </w:r>
          </w:p>
          <w:p w:rsidR="00AE3338" w:rsidRPr="00956AC9" w:rsidRDefault="004E67C1" w:rsidP="004E67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во 2 младшей группе (распечатка)</w:t>
            </w:r>
            <w:proofErr w:type="gramStart"/>
            <w:r w:rsidR="00893682" w:rsidRPr="00956AC9">
              <w:rPr>
                <w:rFonts w:ascii="Times New Roman" w:hAnsi="Times New Roman" w:cs="Times New Roman"/>
              </w:rPr>
              <w:t>,с</w:t>
            </w:r>
            <w:proofErr w:type="gramEnd"/>
            <w:r w:rsidR="00893682" w:rsidRPr="00956AC9">
              <w:rPr>
                <w:rFonts w:ascii="Times New Roman" w:hAnsi="Times New Roman" w:cs="Times New Roman"/>
              </w:rPr>
              <w:t>тр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338" w:rsidRPr="00956AC9" w:rsidTr="006018A0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6018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10.13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 xml:space="preserve">Лепка </w:t>
            </w:r>
            <w:r w:rsidR="0080549D" w:rsidRPr="00956AC9">
              <w:rPr>
                <w:rFonts w:ascii="Times New Roman" w:hAnsi="Times New Roman" w:cs="Times New Roman"/>
                <w:b/>
                <w:u w:val="single"/>
              </w:rPr>
              <w:t>– «Ягодки на тарелке»</w:t>
            </w:r>
          </w:p>
          <w:p w:rsidR="00AE3338" w:rsidRPr="00956AC9" w:rsidRDefault="0080549D" w:rsidP="0080549D">
            <w:pPr>
              <w:pStyle w:val="a4"/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  <w:b/>
              </w:rPr>
              <w:t>Цель</w:t>
            </w:r>
            <w:r w:rsidRPr="00956AC9">
              <w:rPr>
                <w:rFonts w:ascii="Times New Roman" w:hAnsi="Times New Roman" w:cs="Times New Roman"/>
              </w:rPr>
              <w:t>:</w:t>
            </w:r>
            <w:r w:rsidRPr="00956AC9">
              <w:t xml:space="preserve"> </w:t>
            </w:r>
            <w:r w:rsidRPr="00956AC9">
              <w:rPr>
                <w:rFonts w:ascii="Times New Roman" w:hAnsi="Times New Roman" w:cs="Times New Roman"/>
              </w:rPr>
              <w:t>учить детей лепить шар разными способами. Показать возможность преобразования шара в диск для получения тарелочки. Вызвать интерес к созданию пластической композиции. Развивать глазомер, мелкую моторику, чувство формы.</w:t>
            </w:r>
          </w:p>
          <w:p w:rsidR="00AE3338" w:rsidRPr="00956AC9" w:rsidRDefault="0080549D" w:rsidP="0080549D">
            <w:pPr>
              <w:jc w:val="right"/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28</w:t>
            </w:r>
          </w:p>
          <w:p w:rsidR="00AE3338" w:rsidRPr="00956AC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6AC9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956AC9" w:rsidRPr="00956AC9">
              <w:rPr>
                <w:rFonts w:ascii="Times New Roman" w:hAnsi="Times New Roman" w:cs="Times New Roman"/>
                <w:b/>
                <w:u w:val="single"/>
              </w:rPr>
              <w:t xml:space="preserve"> – «Нарядное дерево»</w:t>
            </w:r>
          </w:p>
          <w:p w:rsidR="00AE3338" w:rsidRPr="00956AC9" w:rsidRDefault="00956AC9" w:rsidP="00384F34">
            <w:pPr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Цель: развивать эстетические чувства; познакомить с действиями, подготавливающими к выполнению упражнений; развивать координацию движений.</w:t>
            </w:r>
          </w:p>
          <w:p w:rsidR="00956AC9" w:rsidRPr="00956AC9" w:rsidRDefault="00956AC9" w:rsidP="00956AC9">
            <w:pPr>
              <w:jc w:val="right"/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6</w:t>
            </w:r>
          </w:p>
        </w:tc>
      </w:tr>
      <w:tr w:rsidR="00AE3338" w:rsidRPr="00956AC9" w:rsidTr="00192535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18A0">
              <w:rPr>
                <w:rFonts w:ascii="Times New Roman" w:hAnsi="Times New Roman" w:cs="Times New Roman"/>
                <w:b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956AC9" w:rsidRDefault="00192535" w:rsidP="00384F34">
            <w:pPr>
              <w:rPr>
                <w:rFonts w:ascii="Times New Roman" w:hAnsi="Times New Roman" w:cs="Times New Roman"/>
              </w:rPr>
            </w:pPr>
            <w:r w:rsidRPr="00956AC9">
              <w:rPr>
                <w:rFonts w:ascii="Times New Roman" w:hAnsi="Times New Roman" w:cs="Times New Roman"/>
              </w:rPr>
              <w:t>Выставка детских работ</w:t>
            </w:r>
          </w:p>
        </w:tc>
      </w:tr>
    </w:tbl>
    <w:p w:rsidR="00AE3338" w:rsidRDefault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D970AC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6018A0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018A0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D970AC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Pr="0079173D" w:rsidRDefault="00AE3338" w:rsidP="006018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Слова, что растут в огороде</w:t>
            </w:r>
            <w:r w:rsidRPr="00AE3338">
              <w:rPr>
                <w:rFonts w:ascii="Times New Roman" w:hAnsi="Times New Roman" w:cs="Times New Roman"/>
                <w:b/>
                <w:sz w:val="56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07.10-11.10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61EA8" w:rsidRDefault="00861EA8" w:rsidP="008518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ормировать представления об овощах как об огородных культурах и продуктах труда человека. Воспитывать у детей бережное отношение к природе.</w:t>
            </w:r>
          </w:p>
          <w:p w:rsidR="00AE3338" w:rsidRPr="00824F38" w:rsidRDefault="00AE3338" w:rsidP="008518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6018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.10.13</w:t>
            </w:r>
          </w:p>
        </w:tc>
        <w:tc>
          <w:tcPr>
            <w:tcW w:w="11907" w:type="dxa"/>
          </w:tcPr>
          <w:p w:rsidR="00AE3338" w:rsidRPr="001A039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1A0392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AE3338" w:rsidRPr="001A039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80549D" w:rsidRPr="001A0392">
              <w:rPr>
                <w:rFonts w:ascii="Times New Roman" w:hAnsi="Times New Roman" w:cs="Times New Roman"/>
                <w:b/>
                <w:u w:val="single"/>
              </w:rPr>
              <w:t>Мышка и репка</w:t>
            </w:r>
            <w:r w:rsidRPr="001A0392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1A0392" w:rsidRDefault="0080549D" w:rsidP="00384F34">
            <w:pPr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  <w:b/>
              </w:rPr>
              <w:t>Цель</w:t>
            </w:r>
            <w:r w:rsidRPr="001A0392">
              <w:rPr>
                <w:rFonts w:ascii="Times New Roman" w:hAnsi="Times New Roman" w:cs="Times New Roman"/>
              </w:rPr>
              <w:t>: учить создавать несложную композицию по сюжету знакомой сказки; рисовать красками большую репку, маленькую мышку, дорисовывать цветными карандашами или фломастерами хвостик мышке. Развивать чувство формы и композиции.</w:t>
            </w:r>
          </w:p>
          <w:p w:rsidR="00AE3338" w:rsidRPr="001A0392" w:rsidRDefault="0080549D" w:rsidP="0080549D">
            <w:pPr>
              <w:jc w:val="right"/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38</w:t>
            </w:r>
          </w:p>
          <w:p w:rsidR="00AE3338" w:rsidRPr="001A0392" w:rsidRDefault="00AE3338" w:rsidP="00384F34">
            <w:pPr>
              <w:rPr>
                <w:rFonts w:ascii="Times New Roman" w:hAnsi="Times New Roman" w:cs="Times New Roman"/>
              </w:rPr>
            </w:pPr>
          </w:p>
        </w:tc>
      </w:tr>
      <w:tr w:rsidR="00AE3338" w:rsidTr="00D970AC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6018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.10.13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1A039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AE3338" w:rsidRPr="001A039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Подготовка к обучению грамоте</w:t>
            </w:r>
            <w:r w:rsidR="002F6CE2" w:rsidRPr="001A0392">
              <w:rPr>
                <w:rFonts w:ascii="Times New Roman" w:hAnsi="Times New Roman" w:cs="Times New Roman"/>
                <w:b/>
                <w:u w:val="single"/>
              </w:rPr>
              <w:t xml:space="preserve"> – «История про аистенка»</w:t>
            </w:r>
          </w:p>
          <w:p w:rsidR="00AE3338" w:rsidRPr="001A0392" w:rsidRDefault="002F6CE2" w:rsidP="00384F34">
            <w:pPr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>Цель: расширение объема словаря, внимания, памяти, умения рассуждать; знакомство со звуком (А), обучение способности узнавать этот звук в словах; формирование опыта осуществления сюжетной игры с элементами статичных поз и динамики движения пальцев.</w:t>
            </w:r>
          </w:p>
          <w:p w:rsidR="00AE3338" w:rsidRPr="001A0392" w:rsidRDefault="002F6CE2" w:rsidP="002F6CE2">
            <w:pPr>
              <w:jc w:val="right"/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>Т.Р.Киселева «По дороге к азбуке. Лесные истории», стр.15</w:t>
            </w:r>
          </w:p>
        </w:tc>
      </w:tr>
      <w:tr w:rsidR="00AE3338" w:rsidTr="00D970AC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6018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10.13</w:t>
            </w:r>
          </w:p>
        </w:tc>
        <w:tc>
          <w:tcPr>
            <w:tcW w:w="11907" w:type="dxa"/>
          </w:tcPr>
          <w:p w:rsidR="00AE3338" w:rsidRPr="001A0392" w:rsidRDefault="00AE3338" w:rsidP="00384F34">
            <w:pPr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1A039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7A4505" w:rsidRPr="001A0392">
              <w:rPr>
                <w:rFonts w:ascii="Times New Roman" w:hAnsi="Times New Roman" w:cs="Times New Roman"/>
                <w:b/>
                <w:u w:val="single"/>
              </w:rPr>
              <w:t xml:space="preserve"> – «Выше - ниже»</w:t>
            </w:r>
          </w:p>
          <w:p w:rsidR="00AE3338" w:rsidRPr="001A0392" w:rsidRDefault="007A4505" w:rsidP="00384F34">
            <w:pPr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>Цель: учить находить много предметов и один в специально созданной обстановке, давать название предметам, называть их признаки; формировать умение сравнивать 2 предмета по высоте,  длине, величине; определять положение предмета в пространстве; развивать внимание, память.</w:t>
            </w:r>
          </w:p>
          <w:p w:rsidR="00AE3338" w:rsidRPr="001A0392" w:rsidRDefault="007A4505" w:rsidP="007A450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A0392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1A0392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24</w:t>
            </w:r>
          </w:p>
        </w:tc>
      </w:tr>
      <w:tr w:rsidR="00AE3338" w:rsidTr="00D970AC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6018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10.13</w:t>
            </w:r>
          </w:p>
        </w:tc>
        <w:tc>
          <w:tcPr>
            <w:tcW w:w="11907" w:type="dxa"/>
          </w:tcPr>
          <w:p w:rsidR="00AE3338" w:rsidRPr="001A039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23420D" w:rsidRPr="001A0392" w:rsidRDefault="00AE3338" w:rsidP="0023420D">
            <w:pPr>
              <w:rPr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23420D" w:rsidRPr="001A0392">
              <w:rPr>
                <w:rFonts w:ascii="Times New Roman" w:hAnsi="Times New Roman" w:cs="Times New Roman"/>
                <w:b/>
                <w:u w:val="single"/>
              </w:rPr>
              <w:t xml:space="preserve"> - «Овощи с огорода».</w:t>
            </w:r>
          </w:p>
          <w:p w:rsidR="0023420D" w:rsidRPr="001A0392" w:rsidRDefault="0023420D" w:rsidP="0023420D">
            <w:pPr>
              <w:pStyle w:val="a4"/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1A0392">
              <w:rPr>
                <w:rFonts w:ascii="Times New Roman" w:hAnsi="Times New Roman" w:cs="Times New Roman"/>
                <w:b/>
              </w:rPr>
              <w:t xml:space="preserve"> </w:t>
            </w:r>
            <w:r w:rsidRPr="001A0392">
              <w:rPr>
                <w:rFonts w:ascii="Times New Roman" w:hAnsi="Times New Roman" w:cs="Times New Roman"/>
              </w:rPr>
              <w:t xml:space="preserve">Учить детей различать по внешнему виду и вкусу и называть овощи (огурец, помидор, морковь, репа). Расширять представления о выращивании овощных культур. Вызвать желание участвовать в инсценировке русской народной сказки  «Репка»         </w:t>
            </w:r>
          </w:p>
          <w:p w:rsidR="00AE3338" w:rsidRPr="001A0392" w:rsidRDefault="0023420D" w:rsidP="0023420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 xml:space="preserve">                                 О.А. </w:t>
            </w:r>
            <w:proofErr w:type="spellStart"/>
            <w:r w:rsidRPr="001A039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1A0392">
              <w:rPr>
                <w:rFonts w:ascii="Times New Roman" w:hAnsi="Times New Roman" w:cs="Times New Roman"/>
              </w:rPr>
              <w:t xml:space="preserve"> «Занятия по ФЭЭП во второй младшей группе </w:t>
            </w:r>
            <w:proofErr w:type="spellStart"/>
            <w:r w:rsidRPr="001A0392">
              <w:rPr>
                <w:rFonts w:ascii="Times New Roman" w:hAnsi="Times New Roman" w:cs="Times New Roman"/>
              </w:rPr>
              <w:t>д</w:t>
            </w:r>
            <w:proofErr w:type="spellEnd"/>
            <w:r w:rsidRPr="001A0392">
              <w:rPr>
                <w:rFonts w:ascii="Times New Roman" w:hAnsi="Times New Roman" w:cs="Times New Roman"/>
              </w:rPr>
              <w:t>/с», стр. 8</w:t>
            </w:r>
          </w:p>
          <w:p w:rsidR="00AE3338" w:rsidRPr="001A039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 xml:space="preserve">ПДД </w:t>
            </w:r>
            <w:r w:rsidR="00E71538">
              <w:rPr>
                <w:rFonts w:ascii="Times New Roman" w:hAnsi="Times New Roman" w:cs="Times New Roman"/>
                <w:b/>
                <w:u w:val="single"/>
              </w:rPr>
              <w:t>– «Грузовая машина»</w:t>
            </w:r>
          </w:p>
          <w:p w:rsidR="00AE3338" w:rsidRPr="001A0392" w:rsidRDefault="00E71538" w:rsidP="0038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D970AC">
              <w:rPr>
                <w:rFonts w:ascii="Times New Roman" w:hAnsi="Times New Roman" w:cs="Times New Roman"/>
              </w:rPr>
              <w:t>познакомить детей с транспортным средством, дать представление об основных ее частях; формировать представления о работе водителя; развивать речевую активность.</w:t>
            </w:r>
          </w:p>
          <w:p w:rsidR="00AE3338" w:rsidRPr="001A0392" w:rsidRDefault="00D970AC" w:rsidP="00D97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Данилова «Обучение детей дошкольного возраста ПДД», стр. 42</w:t>
            </w:r>
          </w:p>
        </w:tc>
      </w:tr>
      <w:tr w:rsidR="00AE3338" w:rsidTr="00D970AC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6018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10.13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1A039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 xml:space="preserve">Аппликация  </w:t>
            </w:r>
            <w:r w:rsidR="006F003B" w:rsidRPr="001A0392">
              <w:rPr>
                <w:rFonts w:ascii="Times New Roman" w:hAnsi="Times New Roman" w:cs="Times New Roman"/>
                <w:b/>
                <w:u w:val="single"/>
              </w:rPr>
              <w:t>- «Вросла репка – большая – пребольшая»</w:t>
            </w:r>
          </w:p>
          <w:p w:rsidR="00AE3338" w:rsidRPr="001A0392" w:rsidRDefault="006F003B" w:rsidP="00384F34">
            <w:pPr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  <w:b/>
              </w:rPr>
              <w:t>Цель:</w:t>
            </w:r>
            <w:r w:rsidRPr="001A0392">
              <w:rPr>
                <w:rFonts w:ascii="Times New Roman" w:hAnsi="Times New Roman" w:cs="Times New Roman"/>
              </w:rPr>
              <w:t xml:space="preserve"> учить создавать образ репки в технике обрывной аппликации. Вызвать желание работать группой, чтобы получилась большая – пребольшая репка. Развивать чувство формы, мелкую моторику.</w:t>
            </w:r>
          </w:p>
          <w:p w:rsidR="00AE3338" w:rsidRPr="001A0392" w:rsidRDefault="006F003B" w:rsidP="006F003B">
            <w:pPr>
              <w:jc w:val="right"/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34</w:t>
            </w:r>
          </w:p>
          <w:p w:rsidR="00AE3338" w:rsidRPr="001A039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956AC9" w:rsidRPr="001A0392">
              <w:rPr>
                <w:rFonts w:ascii="Times New Roman" w:hAnsi="Times New Roman" w:cs="Times New Roman"/>
                <w:b/>
                <w:u w:val="single"/>
              </w:rPr>
              <w:t xml:space="preserve"> – «Мягкий песочек, мягкий </w:t>
            </w:r>
            <w:proofErr w:type="spellStart"/>
            <w:r w:rsidR="00956AC9" w:rsidRPr="001A0392">
              <w:rPr>
                <w:rFonts w:ascii="Times New Roman" w:hAnsi="Times New Roman" w:cs="Times New Roman"/>
                <w:b/>
                <w:u w:val="single"/>
              </w:rPr>
              <w:t>прыжочек</w:t>
            </w:r>
            <w:proofErr w:type="spellEnd"/>
            <w:r w:rsidR="00956AC9" w:rsidRPr="001A0392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1A0392" w:rsidRDefault="00956AC9" w:rsidP="00384F34">
            <w:pPr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 xml:space="preserve">Цель: научить прыжкам в глубину и мягкому приземлению без падения; </w:t>
            </w:r>
          </w:p>
          <w:p w:rsidR="00AE3338" w:rsidRPr="001A0392" w:rsidRDefault="00956AC9" w:rsidP="00956AC9">
            <w:pPr>
              <w:jc w:val="right"/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23</w:t>
            </w:r>
          </w:p>
        </w:tc>
      </w:tr>
      <w:tr w:rsidR="00AE3338" w:rsidTr="00192535">
        <w:tc>
          <w:tcPr>
            <w:tcW w:w="3543" w:type="dxa"/>
            <w:gridSpan w:val="4"/>
          </w:tcPr>
          <w:p w:rsidR="00AE3338" w:rsidRPr="006018A0" w:rsidRDefault="00AE3338" w:rsidP="00384F34">
            <w:pPr>
              <w:rPr>
                <w:rFonts w:ascii="Times New Roman" w:hAnsi="Times New Roman" w:cs="Times New Roman"/>
                <w:b/>
              </w:rPr>
            </w:pPr>
            <w:r w:rsidRPr="006018A0">
              <w:rPr>
                <w:rFonts w:ascii="Times New Roman" w:hAnsi="Times New Roman" w:cs="Times New Roman"/>
                <w:b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824F38" w:rsidRDefault="00192535" w:rsidP="00384F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: «Что выросло у нас в огороде»</w:t>
            </w:r>
          </w:p>
        </w:tc>
      </w:tr>
    </w:tbl>
    <w:p w:rsidR="006018A0" w:rsidRDefault="006018A0" w:rsidP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6018A0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6018A0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6018A0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018A0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6018A0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Pr="0079173D" w:rsidRDefault="00AE3338" w:rsidP="006018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Кто заботится о детях в детском саду</w:t>
            </w:r>
            <w:r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14.10-18.10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E7A28" w:rsidRPr="0085181C" w:rsidRDefault="002E7A28" w:rsidP="008518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представления детей о работниках детского сада. Воспитывать уважение к тем, кто заботится о детях в детском саду.</w:t>
            </w:r>
          </w:p>
          <w:p w:rsidR="00AE3338" w:rsidRPr="00824F38" w:rsidRDefault="00AE3338" w:rsidP="008518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10.13</w:t>
            </w:r>
          </w:p>
        </w:tc>
        <w:tc>
          <w:tcPr>
            <w:tcW w:w="11907" w:type="dxa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ая культура</w:t>
            </w:r>
          </w:p>
          <w:p w:rsidR="00AE33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– «</w:t>
            </w:r>
            <w:r w:rsidR="00F809E1">
              <w:rPr>
                <w:rFonts w:ascii="Times New Roman" w:hAnsi="Times New Roman" w:cs="Times New Roman"/>
                <w:b/>
                <w:sz w:val="24"/>
                <w:u w:val="single"/>
              </w:rPr>
              <w:t>П</w:t>
            </w:r>
            <w:r w:rsidR="006F003B">
              <w:rPr>
                <w:rFonts w:ascii="Times New Roman" w:hAnsi="Times New Roman" w:cs="Times New Roman"/>
                <w:b/>
                <w:sz w:val="24"/>
                <w:u w:val="single"/>
              </w:rPr>
              <w:t>остираем платочки и полотенца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»</w:t>
            </w:r>
          </w:p>
          <w:p w:rsidR="00AE3338" w:rsidRPr="006F003B" w:rsidRDefault="00AE3338" w:rsidP="00384F34">
            <w:pPr>
              <w:rPr>
                <w:rFonts w:ascii="Times New Roman" w:hAnsi="Times New Roman" w:cs="Times New Roman"/>
              </w:rPr>
            </w:pPr>
            <w:r w:rsidRPr="006F003B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="006F003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03B" w:rsidRPr="006F003B">
              <w:rPr>
                <w:rFonts w:ascii="Times New Roman" w:hAnsi="Times New Roman" w:cs="Times New Roman"/>
              </w:rPr>
              <w:t>учить детей рисовать предметы квадратной и прямоугольной формы. Вызвать интерес к украшению нарисованных предметов и созданию композиции на основе линейного рисунка. Развивать наглядно – образное мышление.</w:t>
            </w:r>
          </w:p>
          <w:p w:rsidR="00AE3338" w:rsidRPr="00824F38" w:rsidRDefault="006F003B" w:rsidP="006F003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5DF8">
              <w:rPr>
                <w:rFonts w:ascii="Times New Roman" w:hAnsi="Times New Roman" w:cs="Times New Roman"/>
                <w:sz w:val="20"/>
              </w:rPr>
              <w:t xml:space="preserve">И.А.Лыкова «Изобразительная  деятельность в детском саду. Младшая группа», стр. 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AE3338" w:rsidTr="006018A0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10.13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Музыкальное развитие</w:t>
            </w:r>
          </w:p>
          <w:p w:rsidR="00820A9F" w:rsidRPr="006F003B" w:rsidRDefault="00820A9F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AE3338" w:rsidRPr="00095FC0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Развитие речи</w:t>
            </w:r>
            <w:r w:rsidR="002F6CE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– «История о том, как летала улитка»</w:t>
            </w:r>
          </w:p>
          <w:p w:rsidR="00AE3338" w:rsidRDefault="002F6CE2" w:rsidP="00384F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расширение объема словаря; развитие умения классифицировать предметы по их признакам; активизация внимания, воображения; совершенствование артикуляции и мелкой моторики рук; знакомство со звуком (У)</w:t>
            </w:r>
          </w:p>
          <w:p w:rsidR="00AE3338" w:rsidRPr="00824F38" w:rsidRDefault="002F6CE2" w:rsidP="002F6CE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5DF8">
              <w:rPr>
                <w:rFonts w:ascii="Times New Roman" w:hAnsi="Times New Roman" w:cs="Times New Roman"/>
                <w:sz w:val="20"/>
              </w:rPr>
              <w:t>Т.Р.Киселева «По дороге к азбуке. Лесные истории», стр.</w:t>
            </w: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AE3338" w:rsidTr="006018A0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10.13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ая культура</w:t>
            </w:r>
          </w:p>
          <w:p w:rsidR="00AE33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  <w:p w:rsidR="00AE3338" w:rsidRPr="00095FC0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ФЭМП</w:t>
            </w:r>
            <w:r w:rsidR="0000369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– «Путешествие по детскому саду»</w:t>
            </w:r>
          </w:p>
          <w:p w:rsidR="00003692" w:rsidRDefault="00003692" w:rsidP="000036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учить находить много предметов и один в специально созданной обстановке, давать название предметам, называть их признаки; формировать умение сравнивать 2 предмета по высоте,  длине, величине; развивать организационные и коммуникативные умения: понимать цель задания, выполнять его и оценивать результат.</w:t>
            </w:r>
          </w:p>
          <w:p w:rsidR="00AE3338" w:rsidRPr="00824F38" w:rsidRDefault="00003692" w:rsidP="000036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5DF8">
              <w:rPr>
                <w:rFonts w:ascii="Times New Roman" w:hAnsi="Times New Roman" w:cs="Times New Roman"/>
                <w:sz w:val="20"/>
              </w:rPr>
              <w:t>М.В.Корепанова</w:t>
            </w:r>
            <w:proofErr w:type="spellEnd"/>
            <w:r w:rsidRPr="00AF5DF8">
              <w:rPr>
                <w:rFonts w:ascii="Times New Roman" w:hAnsi="Times New Roman" w:cs="Times New Roman"/>
                <w:sz w:val="20"/>
              </w:rPr>
              <w:t xml:space="preserve"> «Моя математика для детей младшего дошкольного возраста», стр.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AE3338" w:rsidTr="006018A0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10.13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Музыкальное развитие</w:t>
            </w:r>
          </w:p>
          <w:p w:rsidR="00820A9F" w:rsidRPr="00003692" w:rsidRDefault="00820A9F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110EF1" w:rsidRPr="00110EF1" w:rsidRDefault="00AE3338" w:rsidP="00110E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ФЦКМ</w:t>
            </w:r>
            <w:r w:rsidR="00110EF1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110EF1" w:rsidRPr="00110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«Что мы делаем в детском саду».</w:t>
            </w:r>
          </w:p>
          <w:p w:rsidR="00110EF1" w:rsidRPr="00110EF1" w:rsidRDefault="00110EF1" w:rsidP="00110EF1">
            <w:pPr>
              <w:pStyle w:val="a4"/>
              <w:rPr>
                <w:rFonts w:ascii="Times New Roman" w:hAnsi="Times New Roman" w:cs="Times New Roman"/>
                <w:spacing w:val="-1"/>
              </w:rPr>
            </w:pPr>
            <w:r w:rsidRPr="00110EF1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110EF1">
              <w:rPr>
                <w:rFonts w:ascii="Times New Roman" w:hAnsi="Times New Roman" w:cs="Times New Roman"/>
              </w:rPr>
              <w:t xml:space="preserve"> Продолжать знакомить детей с трудом </w:t>
            </w:r>
            <w:r w:rsidRPr="00110EF1">
              <w:rPr>
                <w:rFonts w:ascii="Times New Roman" w:hAnsi="Times New Roman" w:cs="Times New Roman"/>
                <w:spacing w:val="-5"/>
              </w:rPr>
              <w:t xml:space="preserve">работников дошкольного учреждения — воспитателей, учить называть </w:t>
            </w:r>
            <w:r w:rsidRPr="00110EF1">
              <w:rPr>
                <w:rFonts w:ascii="Times New Roman" w:hAnsi="Times New Roman" w:cs="Times New Roman"/>
                <w:spacing w:val="-4"/>
              </w:rPr>
              <w:t>воспитателей по имени, отчеству, обращаться к ним на «вы». Воспи</w:t>
            </w:r>
            <w:r w:rsidRPr="00110EF1">
              <w:rPr>
                <w:rFonts w:ascii="Times New Roman" w:hAnsi="Times New Roman" w:cs="Times New Roman"/>
                <w:spacing w:val="-4"/>
              </w:rPr>
              <w:softHyphen/>
            </w:r>
            <w:r w:rsidRPr="00110EF1">
              <w:rPr>
                <w:rFonts w:ascii="Times New Roman" w:hAnsi="Times New Roman" w:cs="Times New Roman"/>
                <w:spacing w:val="-1"/>
              </w:rPr>
              <w:t>тывать уважение к воспитателю, к его труду.</w:t>
            </w:r>
          </w:p>
          <w:p w:rsidR="00AE3338" w:rsidRPr="00110EF1" w:rsidRDefault="00110EF1" w:rsidP="00110EF1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10EF1">
              <w:rPr>
                <w:rFonts w:ascii="Times New Roman" w:hAnsi="Times New Roman" w:cs="Times New Roman"/>
              </w:rPr>
              <w:t xml:space="preserve">                                               </w:t>
            </w:r>
            <w:proofErr w:type="spellStart"/>
            <w:r w:rsidRPr="00110EF1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110EF1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33</w:t>
            </w:r>
          </w:p>
          <w:p w:rsidR="00AE3338" w:rsidRPr="00095FC0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Конструирование </w:t>
            </w:r>
            <w:r w:rsidR="0089368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- </w:t>
            </w:r>
            <w:r w:rsidR="00893682" w:rsidRPr="00893682">
              <w:rPr>
                <w:rFonts w:ascii="Times New Roman" w:hAnsi="Times New Roman" w:cs="Times New Roman"/>
                <w:b/>
                <w:sz w:val="24"/>
                <w:u w:val="single"/>
              </w:rPr>
              <w:t>«Дорожки разной длины»</w:t>
            </w:r>
          </w:p>
          <w:p w:rsidR="00AE3338" w:rsidRPr="00893682" w:rsidRDefault="00893682" w:rsidP="00893682">
            <w:pPr>
              <w:rPr>
                <w:rFonts w:ascii="Times New Roman" w:hAnsi="Times New Roman" w:cs="Times New Roman"/>
                <w:sz w:val="24"/>
              </w:rPr>
            </w:pPr>
            <w:r w:rsidRPr="00893682">
              <w:rPr>
                <w:rFonts w:ascii="Times New Roman" w:hAnsi="Times New Roman" w:cs="Times New Roman"/>
                <w:sz w:val="24"/>
              </w:rPr>
              <w:t>Цель: учить детей строить дорожки, варьируя их длину; закреплять названия деталей.</w:t>
            </w:r>
          </w:p>
          <w:p w:rsidR="00AE3338" w:rsidRPr="00824F38" w:rsidRDefault="00893682" w:rsidP="004E67C1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3682">
              <w:rPr>
                <w:rFonts w:ascii="Times New Roman" w:hAnsi="Times New Roman" w:cs="Times New Roman"/>
              </w:rPr>
              <w:t>Л.В.Куцакова</w:t>
            </w:r>
            <w:proofErr w:type="spellEnd"/>
            <w:r w:rsidRPr="00893682">
              <w:rPr>
                <w:rFonts w:ascii="Times New Roman" w:hAnsi="Times New Roman" w:cs="Times New Roman"/>
              </w:rPr>
              <w:t xml:space="preserve"> «Конструирование и художественный труд в детском саду»</w:t>
            </w:r>
            <w:proofErr w:type="gramStart"/>
            <w:r w:rsidRPr="00893682">
              <w:rPr>
                <w:rFonts w:ascii="Times New Roman" w:hAnsi="Times New Roman" w:cs="Times New Roman"/>
              </w:rPr>
              <w:t>,с</w:t>
            </w:r>
            <w:proofErr w:type="gramEnd"/>
            <w:r w:rsidRPr="00893682">
              <w:rPr>
                <w:rFonts w:ascii="Times New Roman" w:hAnsi="Times New Roman" w:cs="Times New Roman"/>
              </w:rPr>
              <w:t>тр.</w:t>
            </w:r>
            <w:r w:rsidR="004E67C1">
              <w:rPr>
                <w:rFonts w:ascii="Times New Roman" w:hAnsi="Times New Roman" w:cs="Times New Roman"/>
              </w:rPr>
              <w:t>38</w:t>
            </w:r>
          </w:p>
        </w:tc>
      </w:tr>
      <w:tr w:rsidR="00AE3338" w:rsidTr="006018A0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10.13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095FC0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Лепка </w:t>
            </w:r>
            <w:r w:rsidR="006F003B">
              <w:rPr>
                <w:rFonts w:ascii="Times New Roman" w:hAnsi="Times New Roman" w:cs="Times New Roman"/>
                <w:b/>
                <w:sz w:val="24"/>
                <w:u w:val="single"/>
              </w:rPr>
              <w:t>– «Мышка – норушка»</w:t>
            </w:r>
          </w:p>
          <w:p w:rsidR="00AE3338" w:rsidRPr="008C4231" w:rsidRDefault="006F003B" w:rsidP="00384F34">
            <w:pPr>
              <w:rPr>
                <w:rFonts w:ascii="Times New Roman" w:hAnsi="Times New Roman" w:cs="Times New Roman"/>
              </w:rPr>
            </w:pPr>
            <w:r w:rsidRPr="008C4231">
              <w:rPr>
                <w:rFonts w:ascii="Times New Roman" w:hAnsi="Times New Roman" w:cs="Times New Roman"/>
                <w:b/>
                <w:sz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4231">
              <w:rPr>
                <w:rFonts w:ascii="Times New Roman" w:hAnsi="Times New Roman" w:cs="Times New Roman"/>
              </w:rPr>
              <w:t xml:space="preserve">учить лепить мышку на основе конусообразной или яйцевидной формы. Показать способы создания выразительного образа. </w:t>
            </w:r>
            <w:r w:rsidR="008C4231" w:rsidRPr="008C4231">
              <w:rPr>
                <w:rFonts w:ascii="Times New Roman" w:hAnsi="Times New Roman" w:cs="Times New Roman"/>
              </w:rPr>
              <w:t>Развивать чувство формы и мелкую моторику.</w:t>
            </w:r>
          </w:p>
          <w:p w:rsidR="00AE3338" w:rsidRPr="008C4231" w:rsidRDefault="008C4231" w:rsidP="008C4231">
            <w:pPr>
              <w:jc w:val="right"/>
              <w:rPr>
                <w:rFonts w:ascii="Times New Roman" w:hAnsi="Times New Roman" w:cs="Times New Roman"/>
              </w:rPr>
            </w:pPr>
            <w:r w:rsidRPr="008C4231">
              <w:rPr>
                <w:rFonts w:ascii="Times New Roman" w:hAnsi="Times New Roman" w:cs="Times New Roman"/>
                <w:sz w:val="18"/>
              </w:rPr>
              <w:t>И.А.Лыкова «Изобразительная  деятельность в детском саду. Младшая группа», стр. 36</w:t>
            </w:r>
          </w:p>
          <w:p w:rsidR="00AE3338" w:rsidRPr="00095FC0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ая культура (на воздухе)</w:t>
            </w:r>
            <w:r w:rsidR="001A039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– «Совочек – дружочек»</w:t>
            </w:r>
          </w:p>
          <w:p w:rsidR="00AE3338" w:rsidRDefault="001A0392" w:rsidP="00384F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развивать ловкость рук; упражнять в движениях, связанных с развитием трудовых умений и навыков.</w:t>
            </w:r>
          </w:p>
          <w:p w:rsidR="00AE3338" w:rsidRPr="00824F38" w:rsidRDefault="001A0392" w:rsidP="001A03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25</w:t>
            </w:r>
          </w:p>
        </w:tc>
      </w:tr>
      <w:tr w:rsidR="00AE3338" w:rsidTr="00246D85">
        <w:tc>
          <w:tcPr>
            <w:tcW w:w="3543" w:type="dxa"/>
            <w:gridSpan w:val="4"/>
          </w:tcPr>
          <w:p w:rsidR="00AE3338" w:rsidRPr="00246D85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6D85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824F38" w:rsidRDefault="00192535" w:rsidP="00384F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уппы</w:t>
            </w:r>
          </w:p>
        </w:tc>
      </w:tr>
    </w:tbl>
    <w:p w:rsidR="00AE3338" w:rsidRDefault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DA4F67">
        <w:tc>
          <w:tcPr>
            <w:tcW w:w="708" w:type="dxa"/>
          </w:tcPr>
          <w:p w:rsidR="00AE3338" w:rsidRPr="00824F38" w:rsidRDefault="00DA4F67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="00AE3338"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DA4F67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A4F67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211585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Pr="0079173D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Славяне – значит славный народ</w:t>
            </w:r>
            <w:r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AE3338" w:rsidRDefault="00AE3338" w:rsidP="00AE33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21.10-25.10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E3338" w:rsidRPr="00211585" w:rsidRDefault="00211585" w:rsidP="0021158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1585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Формирование 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детей желания</w:t>
            </w:r>
            <w:r w:rsidRPr="00211585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как можно больше узнать о родной культуре, воспитывать духовно-нравственные качества.</w:t>
            </w: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10.13</w:t>
            </w:r>
          </w:p>
        </w:tc>
        <w:tc>
          <w:tcPr>
            <w:tcW w:w="11907" w:type="dxa"/>
          </w:tcPr>
          <w:p w:rsidR="00AE3338" w:rsidRPr="001A039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7050F7" w:rsidRPr="001A0392" w:rsidRDefault="007050F7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1A039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8C4231" w:rsidRPr="001A0392">
              <w:rPr>
                <w:rFonts w:ascii="Times New Roman" w:hAnsi="Times New Roman" w:cs="Times New Roman"/>
                <w:b/>
                <w:u w:val="single"/>
              </w:rPr>
              <w:t>Светлячок</w:t>
            </w:r>
            <w:r w:rsidRPr="001A0392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1A0392" w:rsidRDefault="00AE3338" w:rsidP="00384F34">
            <w:pPr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  <w:b/>
              </w:rPr>
              <w:t>Цель</w:t>
            </w:r>
            <w:r w:rsidRPr="001A0392">
              <w:rPr>
                <w:rFonts w:ascii="Times New Roman" w:hAnsi="Times New Roman" w:cs="Times New Roman"/>
              </w:rPr>
              <w:t>:</w:t>
            </w:r>
            <w:r w:rsidR="008C4231" w:rsidRPr="001A0392">
              <w:rPr>
                <w:rFonts w:ascii="Times New Roman" w:hAnsi="Times New Roman" w:cs="Times New Roman"/>
              </w:rPr>
              <w:t xml:space="preserve"> познакомить детей с явлением контраста. Учить рисовать белой или желтой краской на темной бумаге. Показать зависимость характера образа от используемых </w:t>
            </w:r>
            <w:proofErr w:type="gramStart"/>
            <w:r w:rsidR="008C4231" w:rsidRPr="001A0392">
              <w:rPr>
                <w:rFonts w:ascii="Times New Roman" w:hAnsi="Times New Roman" w:cs="Times New Roman"/>
              </w:rPr>
              <w:t>изо</w:t>
            </w:r>
            <w:proofErr w:type="gramEnd"/>
            <w:r w:rsidR="008C4231" w:rsidRPr="001A0392">
              <w:rPr>
                <w:rFonts w:ascii="Times New Roman" w:hAnsi="Times New Roman" w:cs="Times New Roman"/>
              </w:rPr>
              <w:t xml:space="preserve"> средств. Развивать воображение. Воспитывать интерес к освоению </w:t>
            </w:r>
            <w:proofErr w:type="gramStart"/>
            <w:r w:rsidR="008C4231" w:rsidRPr="001A0392">
              <w:rPr>
                <w:rFonts w:ascii="Times New Roman" w:hAnsi="Times New Roman" w:cs="Times New Roman"/>
              </w:rPr>
              <w:t>изо</w:t>
            </w:r>
            <w:proofErr w:type="gramEnd"/>
            <w:r w:rsidR="008C4231" w:rsidRPr="001A0392">
              <w:rPr>
                <w:rFonts w:ascii="Times New Roman" w:hAnsi="Times New Roman" w:cs="Times New Roman"/>
              </w:rPr>
              <w:t xml:space="preserve"> техники.</w:t>
            </w:r>
          </w:p>
          <w:p w:rsidR="00AE3338" w:rsidRPr="001A0392" w:rsidRDefault="008C4231" w:rsidP="008C4231">
            <w:pPr>
              <w:jc w:val="right"/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54</w:t>
            </w:r>
          </w:p>
        </w:tc>
      </w:tr>
      <w:tr w:rsidR="00AE3338" w:rsidTr="00DA4F67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10.13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1A039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AE3338" w:rsidRPr="001A0392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AE3338" w:rsidRPr="001A039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Подготовка к обучению грамот</w:t>
            </w:r>
            <w:proofErr w:type="gramStart"/>
            <w:r w:rsidRPr="001A0392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="002F6CE2" w:rsidRPr="001A0392">
              <w:rPr>
                <w:rFonts w:ascii="Times New Roman" w:hAnsi="Times New Roman" w:cs="Times New Roman"/>
                <w:b/>
                <w:u w:val="single"/>
              </w:rPr>
              <w:t>-</w:t>
            </w:r>
            <w:proofErr w:type="gramEnd"/>
            <w:r w:rsidR="002F6CE2" w:rsidRPr="001A0392">
              <w:rPr>
                <w:rFonts w:ascii="Times New Roman" w:hAnsi="Times New Roman" w:cs="Times New Roman"/>
                <w:b/>
                <w:u w:val="single"/>
              </w:rPr>
              <w:t xml:space="preserve"> «Про запасливую сороку»</w:t>
            </w:r>
          </w:p>
          <w:p w:rsidR="00AE3338" w:rsidRPr="001A0392" w:rsidRDefault="002F6CE2" w:rsidP="00384F34">
            <w:pPr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 xml:space="preserve">Цель: развитие связной речи, грамматического строя, обогащение словаря; формирование представлений о </w:t>
            </w:r>
            <w:proofErr w:type="spellStart"/>
            <w:r w:rsidRPr="001A0392">
              <w:rPr>
                <w:rFonts w:ascii="Times New Roman" w:hAnsi="Times New Roman" w:cs="Times New Roman"/>
              </w:rPr>
              <w:t>звукоразличении</w:t>
            </w:r>
            <w:proofErr w:type="spellEnd"/>
            <w:r w:rsidRPr="001A0392">
              <w:rPr>
                <w:rFonts w:ascii="Times New Roman" w:hAnsi="Times New Roman" w:cs="Times New Roman"/>
              </w:rPr>
              <w:t>, знакомство со звуком (О); развитие артикуляторных навыков; формирование внимания, воображения.</w:t>
            </w:r>
          </w:p>
          <w:p w:rsidR="00AE3338" w:rsidRPr="001A0392" w:rsidRDefault="002F6CE2" w:rsidP="002F6CE2">
            <w:pPr>
              <w:jc w:val="right"/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>Т.Р.Киселева «По дороге к азбуке. Лесные истории», стр.19</w:t>
            </w:r>
          </w:p>
        </w:tc>
      </w:tr>
      <w:tr w:rsidR="00AE3338" w:rsidTr="00DA4F67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10.13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1A0392" w:rsidRPr="001A0392" w:rsidRDefault="001A0392" w:rsidP="00384F34">
            <w:pPr>
              <w:rPr>
                <w:rFonts w:ascii="Times New Roman" w:hAnsi="Times New Roman" w:cs="Times New Roman"/>
              </w:rPr>
            </w:pPr>
          </w:p>
          <w:p w:rsidR="00AE3338" w:rsidRPr="001A039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003692" w:rsidRPr="001A0392">
              <w:rPr>
                <w:rFonts w:ascii="Times New Roman" w:hAnsi="Times New Roman" w:cs="Times New Roman"/>
                <w:b/>
                <w:u w:val="single"/>
              </w:rPr>
              <w:t xml:space="preserve"> – «Проверим себя»</w:t>
            </w:r>
          </w:p>
          <w:p w:rsidR="00AE3338" w:rsidRPr="001A0392" w:rsidRDefault="00003692" w:rsidP="00384F34">
            <w:pPr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>Цель: определить готовность ребенка к дальнейшей работе; развивать внимание, память, сообразительность.</w:t>
            </w:r>
          </w:p>
          <w:p w:rsidR="00AE3338" w:rsidRPr="001A0392" w:rsidRDefault="00003692" w:rsidP="00003692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A0392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1A0392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28</w:t>
            </w:r>
          </w:p>
        </w:tc>
      </w:tr>
      <w:tr w:rsidR="00AE3338" w:rsidTr="00DA4F67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10.13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1A0392" w:rsidRPr="001A0392" w:rsidRDefault="001A0392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10EF1" w:rsidRPr="001A0392" w:rsidRDefault="00AE3338" w:rsidP="00110EF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110EF1" w:rsidRPr="001A0392">
              <w:rPr>
                <w:rFonts w:ascii="Times New Roman" w:hAnsi="Times New Roman" w:cs="Times New Roman"/>
                <w:b/>
                <w:u w:val="single"/>
              </w:rPr>
              <w:t xml:space="preserve"> - «Чудесный мешочек».</w:t>
            </w:r>
          </w:p>
          <w:p w:rsidR="00110EF1" w:rsidRPr="001A0392" w:rsidRDefault="00110EF1" w:rsidP="00110EF1">
            <w:pPr>
              <w:pStyle w:val="a4"/>
              <w:rPr>
                <w:rFonts w:ascii="Times New Roman" w:hAnsi="Times New Roman" w:cs="Times New Roman"/>
                <w:spacing w:val="3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1A0392">
              <w:rPr>
                <w:rFonts w:ascii="Times New Roman" w:hAnsi="Times New Roman" w:cs="Times New Roman"/>
              </w:rPr>
              <w:t xml:space="preserve"> Дать детям понятие о том, что одни пред</w:t>
            </w:r>
            <w:r w:rsidRPr="001A0392">
              <w:rPr>
                <w:rFonts w:ascii="Times New Roman" w:hAnsi="Times New Roman" w:cs="Times New Roman"/>
              </w:rPr>
              <w:softHyphen/>
            </w:r>
            <w:r w:rsidRPr="001A0392">
              <w:rPr>
                <w:rFonts w:ascii="Times New Roman" w:hAnsi="Times New Roman" w:cs="Times New Roman"/>
                <w:spacing w:val="3"/>
              </w:rPr>
              <w:t>меты сделаны руками человека, другие предметы созданы природой.</w:t>
            </w:r>
          </w:p>
          <w:p w:rsidR="00D970AC" w:rsidRPr="00D970AC" w:rsidRDefault="00110EF1" w:rsidP="00D970A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 xml:space="preserve">                                               </w:t>
            </w:r>
            <w:proofErr w:type="spellStart"/>
            <w:r w:rsidRPr="001A0392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1A0392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15</w:t>
            </w:r>
          </w:p>
          <w:p w:rsidR="00BE5B18" w:rsidRPr="00095FC0" w:rsidRDefault="00AE3338" w:rsidP="00BE5B1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 xml:space="preserve">Незабудка </w:t>
            </w:r>
            <w:r w:rsidR="00D970AC">
              <w:rPr>
                <w:rFonts w:ascii="Times New Roman" w:hAnsi="Times New Roman" w:cs="Times New Roman"/>
                <w:b/>
                <w:u w:val="single"/>
              </w:rPr>
              <w:t xml:space="preserve">– </w:t>
            </w:r>
            <w:r w:rsidR="00BE5B18">
              <w:rPr>
                <w:rFonts w:ascii="Times New Roman" w:hAnsi="Times New Roman" w:cs="Times New Roman"/>
                <w:b/>
                <w:sz w:val="24"/>
                <w:u w:val="single"/>
              </w:rPr>
              <w:t>«В гостях у Мани и Вани»</w:t>
            </w:r>
          </w:p>
          <w:p w:rsidR="00BE5B18" w:rsidRPr="00923D69" w:rsidRDefault="00BE5B18" w:rsidP="00BE5B1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</w:t>
            </w:r>
            <w:r w:rsidRPr="00923D69">
              <w:rPr>
                <w:rFonts w:ascii="Times New Roman" w:hAnsi="Times New Roman" w:cs="Times New Roman"/>
                <w:lang w:eastAsia="ru-RU"/>
              </w:rPr>
              <w:t xml:space="preserve">Знакомить с элементами русского народного быта, одеждой русского народа, продолжать расширять знания о матрешке, самоваре; учить детей эмоционально к месту произносить, использовать </w:t>
            </w:r>
            <w:proofErr w:type="spellStart"/>
            <w:r w:rsidRPr="00923D69">
              <w:rPr>
                <w:rFonts w:ascii="Times New Roman" w:hAnsi="Times New Roman" w:cs="Times New Roman"/>
                <w:lang w:eastAsia="ru-RU"/>
              </w:rPr>
              <w:t>потешки</w:t>
            </w:r>
            <w:proofErr w:type="spellEnd"/>
            <w:r w:rsidRPr="00923D69">
              <w:rPr>
                <w:rFonts w:ascii="Times New Roman" w:hAnsi="Times New Roman" w:cs="Times New Roman"/>
                <w:lang w:eastAsia="ru-RU"/>
              </w:rPr>
              <w:t xml:space="preserve"> в повседневной жизни; воспитывать любовь к Родине, близким, уважение к старшим, традициям народа.</w:t>
            </w:r>
          </w:p>
          <w:p w:rsidR="00D970AC" w:rsidRPr="001A0392" w:rsidRDefault="00BE5B18" w:rsidP="00BE5B18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Г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жданско-патриот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о второй младшей групп</w:t>
            </w:r>
            <w:proofErr w:type="gramStart"/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спечатка), стр. 3</w:t>
            </w:r>
          </w:p>
        </w:tc>
      </w:tr>
      <w:tr w:rsidR="00AE3338" w:rsidTr="00DA4F67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10.13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7050F7" w:rsidRPr="001A0392" w:rsidRDefault="00AE3338" w:rsidP="007050F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 xml:space="preserve">Аппликация  </w:t>
            </w:r>
            <w:r w:rsidR="007050F7" w:rsidRPr="001A0392">
              <w:rPr>
                <w:rFonts w:ascii="Times New Roman" w:hAnsi="Times New Roman" w:cs="Times New Roman"/>
                <w:b/>
                <w:u w:val="single"/>
              </w:rPr>
              <w:t>- «Разноцветные огоньки в домиках»</w:t>
            </w:r>
          </w:p>
          <w:p w:rsidR="007050F7" w:rsidRPr="001A0392" w:rsidRDefault="007050F7" w:rsidP="007050F7">
            <w:pPr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  <w:b/>
              </w:rPr>
              <w:t>Цель:</w:t>
            </w:r>
            <w:r w:rsidRPr="001A0392">
              <w:rPr>
                <w:rFonts w:ascii="Times New Roman" w:hAnsi="Times New Roman" w:cs="Times New Roman"/>
              </w:rPr>
              <w:t xml:space="preserve"> Учить детей наклеивать изображения круглой формы, уточнять название формы. Учить чередовать кружки по цвету. Упражнять в аккуратном наклеивании. Закреплять знание цветов (красный, желтый, зеленый, синий).</w:t>
            </w:r>
          </w:p>
          <w:p w:rsidR="00AE3338" w:rsidRDefault="007050F7" w:rsidP="007050F7">
            <w:pPr>
              <w:jc w:val="right"/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>Т.С. Комарова «Занятия по изобразительной деятельности», стр. 42</w:t>
            </w:r>
          </w:p>
          <w:p w:rsidR="001A0392" w:rsidRPr="001A0392" w:rsidRDefault="001A0392" w:rsidP="007050F7">
            <w:pPr>
              <w:jc w:val="right"/>
              <w:rPr>
                <w:rFonts w:ascii="Times New Roman" w:hAnsi="Times New Roman" w:cs="Times New Roman"/>
              </w:rPr>
            </w:pPr>
          </w:p>
          <w:p w:rsidR="00AE3338" w:rsidRPr="001A039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0392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1A0392" w:rsidRPr="001A0392">
              <w:rPr>
                <w:rFonts w:ascii="Times New Roman" w:hAnsi="Times New Roman" w:cs="Times New Roman"/>
                <w:b/>
                <w:u w:val="single"/>
              </w:rPr>
              <w:t xml:space="preserve"> – «Сам </w:t>
            </w:r>
            <w:proofErr w:type="gramStart"/>
            <w:r w:rsidR="001A0392" w:rsidRPr="001A0392">
              <w:rPr>
                <w:rFonts w:ascii="Times New Roman" w:hAnsi="Times New Roman" w:cs="Times New Roman"/>
                <w:b/>
                <w:u w:val="single"/>
              </w:rPr>
              <w:t>с</w:t>
            </w:r>
            <w:proofErr w:type="gramEnd"/>
            <w:r w:rsidR="001A0392" w:rsidRPr="001A0392">
              <w:rPr>
                <w:rFonts w:ascii="Times New Roman" w:hAnsi="Times New Roman" w:cs="Times New Roman"/>
                <w:b/>
                <w:u w:val="single"/>
              </w:rPr>
              <w:t xml:space="preserve"> усам»</w:t>
            </w:r>
          </w:p>
          <w:p w:rsidR="00AE3338" w:rsidRPr="001A0392" w:rsidRDefault="001A0392" w:rsidP="00384F34">
            <w:pPr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>Цель: развивать у детей выносливость во время ходьбы на длинные дистанции; развивать у детей с помощью природных средств артикуляцию.</w:t>
            </w:r>
          </w:p>
          <w:p w:rsidR="00110EF1" w:rsidRPr="001A0392" w:rsidRDefault="001A0392" w:rsidP="001A0392">
            <w:pPr>
              <w:jc w:val="right"/>
              <w:rPr>
                <w:rFonts w:ascii="Times New Roman" w:hAnsi="Times New Roman" w:cs="Times New Roman"/>
              </w:rPr>
            </w:pPr>
            <w:r w:rsidRPr="001A0392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45</w:t>
            </w:r>
          </w:p>
        </w:tc>
      </w:tr>
      <w:tr w:rsidR="00AE3338" w:rsidTr="00246D85">
        <w:tc>
          <w:tcPr>
            <w:tcW w:w="3543" w:type="dxa"/>
            <w:gridSpan w:val="4"/>
          </w:tcPr>
          <w:p w:rsidR="00AE3338" w:rsidRPr="00246D85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6D85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824F38" w:rsidRDefault="00192535" w:rsidP="00384F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</w:t>
            </w:r>
            <w:r w:rsidR="00A50ADB">
              <w:rPr>
                <w:rFonts w:ascii="Times New Roman" w:hAnsi="Times New Roman" w:cs="Times New Roman"/>
                <w:sz w:val="24"/>
              </w:rPr>
              <w:t xml:space="preserve"> кукол в </w:t>
            </w:r>
            <w:r>
              <w:rPr>
                <w:rFonts w:ascii="Times New Roman" w:hAnsi="Times New Roman" w:cs="Times New Roman"/>
                <w:sz w:val="24"/>
              </w:rPr>
              <w:t xml:space="preserve"> русских народных костюм</w:t>
            </w:r>
            <w:r w:rsidR="00A50ADB">
              <w:rPr>
                <w:rFonts w:ascii="Times New Roman" w:hAnsi="Times New Roman" w:cs="Times New Roman"/>
                <w:sz w:val="24"/>
              </w:rPr>
              <w:t>ах</w:t>
            </w:r>
          </w:p>
        </w:tc>
      </w:tr>
    </w:tbl>
    <w:p w:rsidR="00AE3338" w:rsidRDefault="00AE3338" w:rsidP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DA4F67">
        <w:tc>
          <w:tcPr>
            <w:tcW w:w="708" w:type="dxa"/>
          </w:tcPr>
          <w:p w:rsidR="00AE3338" w:rsidRPr="00824F38" w:rsidRDefault="00DA4F67" w:rsidP="00DA4F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="00AE3338"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DA4F67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A4F67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RPr="00360599" w:rsidTr="00DA4F67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Pr="0079173D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E3338">
              <w:rPr>
                <w:rFonts w:ascii="Times New Roman" w:hAnsi="Times New Roman" w:cs="Times New Roman"/>
                <w:b/>
                <w:sz w:val="28"/>
              </w:rPr>
              <w:t>Путешествие в осенний лес</w:t>
            </w:r>
            <w:r w:rsidRPr="00AE3338"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28"/>
              </w:rPr>
              <w:t>28.10-01.1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5181C" w:rsidRDefault="0085181C" w:rsidP="008518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Формировать знания детей о характерных признаках осени, сезонных изменениях в природе;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замечать красоту осенней природы.</w:t>
            </w:r>
          </w:p>
          <w:p w:rsidR="00AE3338" w:rsidRPr="00824F38" w:rsidRDefault="00AE3338" w:rsidP="008518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10.13</w:t>
            </w:r>
          </w:p>
        </w:tc>
        <w:tc>
          <w:tcPr>
            <w:tcW w:w="11907" w:type="dxa"/>
          </w:tcPr>
          <w:p w:rsidR="00AE3338" w:rsidRPr="0036059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0599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6531F3" w:rsidRPr="00360599" w:rsidRDefault="006531F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36059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0599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7050F7" w:rsidRPr="00360599">
              <w:rPr>
                <w:rFonts w:ascii="Times New Roman" w:hAnsi="Times New Roman" w:cs="Times New Roman"/>
                <w:b/>
                <w:u w:val="single"/>
              </w:rPr>
              <w:t>Падают, падают листья – в нашем саду листопад</w:t>
            </w:r>
            <w:proofErr w:type="gramStart"/>
            <w:r w:rsidR="007050F7" w:rsidRPr="00360599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360599">
              <w:rPr>
                <w:rFonts w:ascii="Times New Roman" w:hAnsi="Times New Roman" w:cs="Times New Roman"/>
                <w:b/>
                <w:u w:val="single"/>
              </w:rPr>
              <w:t>»</w:t>
            </w:r>
            <w:proofErr w:type="gramEnd"/>
          </w:p>
          <w:p w:rsidR="00AE3338" w:rsidRPr="00360599" w:rsidRDefault="007050F7" w:rsidP="00384F34">
            <w:pPr>
              <w:rPr>
                <w:rFonts w:ascii="Times New Roman" w:hAnsi="Times New Roman" w:cs="Times New Roman"/>
              </w:rPr>
            </w:pPr>
            <w:r w:rsidRPr="00360599">
              <w:rPr>
                <w:rFonts w:ascii="Times New Roman" w:hAnsi="Times New Roman" w:cs="Times New Roman"/>
                <w:b/>
              </w:rPr>
              <w:t>Цель</w:t>
            </w:r>
            <w:r w:rsidRPr="00360599">
              <w:rPr>
                <w:rFonts w:ascii="Times New Roman" w:hAnsi="Times New Roman" w:cs="Times New Roman"/>
              </w:rPr>
              <w:t>: учить рисовать осенние листья приемом ритмичного «</w:t>
            </w:r>
            <w:proofErr w:type="spellStart"/>
            <w:r w:rsidRPr="00360599">
              <w:rPr>
                <w:rFonts w:ascii="Times New Roman" w:hAnsi="Times New Roman" w:cs="Times New Roman"/>
              </w:rPr>
              <w:t>примакивания</w:t>
            </w:r>
            <w:proofErr w:type="spellEnd"/>
            <w:r w:rsidRPr="00360599">
              <w:rPr>
                <w:rFonts w:ascii="Times New Roman" w:hAnsi="Times New Roman" w:cs="Times New Roman"/>
              </w:rPr>
              <w:t>». Продолжать знакомить с теплыми цветами спектра. Создать условия для художественного экспериментирования. Воспитывать интерес к ярким явлениям природы, желание передавать в рисунке свои впечатления.</w:t>
            </w:r>
          </w:p>
          <w:p w:rsidR="00AE3338" w:rsidRPr="00360599" w:rsidRDefault="007050F7" w:rsidP="007050F7">
            <w:pPr>
              <w:jc w:val="right"/>
              <w:rPr>
                <w:rFonts w:ascii="Times New Roman" w:hAnsi="Times New Roman" w:cs="Times New Roman"/>
              </w:rPr>
            </w:pPr>
            <w:r w:rsidRPr="00360599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42</w:t>
            </w:r>
          </w:p>
        </w:tc>
      </w:tr>
      <w:tr w:rsidR="00AE3338" w:rsidRPr="00360599" w:rsidTr="00DA4F67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10.13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0599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360599" w:rsidRPr="00360599" w:rsidRDefault="00360599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36059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0599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  <w:r w:rsidR="002F6CE2" w:rsidRPr="00360599">
              <w:rPr>
                <w:rFonts w:ascii="Times New Roman" w:hAnsi="Times New Roman" w:cs="Times New Roman"/>
                <w:b/>
                <w:u w:val="single"/>
              </w:rPr>
              <w:t xml:space="preserve"> – «Спасение мышонка»</w:t>
            </w:r>
          </w:p>
          <w:p w:rsidR="00AE3338" w:rsidRPr="00360599" w:rsidRDefault="002F6CE2" w:rsidP="00384F34">
            <w:pPr>
              <w:rPr>
                <w:rFonts w:ascii="Times New Roman" w:hAnsi="Times New Roman" w:cs="Times New Roman"/>
              </w:rPr>
            </w:pPr>
            <w:r w:rsidRPr="00360599">
              <w:rPr>
                <w:rFonts w:ascii="Times New Roman" w:hAnsi="Times New Roman" w:cs="Times New Roman"/>
              </w:rPr>
              <w:t>Цель: развитие диалогической речи, обогащение словаря, знакомство со звуком (И); тренировка воображения, мышления, памяти; укрепление мимической мускулатуры, умения удерживать артикуляционное положение; совершенствование тонкой моторики рук.</w:t>
            </w:r>
          </w:p>
          <w:p w:rsidR="00AE3338" w:rsidRPr="00360599" w:rsidRDefault="002F6CE2" w:rsidP="002F6CE2">
            <w:pPr>
              <w:jc w:val="right"/>
              <w:rPr>
                <w:rFonts w:ascii="Times New Roman" w:hAnsi="Times New Roman" w:cs="Times New Roman"/>
              </w:rPr>
            </w:pPr>
            <w:r w:rsidRPr="00360599">
              <w:rPr>
                <w:rFonts w:ascii="Times New Roman" w:hAnsi="Times New Roman" w:cs="Times New Roman"/>
              </w:rPr>
              <w:t>Т.Р.Киселева «По дороге к азбуке. Лесные истории», стр.22</w:t>
            </w:r>
          </w:p>
        </w:tc>
      </w:tr>
      <w:tr w:rsidR="00AE3338" w:rsidRPr="00360599" w:rsidTr="00DA4F67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10.13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0599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360599" w:rsidRPr="00360599" w:rsidRDefault="00360599" w:rsidP="00384F34">
            <w:pPr>
              <w:rPr>
                <w:rFonts w:ascii="Times New Roman" w:hAnsi="Times New Roman" w:cs="Times New Roman"/>
              </w:rPr>
            </w:pPr>
          </w:p>
          <w:p w:rsidR="00AE3338" w:rsidRPr="0036059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0599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003692" w:rsidRPr="00360599">
              <w:rPr>
                <w:rFonts w:ascii="Times New Roman" w:hAnsi="Times New Roman" w:cs="Times New Roman"/>
                <w:b/>
                <w:u w:val="single"/>
              </w:rPr>
              <w:t xml:space="preserve"> – « Поровну, столько же, не поровну, не столько же»</w:t>
            </w:r>
          </w:p>
          <w:p w:rsidR="00AE3338" w:rsidRPr="00360599" w:rsidRDefault="00003692" w:rsidP="00384F34">
            <w:pPr>
              <w:rPr>
                <w:rFonts w:ascii="Times New Roman" w:hAnsi="Times New Roman" w:cs="Times New Roman"/>
              </w:rPr>
            </w:pPr>
            <w:r w:rsidRPr="00360599">
              <w:rPr>
                <w:rFonts w:ascii="Times New Roman" w:hAnsi="Times New Roman" w:cs="Times New Roman"/>
              </w:rPr>
              <w:t xml:space="preserve">Цель: </w:t>
            </w:r>
            <w:r w:rsidR="00911081" w:rsidRPr="00360599">
              <w:rPr>
                <w:rFonts w:ascii="Times New Roman" w:hAnsi="Times New Roman" w:cs="Times New Roman"/>
              </w:rPr>
              <w:t>учить сравнивать количество элементов в двух предметных множествах путем установления пар; пользоваться выражениями столько - сколько при сравнении чисел; формировать умение различать правую и левую руку; развивать умение давать ответ на поставленный вопрос в виде простого предложения.</w:t>
            </w:r>
          </w:p>
          <w:p w:rsidR="00AE3338" w:rsidRPr="00360599" w:rsidRDefault="00911081" w:rsidP="00911081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60599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360599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29</w:t>
            </w:r>
          </w:p>
        </w:tc>
      </w:tr>
      <w:tr w:rsidR="00AE3338" w:rsidRPr="00360599" w:rsidTr="00DA4F67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.10.13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0599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360599" w:rsidRPr="00360599" w:rsidRDefault="00360599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10EF1" w:rsidRPr="00360599" w:rsidRDefault="00AE3338" w:rsidP="00110EF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0599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110EF1" w:rsidRPr="00360599">
              <w:rPr>
                <w:rFonts w:ascii="Times New Roman" w:hAnsi="Times New Roman" w:cs="Times New Roman"/>
                <w:b/>
                <w:u w:val="single"/>
              </w:rPr>
              <w:t xml:space="preserve"> - «Теремок».</w:t>
            </w:r>
          </w:p>
          <w:p w:rsidR="00110EF1" w:rsidRPr="00360599" w:rsidRDefault="00110EF1" w:rsidP="00110EF1">
            <w:pPr>
              <w:pStyle w:val="a4"/>
              <w:rPr>
                <w:rFonts w:ascii="Times New Roman" w:hAnsi="Times New Roman" w:cs="Times New Roman"/>
                <w:spacing w:val="3"/>
              </w:rPr>
            </w:pPr>
            <w:r w:rsidRPr="00360599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360599">
              <w:rPr>
                <w:rFonts w:ascii="Times New Roman" w:hAnsi="Times New Roman" w:cs="Times New Roman"/>
              </w:rPr>
              <w:t xml:space="preserve">: Знакомить детей со свойствами дерева, </w:t>
            </w:r>
            <w:r w:rsidRPr="00360599">
              <w:rPr>
                <w:rFonts w:ascii="Times New Roman" w:hAnsi="Times New Roman" w:cs="Times New Roman"/>
                <w:spacing w:val="3"/>
              </w:rPr>
              <w:t>со структурой его поверхности.</w:t>
            </w:r>
          </w:p>
          <w:p w:rsidR="00AE3338" w:rsidRPr="00360599" w:rsidRDefault="00110EF1" w:rsidP="00110EF1">
            <w:pPr>
              <w:pStyle w:val="a4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360599">
              <w:rPr>
                <w:rFonts w:ascii="Times New Roman" w:hAnsi="Times New Roman" w:cs="Times New Roman"/>
              </w:rPr>
              <w:t xml:space="preserve">                                               </w:t>
            </w:r>
            <w:proofErr w:type="spellStart"/>
            <w:r w:rsidRPr="00360599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360599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18</w:t>
            </w:r>
          </w:p>
          <w:p w:rsidR="00893682" w:rsidRPr="00360599" w:rsidRDefault="00AE3338" w:rsidP="00384F34">
            <w:pPr>
              <w:rPr>
                <w:rFonts w:ascii="Times New Roman" w:hAnsi="Times New Roman" w:cs="Times New Roman"/>
                <w:b/>
                <w:color w:val="131313"/>
                <w:u w:val="single"/>
              </w:rPr>
            </w:pPr>
            <w:r w:rsidRPr="00360599">
              <w:rPr>
                <w:rFonts w:ascii="Times New Roman" w:hAnsi="Times New Roman" w:cs="Times New Roman"/>
                <w:b/>
                <w:u w:val="single"/>
              </w:rPr>
              <w:t xml:space="preserve">Конструирование </w:t>
            </w:r>
            <w:r w:rsidR="00893682" w:rsidRPr="00360599">
              <w:rPr>
                <w:rFonts w:ascii="Times New Roman" w:hAnsi="Times New Roman" w:cs="Times New Roman"/>
                <w:b/>
                <w:u w:val="single"/>
              </w:rPr>
              <w:t xml:space="preserve"> - </w:t>
            </w:r>
            <w:r w:rsidR="00893682" w:rsidRPr="00360599">
              <w:rPr>
                <w:rFonts w:ascii="Times New Roman" w:hAnsi="Times New Roman" w:cs="Times New Roman"/>
                <w:b/>
                <w:color w:val="131313"/>
                <w:u w:val="single"/>
              </w:rPr>
              <w:t xml:space="preserve">«Автобус для </w:t>
            </w:r>
            <w:proofErr w:type="gramStart"/>
            <w:r w:rsidR="00893682" w:rsidRPr="00360599">
              <w:rPr>
                <w:rFonts w:ascii="Times New Roman" w:hAnsi="Times New Roman" w:cs="Times New Roman"/>
                <w:b/>
                <w:color w:val="131313"/>
                <w:u w:val="single"/>
              </w:rPr>
              <w:t>зверят</w:t>
            </w:r>
            <w:proofErr w:type="gramEnd"/>
            <w:r w:rsidR="00893682" w:rsidRPr="00360599">
              <w:rPr>
                <w:rFonts w:ascii="Times New Roman" w:hAnsi="Times New Roman" w:cs="Times New Roman"/>
                <w:b/>
                <w:color w:val="131313"/>
                <w:u w:val="single"/>
              </w:rPr>
              <w:t xml:space="preserve">» </w:t>
            </w:r>
          </w:p>
          <w:p w:rsidR="00AE3338" w:rsidRPr="00360599" w:rsidRDefault="00893682" w:rsidP="00EF4DBC">
            <w:pPr>
              <w:jc w:val="right"/>
              <w:rPr>
                <w:rFonts w:ascii="Times New Roman" w:hAnsi="Times New Roman" w:cs="Times New Roman"/>
              </w:rPr>
            </w:pPr>
            <w:r w:rsidRPr="00360599">
              <w:rPr>
                <w:rFonts w:ascii="Times New Roman" w:hAnsi="Times New Roman" w:cs="Times New Roman"/>
                <w:color w:val="131313"/>
              </w:rPr>
              <w:t>Цель: учить детей сооружать постройку, приставлять детали и накладывать друг на друга, использовать различные детали конструкто</w:t>
            </w:r>
            <w:r w:rsidR="00EF4DBC" w:rsidRPr="00360599">
              <w:rPr>
                <w:rFonts w:ascii="Times New Roman" w:hAnsi="Times New Roman" w:cs="Times New Roman"/>
                <w:color w:val="131313"/>
              </w:rPr>
              <w:t>ра, делать постройку устойчивой; развивать речевую активность; в</w:t>
            </w:r>
            <w:r w:rsidRPr="00360599">
              <w:rPr>
                <w:rFonts w:ascii="Times New Roman" w:hAnsi="Times New Roman" w:cs="Times New Roman"/>
                <w:color w:val="131313"/>
              </w:rPr>
              <w:t>оспитывать желание обыгрывать постройку.</w:t>
            </w:r>
            <w:r w:rsidRPr="00360599">
              <w:rPr>
                <w:rFonts w:ascii="Times New Roman" w:hAnsi="Times New Roman" w:cs="Times New Roman"/>
                <w:color w:val="131313"/>
              </w:rPr>
              <w:br/>
            </w:r>
            <w:r w:rsidR="004E67C1">
              <w:rPr>
                <w:rFonts w:ascii="Times New Roman" w:hAnsi="Times New Roman" w:cs="Times New Roman"/>
              </w:rPr>
              <w:t>Конструирование во 2 младшей группе (распечатка)</w:t>
            </w:r>
            <w:proofErr w:type="gramStart"/>
            <w:r w:rsidR="004E67C1" w:rsidRPr="00956AC9">
              <w:rPr>
                <w:rFonts w:ascii="Times New Roman" w:hAnsi="Times New Roman" w:cs="Times New Roman"/>
              </w:rPr>
              <w:t>,с</w:t>
            </w:r>
            <w:proofErr w:type="gramEnd"/>
            <w:r w:rsidR="004E67C1" w:rsidRPr="00956AC9">
              <w:rPr>
                <w:rFonts w:ascii="Times New Roman" w:hAnsi="Times New Roman" w:cs="Times New Roman"/>
              </w:rPr>
              <w:t>тр.</w:t>
            </w:r>
            <w:r w:rsidR="004E67C1">
              <w:rPr>
                <w:rFonts w:ascii="Times New Roman" w:hAnsi="Times New Roman" w:cs="Times New Roman"/>
              </w:rPr>
              <w:t>6</w:t>
            </w:r>
          </w:p>
        </w:tc>
      </w:tr>
      <w:tr w:rsidR="00AE3338" w:rsidRPr="00360599" w:rsidTr="00DA4F67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11.13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36059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0599">
              <w:rPr>
                <w:rFonts w:ascii="Times New Roman" w:hAnsi="Times New Roman" w:cs="Times New Roman"/>
                <w:b/>
                <w:u w:val="single"/>
              </w:rPr>
              <w:t xml:space="preserve">Лепка </w:t>
            </w:r>
            <w:r w:rsidR="006531F3" w:rsidRPr="00360599">
              <w:rPr>
                <w:rFonts w:ascii="Times New Roman" w:hAnsi="Times New Roman" w:cs="Times New Roman"/>
                <w:b/>
                <w:u w:val="single"/>
              </w:rPr>
              <w:t>– «Грибы на пенечке»</w:t>
            </w:r>
          </w:p>
          <w:p w:rsidR="00AE3338" w:rsidRPr="00360599" w:rsidRDefault="006531F3" w:rsidP="00384F34">
            <w:pPr>
              <w:rPr>
                <w:rFonts w:ascii="Times New Roman" w:hAnsi="Times New Roman" w:cs="Times New Roman"/>
              </w:rPr>
            </w:pPr>
            <w:r w:rsidRPr="00360599">
              <w:rPr>
                <w:rFonts w:ascii="Times New Roman" w:hAnsi="Times New Roman" w:cs="Times New Roman"/>
                <w:b/>
              </w:rPr>
              <w:t>Цель:</w:t>
            </w:r>
            <w:r w:rsidRPr="00360599">
              <w:rPr>
                <w:rFonts w:ascii="Times New Roman" w:hAnsi="Times New Roman" w:cs="Times New Roman"/>
              </w:rPr>
              <w:t xml:space="preserve"> учить детей лепить грибы конструктивным способом. Показать приемы моделирования шляпки гриба. Развивать способности к формообразованию и композиции. Воспитывать любознательность и аккуратность.</w:t>
            </w:r>
          </w:p>
          <w:p w:rsidR="00AE3338" w:rsidRPr="00360599" w:rsidRDefault="006531F3" w:rsidP="006531F3">
            <w:pPr>
              <w:jc w:val="right"/>
              <w:rPr>
                <w:rFonts w:ascii="Times New Roman" w:hAnsi="Times New Roman" w:cs="Times New Roman"/>
              </w:rPr>
            </w:pPr>
            <w:r w:rsidRPr="00360599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44</w:t>
            </w:r>
          </w:p>
          <w:p w:rsidR="00AE3338" w:rsidRPr="0036059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0599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1A0392" w:rsidRPr="00360599">
              <w:rPr>
                <w:rFonts w:ascii="Times New Roman" w:hAnsi="Times New Roman" w:cs="Times New Roman"/>
                <w:b/>
                <w:u w:val="single"/>
              </w:rPr>
              <w:t xml:space="preserve"> – «</w:t>
            </w:r>
            <w:r w:rsidR="00360599" w:rsidRPr="00360599">
              <w:rPr>
                <w:rFonts w:ascii="Times New Roman" w:hAnsi="Times New Roman" w:cs="Times New Roman"/>
                <w:b/>
                <w:u w:val="single"/>
              </w:rPr>
              <w:t>Листочки собираем, за ветерком наблюдаем»</w:t>
            </w:r>
          </w:p>
          <w:p w:rsidR="00AE3338" w:rsidRPr="00360599" w:rsidRDefault="00360599" w:rsidP="00384F34">
            <w:pPr>
              <w:rPr>
                <w:rFonts w:ascii="Times New Roman" w:hAnsi="Times New Roman" w:cs="Times New Roman"/>
              </w:rPr>
            </w:pPr>
            <w:r w:rsidRPr="00360599">
              <w:rPr>
                <w:rFonts w:ascii="Times New Roman" w:hAnsi="Times New Roman" w:cs="Times New Roman"/>
              </w:rPr>
              <w:t xml:space="preserve">Цель: обучать детей ходьбе, аккуратно наступая на предметы; обучать </w:t>
            </w:r>
            <w:proofErr w:type="gramStart"/>
            <w:r w:rsidRPr="00360599">
              <w:rPr>
                <w:rFonts w:ascii="Times New Roman" w:hAnsi="Times New Roman" w:cs="Times New Roman"/>
              </w:rPr>
              <w:t>мягкому</w:t>
            </w:r>
            <w:proofErr w:type="gramEnd"/>
            <w:r w:rsidRPr="003605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0599">
              <w:rPr>
                <w:rFonts w:ascii="Times New Roman" w:hAnsi="Times New Roman" w:cs="Times New Roman"/>
              </w:rPr>
              <w:t>преземлению</w:t>
            </w:r>
            <w:proofErr w:type="spellEnd"/>
            <w:r w:rsidRPr="00360599">
              <w:rPr>
                <w:rFonts w:ascii="Times New Roman" w:hAnsi="Times New Roman" w:cs="Times New Roman"/>
              </w:rPr>
              <w:t xml:space="preserve"> во время прыжка с места.</w:t>
            </w:r>
          </w:p>
          <w:p w:rsidR="00110EF1" w:rsidRPr="00360599" w:rsidRDefault="00360599" w:rsidP="00360599">
            <w:pPr>
              <w:jc w:val="right"/>
              <w:rPr>
                <w:rFonts w:ascii="Times New Roman" w:hAnsi="Times New Roman" w:cs="Times New Roman"/>
              </w:rPr>
            </w:pPr>
            <w:r w:rsidRPr="00360599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48</w:t>
            </w:r>
          </w:p>
        </w:tc>
      </w:tr>
      <w:tr w:rsidR="00AE3338" w:rsidTr="00246D85">
        <w:tc>
          <w:tcPr>
            <w:tcW w:w="3543" w:type="dxa"/>
            <w:gridSpan w:val="4"/>
          </w:tcPr>
          <w:p w:rsidR="00AE3338" w:rsidRPr="00246D85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6D85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824F38" w:rsidRDefault="00192535" w:rsidP="00384F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ое развлечение: «Осень золотая»</w:t>
            </w:r>
          </w:p>
        </w:tc>
      </w:tr>
    </w:tbl>
    <w:p w:rsidR="00DA4F67" w:rsidRDefault="00DA4F67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DA4F67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DA4F67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DA4F67" w:rsidRDefault="00DA4F67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A4F67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RPr="00C34B75" w:rsidTr="00D929C4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Pr="0079173D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3E4861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AE3338" w:rsidRPr="00AE3338">
              <w:rPr>
                <w:rFonts w:ascii="Times New Roman" w:hAnsi="Times New Roman" w:cs="Times New Roman"/>
                <w:b/>
                <w:sz w:val="32"/>
              </w:rPr>
              <w:t>Как засыпает природа</w:t>
            </w:r>
            <w:r w:rsidR="00AE3338" w:rsidRPr="00AE3338">
              <w:rPr>
                <w:rFonts w:ascii="Times New Roman" w:hAnsi="Times New Roman" w:cs="Times New Roman"/>
                <w:b/>
                <w:sz w:val="56"/>
              </w:rPr>
              <w:t xml:space="preserve"> </w:t>
            </w:r>
          </w:p>
          <w:p w:rsidR="00AE3338" w:rsidRPr="0079173D" w:rsidRDefault="00AE3338" w:rsidP="003E48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04.11-08.11</w:t>
            </w:r>
            <w:r w:rsidR="003E486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929C4" w:rsidRPr="00D929C4" w:rsidRDefault="00D929C4" w:rsidP="00D929C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29C4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Формирование у детей знаний об особенностях поздней осени.</w:t>
            </w:r>
            <w:r w:rsidRPr="00D929C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929C4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Учить видеть изменения, происходящие в природе.</w:t>
            </w:r>
          </w:p>
          <w:p w:rsidR="00AE3338" w:rsidRPr="00824F38" w:rsidRDefault="00AE3338" w:rsidP="00D92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11.13</w:t>
            </w:r>
          </w:p>
        </w:tc>
        <w:tc>
          <w:tcPr>
            <w:tcW w:w="11907" w:type="dxa"/>
          </w:tcPr>
          <w:p w:rsidR="00AE3338" w:rsidRP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C34B75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AE3338" w:rsidRP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6531F3" w:rsidRPr="00C34B75">
              <w:rPr>
                <w:rFonts w:ascii="Times New Roman" w:hAnsi="Times New Roman" w:cs="Times New Roman"/>
                <w:b/>
                <w:u w:val="single"/>
              </w:rPr>
              <w:t>Град, град!</w:t>
            </w:r>
            <w:r w:rsidRPr="00C34B75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3E4861" w:rsidRPr="00C34B75" w:rsidRDefault="00AE3338" w:rsidP="003E4861">
            <w:pPr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  <w:b/>
              </w:rPr>
              <w:t>Цель:</w:t>
            </w:r>
            <w:r w:rsidR="006531F3" w:rsidRPr="00C34B75">
              <w:rPr>
                <w:rFonts w:ascii="Times New Roman" w:hAnsi="Times New Roman" w:cs="Times New Roman"/>
              </w:rPr>
              <w:t xml:space="preserve"> учить детей изображать тучу и град ватными палочками с изменением цвета и частоты размещения пятен. Показать взаимосвязь между характером образа и средствами художественно-образной выразительности. Развивать чувство цвета и ритма.</w:t>
            </w:r>
            <w:r w:rsidR="003E4861" w:rsidRPr="00C34B75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  <w:p w:rsidR="00AE3338" w:rsidRPr="00C34B75" w:rsidRDefault="006531F3" w:rsidP="003E4861">
            <w:pPr>
              <w:jc w:val="right"/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48</w:t>
            </w:r>
          </w:p>
        </w:tc>
      </w:tr>
      <w:tr w:rsidR="00AE3338" w:rsidRPr="00C34B75" w:rsidTr="00DA4F67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11.13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C34B75" w:rsidRP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AE3338" w:rsidRP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Подготовка к обучению грамоте</w:t>
            </w:r>
            <w:r w:rsidR="002F6CE2" w:rsidRPr="00C34B75">
              <w:rPr>
                <w:rFonts w:ascii="Times New Roman" w:hAnsi="Times New Roman" w:cs="Times New Roman"/>
                <w:b/>
                <w:u w:val="single"/>
              </w:rPr>
              <w:t xml:space="preserve"> – «Про невоспитанную рысь»</w:t>
            </w:r>
          </w:p>
          <w:p w:rsidR="00AE3338" w:rsidRPr="00C34B75" w:rsidRDefault="002F6CE2" w:rsidP="00384F34">
            <w:pPr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</w:rPr>
              <w:t xml:space="preserve">Цель: развитие связной речи, знакомство со звуком (Ы), формирование навыка </w:t>
            </w:r>
            <w:proofErr w:type="spellStart"/>
            <w:r w:rsidRPr="00C34B75">
              <w:rPr>
                <w:rFonts w:ascii="Times New Roman" w:hAnsi="Times New Roman" w:cs="Times New Roman"/>
              </w:rPr>
              <w:t>звукоразличения</w:t>
            </w:r>
            <w:proofErr w:type="spellEnd"/>
            <w:r w:rsidRPr="00C34B75">
              <w:rPr>
                <w:rFonts w:ascii="Times New Roman" w:hAnsi="Times New Roman" w:cs="Times New Roman"/>
              </w:rPr>
              <w:t>; совершенствование аналитических способностей, тренировка артикуляционного аппарата, мелкой моторики пальцев рук; воспитание уважительного отношения к результатам чужого труда.</w:t>
            </w:r>
          </w:p>
          <w:p w:rsidR="00AE3338" w:rsidRPr="00C34B75" w:rsidRDefault="002F6CE2" w:rsidP="00C34B75">
            <w:pPr>
              <w:jc w:val="right"/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</w:rPr>
              <w:t>Т.Р.Киселева «По дороге к азбуке. Лесные истории», стр.24</w:t>
            </w:r>
          </w:p>
        </w:tc>
      </w:tr>
      <w:tr w:rsidR="00AE3338" w:rsidRPr="00C34B75" w:rsidTr="00DA4F67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11.13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C34B75" w:rsidRPr="00C34B75" w:rsidRDefault="00C34B75" w:rsidP="00384F34">
            <w:pPr>
              <w:rPr>
                <w:rFonts w:ascii="Times New Roman" w:hAnsi="Times New Roman" w:cs="Times New Roman"/>
              </w:rPr>
            </w:pPr>
          </w:p>
          <w:p w:rsidR="00AE3338" w:rsidRP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911081" w:rsidRPr="00C34B75">
              <w:rPr>
                <w:rFonts w:ascii="Times New Roman" w:hAnsi="Times New Roman" w:cs="Times New Roman"/>
                <w:b/>
                <w:u w:val="single"/>
              </w:rPr>
              <w:t xml:space="preserve"> – «Круги и квадраты»</w:t>
            </w:r>
          </w:p>
          <w:p w:rsidR="00AE3338" w:rsidRPr="00C34B75" w:rsidRDefault="00911081" w:rsidP="00384F34">
            <w:pPr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</w:rPr>
              <w:t>Цель: познакомить детей с названием двух геометрических фигур, учить выделять соотв</w:t>
            </w:r>
            <w:r w:rsidR="00425678" w:rsidRPr="00C34B75">
              <w:rPr>
                <w:rFonts w:ascii="Times New Roman" w:hAnsi="Times New Roman" w:cs="Times New Roman"/>
              </w:rPr>
              <w:t>етствующие геометрические формы</w:t>
            </w:r>
            <w:r w:rsidRPr="00C34B75">
              <w:rPr>
                <w:rFonts w:ascii="Times New Roman" w:hAnsi="Times New Roman" w:cs="Times New Roman"/>
              </w:rPr>
              <w:t xml:space="preserve">   у реальных предметов;  формировать навык</w:t>
            </w:r>
            <w:r w:rsidR="00425678" w:rsidRPr="00C34B75">
              <w:rPr>
                <w:rFonts w:ascii="Times New Roman" w:hAnsi="Times New Roman" w:cs="Times New Roman"/>
              </w:rPr>
              <w:t xml:space="preserve"> сравнения числа предметов в предметных множествах; развивать внимание, память.</w:t>
            </w:r>
          </w:p>
          <w:p w:rsidR="00AE3338" w:rsidRPr="00C34B75" w:rsidRDefault="00425678" w:rsidP="00425678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34B75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C34B75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30</w:t>
            </w:r>
          </w:p>
        </w:tc>
      </w:tr>
      <w:tr w:rsidR="00AE3338" w:rsidRPr="00C34B75" w:rsidTr="00DA4F67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.11.13</w:t>
            </w:r>
          </w:p>
        </w:tc>
        <w:tc>
          <w:tcPr>
            <w:tcW w:w="11907" w:type="dxa"/>
          </w:tcPr>
          <w:p w:rsidR="00AE3338" w:rsidRP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23420D" w:rsidRPr="00C34B75" w:rsidRDefault="00AE3338" w:rsidP="0023420D">
            <w:pPr>
              <w:rPr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23420D" w:rsidRPr="00C34B75">
              <w:rPr>
                <w:rFonts w:ascii="Times New Roman" w:hAnsi="Times New Roman" w:cs="Times New Roman"/>
                <w:b/>
                <w:u w:val="single"/>
              </w:rPr>
              <w:t xml:space="preserve"> - «Меняем воду в аквариуме».</w:t>
            </w:r>
          </w:p>
          <w:p w:rsidR="0023420D" w:rsidRPr="00C34B75" w:rsidRDefault="0023420D" w:rsidP="000D0C3B">
            <w:pPr>
              <w:pStyle w:val="a4"/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C34B75">
              <w:rPr>
                <w:rFonts w:ascii="Times New Roman" w:hAnsi="Times New Roman" w:cs="Times New Roman"/>
              </w:rPr>
              <w:t xml:space="preserve"> 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                                  </w:t>
            </w:r>
          </w:p>
          <w:p w:rsidR="00AE3338" w:rsidRPr="00C34B75" w:rsidRDefault="0023420D" w:rsidP="000D0C3B">
            <w:pPr>
              <w:pStyle w:val="a4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</w:rPr>
              <w:t xml:space="preserve">                                      О.А. </w:t>
            </w:r>
            <w:proofErr w:type="spellStart"/>
            <w:r w:rsidRPr="00C34B75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C34B75">
              <w:rPr>
                <w:rFonts w:ascii="Times New Roman" w:hAnsi="Times New Roman" w:cs="Times New Roman"/>
              </w:rPr>
              <w:t xml:space="preserve"> «Занятия по ФЭЭП во второй младшей группе </w:t>
            </w:r>
            <w:proofErr w:type="spellStart"/>
            <w:r w:rsidRPr="00C34B75">
              <w:rPr>
                <w:rFonts w:ascii="Times New Roman" w:hAnsi="Times New Roman" w:cs="Times New Roman"/>
              </w:rPr>
              <w:t>д</w:t>
            </w:r>
            <w:proofErr w:type="spellEnd"/>
            <w:r w:rsidRPr="00C34B75">
              <w:rPr>
                <w:rFonts w:ascii="Times New Roman" w:hAnsi="Times New Roman" w:cs="Times New Roman"/>
              </w:rPr>
              <w:t>/с», стр. 9</w:t>
            </w:r>
          </w:p>
          <w:p w:rsidR="00AE3338" w:rsidRP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 xml:space="preserve">ПДД </w:t>
            </w:r>
            <w:r w:rsidR="00820A9F">
              <w:rPr>
                <w:rFonts w:ascii="Times New Roman" w:hAnsi="Times New Roman" w:cs="Times New Roman"/>
                <w:b/>
                <w:u w:val="single"/>
              </w:rPr>
              <w:t xml:space="preserve"> - «Едем в автобусе»</w:t>
            </w:r>
          </w:p>
          <w:p w:rsidR="00AE3338" w:rsidRPr="00C34B75" w:rsidRDefault="00820A9F" w:rsidP="0038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ить детей с транспортным средством: автобус; активизировать в речи слова: кабина, руль, водитель и т.д.4 развивать дифференциацию цвета, зрительное восприятие; воспитывать умение правильного поведения в автобусе.</w:t>
            </w:r>
          </w:p>
          <w:p w:rsidR="00AE3338" w:rsidRPr="00C34B75" w:rsidRDefault="00820A9F" w:rsidP="00820A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Данилова «Обучение детей дошкольного возраста ПДД», стр. 43</w:t>
            </w:r>
          </w:p>
        </w:tc>
      </w:tr>
      <w:tr w:rsidR="00AE3338" w:rsidRPr="00C34B75" w:rsidTr="00DA4F67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.11.13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 xml:space="preserve">Аппликация  </w:t>
            </w:r>
            <w:r w:rsidR="006531F3" w:rsidRPr="00C34B75">
              <w:rPr>
                <w:rFonts w:ascii="Times New Roman" w:hAnsi="Times New Roman" w:cs="Times New Roman"/>
                <w:b/>
                <w:u w:val="single"/>
              </w:rPr>
              <w:t>- «Дождь, дождь!»</w:t>
            </w:r>
          </w:p>
          <w:p w:rsidR="00727FBD" w:rsidRPr="00C34B75" w:rsidRDefault="006531F3" w:rsidP="00727FBD">
            <w:pPr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  <w:b/>
              </w:rPr>
              <w:t>Цель</w:t>
            </w:r>
            <w:r w:rsidRPr="00C34B75">
              <w:rPr>
                <w:rFonts w:ascii="Times New Roman" w:hAnsi="Times New Roman" w:cs="Times New Roman"/>
              </w:rPr>
              <w:t xml:space="preserve">: </w:t>
            </w:r>
            <w:r w:rsidR="00727FBD" w:rsidRPr="00C34B75">
              <w:rPr>
                <w:rFonts w:ascii="Times New Roman" w:hAnsi="Times New Roman" w:cs="Times New Roman"/>
              </w:rPr>
              <w:t>учить создавать аппликативную композицию. Развивать умение наклеивать готовые формы. Развивать чувство формы, мелкую моторику.</w:t>
            </w:r>
          </w:p>
          <w:p w:rsidR="00AE3338" w:rsidRPr="00C34B75" w:rsidRDefault="00727FBD" w:rsidP="00C34B75">
            <w:pPr>
              <w:jc w:val="right"/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50</w:t>
            </w:r>
          </w:p>
          <w:p w:rsidR="00AE3338" w:rsidRP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360599" w:rsidRPr="00C34B75">
              <w:rPr>
                <w:rFonts w:ascii="Times New Roman" w:hAnsi="Times New Roman" w:cs="Times New Roman"/>
                <w:b/>
                <w:u w:val="single"/>
              </w:rPr>
              <w:t xml:space="preserve"> – «Поздняя осень»</w:t>
            </w:r>
          </w:p>
          <w:p w:rsidR="00AE3338" w:rsidRPr="00C34B75" w:rsidRDefault="00C34B75" w:rsidP="00384F34">
            <w:pPr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</w:rPr>
              <w:t>Цель:  способствовать адаптации детей к изменяющимся условиям погоды; развивать чувства, ощущения, воспитывать волевые качества</w:t>
            </w:r>
          </w:p>
          <w:p w:rsidR="00AE3338" w:rsidRPr="00C34B75" w:rsidRDefault="00C34B75" w:rsidP="00C34B75">
            <w:pPr>
              <w:jc w:val="right"/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63</w:t>
            </w:r>
          </w:p>
        </w:tc>
      </w:tr>
      <w:tr w:rsidR="00AE3338" w:rsidTr="00246D85">
        <w:tc>
          <w:tcPr>
            <w:tcW w:w="3543" w:type="dxa"/>
            <w:gridSpan w:val="4"/>
          </w:tcPr>
          <w:p w:rsidR="00AE3338" w:rsidRPr="00246D85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6D85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A50ADB" w:rsidRDefault="00A50ADB" w:rsidP="00384F34">
            <w:pPr>
              <w:rPr>
                <w:rFonts w:ascii="Times New Roman" w:hAnsi="Times New Roman" w:cs="Times New Roman"/>
                <w:sz w:val="24"/>
              </w:rPr>
            </w:pPr>
            <w:r w:rsidRPr="00A50ADB">
              <w:rPr>
                <w:rFonts w:ascii="Times New Roman" w:hAnsi="Times New Roman" w:cs="Times New Roman"/>
              </w:rPr>
              <w:t>Экскурсия-наблюдение по территории детского сада</w:t>
            </w:r>
          </w:p>
        </w:tc>
      </w:tr>
    </w:tbl>
    <w:p w:rsidR="00AE3338" w:rsidRDefault="00AE3338" w:rsidP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246D85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DA4F67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A4F67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246D85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Pr="0079173D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3E4861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AE3338" w:rsidRPr="00AE3338">
              <w:rPr>
                <w:rFonts w:ascii="Times New Roman" w:hAnsi="Times New Roman" w:cs="Times New Roman"/>
                <w:b/>
                <w:sz w:val="32"/>
              </w:rPr>
              <w:t>Дружат в нашей группе девочки и мальчики</w:t>
            </w:r>
            <w:r w:rsidR="00AE3338"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11.11-15.1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9440C" w:rsidRDefault="0079440C" w:rsidP="007944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ь  детей понимать различия между мальчиками и девочками по внешним признакам, по основным чертам характера. Развитие навыков общения друг с другом.</w:t>
            </w:r>
          </w:p>
          <w:p w:rsidR="00AE3338" w:rsidRPr="00824F38" w:rsidRDefault="00AE3338" w:rsidP="007944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11.13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C34B75" w:rsidRPr="00C34B75" w:rsidRDefault="00C34B75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727FBD" w:rsidRPr="00C34B75">
              <w:rPr>
                <w:rFonts w:ascii="Times New Roman" w:hAnsi="Times New Roman" w:cs="Times New Roman"/>
                <w:b/>
                <w:u w:val="single"/>
              </w:rPr>
              <w:t>Полосатые полотенца для друзей</w:t>
            </w:r>
            <w:r w:rsidRPr="00C34B75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C34B75" w:rsidRDefault="00AE3338" w:rsidP="00384F34">
            <w:pPr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  <w:b/>
              </w:rPr>
              <w:t>Цель:</w:t>
            </w:r>
            <w:r w:rsidR="00727FBD" w:rsidRPr="00C34B75">
              <w:rPr>
                <w:rFonts w:ascii="Times New Roman" w:hAnsi="Times New Roman" w:cs="Times New Roman"/>
              </w:rPr>
              <w:t xml:space="preserve"> учить детей рисовать узоры из прямых и волнистых линий на длинном прямоугольнике</w:t>
            </w:r>
            <w:r w:rsidR="006018A0" w:rsidRPr="00C34B75">
              <w:rPr>
                <w:rFonts w:ascii="Times New Roman" w:hAnsi="Times New Roman" w:cs="Times New Roman"/>
              </w:rPr>
              <w:t>. Показать зависимость узора от формы и размеров изделия. Совершенствовать технику рисования кистью. Воспитывать интерес к декоративно-прикладному искусству.</w:t>
            </w:r>
          </w:p>
          <w:p w:rsidR="00AE3338" w:rsidRPr="00C34B75" w:rsidRDefault="006018A0" w:rsidP="006018A0">
            <w:pPr>
              <w:jc w:val="right"/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62</w:t>
            </w:r>
          </w:p>
        </w:tc>
      </w:tr>
      <w:tr w:rsidR="00AE3338" w:rsidTr="00246D85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11.13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68485D" w:rsidRP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110EF1" w:rsidRPr="00C34B75" w:rsidRDefault="00110EF1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  <w:r w:rsidR="002F6CE2" w:rsidRPr="00C34B75">
              <w:rPr>
                <w:rFonts w:ascii="Times New Roman" w:hAnsi="Times New Roman" w:cs="Times New Roman"/>
                <w:b/>
                <w:u w:val="single"/>
              </w:rPr>
              <w:t xml:space="preserve"> – «Сообразительный муравей»</w:t>
            </w:r>
          </w:p>
          <w:p w:rsidR="00AE3338" w:rsidRPr="00C34B75" w:rsidRDefault="002F6CE2" w:rsidP="00384F34">
            <w:pPr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</w:rPr>
              <w:t>Цель: обогащение словаря, развитие связной речи, совершенствование грамматического строя, знакомство со звуком (Э), тренировка артикуляционного аппарата и мелкой моторики рук; активизация памяти и внимания.</w:t>
            </w:r>
          </w:p>
          <w:p w:rsidR="00AE3338" w:rsidRPr="00C34B75" w:rsidRDefault="002F6CE2" w:rsidP="002F6CE2">
            <w:pPr>
              <w:jc w:val="right"/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</w:rPr>
              <w:t>Т.Р.Киселева «По дороге к азбуке. Лесные истории», стр.26</w:t>
            </w:r>
          </w:p>
        </w:tc>
      </w:tr>
      <w:tr w:rsidR="00AE3338" w:rsidTr="00246D85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11.13</w:t>
            </w:r>
          </w:p>
        </w:tc>
        <w:tc>
          <w:tcPr>
            <w:tcW w:w="11907" w:type="dxa"/>
          </w:tcPr>
          <w:p w:rsid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820A9F" w:rsidRPr="00820A9F" w:rsidRDefault="00820A9F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425678" w:rsidRPr="00C34B75">
              <w:rPr>
                <w:rFonts w:ascii="Times New Roman" w:hAnsi="Times New Roman" w:cs="Times New Roman"/>
                <w:b/>
                <w:u w:val="single"/>
              </w:rPr>
              <w:t xml:space="preserve"> – «Столько же, не столько же»</w:t>
            </w:r>
          </w:p>
          <w:p w:rsidR="002F6CE2" w:rsidRPr="00C34B75" w:rsidRDefault="00425678" w:rsidP="00384F34">
            <w:pPr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</w:rPr>
              <w:t>Цель: учить сравнивать число предметов в равночисленных предметных множествах, устанавливая пары между элементами двух множеств; развивать умение выполнять задание по предложенному образцу</w:t>
            </w:r>
          </w:p>
          <w:p w:rsidR="00AE3338" w:rsidRPr="00C34B75" w:rsidRDefault="00425678" w:rsidP="00425678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34B75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C34B75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32</w:t>
            </w:r>
          </w:p>
        </w:tc>
      </w:tr>
      <w:tr w:rsidR="00AE3338" w:rsidTr="00246D85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11.13</w:t>
            </w:r>
          </w:p>
        </w:tc>
        <w:tc>
          <w:tcPr>
            <w:tcW w:w="11907" w:type="dxa"/>
          </w:tcPr>
          <w:p w:rsidR="00D409D4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C34B75" w:rsidRPr="00C34B75" w:rsidRDefault="00C34B75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10EF1" w:rsidRPr="00C34B75" w:rsidRDefault="00AE3338" w:rsidP="00110EF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110EF1" w:rsidRPr="00C34B75">
              <w:rPr>
                <w:rFonts w:ascii="Times New Roman" w:hAnsi="Times New Roman" w:cs="Times New Roman"/>
                <w:b/>
                <w:u w:val="single"/>
              </w:rPr>
              <w:t xml:space="preserve"> - «Кто в домике живет».</w:t>
            </w:r>
          </w:p>
          <w:p w:rsidR="00110EF1" w:rsidRPr="00C34B75" w:rsidRDefault="00110EF1" w:rsidP="00110EF1">
            <w:pPr>
              <w:pStyle w:val="a4"/>
              <w:rPr>
                <w:rFonts w:ascii="Times New Roman" w:hAnsi="Times New Roman" w:cs="Times New Roman"/>
                <w:spacing w:val="5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r w:rsidRPr="00C34B75">
              <w:rPr>
                <w:rFonts w:ascii="Times New Roman" w:hAnsi="Times New Roman" w:cs="Times New Roman"/>
              </w:rPr>
              <w:t xml:space="preserve">Учить детей запоминать имена товарищей, </w:t>
            </w:r>
            <w:r w:rsidRPr="00C34B75">
              <w:rPr>
                <w:rFonts w:ascii="Times New Roman" w:hAnsi="Times New Roman" w:cs="Times New Roman"/>
                <w:spacing w:val="5"/>
              </w:rPr>
              <w:t>обращать внимание на черты их характера, особенности поведения.</w:t>
            </w:r>
          </w:p>
          <w:p w:rsidR="00AE3338" w:rsidRPr="00C34B75" w:rsidRDefault="00110EF1" w:rsidP="00110EF1">
            <w:pPr>
              <w:pStyle w:val="a4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</w:rPr>
              <w:t xml:space="preserve">                                               </w:t>
            </w:r>
            <w:proofErr w:type="spellStart"/>
            <w:r w:rsidRPr="00C34B75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C34B75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16</w:t>
            </w:r>
          </w:p>
          <w:p w:rsidR="0068485D" w:rsidRPr="00C34B75" w:rsidRDefault="00AE3338" w:rsidP="00384F34">
            <w:pPr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 xml:space="preserve">Конструирование </w:t>
            </w:r>
            <w:r w:rsidR="0068485D" w:rsidRPr="00C34B75">
              <w:rPr>
                <w:rFonts w:ascii="Times New Roman" w:hAnsi="Times New Roman" w:cs="Times New Roman"/>
                <w:b/>
                <w:u w:val="single"/>
              </w:rPr>
              <w:t xml:space="preserve">- </w:t>
            </w:r>
            <w:r w:rsidR="0068485D" w:rsidRPr="00C34B75">
              <w:rPr>
                <w:rFonts w:ascii="Times New Roman" w:hAnsi="Times New Roman" w:cs="Times New Roman"/>
                <w:b/>
                <w:color w:val="131313"/>
                <w:u w:val="single"/>
              </w:rPr>
              <w:t xml:space="preserve">«Горка для куклы Кати» </w:t>
            </w:r>
            <w:r w:rsidR="0068485D" w:rsidRPr="00C34B75">
              <w:rPr>
                <w:rFonts w:ascii="Times New Roman" w:hAnsi="Times New Roman" w:cs="Times New Roman"/>
                <w:b/>
                <w:color w:val="131313"/>
                <w:u w:val="single"/>
              </w:rPr>
              <w:br/>
            </w:r>
            <w:r w:rsidR="0068485D" w:rsidRPr="00C34B75">
              <w:rPr>
                <w:rFonts w:ascii="Times New Roman" w:hAnsi="Times New Roman" w:cs="Times New Roman"/>
                <w:color w:val="131313"/>
              </w:rPr>
              <w:t>Цель: учить строить горку, приставляя детали (кубики, призму, кирпичик) друг к дру</w:t>
            </w:r>
            <w:r w:rsidR="00EF4DBC" w:rsidRPr="00C34B75">
              <w:rPr>
                <w:rFonts w:ascii="Times New Roman" w:hAnsi="Times New Roman" w:cs="Times New Roman"/>
                <w:color w:val="131313"/>
              </w:rPr>
              <w:t>гу, делать постройку устойчивой; у</w:t>
            </w:r>
            <w:r w:rsidR="0068485D" w:rsidRPr="00C34B75">
              <w:rPr>
                <w:rFonts w:ascii="Times New Roman" w:hAnsi="Times New Roman" w:cs="Times New Roman"/>
                <w:color w:val="131313"/>
              </w:rPr>
              <w:t>чить различать и</w:t>
            </w:r>
            <w:r w:rsidR="00EF4DBC" w:rsidRPr="00C34B75">
              <w:rPr>
                <w:rFonts w:ascii="Times New Roman" w:hAnsi="Times New Roman" w:cs="Times New Roman"/>
                <w:color w:val="131313"/>
              </w:rPr>
              <w:t xml:space="preserve"> называть четыре основных цвета; р</w:t>
            </w:r>
            <w:r w:rsidR="0068485D" w:rsidRPr="00C34B75">
              <w:rPr>
                <w:rFonts w:ascii="Times New Roman" w:hAnsi="Times New Roman" w:cs="Times New Roman"/>
                <w:color w:val="131313"/>
              </w:rPr>
              <w:t>азвивать стремление к игровому общению, речевую активность, умение контактировать с взрослыми и сверстниками.</w:t>
            </w:r>
          </w:p>
          <w:p w:rsidR="00AE3338" w:rsidRPr="00C34B75" w:rsidRDefault="0068485D" w:rsidP="0068485D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C34B75">
              <w:rPr>
                <w:rFonts w:ascii="Times New Roman" w:hAnsi="Times New Roman" w:cs="Times New Roman"/>
              </w:rPr>
              <w:t>Л.В.Куцакова</w:t>
            </w:r>
            <w:proofErr w:type="spellEnd"/>
            <w:r w:rsidRPr="00C34B75">
              <w:rPr>
                <w:rFonts w:ascii="Times New Roman" w:hAnsi="Times New Roman" w:cs="Times New Roman"/>
              </w:rPr>
              <w:t xml:space="preserve"> «Конструирование и художественный труд в детском саду»</w:t>
            </w:r>
            <w:proofErr w:type="gramStart"/>
            <w:r w:rsidRPr="00C34B75">
              <w:rPr>
                <w:rFonts w:ascii="Times New Roman" w:hAnsi="Times New Roman" w:cs="Times New Roman"/>
              </w:rPr>
              <w:t>,с</w:t>
            </w:r>
            <w:proofErr w:type="gramEnd"/>
            <w:r w:rsidRPr="00C34B75">
              <w:rPr>
                <w:rFonts w:ascii="Times New Roman" w:hAnsi="Times New Roman" w:cs="Times New Roman"/>
              </w:rPr>
              <w:t>тр.</w:t>
            </w:r>
            <w:r w:rsidR="004E67C1">
              <w:rPr>
                <w:rFonts w:ascii="Times New Roman" w:hAnsi="Times New Roman" w:cs="Times New Roman"/>
              </w:rPr>
              <w:t>37</w:t>
            </w:r>
          </w:p>
        </w:tc>
      </w:tr>
      <w:tr w:rsidR="00AE3338" w:rsidTr="00D409D4">
        <w:trPr>
          <w:cantSplit/>
          <w:trHeight w:val="2329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DA4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11.13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2955B1" w:rsidRP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 xml:space="preserve">Лепка </w:t>
            </w:r>
            <w:r w:rsidR="002955B1" w:rsidRPr="00C34B75">
              <w:rPr>
                <w:rFonts w:ascii="Times New Roman" w:hAnsi="Times New Roman" w:cs="Times New Roman"/>
                <w:b/>
                <w:u w:val="single"/>
              </w:rPr>
              <w:t>– «</w:t>
            </w:r>
            <w:r w:rsidR="00FB2A73" w:rsidRPr="00C34B75">
              <w:rPr>
                <w:rFonts w:ascii="Times New Roman" w:hAnsi="Times New Roman" w:cs="Times New Roman"/>
                <w:b/>
                <w:u w:val="single"/>
              </w:rPr>
              <w:t>Магазин для друзей</w:t>
            </w:r>
            <w:r w:rsidR="002955B1" w:rsidRPr="00C34B75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C34B75" w:rsidRDefault="0074531C" w:rsidP="00384F34">
            <w:pPr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</w:rPr>
              <w:t>Ц</w:t>
            </w:r>
            <w:r w:rsidR="002955B1" w:rsidRPr="00C34B75">
              <w:rPr>
                <w:rFonts w:ascii="Times New Roman" w:hAnsi="Times New Roman" w:cs="Times New Roman"/>
              </w:rPr>
              <w:t>ель</w:t>
            </w:r>
            <w:r w:rsidRPr="00C34B75">
              <w:rPr>
                <w:rFonts w:ascii="Times New Roman" w:hAnsi="Times New Roman" w:cs="Times New Roman"/>
              </w:rPr>
              <w:t>:</w:t>
            </w:r>
            <w:r w:rsidR="00B30DFE" w:rsidRPr="00C34B75">
              <w:rPr>
                <w:rFonts w:ascii="Times New Roman" w:hAnsi="Times New Roman" w:cs="Times New Roman"/>
              </w:rPr>
              <w:t xml:space="preserve"> </w:t>
            </w:r>
            <w:r w:rsidR="003E4861" w:rsidRPr="00C34B75">
              <w:rPr>
                <w:rFonts w:ascii="Times New Roman" w:hAnsi="Times New Roman" w:cs="Times New Roman"/>
              </w:rPr>
              <w:t xml:space="preserve">учить детей лепить животных конструктивным способом, </w:t>
            </w:r>
            <w:r w:rsidR="0068750A" w:rsidRPr="00C34B75">
              <w:rPr>
                <w:rFonts w:ascii="Times New Roman" w:hAnsi="Times New Roman" w:cs="Times New Roman"/>
              </w:rPr>
              <w:t>передавая самое общее представление о внешнем виде. Вызвать интерес к составлению коллективной композиции по сюжету шуточного стихотворения. Развивать чувство формы, мелкую моторику.</w:t>
            </w:r>
          </w:p>
          <w:p w:rsidR="00AE3338" w:rsidRPr="00C34B75" w:rsidRDefault="0068750A" w:rsidP="0068750A">
            <w:pPr>
              <w:jc w:val="right"/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60</w:t>
            </w:r>
          </w:p>
          <w:p w:rsidR="00AE3338" w:rsidRPr="00C34B75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4B75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C34B75" w:rsidRPr="00C34B75">
              <w:rPr>
                <w:rFonts w:ascii="Times New Roman" w:hAnsi="Times New Roman" w:cs="Times New Roman"/>
                <w:b/>
                <w:u w:val="single"/>
              </w:rPr>
              <w:t xml:space="preserve"> – «Крепки ручки»</w:t>
            </w:r>
          </w:p>
          <w:p w:rsidR="002F6CE2" w:rsidRPr="00C34B75" w:rsidRDefault="00C34B75" w:rsidP="00384F34">
            <w:pPr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</w:rPr>
              <w:t>Цель: ознакомить детей с упражнениями на тренажерах; укреплять мышцы рук.</w:t>
            </w:r>
          </w:p>
          <w:p w:rsidR="00D409D4" w:rsidRPr="00C34B75" w:rsidRDefault="00C34B75" w:rsidP="00C34B75">
            <w:pPr>
              <w:jc w:val="right"/>
              <w:rPr>
                <w:rFonts w:ascii="Times New Roman" w:hAnsi="Times New Roman" w:cs="Times New Roman"/>
              </w:rPr>
            </w:pPr>
            <w:r w:rsidRPr="00C34B75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59</w:t>
            </w:r>
          </w:p>
        </w:tc>
      </w:tr>
      <w:tr w:rsidR="00246D85" w:rsidTr="004D1339">
        <w:tc>
          <w:tcPr>
            <w:tcW w:w="3543" w:type="dxa"/>
            <w:gridSpan w:val="4"/>
          </w:tcPr>
          <w:p w:rsidR="00246D85" w:rsidRPr="00246D85" w:rsidRDefault="00246D85" w:rsidP="00384F34">
            <w:pPr>
              <w:rPr>
                <w:rFonts w:ascii="Times New Roman" w:hAnsi="Times New Roman" w:cs="Times New Roman"/>
                <w:sz w:val="24"/>
              </w:rPr>
            </w:pPr>
            <w:r w:rsidRPr="00246D85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246D85" w:rsidRPr="00A50ADB" w:rsidRDefault="00A50ADB" w:rsidP="00A50ADB">
            <w:pPr>
              <w:rPr>
                <w:rFonts w:ascii="Times New Roman" w:hAnsi="Times New Roman" w:cs="Times New Roman"/>
                <w:sz w:val="24"/>
              </w:rPr>
            </w:pPr>
            <w:r w:rsidRPr="00A50ADB">
              <w:rPr>
                <w:rFonts w:ascii="Times New Roman" w:hAnsi="Times New Roman" w:cs="Times New Roman"/>
              </w:rPr>
              <w:t>Познавательная беседа: «Мы – дружные ребята»</w:t>
            </w:r>
          </w:p>
        </w:tc>
      </w:tr>
      <w:tr w:rsidR="00AE3338" w:rsidTr="00246D85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246D8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246D85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46D85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RPr="000A711E" w:rsidTr="00D929C4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Pr="0079173D" w:rsidRDefault="00AE3338" w:rsidP="00246D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Готовимся к зиме</w:t>
            </w:r>
            <w:r w:rsidRPr="00AE3338">
              <w:rPr>
                <w:rFonts w:ascii="Times New Roman" w:hAnsi="Times New Roman" w:cs="Times New Roman"/>
                <w:b/>
                <w:sz w:val="56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18.11-22.1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929C4" w:rsidRPr="00AA62F4" w:rsidRDefault="00D929C4" w:rsidP="00D929C4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29C4">
              <w:rPr>
                <w:rFonts w:ascii="Times New Roman" w:hAnsi="Times New Roman" w:cs="Times New Roman"/>
                <w:sz w:val="24"/>
                <w:shd w:val="clear" w:color="auto" w:fill="FFFFFF"/>
              </w:rPr>
              <w:t>Формирование  умения устанавливать простейшие связи между сезонными изменениями в природе и поведением животных</w:t>
            </w:r>
            <w:r>
              <w:rPr>
                <w:shd w:val="clear" w:color="auto" w:fill="FFFFFF"/>
              </w:rPr>
              <w:t>.</w:t>
            </w:r>
          </w:p>
          <w:p w:rsidR="00AE3338" w:rsidRPr="00824F38" w:rsidRDefault="00AE3338" w:rsidP="00D92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246D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11.13</w:t>
            </w:r>
          </w:p>
        </w:tc>
        <w:tc>
          <w:tcPr>
            <w:tcW w:w="11907" w:type="dxa"/>
          </w:tcPr>
          <w:p w:rsidR="00AE3338" w:rsidRPr="000A711E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A711E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0A711E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A711E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68750A" w:rsidRPr="000A711E">
              <w:rPr>
                <w:rFonts w:ascii="Times New Roman" w:hAnsi="Times New Roman" w:cs="Times New Roman"/>
                <w:b/>
                <w:u w:val="single"/>
              </w:rPr>
              <w:t>Сороконожка</w:t>
            </w:r>
            <w:r w:rsidRPr="000A711E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0A711E" w:rsidRDefault="00AE3338" w:rsidP="00384F34">
            <w:pPr>
              <w:rPr>
                <w:rFonts w:ascii="Times New Roman" w:hAnsi="Times New Roman" w:cs="Times New Roman"/>
              </w:rPr>
            </w:pPr>
            <w:r w:rsidRPr="000A711E">
              <w:rPr>
                <w:rFonts w:ascii="Times New Roman" w:hAnsi="Times New Roman" w:cs="Times New Roman"/>
              </w:rPr>
              <w:t>Цель:</w:t>
            </w:r>
            <w:r w:rsidR="0068750A" w:rsidRPr="000A711E">
              <w:rPr>
                <w:rFonts w:ascii="Times New Roman" w:hAnsi="Times New Roman" w:cs="Times New Roman"/>
              </w:rPr>
              <w:t xml:space="preserve"> учить рисовать сложные по форме изображения на основе волнистых линий, согласовывать пропорции листа бумаги и задуманного образа. Развивать способности к восприятию цвета и формы</w:t>
            </w:r>
            <w:r w:rsidR="00246D85" w:rsidRPr="000A711E">
              <w:rPr>
                <w:rFonts w:ascii="Times New Roman" w:hAnsi="Times New Roman" w:cs="Times New Roman"/>
              </w:rPr>
              <w:t xml:space="preserve"> как основных средств художественной выразительности.</w:t>
            </w:r>
          </w:p>
          <w:p w:rsidR="00AE3338" w:rsidRPr="000A711E" w:rsidRDefault="00246D85" w:rsidP="00246D85">
            <w:pPr>
              <w:jc w:val="right"/>
              <w:rPr>
                <w:rFonts w:ascii="Times New Roman" w:hAnsi="Times New Roman" w:cs="Times New Roman"/>
              </w:rPr>
            </w:pPr>
            <w:r w:rsidRPr="000A711E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58</w:t>
            </w:r>
          </w:p>
        </w:tc>
      </w:tr>
      <w:tr w:rsidR="00AE3338" w:rsidRPr="000A711E" w:rsidTr="00246D85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246D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11.13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0A711E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A711E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AE3338" w:rsidRPr="000A711E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A711E">
              <w:rPr>
                <w:rFonts w:ascii="Times New Roman" w:hAnsi="Times New Roman" w:cs="Times New Roman"/>
                <w:b/>
                <w:u w:val="single"/>
              </w:rPr>
              <w:t>Подготовка к обучению грамоте</w:t>
            </w:r>
            <w:r w:rsidR="002F6CE2" w:rsidRPr="000A711E">
              <w:rPr>
                <w:rFonts w:ascii="Times New Roman" w:hAnsi="Times New Roman" w:cs="Times New Roman"/>
                <w:b/>
                <w:u w:val="single"/>
              </w:rPr>
              <w:t xml:space="preserve"> – «Спасение коровы»</w:t>
            </w:r>
          </w:p>
          <w:p w:rsidR="00AE3338" w:rsidRPr="000A711E" w:rsidRDefault="002F6CE2" w:rsidP="00384F34">
            <w:pPr>
              <w:rPr>
                <w:rFonts w:ascii="Times New Roman" w:hAnsi="Times New Roman" w:cs="Times New Roman"/>
              </w:rPr>
            </w:pPr>
            <w:r w:rsidRPr="000A711E">
              <w:rPr>
                <w:rFonts w:ascii="Times New Roman" w:hAnsi="Times New Roman" w:cs="Times New Roman"/>
              </w:rPr>
              <w:t>Цель: обогащение словаря, развитие связной речи и грамматического строя, знакомство со звуками (М) и (</w:t>
            </w:r>
            <w:proofErr w:type="spellStart"/>
            <w:r w:rsidRPr="000A711E">
              <w:rPr>
                <w:rFonts w:ascii="Times New Roman" w:hAnsi="Times New Roman" w:cs="Times New Roman"/>
              </w:rPr>
              <w:t>Мь</w:t>
            </w:r>
            <w:proofErr w:type="spellEnd"/>
            <w:r w:rsidRPr="000A711E">
              <w:rPr>
                <w:rFonts w:ascii="Times New Roman" w:hAnsi="Times New Roman" w:cs="Times New Roman"/>
              </w:rPr>
              <w:t>), тренировка артикуляционной мускулатуры; развитие умения выполнять движения в соответствии с текстом, реализация опыта сюжетной игры с элементами пальчиковых положений и движений.</w:t>
            </w:r>
          </w:p>
          <w:p w:rsidR="00AE3338" w:rsidRPr="000A711E" w:rsidRDefault="002F6CE2" w:rsidP="002F6CE2">
            <w:pPr>
              <w:jc w:val="right"/>
              <w:rPr>
                <w:rFonts w:ascii="Times New Roman" w:hAnsi="Times New Roman" w:cs="Times New Roman"/>
              </w:rPr>
            </w:pPr>
            <w:r w:rsidRPr="000A711E">
              <w:rPr>
                <w:rFonts w:ascii="Times New Roman" w:hAnsi="Times New Roman" w:cs="Times New Roman"/>
              </w:rPr>
              <w:t>Т.Р.Киселева «По дороге к азбуке. Лесные истории», стр.28</w:t>
            </w:r>
          </w:p>
        </w:tc>
      </w:tr>
      <w:tr w:rsidR="00AE3338" w:rsidRPr="000A711E" w:rsidTr="00246D85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246D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11.13</w:t>
            </w:r>
          </w:p>
        </w:tc>
        <w:tc>
          <w:tcPr>
            <w:tcW w:w="11907" w:type="dxa"/>
          </w:tcPr>
          <w:p w:rsidR="00AE3338" w:rsidRPr="000A711E" w:rsidRDefault="00AE3338" w:rsidP="00384F34">
            <w:pPr>
              <w:rPr>
                <w:rFonts w:ascii="Times New Roman" w:hAnsi="Times New Roman" w:cs="Times New Roman"/>
              </w:rPr>
            </w:pPr>
            <w:r w:rsidRPr="000A711E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0A711E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A711E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D409D4" w:rsidRPr="000A711E">
              <w:rPr>
                <w:rFonts w:ascii="Times New Roman" w:hAnsi="Times New Roman" w:cs="Times New Roman"/>
                <w:b/>
                <w:u w:val="single"/>
              </w:rPr>
              <w:t xml:space="preserve">  - «Сравниваем числа»</w:t>
            </w:r>
          </w:p>
          <w:p w:rsidR="00AE3338" w:rsidRPr="000A711E" w:rsidRDefault="00D409D4" w:rsidP="00384F34">
            <w:pPr>
              <w:rPr>
                <w:rFonts w:ascii="Times New Roman" w:hAnsi="Times New Roman" w:cs="Times New Roman"/>
              </w:rPr>
            </w:pPr>
            <w:proofErr w:type="gramStart"/>
            <w:r w:rsidRPr="000A711E">
              <w:rPr>
                <w:rFonts w:ascii="Times New Roman" w:hAnsi="Times New Roman" w:cs="Times New Roman"/>
              </w:rPr>
              <w:t>Цель: учить соотносить число реальных предметов с предметами – заместителями; развивать пространственные представления: впереди – сзади, вверху – внизу, слева – справа; активизировать умение различать геометрические фигуры; развивать внимание память.</w:t>
            </w:r>
            <w:proofErr w:type="gramEnd"/>
          </w:p>
          <w:p w:rsidR="00AE3338" w:rsidRPr="000A711E" w:rsidRDefault="00D409D4" w:rsidP="00D409D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A711E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0A711E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33</w:t>
            </w:r>
          </w:p>
        </w:tc>
      </w:tr>
      <w:tr w:rsidR="00AE3338" w:rsidRPr="000A711E" w:rsidTr="00246D85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246D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11.13</w:t>
            </w:r>
          </w:p>
        </w:tc>
        <w:tc>
          <w:tcPr>
            <w:tcW w:w="11907" w:type="dxa"/>
          </w:tcPr>
          <w:p w:rsidR="00AE3338" w:rsidRPr="000A711E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A711E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0D0C3B" w:rsidRPr="000A711E" w:rsidRDefault="00AE3338" w:rsidP="000D0C3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A711E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0D0C3B" w:rsidRPr="000A711E">
              <w:rPr>
                <w:rFonts w:ascii="Times New Roman" w:hAnsi="Times New Roman" w:cs="Times New Roman"/>
                <w:b/>
                <w:u w:val="single"/>
              </w:rPr>
              <w:t xml:space="preserve"> - « У меня живет котенок».</w:t>
            </w:r>
          </w:p>
          <w:p w:rsidR="000D0C3B" w:rsidRPr="000A711E" w:rsidRDefault="000D0C3B" w:rsidP="000D0C3B">
            <w:pPr>
              <w:pStyle w:val="a4"/>
              <w:rPr>
                <w:rFonts w:ascii="Times New Roman" w:hAnsi="Times New Roman" w:cs="Times New Roman"/>
              </w:rPr>
            </w:pPr>
            <w:r w:rsidRPr="000A711E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0A711E">
              <w:rPr>
                <w:rFonts w:ascii="Times New Roman" w:hAnsi="Times New Roman" w:cs="Times New Roman"/>
              </w:rPr>
              <w:t xml:space="preserve"> Продолжать знакомить детей с домашними животными. Формировать умение правильно обращаться с животными. Развивать желание наблюдать за котенком. Учить делиться полученными впечатлениями.</w:t>
            </w:r>
          </w:p>
          <w:p w:rsidR="00AE3338" w:rsidRPr="000A711E" w:rsidRDefault="000D0C3B" w:rsidP="000D0C3B">
            <w:pPr>
              <w:pStyle w:val="a4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0A711E">
              <w:rPr>
                <w:rFonts w:ascii="Times New Roman" w:hAnsi="Times New Roman" w:cs="Times New Roman"/>
              </w:rPr>
              <w:t xml:space="preserve">                               О.А. </w:t>
            </w:r>
            <w:proofErr w:type="spellStart"/>
            <w:r w:rsidRPr="000A711E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A711E">
              <w:rPr>
                <w:rFonts w:ascii="Times New Roman" w:hAnsi="Times New Roman" w:cs="Times New Roman"/>
              </w:rPr>
              <w:t xml:space="preserve"> «Занятия по ФЭЭП во второй младшей группе </w:t>
            </w:r>
            <w:proofErr w:type="spellStart"/>
            <w:r w:rsidRPr="000A711E">
              <w:rPr>
                <w:rFonts w:ascii="Times New Roman" w:hAnsi="Times New Roman" w:cs="Times New Roman"/>
              </w:rPr>
              <w:t>д</w:t>
            </w:r>
            <w:proofErr w:type="spellEnd"/>
            <w:r w:rsidRPr="000A711E">
              <w:rPr>
                <w:rFonts w:ascii="Times New Roman" w:hAnsi="Times New Roman" w:cs="Times New Roman"/>
              </w:rPr>
              <w:t>/с», стр. 18</w:t>
            </w:r>
          </w:p>
          <w:p w:rsidR="00964661" w:rsidRPr="000A711E" w:rsidRDefault="00384F34" w:rsidP="0096466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A711E">
              <w:rPr>
                <w:rFonts w:ascii="Times New Roman" w:hAnsi="Times New Roman" w:cs="Times New Roman"/>
                <w:b/>
                <w:u w:val="single"/>
              </w:rPr>
              <w:t xml:space="preserve">Конструирование </w:t>
            </w:r>
            <w:r w:rsidR="00964661" w:rsidRPr="000A711E">
              <w:rPr>
                <w:rFonts w:ascii="Times New Roman" w:hAnsi="Times New Roman" w:cs="Times New Roman"/>
                <w:b/>
                <w:u w:val="single"/>
              </w:rPr>
              <w:t>- «Домики»</w:t>
            </w:r>
          </w:p>
          <w:p w:rsidR="00AE3338" w:rsidRPr="000A711E" w:rsidRDefault="00964661" w:rsidP="00964661">
            <w:pPr>
              <w:pStyle w:val="a4"/>
              <w:rPr>
                <w:rFonts w:ascii="Times New Roman" w:hAnsi="Times New Roman" w:cs="Times New Roman"/>
              </w:rPr>
            </w:pPr>
            <w:r w:rsidRPr="000A711E">
              <w:rPr>
                <w:rFonts w:ascii="Times New Roman" w:hAnsi="Times New Roman" w:cs="Times New Roman"/>
              </w:rPr>
              <w:t>Цель:</w:t>
            </w:r>
            <w:r w:rsidRPr="000A711E">
              <w:t xml:space="preserve"> </w:t>
            </w:r>
            <w:r w:rsidRPr="000A711E">
              <w:rPr>
                <w:rFonts w:ascii="Times New Roman" w:hAnsi="Times New Roman" w:cs="Times New Roman"/>
              </w:rPr>
              <w:t>Учить детей строить домики для матрешек; закреплять умение называть детали и их цвет; развивать конструктивные способности.</w:t>
            </w:r>
          </w:p>
          <w:p w:rsidR="002F6CE2" w:rsidRPr="000A711E" w:rsidRDefault="00964661" w:rsidP="004E67C1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A711E">
              <w:rPr>
                <w:rFonts w:ascii="Times New Roman" w:hAnsi="Times New Roman" w:cs="Times New Roman"/>
              </w:rPr>
              <w:t>Л.В.Куцакова</w:t>
            </w:r>
            <w:proofErr w:type="spellEnd"/>
            <w:r w:rsidRPr="000A711E">
              <w:rPr>
                <w:rFonts w:ascii="Times New Roman" w:hAnsi="Times New Roman" w:cs="Times New Roman"/>
              </w:rPr>
              <w:t xml:space="preserve"> «Конструирование и художественный труд в детском саду»</w:t>
            </w:r>
            <w:proofErr w:type="gramStart"/>
            <w:r w:rsidRPr="000A711E">
              <w:rPr>
                <w:rFonts w:ascii="Times New Roman" w:hAnsi="Times New Roman" w:cs="Times New Roman"/>
              </w:rPr>
              <w:t>,с</w:t>
            </w:r>
            <w:proofErr w:type="gramEnd"/>
            <w:r w:rsidRPr="000A711E">
              <w:rPr>
                <w:rFonts w:ascii="Times New Roman" w:hAnsi="Times New Roman" w:cs="Times New Roman"/>
              </w:rPr>
              <w:t>тр.</w:t>
            </w:r>
            <w:r w:rsidR="004E67C1">
              <w:rPr>
                <w:rFonts w:ascii="Times New Roman" w:hAnsi="Times New Roman" w:cs="Times New Roman"/>
              </w:rPr>
              <w:t>41</w:t>
            </w:r>
          </w:p>
        </w:tc>
      </w:tr>
      <w:tr w:rsidR="00AE3338" w:rsidRPr="000A711E" w:rsidTr="00246D85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246D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11.13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5465E5" w:rsidRPr="000A711E" w:rsidRDefault="00AE3338" w:rsidP="005465E5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711E">
              <w:rPr>
                <w:rFonts w:ascii="Times New Roman" w:hAnsi="Times New Roman" w:cs="Times New Roman"/>
                <w:b/>
                <w:u w:val="single"/>
              </w:rPr>
              <w:t xml:space="preserve">Аппликация  </w:t>
            </w:r>
            <w:r w:rsidR="00246D85" w:rsidRPr="000A711E">
              <w:rPr>
                <w:rFonts w:ascii="Times New Roman" w:hAnsi="Times New Roman" w:cs="Times New Roman"/>
                <w:b/>
                <w:u w:val="single"/>
              </w:rPr>
              <w:t xml:space="preserve">- </w:t>
            </w:r>
            <w:r w:rsidR="005465E5" w:rsidRPr="000A711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«Ягоды для птичек»</w:t>
            </w:r>
          </w:p>
          <w:p w:rsidR="005465E5" w:rsidRPr="000A711E" w:rsidRDefault="005465E5" w:rsidP="005465E5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711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Цель:</w:t>
            </w:r>
            <w:r w:rsidRPr="000A71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11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акреплять знания детей о форме пред</w:t>
            </w:r>
            <w:r w:rsidRPr="000A711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softHyphen/>
            </w:r>
            <w:r w:rsidRPr="000A71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метов. Учить различать предметы по величине. Упражнять в аккурат</w:t>
            </w:r>
            <w:r w:rsidRPr="000A71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softHyphen/>
            </w:r>
            <w:r w:rsidRPr="000A711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 пользовании клеем, применении салфеточки для аккуратного на</w:t>
            </w:r>
            <w:r w:rsidRPr="000A711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softHyphen/>
            </w:r>
            <w:r w:rsidRPr="000A71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клеивания. Учить </w:t>
            </w:r>
            <w:proofErr w:type="gramStart"/>
            <w:r w:rsidRPr="000A71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вободно</w:t>
            </w:r>
            <w:proofErr w:type="gramEnd"/>
            <w:r w:rsidRPr="000A71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сполагать изображения на бумаге.</w:t>
            </w:r>
          </w:p>
          <w:p w:rsidR="00AE3338" w:rsidRPr="000A711E" w:rsidRDefault="005465E5" w:rsidP="005465E5">
            <w:pPr>
              <w:jc w:val="right"/>
              <w:rPr>
                <w:rFonts w:ascii="Times New Roman" w:hAnsi="Times New Roman" w:cs="Times New Roman"/>
              </w:rPr>
            </w:pPr>
            <w:r w:rsidRPr="000A711E">
              <w:rPr>
                <w:rFonts w:ascii="Times New Roman" w:eastAsia="Times New Roman" w:hAnsi="Times New Roman" w:cs="Times New Roman"/>
                <w:lang w:eastAsia="ru-RU"/>
              </w:rPr>
              <w:t>Т.С. Комарова «Занятия по изобразительной деятельности», стр. 38</w:t>
            </w:r>
          </w:p>
          <w:p w:rsidR="00AE3338" w:rsidRPr="000A711E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A711E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A50ADB">
              <w:rPr>
                <w:rFonts w:ascii="Times New Roman" w:hAnsi="Times New Roman" w:cs="Times New Roman"/>
                <w:b/>
                <w:u w:val="single"/>
              </w:rPr>
              <w:t xml:space="preserve"> – «</w:t>
            </w:r>
            <w:r w:rsidR="00C34B75" w:rsidRPr="000A711E">
              <w:rPr>
                <w:rFonts w:ascii="Times New Roman" w:hAnsi="Times New Roman" w:cs="Times New Roman"/>
                <w:b/>
                <w:u w:val="single"/>
              </w:rPr>
              <w:t>Ледовая лужица»</w:t>
            </w:r>
          </w:p>
          <w:p w:rsidR="00AE3338" w:rsidRPr="000A711E" w:rsidRDefault="00C34B75" w:rsidP="00384F34">
            <w:pPr>
              <w:rPr>
                <w:rFonts w:ascii="Times New Roman" w:hAnsi="Times New Roman" w:cs="Times New Roman"/>
              </w:rPr>
            </w:pPr>
            <w:r w:rsidRPr="000A711E">
              <w:rPr>
                <w:rFonts w:ascii="Times New Roman" w:hAnsi="Times New Roman" w:cs="Times New Roman"/>
              </w:rPr>
              <w:t>Цель:  учить детей правильно дышать холодным воздухом во время движения; развивать умение сохранять равновесие при ходьбе, медленно пробегая по ледовой луж</w:t>
            </w:r>
            <w:r w:rsidR="000A711E" w:rsidRPr="000A711E">
              <w:rPr>
                <w:rFonts w:ascii="Times New Roman" w:hAnsi="Times New Roman" w:cs="Times New Roman"/>
              </w:rPr>
              <w:t>ице.</w:t>
            </w:r>
          </w:p>
          <w:p w:rsidR="00AE3338" w:rsidRPr="000A711E" w:rsidRDefault="000A711E" w:rsidP="000A711E">
            <w:pPr>
              <w:jc w:val="right"/>
              <w:rPr>
                <w:rFonts w:ascii="Times New Roman" w:hAnsi="Times New Roman" w:cs="Times New Roman"/>
              </w:rPr>
            </w:pPr>
            <w:r w:rsidRPr="000A711E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69</w:t>
            </w:r>
          </w:p>
        </w:tc>
      </w:tr>
      <w:tr w:rsidR="00AE3338" w:rsidTr="00246D85">
        <w:tc>
          <w:tcPr>
            <w:tcW w:w="3543" w:type="dxa"/>
            <w:gridSpan w:val="4"/>
          </w:tcPr>
          <w:p w:rsidR="00AE3338" w:rsidRPr="00246D85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6D85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9E413C" w:rsidRDefault="009E413C" w:rsidP="00384F34">
            <w:pPr>
              <w:rPr>
                <w:rFonts w:ascii="Times New Roman" w:hAnsi="Times New Roman" w:cs="Times New Roman"/>
                <w:sz w:val="24"/>
              </w:rPr>
            </w:pPr>
            <w:r w:rsidRPr="009E413C">
              <w:rPr>
                <w:rFonts w:ascii="Times New Roman" w:hAnsi="Times New Roman" w:cs="Times New Roman"/>
              </w:rPr>
              <w:t>Изготовление кормушек для птиц</w:t>
            </w:r>
          </w:p>
        </w:tc>
      </w:tr>
    </w:tbl>
    <w:p w:rsidR="00AE3338" w:rsidRDefault="00AE3338" w:rsidP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246D85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246D8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246D85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46D85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246D85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Pr="0079173D" w:rsidRDefault="00AE3338" w:rsidP="00246D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AE33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Сказка – сладка: послушать сладко</w:t>
            </w:r>
          </w:p>
          <w:p w:rsidR="00AE3338" w:rsidRPr="00AE3338" w:rsidRDefault="00AE3338" w:rsidP="00AE33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25.11-29.11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027CC" w:rsidRDefault="00CD34E2" w:rsidP="002027C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ить  детей с русским народным фольклором</w:t>
            </w:r>
            <w:r w:rsidR="002027CC">
              <w:t xml:space="preserve">; </w:t>
            </w:r>
            <w:r w:rsidR="002027CC">
              <w:rPr>
                <w:rFonts w:ascii="Times New Roman" w:hAnsi="Times New Roman" w:cs="Times New Roman"/>
                <w:sz w:val="24"/>
              </w:rPr>
              <w:t>вызвать положительные эмоции, создать радостное настроение от встречи со сказочными героями.</w:t>
            </w:r>
          </w:p>
          <w:p w:rsidR="00AE3338" w:rsidRPr="00824F38" w:rsidRDefault="00AE3338" w:rsidP="002027C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246D85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11.13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ая культура</w:t>
            </w:r>
          </w:p>
          <w:p w:rsidR="00FA164F" w:rsidRPr="00246D85" w:rsidRDefault="00FA164F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– «</w:t>
            </w:r>
            <w:r w:rsidR="00246D85">
              <w:rPr>
                <w:rFonts w:ascii="Times New Roman" w:hAnsi="Times New Roman" w:cs="Times New Roman"/>
                <w:b/>
                <w:sz w:val="24"/>
                <w:u w:val="single"/>
              </w:rPr>
              <w:t>В некотором царстве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»</w:t>
            </w:r>
          </w:p>
          <w:p w:rsidR="00AE33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</w:t>
            </w:r>
            <w:r w:rsidR="00FA164F">
              <w:rPr>
                <w:rFonts w:ascii="Times New Roman" w:hAnsi="Times New Roman" w:cs="Times New Roman"/>
                <w:sz w:val="24"/>
              </w:rPr>
              <w:t xml:space="preserve"> учить детей рисовать по мотивам знакомых сказок. Развивать воображение. Воспитывать эстетические эмоции.</w:t>
            </w:r>
          </w:p>
          <w:p w:rsidR="00AE3338" w:rsidRPr="00824F38" w:rsidRDefault="00FA164F" w:rsidP="00FA164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5DF8">
              <w:rPr>
                <w:rFonts w:ascii="Times New Roman" w:hAnsi="Times New Roman" w:cs="Times New Roman"/>
                <w:sz w:val="20"/>
              </w:rPr>
              <w:t xml:space="preserve">И.А.Лыкова «Изобразительная  деятельность в детском саду. Младшая группа», стр. </w:t>
            </w: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</w:tr>
      <w:tr w:rsidR="00AE3338" w:rsidTr="00246D85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246D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11.13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964661" w:rsidRPr="00964661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Музыкальное развитие</w:t>
            </w:r>
          </w:p>
          <w:p w:rsidR="00AE3338" w:rsidRPr="00095FC0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Развитие </w:t>
            </w:r>
            <w:proofErr w:type="gramStart"/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речи</w:t>
            </w:r>
            <w:r w:rsidR="002F6CE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– «Про</w:t>
            </w:r>
            <w:proofErr w:type="gramEnd"/>
            <w:r w:rsidR="002F6CE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любопытную норку»</w:t>
            </w:r>
          </w:p>
          <w:p w:rsidR="00AE3338" w:rsidRDefault="002F6CE2" w:rsidP="00384F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обогащение словаря, развитие умения производить операции синтеза и восполнения; активизация гибкости мышц языка; тренировка зрительного внимания и внутренней мышечной чувствительности; знакомство со звуками (Н) и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, осуществление простейшего звукового анализа.</w:t>
            </w:r>
          </w:p>
          <w:p w:rsidR="00AE3338" w:rsidRPr="00824F38" w:rsidRDefault="002F6CE2" w:rsidP="002F6CE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5DF8">
              <w:rPr>
                <w:rFonts w:ascii="Times New Roman" w:hAnsi="Times New Roman" w:cs="Times New Roman"/>
                <w:sz w:val="20"/>
              </w:rPr>
              <w:t>Т.Р.Киселева «По дороге к азбуке. Лесные истории», стр.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AE3338" w:rsidTr="00246D85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246D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11.13</w:t>
            </w:r>
          </w:p>
        </w:tc>
        <w:tc>
          <w:tcPr>
            <w:tcW w:w="11907" w:type="dxa"/>
          </w:tcPr>
          <w:p w:rsidR="00D162F6" w:rsidRPr="00BE5B18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ая культура</w:t>
            </w:r>
          </w:p>
          <w:p w:rsidR="00AE3338" w:rsidRPr="00095FC0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ФЭМП</w:t>
            </w:r>
            <w:r w:rsidR="00D409D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– «Сравниваем числа»</w:t>
            </w:r>
          </w:p>
          <w:p w:rsidR="00D409D4" w:rsidRDefault="00D409D4" w:rsidP="00D409D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Цель: учить соотносить число реальных предметов с предметами – заместителями; развивать пространственные представления: впереди – сзади, вверху – внизу, слева – справа;  формировать представление о частях суток; активизировать умение различать геометрические фигуры; развивать коммуникативные навыки.</w:t>
            </w:r>
            <w:proofErr w:type="gramEnd"/>
          </w:p>
          <w:p w:rsidR="00AE3338" w:rsidRPr="00824F38" w:rsidRDefault="00D409D4" w:rsidP="00D409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5DF8">
              <w:rPr>
                <w:rFonts w:ascii="Times New Roman" w:hAnsi="Times New Roman" w:cs="Times New Roman"/>
                <w:sz w:val="20"/>
              </w:rPr>
              <w:t>М.В.Корепанова</w:t>
            </w:r>
            <w:proofErr w:type="spellEnd"/>
            <w:r w:rsidRPr="00AF5DF8">
              <w:rPr>
                <w:rFonts w:ascii="Times New Roman" w:hAnsi="Times New Roman" w:cs="Times New Roman"/>
                <w:sz w:val="20"/>
              </w:rPr>
              <w:t xml:space="preserve"> «Моя математика для детей младшего дошкольного возраста», стр.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AE3338" w:rsidTr="00246D85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246D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11.13</w:t>
            </w:r>
          </w:p>
        </w:tc>
        <w:tc>
          <w:tcPr>
            <w:tcW w:w="11907" w:type="dxa"/>
          </w:tcPr>
          <w:p w:rsidR="000A711E" w:rsidRPr="00246D85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Музыкальное развитие</w:t>
            </w:r>
          </w:p>
          <w:p w:rsidR="00AE3338" w:rsidRPr="00095FC0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ФЦКМ</w:t>
            </w:r>
            <w:r w:rsidR="003D54C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– «Рассматривание золотой рыбки»</w:t>
            </w:r>
          </w:p>
          <w:p w:rsidR="00AE3338" w:rsidRDefault="003D54C3" w:rsidP="00384F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дать детям общее представление о золотой рыбке, о разнообразии аквариумных рыб; учить и зак</w:t>
            </w:r>
            <w:r w:rsidR="00675B2C">
              <w:rPr>
                <w:rFonts w:ascii="Times New Roman" w:hAnsi="Times New Roman" w:cs="Times New Roman"/>
                <w:sz w:val="24"/>
              </w:rPr>
              <w:t xml:space="preserve">реплять знания детей о внешних признаках рыб. </w:t>
            </w:r>
          </w:p>
          <w:p w:rsidR="00AE3338" w:rsidRDefault="00675B2C" w:rsidP="00675B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.А.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обро пожаловать в экологию. Часть 1», стр. 35</w:t>
            </w:r>
          </w:p>
          <w:p w:rsidR="00AE3338" w:rsidRPr="00095FC0" w:rsidRDefault="00820A9F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Незабудка – «</w:t>
            </w:r>
            <w:r w:rsidR="00D162F6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В гостях у </w:t>
            </w:r>
            <w:r w:rsidR="00BE5B18">
              <w:rPr>
                <w:rFonts w:ascii="Times New Roman" w:hAnsi="Times New Roman" w:cs="Times New Roman"/>
                <w:b/>
                <w:sz w:val="24"/>
                <w:u w:val="single"/>
              </w:rPr>
              <w:t>сказки</w:t>
            </w:r>
            <w:r w:rsidR="00D162F6">
              <w:rPr>
                <w:rFonts w:ascii="Times New Roman" w:hAnsi="Times New Roman" w:cs="Times New Roman"/>
                <w:b/>
                <w:sz w:val="24"/>
                <w:u w:val="single"/>
              </w:rPr>
              <w:t>»</w:t>
            </w:r>
          </w:p>
          <w:p w:rsidR="00BE5B18" w:rsidRPr="00B33159" w:rsidRDefault="00D162F6" w:rsidP="00BE5B1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</w:t>
            </w:r>
            <w:r w:rsidR="00BE5B18" w:rsidRPr="00B33159">
              <w:rPr>
                <w:rFonts w:ascii="Times New Roman" w:hAnsi="Times New Roman" w:cs="Times New Roman"/>
                <w:lang w:eastAsia="ru-RU"/>
              </w:rPr>
              <w:t>обобщение знаний и расширение представлений о сказках;</w:t>
            </w:r>
            <w:r w:rsidR="00BE5B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B18" w:rsidRPr="00B33159">
              <w:rPr>
                <w:rFonts w:ascii="Times New Roman" w:hAnsi="Times New Roman" w:cs="Times New Roman"/>
                <w:lang w:eastAsia="ru-RU"/>
              </w:rPr>
              <w:t>развитие коммуникативных навыков, творческих способностей;</w:t>
            </w:r>
            <w:r w:rsidR="00BE5B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B18" w:rsidRPr="00B33159">
              <w:rPr>
                <w:rFonts w:ascii="Times New Roman" w:hAnsi="Times New Roman" w:cs="Times New Roman"/>
                <w:lang w:eastAsia="ru-RU"/>
              </w:rPr>
              <w:t>создание благоприятной эмоциональной среды и психологического климата в детском коллективе;</w:t>
            </w:r>
            <w:r w:rsidR="00BE5B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B18" w:rsidRPr="00B33159">
              <w:rPr>
                <w:rFonts w:ascii="Times New Roman" w:hAnsi="Times New Roman" w:cs="Times New Roman"/>
                <w:lang w:eastAsia="ru-RU"/>
              </w:rPr>
              <w:t>формировать у детей живой интерес к театрализованной игре;</w:t>
            </w:r>
            <w:r w:rsidR="00BE5B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B18" w:rsidRPr="00B33159">
              <w:rPr>
                <w:rFonts w:ascii="Times New Roman" w:hAnsi="Times New Roman" w:cs="Times New Roman"/>
                <w:lang w:eastAsia="ru-RU"/>
              </w:rPr>
              <w:t>развивать речь и двигательную активность детей, имитационные навыки;</w:t>
            </w:r>
          </w:p>
          <w:p w:rsidR="00675B2C" w:rsidRPr="00D162F6" w:rsidRDefault="00D162F6" w:rsidP="00D162F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Г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жданско-патриот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о второй младшей групп</w:t>
            </w:r>
            <w:proofErr w:type="gramStart"/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распечатка), стр. </w:t>
            </w:r>
            <w:r w:rsidR="00BE5B1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6</w:t>
            </w:r>
          </w:p>
        </w:tc>
      </w:tr>
      <w:tr w:rsidR="00AE3338" w:rsidTr="00246D85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246D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11.13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095FC0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Лепка </w:t>
            </w:r>
            <w:r w:rsidR="00FA164F">
              <w:rPr>
                <w:rFonts w:ascii="Times New Roman" w:hAnsi="Times New Roman" w:cs="Times New Roman"/>
                <w:b/>
                <w:sz w:val="24"/>
                <w:u w:val="single"/>
              </w:rPr>
              <w:t>– «</w:t>
            </w:r>
            <w:proofErr w:type="spellStart"/>
            <w:r w:rsidR="00FA164F">
              <w:rPr>
                <w:rFonts w:ascii="Times New Roman" w:hAnsi="Times New Roman" w:cs="Times New Roman"/>
                <w:b/>
                <w:sz w:val="24"/>
                <w:u w:val="single"/>
              </w:rPr>
              <w:t>Лямба</w:t>
            </w:r>
            <w:proofErr w:type="spellEnd"/>
            <w:r w:rsidR="00FA164F">
              <w:rPr>
                <w:rFonts w:ascii="Times New Roman" w:hAnsi="Times New Roman" w:cs="Times New Roman"/>
                <w:b/>
                <w:sz w:val="24"/>
                <w:u w:val="single"/>
              </w:rPr>
              <w:t>»</w:t>
            </w:r>
          </w:p>
          <w:p w:rsidR="00BE5B18" w:rsidRDefault="00FA164F" w:rsidP="00BE5B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вызвать интерес к лепке фантазийного существа по мотивам литературного образа. Развивать образное мышление, творческое воображение.</w:t>
            </w:r>
            <w:r w:rsidR="00BE5B18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AE3338" w:rsidRDefault="00FA164F" w:rsidP="00BE5B1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5DF8">
              <w:rPr>
                <w:rFonts w:ascii="Times New Roman" w:hAnsi="Times New Roman" w:cs="Times New Roman"/>
                <w:sz w:val="20"/>
              </w:rPr>
              <w:t xml:space="preserve">И.А.Лыкова «Изобразительная  деятельность в детском саду. Младшая группа», стр. </w:t>
            </w:r>
            <w:r>
              <w:rPr>
                <w:rFonts w:ascii="Times New Roman" w:hAnsi="Times New Roman" w:cs="Times New Roman"/>
                <w:sz w:val="20"/>
              </w:rPr>
              <w:t>52</w:t>
            </w:r>
          </w:p>
          <w:p w:rsidR="00AE3338" w:rsidRPr="00095FC0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ая культура (на воздухе)</w:t>
            </w:r>
            <w:r w:rsidR="000A711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– «</w:t>
            </w:r>
            <w:proofErr w:type="spellStart"/>
            <w:r w:rsidR="000A711E">
              <w:rPr>
                <w:rFonts w:ascii="Times New Roman" w:hAnsi="Times New Roman" w:cs="Times New Roman"/>
                <w:b/>
                <w:sz w:val="24"/>
                <w:u w:val="single"/>
              </w:rPr>
              <w:t>Каштанчики</w:t>
            </w:r>
            <w:proofErr w:type="spellEnd"/>
            <w:r w:rsidR="000A711E">
              <w:rPr>
                <w:rFonts w:ascii="Times New Roman" w:hAnsi="Times New Roman" w:cs="Times New Roman"/>
                <w:b/>
                <w:sz w:val="24"/>
                <w:u w:val="single"/>
              </w:rPr>
              <w:t>»</w:t>
            </w:r>
          </w:p>
          <w:p w:rsidR="00AE3338" w:rsidRDefault="000A711E" w:rsidP="00384F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 развивать у детей ловкость рук в ходе выполнения упражнений.</w:t>
            </w:r>
          </w:p>
          <w:p w:rsidR="00AE3338" w:rsidRPr="00824F38" w:rsidRDefault="000A711E" w:rsidP="000A711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A0392">
              <w:rPr>
                <w:rFonts w:ascii="Times New Roman" w:hAnsi="Times New Roman" w:cs="Times New Roman"/>
              </w:rPr>
              <w:t xml:space="preserve">Л.Д.Глазырина « Физическая культура - дошкольникам. Младший возраст», стр. 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AE3338" w:rsidTr="00246D85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824F38" w:rsidRDefault="00A50ADB" w:rsidP="00384F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ценировка сказки «Теремок»</w:t>
            </w:r>
          </w:p>
        </w:tc>
      </w:tr>
      <w:tr w:rsidR="00AE3338" w:rsidTr="00FB0243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FB0243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FB0243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B0243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RPr="001B1689" w:rsidTr="00FB0243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Pr="0079173D" w:rsidRDefault="00AE3338" w:rsidP="00FB02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Идет Маша на прогулку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02.12-06.1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35612" w:rsidRDefault="00035612" w:rsidP="0003561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Формировать  знания детей о названиях предметов одежды, о назначении одежды в зависимости от времени года. Воспитывать бережное отношение к одежде.</w:t>
            </w:r>
          </w:p>
          <w:p w:rsidR="00AE3338" w:rsidRPr="00824F38" w:rsidRDefault="00AE3338" w:rsidP="000356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FB024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12.13</w:t>
            </w:r>
          </w:p>
        </w:tc>
        <w:tc>
          <w:tcPr>
            <w:tcW w:w="11907" w:type="dxa"/>
          </w:tcPr>
          <w:p w:rsidR="00AE3338" w:rsidRPr="001B168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1689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1B1689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4D1339" w:rsidRPr="001B1689" w:rsidRDefault="00AE3338" w:rsidP="004D133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1689">
              <w:rPr>
                <w:rFonts w:ascii="Times New Roman" w:hAnsi="Times New Roman" w:cs="Times New Roman"/>
                <w:b/>
                <w:u w:val="single"/>
              </w:rPr>
              <w:t xml:space="preserve">Рисование – </w:t>
            </w:r>
            <w:r w:rsidR="004D1339" w:rsidRPr="001B1689">
              <w:rPr>
                <w:rFonts w:ascii="Times New Roman" w:hAnsi="Times New Roman" w:cs="Times New Roman"/>
                <w:b/>
                <w:u w:val="single"/>
              </w:rPr>
              <w:t>«Украсим рукавичку»</w:t>
            </w:r>
          </w:p>
          <w:p w:rsidR="004D1339" w:rsidRPr="001B1689" w:rsidRDefault="004D1339" w:rsidP="004D1339">
            <w:pPr>
              <w:rPr>
                <w:rFonts w:ascii="Times New Roman" w:hAnsi="Times New Roman" w:cs="Times New Roman"/>
              </w:rPr>
            </w:pPr>
            <w:r w:rsidRPr="001B1689">
              <w:rPr>
                <w:rFonts w:ascii="Times New Roman" w:hAnsi="Times New Roman" w:cs="Times New Roman"/>
              </w:rPr>
              <w:t>Цель: Учить детей рисовать по мотивам сказки «Рукавичка», создавать сказочный образ. Развивать воображение, творчество. Формировать умение украшать предмет. Закреплять умение использовать в процессе рисования краски разных цветов; чисто промывать кисть и осушать ее о салфеточку, прежде чем взять другую краску.</w:t>
            </w:r>
          </w:p>
          <w:p w:rsidR="00AE3338" w:rsidRPr="001B1689" w:rsidRDefault="004D1339" w:rsidP="004D1339">
            <w:pPr>
              <w:jc w:val="right"/>
              <w:rPr>
                <w:rFonts w:ascii="Times New Roman" w:hAnsi="Times New Roman" w:cs="Times New Roman"/>
              </w:rPr>
            </w:pPr>
            <w:r w:rsidRPr="001B1689">
              <w:rPr>
                <w:rFonts w:ascii="Times New Roman" w:hAnsi="Times New Roman" w:cs="Times New Roman"/>
              </w:rPr>
              <w:t xml:space="preserve">                                    Т.С. Комарова «Занятия по изобразительной деятельности», стр.56.</w:t>
            </w:r>
          </w:p>
        </w:tc>
      </w:tr>
      <w:tr w:rsidR="00AE3338" w:rsidRPr="001B1689" w:rsidTr="00FB0243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FB02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12.13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1B168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1689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AE3338" w:rsidRPr="001B168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1689">
              <w:rPr>
                <w:rFonts w:ascii="Times New Roman" w:hAnsi="Times New Roman" w:cs="Times New Roman"/>
                <w:b/>
                <w:u w:val="single"/>
              </w:rPr>
              <w:t>Подготовка к обучению грамоте</w:t>
            </w:r>
            <w:r w:rsidR="002F6CE2" w:rsidRPr="001B1689">
              <w:rPr>
                <w:rFonts w:ascii="Times New Roman" w:hAnsi="Times New Roman" w:cs="Times New Roman"/>
                <w:b/>
                <w:u w:val="single"/>
              </w:rPr>
              <w:t xml:space="preserve"> – «Про паука и птенчика»</w:t>
            </w:r>
          </w:p>
          <w:p w:rsidR="00AE3338" w:rsidRPr="001B1689" w:rsidRDefault="002F6CE2" w:rsidP="00384F34">
            <w:pPr>
              <w:rPr>
                <w:rFonts w:ascii="Times New Roman" w:hAnsi="Times New Roman" w:cs="Times New Roman"/>
              </w:rPr>
            </w:pPr>
            <w:r w:rsidRPr="001B1689">
              <w:rPr>
                <w:rFonts w:ascii="Times New Roman" w:hAnsi="Times New Roman" w:cs="Times New Roman"/>
              </w:rPr>
              <w:t>Цель: обогащение словаря, развитие связной речи, активизация аналитических способностей, самоконтроля; знакомство со звуками (П) и (</w:t>
            </w:r>
            <w:proofErr w:type="spellStart"/>
            <w:r w:rsidRPr="001B1689">
              <w:rPr>
                <w:rFonts w:ascii="Times New Roman" w:hAnsi="Times New Roman" w:cs="Times New Roman"/>
              </w:rPr>
              <w:t>Пь</w:t>
            </w:r>
            <w:proofErr w:type="spellEnd"/>
            <w:r w:rsidRPr="001B1689">
              <w:rPr>
                <w:rFonts w:ascii="Times New Roman" w:hAnsi="Times New Roman" w:cs="Times New Roman"/>
              </w:rPr>
              <w:t>); совершенствование возможностей языковых мышц; развитие моторной ловкости пальцев рук.</w:t>
            </w:r>
          </w:p>
          <w:p w:rsidR="00AE3338" w:rsidRPr="001B1689" w:rsidRDefault="002F6CE2" w:rsidP="002F6CE2">
            <w:pPr>
              <w:jc w:val="right"/>
              <w:rPr>
                <w:rFonts w:ascii="Times New Roman" w:hAnsi="Times New Roman" w:cs="Times New Roman"/>
              </w:rPr>
            </w:pPr>
            <w:r w:rsidRPr="001B1689">
              <w:rPr>
                <w:rFonts w:ascii="Times New Roman" w:hAnsi="Times New Roman" w:cs="Times New Roman"/>
              </w:rPr>
              <w:t>Т.Р.Киселева «По дороге к азбуке. Лесные истории», стр.32</w:t>
            </w:r>
          </w:p>
        </w:tc>
      </w:tr>
      <w:tr w:rsidR="00AE3338" w:rsidRPr="001B1689" w:rsidTr="00FB0243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FB02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12.13</w:t>
            </w:r>
          </w:p>
        </w:tc>
        <w:tc>
          <w:tcPr>
            <w:tcW w:w="11907" w:type="dxa"/>
          </w:tcPr>
          <w:p w:rsidR="00AE3338" w:rsidRPr="001B1689" w:rsidRDefault="00AE3338" w:rsidP="00384F34">
            <w:pPr>
              <w:rPr>
                <w:rFonts w:ascii="Times New Roman" w:hAnsi="Times New Roman" w:cs="Times New Roman"/>
              </w:rPr>
            </w:pPr>
            <w:r w:rsidRPr="001B1689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1B168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1689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D409D4" w:rsidRPr="001B1689">
              <w:rPr>
                <w:rFonts w:ascii="Times New Roman" w:hAnsi="Times New Roman" w:cs="Times New Roman"/>
                <w:b/>
                <w:u w:val="single"/>
              </w:rPr>
              <w:t xml:space="preserve"> – «Сравниваем числа»</w:t>
            </w:r>
          </w:p>
          <w:p w:rsidR="00AE3338" w:rsidRPr="001B1689" w:rsidRDefault="00D409D4" w:rsidP="00384F34">
            <w:pPr>
              <w:rPr>
                <w:rFonts w:ascii="Times New Roman" w:hAnsi="Times New Roman" w:cs="Times New Roman"/>
              </w:rPr>
            </w:pPr>
            <w:r w:rsidRPr="001B1689">
              <w:rPr>
                <w:rFonts w:ascii="Times New Roman" w:hAnsi="Times New Roman" w:cs="Times New Roman"/>
              </w:rPr>
              <w:t xml:space="preserve">Цель: </w:t>
            </w:r>
            <w:r w:rsidR="0025337B" w:rsidRPr="001B1689">
              <w:rPr>
                <w:rFonts w:ascii="Times New Roman" w:hAnsi="Times New Roman" w:cs="Times New Roman"/>
              </w:rPr>
              <w:t>учить сравнивать число предметов не в равночисленных предметных множествах, пользоваться выражениями столько – сколько, поровну при сравнении множеств</w:t>
            </w:r>
            <w:proofErr w:type="gramStart"/>
            <w:r w:rsidR="0025337B" w:rsidRPr="001B1689">
              <w:rPr>
                <w:rFonts w:ascii="Times New Roman" w:hAnsi="Times New Roman" w:cs="Times New Roman"/>
              </w:rPr>
              <w:t>4</w:t>
            </w:r>
            <w:proofErr w:type="gramEnd"/>
            <w:r w:rsidR="0025337B" w:rsidRPr="001B1689">
              <w:rPr>
                <w:rFonts w:ascii="Times New Roman" w:hAnsi="Times New Roman" w:cs="Times New Roman"/>
              </w:rPr>
              <w:t xml:space="preserve"> формировать представление о частях суток; развивать умение работать в парах и малых группах.</w:t>
            </w:r>
          </w:p>
          <w:p w:rsidR="00AE3338" w:rsidRPr="001B1689" w:rsidRDefault="0025337B" w:rsidP="0025337B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B1689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1B1689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37</w:t>
            </w:r>
          </w:p>
        </w:tc>
      </w:tr>
      <w:tr w:rsidR="00AE3338" w:rsidRPr="001B1689" w:rsidTr="00FB0243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FB02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12.13</w:t>
            </w:r>
          </w:p>
        </w:tc>
        <w:tc>
          <w:tcPr>
            <w:tcW w:w="11907" w:type="dxa"/>
          </w:tcPr>
          <w:p w:rsidR="00AE3338" w:rsidRPr="001B168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1689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863958" w:rsidRPr="001B1689" w:rsidRDefault="00AE3338" w:rsidP="0086395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1689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110EF1" w:rsidRPr="001B1689">
              <w:rPr>
                <w:rFonts w:ascii="Times New Roman" w:hAnsi="Times New Roman" w:cs="Times New Roman"/>
                <w:b/>
                <w:u w:val="single"/>
              </w:rPr>
              <w:t xml:space="preserve"> - </w:t>
            </w:r>
            <w:r w:rsidR="00863958" w:rsidRPr="001B1689">
              <w:rPr>
                <w:rFonts w:ascii="Times New Roman" w:hAnsi="Times New Roman" w:cs="Times New Roman"/>
                <w:b/>
                <w:u w:val="single"/>
              </w:rPr>
              <w:t>«Одежда»</w:t>
            </w:r>
          </w:p>
          <w:p w:rsidR="00863958" w:rsidRPr="001B1689" w:rsidRDefault="00863958" w:rsidP="00863958">
            <w:pPr>
              <w:shd w:val="clear" w:color="auto" w:fill="FFFFFF"/>
              <w:spacing w:before="10" w:line="264" w:lineRule="exact"/>
              <w:ind w:right="19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1B1689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1B1689">
              <w:rPr>
                <w:rFonts w:ascii="Times New Roman" w:hAnsi="Times New Roman" w:cs="Times New Roman"/>
              </w:rPr>
              <w:t xml:space="preserve"> </w:t>
            </w:r>
            <w:r w:rsidRPr="001B1689">
              <w:rPr>
                <w:rFonts w:ascii="Times New Roman" w:hAnsi="Times New Roman" w:cs="Times New Roman"/>
                <w:color w:val="000000"/>
                <w:spacing w:val="-8"/>
              </w:rPr>
              <w:t xml:space="preserve">Упражнять детей </w:t>
            </w:r>
            <w:r w:rsidRPr="001B1689">
              <w:rPr>
                <w:rFonts w:ascii="Times New Roman" w:hAnsi="Times New Roman" w:cs="Times New Roman"/>
                <w:iCs/>
                <w:color w:val="000000"/>
                <w:spacing w:val="-8"/>
              </w:rPr>
              <w:t>в умении</w:t>
            </w:r>
            <w:r w:rsidRPr="001B1689">
              <w:rPr>
                <w:rFonts w:ascii="Times New Roman" w:hAnsi="Times New Roman" w:cs="Times New Roman"/>
                <w:i/>
                <w:iCs/>
                <w:color w:val="000000"/>
                <w:spacing w:val="-8"/>
              </w:rPr>
              <w:t xml:space="preserve"> </w:t>
            </w:r>
            <w:r w:rsidRPr="001B1689">
              <w:rPr>
                <w:rFonts w:ascii="Times New Roman" w:hAnsi="Times New Roman" w:cs="Times New Roman"/>
                <w:color w:val="000000"/>
                <w:spacing w:val="-8"/>
              </w:rPr>
              <w:t xml:space="preserve">определять и различать одежду, выделять основные </w:t>
            </w:r>
            <w:r w:rsidRPr="001B1689">
              <w:rPr>
                <w:rFonts w:ascii="Times New Roman" w:hAnsi="Times New Roman" w:cs="Times New Roman"/>
                <w:iCs/>
                <w:color w:val="000000"/>
                <w:spacing w:val="-8"/>
              </w:rPr>
              <w:t xml:space="preserve">признаки </w:t>
            </w:r>
            <w:r w:rsidRPr="001B1689">
              <w:rPr>
                <w:rFonts w:ascii="Times New Roman" w:hAnsi="Times New Roman" w:cs="Times New Roman"/>
                <w:color w:val="000000"/>
                <w:spacing w:val="-8"/>
              </w:rPr>
              <w:t xml:space="preserve">предметов одежды (цвет, </w:t>
            </w:r>
            <w:r w:rsidRPr="001B1689">
              <w:rPr>
                <w:rFonts w:ascii="Times New Roman" w:hAnsi="Times New Roman" w:cs="Times New Roman"/>
                <w:color w:val="000000"/>
                <w:spacing w:val="1"/>
              </w:rPr>
              <w:t>форма, строение, величина); группировать предметы по признакам.</w:t>
            </w:r>
          </w:p>
          <w:p w:rsidR="00AE3338" w:rsidRPr="001B1689" w:rsidRDefault="00863958" w:rsidP="00863958">
            <w:pPr>
              <w:shd w:val="clear" w:color="auto" w:fill="FFFFFF"/>
              <w:spacing w:before="10" w:line="264" w:lineRule="exact"/>
              <w:ind w:right="19" w:firstLine="341"/>
              <w:jc w:val="right"/>
              <w:rPr>
                <w:rFonts w:ascii="Times New Roman" w:hAnsi="Times New Roman" w:cs="Times New Roman"/>
              </w:rPr>
            </w:pPr>
            <w:r w:rsidRPr="001B1689">
              <w:rPr>
                <w:rFonts w:ascii="Times New Roman" w:hAnsi="Times New Roman" w:cs="Times New Roman"/>
              </w:rPr>
              <w:t xml:space="preserve">                                               </w:t>
            </w:r>
            <w:proofErr w:type="spellStart"/>
            <w:r w:rsidRPr="001B1689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1B1689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14.</w:t>
            </w:r>
          </w:p>
          <w:p w:rsidR="00964661" w:rsidRPr="001B1689" w:rsidRDefault="00AE3338" w:rsidP="00384F34">
            <w:pPr>
              <w:rPr>
                <w:rFonts w:ascii="Times New Roman" w:hAnsi="Times New Roman" w:cs="Times New Roman"/>
                <w:b/>
                <w:color w:val="131313"/>
                <w:u w:val="single"/>
              </w:rPr>
            </w:pPr>
            <w:r w:rsidRPr="001B1689">
              <w:rPr>
                <w:rFonts w:ascii="Times New Roman" w:hAnsi="Times New Roman" w:cs="Times New Roman"/>
                <w:b/>
                <w:u w:val="single"/>
              </w:rPr>
              <w:t>Конструирование</w:t>
            </w:r>
            <w:r w:rsidR="00964661" w:rsidRPr="001B1689">
              <w:rPr>
                <w:rFonts w:ascii="Times New Roman" w:hAnsi="Times New Roman" w:cs="Times New Roman"/>
                <w:b/>
                <w:u w:val="single"/>
              </w:rPr>
              <w:t xml:space="preserve"> - </w:t>
            </w:r>
            <w:r w:rsidRPr="001B168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64661" w:rsidRPr="001B1689">
              <w:rPr>
                <w:rFonts w:ascii="Times New Roman" w:hAnsi="Times New Roman" w:cs="Times New Roman"/>
                <w:b/>
                <w:color w:val="131313"/>
                <w:u w:val="single"/>
              </w:rPr>
              <w:t xml:space="preserve">«Волшебная змейка» </w:t>
            </w:r>
          </w:p>
          <w:p w:rsidR="00AE3338" w:rsidRPr="001B1689" w:rsidRDefault="00964661" w:rsidP="00EF4DBC">
            <w:pPr>
              <w:rPr>
                <w:rFonts w:ascii="Times New Roman" w:hAnsi="Times New Roman" w:cs="Times New Roman"/>
                <w:color w:val="131313"/>
              </w:rPr>
            </w:pPr>
            <w:r w:rsidRPr="001B1689">
              <w:rPr>
                <w:rFonts w:ascii="Times New Roman" w:hAnsi="Times New Roman" w:cs="Times New Roman"/>
                <w:color w:val="131313"/>
              </w:rPr>
              <w:t xml:space="preserve">Цель:  </w:t>
            </w:r>
            <w:r w:rsidR="00EF4DBC" w:rsidRPr="001B1689">
              <w:rPr>
                <w:rFonts w:ascii="Times New Roman" w:hAnsi="Times New Roman" w:cs="Times New Roman"/>
                <w:color w:val="131313"/>
              </w:rPr>
              <w:t>п</w:t>
            </w:r>
            <w:r w:rsidRPr="001B1689">
              <w:rPr>
                <w:rFonts w:ascii="Times New Roman" w:hAnsi="Times New Roman" w:cs="Times New Roman"/>
                <w:color w:val="131313"/>
              </w:rPr>
              <w:t>родолжать зна</w:t>
            </w:r>
            <w:r w:rsidR="00EF4DBC" w:rsidRPr="001B1689">
              <w:rPr>
                <w:rFonts w:ascii="Times New Roman" w:hAnsi="Times New Roman" w:cs="Times New Roman"/>
                <w:color w:val="131313"/>
              </w:rPr>
              <w:t>комить с деталями конструктора; з</w:t>
            </w:r>
            <w:r w:rsidRPr="001B1689">
              <w:rPr>
                <w:rFonts w:ascii="Times New Roman" w:hAnsi="Times New Roman" w:cs="Times New Roman"/>
                <w:color w:val="131313"/>
              </w:rPr>
              <w:t>акрепля</w:t>
            </w:r>
            <w:r w:rsidR="00EF4DBC" w:rsidRPr="001B1689">
              <w:rPr>
                <w:rFonts w:ascii="Times New Roman" w:hAnsi="Times New Roman" w:cs="Times New Roman"/>
                <w:color w:val="131313"/>
              </w:rPr>
              <w:t>ть умение соединять кирпичики; п</w:t>
            </w:r>
            <w:r w:rsidRPr="001B1689">
              <w:rPr>
                <w:rFonts w:ascii="Times New Roman" w:hAnsi="Times New Roman" w:cs="Times New Roman"/>
                <w:color w:val="131313"/>
              </w:rPr>
              <w:t>ознакомить детей со способом</w:t>
            </w:r>
            <w:r w:rsidR="00EF4DBC" w:rsidRPr="001B1689">
              <w:rPr>
                <w:rFonts w:ascii="Times New Roman" w:hAnsi="Times New Roman" w:cs="Times New Roman"/>
                <w:color w:val="131313"/>
              </w:rPr>
              <w:t xml:space="preserve"> построения изгибающейся змейки; р</w:t>
            </w:r>
            <w:r w:rsidRPr="001B1689">
              <w:rPr>
                <w:rFonts w:ascii="Times New Roman" w:hAnsi="Times New Roman" w:cs="Times New Roman"/>
                <w:color w:val="131313"/>
              </w:rPr>
              <w:t>азвива</w:t>
            </w:r>
            <w:r w:rsidR="00EF4DBC" w:rsidRPr="001B1689">
              <w:rPr>
                <w:rFonts w:ascii="Times New Roman" w:hAnsi="Times New Roman" w:cs="Times New Roman"/>
                <w:color w:val="131313"/>
              </w:rPr>
              <w:t>ть умение работать в коллективе; в</w:t>
            </w:r>
            <w:r w:rsidRPr="001B1689">
              <w:rPr>
                <w:rFonts w:ascii="Times New Roman" w:hAnsi="Times New Roman" w:cs="Times New Roman"/>
                <w:color w:val="131313"/>
              </w:rPr>
              <w:t>оспитывать усидчивость, мелкую моторику.</w:t>
            </w:r>
            <w:r w:rsidRPr="001B1689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1B168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="004E67C1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1B1689">
              <w:rPr>
                <w:rFonts w:ascii="Times New Roman" w:hAnsi="Times New Roman" w:cs="Times New Roman"/>
              </w:rPr>
              <w:t xml:space="preserve">  </w:t>
            </w:r>
            <w:r w:rsidR="004E67C1">
              <w:rPr>
                <w:rFonts w:ascii="Times New Roman" w:hAnsi="Times New Roman" w:cs="Times New Roman"/>
              </w:rPr>
              <w:t>Конструирование во 2 младшей группе (распечатка)</w:t>
            </w:r>
            <w:proofErr w:type="gramStart"/>
            <w:r w:rsidR="004E67C1" w:rsidRPr="00956AC9">
              <w:rPr>
                <w:rFonts w:ascii="Times New Roman" w:hAnsi="Times New Roman" w:cs="Times New Roman"/>
              </w:rPr>
              <w:t>,с</w:t>
            </w:r>
            <w:proofErr w:type="gramEnd"/>
            <w:r w:rsidR="004E67C1" w:rsidRPr="00956AC9">
              <w:rPr>
                <w:rFonts w:ascii="Times New Roman" w:hAnsi="Times New Roman" w:cs="Times New Roman"/>
              </w:rPr>
              <w:t>тр.</w:t>
            </w:r>
            <w:r w:rsidR="004E67C1">
              <w:rPr>
                <w:rFonts w:ascii="Times New Roman" w:hAnsi="Times New Roman" w:cs="Times New Roman"/>
              </w:rPr>
              <w:t>4</w:t>
            </w:r>
          </w:p>
        </w:tc>
      </w:tr>
      <w:tr w:rsidR="00AE3338" w:rsidRPr="001B1689" w:rsidTr="00FB0243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FB02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12.13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1B168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1689">
              <w:rPr>
                <w:rFonts w:ascii="Times New Roman" w:hAnsi="Times New Roman" w:cs="Times New Roman"/>
                <w:b/>
                <w:u w:val="single"/>
              </w:rPr>
              <w:t xml:space="preserve">Аппликация  </w:t>
            </w:r>
            <w:r w:rsidR="00FA164F" w:rsidRPr="001B1689">
              <w:rPr>
                <w:rFonts w:ascii="Times New Roman" w:hAnsi="Times New Roman" w:cs="Times New Roman"/>
                <w:b/>
                <w:u w:val="single"/>
              </w:rPr>
              <w:t>- «</w:t>
            </w:r>
            <w:r w:rsidR="00F809E1" w:rsidRPr="001B1689">
              <w:rPr>
                <w:rFonts w:ascii="Times New Roman" w:hAnsi="Times New Roman" w:cs="Times New Roman"/>
                <w:b/>
                <w:u w:val="single"/>
              </w:rPr>
              <w:t>Узор на платье</w:t>
            </w:r>
            <w:r w:rsidR="00FA164F" w:rsidRPr="001B1689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F809E1" w:rsidRPr="001B1689" w:rsidRDefault="00FB0243" w:rsidP="00F809E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B1689">
              <w:rPr>
                <w:rFonts w:ascii="Times New Roman" w:hAnsi="Times New Roman" w:cs="Times New Roman"/>
              </w:rPr>
              <w:t xml:space="preserve">Цель: </w:t>
            </w:r>
            <w:r w:rsidR="00F809E1" w:rsidRPr="001B1689">
              <w:rPr>
                <w:rFonts w:ascii="Times New Roman" w:eastAsia="Calibri" w:hAnsi="Times New Roman" w:cs="Times New Roman"/>
                <w:spacing w:val="-7"/>
              </w:rPr>
              <w:t xml:space="preserve">Учить детей располагать узор по краю </w:t>
            </w:r>
            <w:r w:rsidR="00F809E1" w:rsidRPr="001B1689">
              <w:rPr>
                <w:rFonts w:ascii="Times New Roman" w:eastAsia="Calibri" w:hAnsi="Times New Roman" w:cs="Times New Roman"/>
              </w:rPr>
              <w:t>круга, правильно чередуя фигуры по величине; составлять узор в оп</w:t>
            </w:r>
            <w:r w:rsidR="00F809E1" w:rsidRPr="001B1689">
              <w:rPr>
                <w:rFonts w:ascii="Times New Roman" w:eastAsia="Calibri" w:hAnsi="Times New Roman" w:cs="Times New Roman"/>
              </w:rPr>
              <w:softHyphen/>
            </w:r>
            <w:r w:rsidR="00F809E1" w:rsidRPr="001B1689">
              <w:rPr>
                <w:rFonts w:ascii="Times New Roman" w:eastAsia="Calibri" w:hAnsi="Times New Roman" w:cs="Times New Roman"/>
                <w:spacing w:val="-4"/>
              </w:rPr>
              <w:t>ределенной последовательности: вверху, внизу, справа, слева — боль</w:t>
            </w:r>
            <w:r w:rsidR="00F809E1" w:rsidRPr="001B1689">
              <w:rPr>
                <w:rFonts w:ascii="Times New Roman" w:eastAsia="Calibri" w:hAnsi="Times New Roman" w:cs="Times New Roman"/>
                <w:spacing w:val="-4"/>
              </w:rPr>
              <w:softHyphen/>
            </w:r>
            <w:r w:rsidR="00F809E1" w:rsidRPr="001B1689">
              <w:rPr>
                <w:rFonts w:ascii="Times New Roman" w:eastAsia="Calibri" w:hAnsi="Times New Roman" w:cs="Times New Roman"/>
              </w:rPr>
              <w:t>шие круги, а между ними — маленькие. Закреплять умение намазывать клеем всю форму. Развивать чувство ритма. Воспитывать само</w:t>
            </w:r>
            <w:r w:rsidR="00F809E1" w:rsidRPr="001B1689">
              <w:rPr>
                <w:rFonts w:ascii="Times New Roman" w:eastAsia="Calibri" w:hAnsi="Times New Roman" w:cs="Times New Roman"/>
              </w:rPr>
              <w:softHyphen/>
            </w:r>
            <w:r w:rsidR="00F809E1" w:rsidRPr="001B1689">
              <w:rPr>
                <w:rFonts w:ascii="Times New Roman" w:eastAsia="Calibri" w:hAnsi="Times New Roman" w:cs="Times New Roman"/>
                <w:spacing w:val="-5"/>
              </w:rPr>
              <w:t>стоятельность.</w:t>
            </w:r>
          </w:p>
          <w:p w:rsidR="00AE3338" w:rsidRPr="001B1689" w:rsidRDefault="00F809E1" w:rsidP="00F809E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1B1689">
              <w:rPr>
                <w:rFonts w:ascii="Times New Roman" w:eastAsia="Calibri" w:hAnsi="Times New Roman" w:cs="Times New Roman"/>
              </w:rPr>
              <w:t>Т.С. Комарова «Занятия по изобразительной деятельности», стр. 64</w:t>
            </w:r>
          </w:p>
          <w:p w:rsidR="00AE3338" w:rsidRPr="001B168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1689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0A711E" w:rsidRPr="001B1689">
              <w:rPr>
                <w:rFonts w:ascii="Times New Roman" w:hAnsi="Times New Roman" w:cs="Times New Roman"/>
                <w:b/>
                <w:u w:val="single"/>
              </w:rPr>
              <w:t xml:space="preserve"> – «</w:t>
            </w:r>
            <w:r w:rsidR="001B1689" w:rsidRPr="001B1689">
              <w:rPr>
                <w:rFonts w:ascii="Times New Roman" w:hAnsi="Times New Roman" w:cs="Times New Roman"/>
                <w:b/>
                <w:u w:val="single"/>
              </w:rPr>
              <w:t>На прогулку мы идем по переулку»</w:t>
            </w:r>
          </w:p>
          <w:p w:rsidR="00AE3338" w:rsidRPr="001B1689" w:rsidRDefault="001B1689" w:rsidP="00384F34">
            <w:pPr>
              <w:rPr>
                <w:rFonts w:ascii="Times New Roman" w:hAnsi="Times New Roman" w:cs="Times New Roman"/>
              </w:rPr>
            </w:pPr>
            <w:r w:rsidRPr="001B1689">
              <w:rPr>
                <w:rFonts w:ascii="Times New Roman" w:hAnsi="Times New Roman" w:cs="Times New Roman"/>
              </w:rPr>
              <w:t>Цель: ознакомить детей с местностью вокруг детского сада; развивать выносливость во время ходьбы в медленном и среднем темпе.</w:t>
            </w:r>
          </w:p>
          <w:p w:rsidR="00AE3338" w:rsidRPr="001B1689" w:rsidRDefault="001B1689" w:rsidP="001B1689">
            <w:pPr>
              <w:jc w:val="right"/>
              <w:rPr>
                <w:rFonts w:ascii="Times New Roman" w:hAnsi="Times New Roman" w:cs="Times New Roman"/>
              </w:rPr>
            </w:pPr>
            <w:r w:rsidRPr="001B1689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40</w:t>
            </w:r>
          </w:p>
        </w:tc>
      </w:tr>
      <w:tr w:rsidR="00AE3338" w:rsidTr="00FB0243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824F38" w:rsidRDefault="009E413C" w:rsidP="00384F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: «Кукольная мода»</w:t>
            </w:r>
          </w:p>
        </w:tc>
      </w:tr>
    </w:tbl>
    <w:p w:rsidR="00AE3338" w:rsidRDefault="00AE3338" w:rsidP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FB0243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FB0243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FB0243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B0243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FB0243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Pr="0079173D" w:rsidRDefault="00AE3338" w:rsidP="00FB02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Зимние забавы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09.12-13.1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027CC" w:rsidRDefault="002027CC" w:rsidP="002027C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 знания детей о зимнем времени года, играх и забавах; развивать у детей способности к фантазии и импровизации.</w:t>
            </w:r>
          </w:p>
          <w:p w:rsidR="00AE3338" w:rsidRPr="00824F38" w:rsidRDefault="00AE3338" w:rsidP="002027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4A4E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12.13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251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FF4251" w:rsidRPr="00FF4251" w:rsidRDefault="00FF4251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FF425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251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FB0243" w:rsidRPr="00FF4251">
              <w:rPr>
                <w:rFonts w:ascii="Times New Roman" w:hAnsi="Times New Roman" w:cs="Times New Roman"/>
                <w:b/>
                <w:u w:val="single"/>
              </w:rPr>
              <w:t>Вьюга - завируха</w:t>
            </w:r>
            <w:r w:rsidRPr="00FF4251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FF4251" w:rsidRDefault="00AE3338" w:rsidP="00384F34">
            <w:pPr>
              <w:rPr>
                <w:rFonts w:ascii="Times New Roman" w:hAnsi="Times New Roman" w:cs="Times New Roman"/>
              </w:rPr>
            </w:pPr>
            <w:r w:rsidRPr="00FF4251">
              <w:rPr>
                <w:rFonts w:ascii="Times New Roman" w:hAnsi="Times New Roman" w:cs="Times New Roman"/>
              </w:rPr>
              <w:t>Цель:</w:t>
            </w:r>
            <w:r w:rsidR="004A4E5E" w:rsidRPr="00FF4251">
              <w:rPr>
                <w:rFonts w:ascii="Times New Roman" w:hAnsi="Times New Roman" w:cs="Times New Roman"/>
              </w:rPr>
              <w:t xml:space="preserve"> </w:t>
            </w:r>
            <w:r w:rsidR="00FB0243" w:rsidRPr="00FF4251">
              <w:rPr>
                <w:rFonts w:ascii="Times New Roman" w:hAnsi="Times New Roman" w:cs="Times New Roman"/>
              </w:rPr>
              <w:t>показать детям возможность</w:t>
            </w:r>
            <w:r w:rsidR="004A4E5E" w:rsidRPr="00FF4251">
              <w:rPr>
                <w:rFonts w:ascii="Times New Roman" w:hAnsi="Times New Roman" w:cs="Times New Roman"/>
              </w:rPr>
              <w:t xml:space="preserve"> создания выразительного образа зимней вьюги. Познакомить с техникой рисования  «по </w:t>
            </w:r>
            <w:proofErr w:type="gramStart"/>
            <w:r w:rsidR="004A4E5E" w:rsidRPr="00FF4251">
              <w:rPr>
                <w:rFonts w:ascii="Times New Roman" w:hAnsi="Times New Roman" w:cs="Times New Roman"/>
              </w:rPr>
              <w:t>мокрому</w:t>
            </w:r>
            <w:proofErr w:type="gramEnd"/>
            <w:r w:rsidR="004A4E5E" w:rsidRPr="00FF4251">
              <w:rPr>
                <w:rFonts w:ascii="Times New Roman" w:hAnsi="Times New Roman" w:cs="Times New Roman"/>
              </w:rPr>
              <w:t>». Создать условия для экспериментирования с красками. Развивать чувство цвета и композиции.</w:t>
            </w:r>
          </w:p>
          <w:p w:rsidR="00AE3338" w:rsidRPr="00FF4251" w:rsidRDefault="004A4E5E" w:rsidP="004A4E5E">
            <w:pPr>
              <w:jc w:val="right"/>
              <w:rPr>
                <w:rFonts w:ascii="Times New Roman" w:hAnsi="Times New Roman" w:cs="Times New Roman"/>
              </w:rPr>
            </w:pPr>
            <w:r w:rsidRPr="00FF4251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64</w:t>
            </w:r>
          </w:p>
        </w:tc>
      </w:tr>
      <w:tr w:rsidR="00AE3338" w:rsidTr="00FB0243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FB02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12.13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2F6CE2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251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FF4251" w:rsidRPr="00FF4251" w:rsidRDefault="00FF4251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FF425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251">
              <w:rPr>
                <w:rFonts w:ascii="Times New Roman" w:hAnsi="Times New Roman" w:cs="Times New Roman"/>
                <w:b/>
                <w:u w:val="single"/>
              </w:rPr>
              <w:t xml:space="preserve">Развитие </w:t>
            </w:r>
            <w:proofErr w:type="gramStart"/>
            <w:r w:rsidRPr="00FF4251">
              <w:rPr>
                <w:rFonts w:ascii="Times New Roman" w:hAnsi="Times New Roman" w:cs="Times New Roman"/>
                <w:b/>
                <w:u w:val="single"/>
              </w:rPr>
              <w:t>речи</w:t>
            </w:r>
            <w:r w:rsidR="002F6CE2" w:rsidRPr="00FF4251">
              <w:rPr>
                <w:rFonts w:ascii="Times New Roman" w:hAnsi="Times New Roman" w:cs="Times New Roman"/>
                <w:b/>
                <w:u w:val="single"/>
              </w:rPr>
              <w:t xml:space="preserve"> – «Про белку</w:t>
            </w:r>
            <w:proofErr w:type="gramEnd"/>
            <w:r w:rsidR="002F6CE2" w:rsidRPr="00FF4251">
              <w:rPr>
                <w:rFonts w:ascii="Times New Roman" w:hAnsi="Times New Roman" w:cs="Times New Roman"/>
                <w:b/>
                <w:u w:val="single"/>
              </w:rPr>
              <w:t xml:space="preserve"> и бобра»</w:t>
            </w:r>
          </w:p>
          <w:p w:rsidR="00AE3338" w:rsidRPr="00FF4251" w:rsidRDefault="002F6CE2" w:rsidP="00384F34">
            <w:pPr>
              <w:rPr>
                <w:rFonts w:ascii="Times New Roman" w:hAnsi="Times New Roman" w:cs="Times New Roman"/>
              </w:rPr>
            </w:pPr>
            <w:r w:rsidRPr="00FF4251">
              <w:rPr>
                <w:rFonts w:ascii="Times New Roman" w:hAnsi="Times New Roman" w:cs="Times New Roman"/>
              </w:rPr>
              <w:t xml:space="preserve">Цель: совершенствование связной речи, увеличение словарного запаса, усиление тактильной и мышечной чувствительности, </w:t>
            </w:r>
            <w:proofErr w:type="gramStart"/>
            <w:r w:rsidRPr="00FF425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F4251">
              <w:rPr>
                <w:rFonts w:ascii="Times New Roman" w:hAnsi="Times New Roman" w:cs="Times New Roman"/>
              </w:rPr>
              <w:t xml:space="preserve"> мышечными ощущениями; знакомство со звуками (Б) и (</w:t>
            </w:r>
            <w:proofErr w:type="spellStart"/>
            <w:r w:rsidRPr="00FF4251">
              <w:rPr>
                <w:rFonts w:ascii="Times New Roman" w:hAnsi="Times New Roman" w:cs="Times New Roman"/>
              </w:rPr>
              <w:t>Бь</w:t>
            </w:r>
            <w:proofErr w:type="spellEnd"/>
            <w:r w:rsidRPr="00FF4251">
              <w:rPr>
                <w:rFonts w:ascii="Times New Roman" w:hAnsi="Times New Roman" w:cs="Times New Roman"/>
              </w:rPr>
              <w:t>); развитие внимания, аналитических способностей, памяти.</w:t>
            </w:r>
          </w:p>
          <w:p w:rsidR="00AE3338" w:rsidRPr="00FF4251" w:rsidRDefault="002F6CE2" w:rsidP="002F6CE2">
            <w:pPr>
              <w:jc w:val="right"/>
              <w:rPr>
                <w:rFonts w:ascii="Times New Roman" w:hAnsi="Times New Roman" w:cs="Times New Roman"/>
              </w:rPr>
            </w:pPr>
            <w:r w:rsidRPr="00FF4251">
              <w:rPr>
                <w:rFonts w:ascii="Times New Roman" w:hAnsi="Times New Roman" w:cs="Times New Roman"/>
              </w:rPr>
              <w:t>Т.Р.Киселева «По дороге к азбуке. Лесные истории», стр.34</w:t>
            </w:r>
          </w:p>
        </w:tc>
      </w:tr>
      <w:tr w:rsidR="00AE3338" w:rsidTr="00FB0243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FB02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12.13</w:t>
            </w:r>
          </w:p>
        </w:tc>
        <w:tc>
          <w:tcPr>
            <w:tcW w:w="11907" w:type="dxa"/>
          </w:tcPr>
          <w:p w:rsidR="005465E5" w:rsidRPr="00FF425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251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25337B" w:rsidRPr="00FF4251" w:rsidRDefault="0025337B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FF425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251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25337B" w:rsidRPr="00FF4251">
              <w:rPr>
                <w:rFonts w:ascii="Times New Roman" w:hAnsi="Times New Roman" w:cs="Times New Roman"/>
                <w:b/>
                <w:u w:val="single"/>
              </w:rPr>
              <w:t xml:space="preserve"> – «Сравниваем числа»</w:t>
            </w:r>
          </w:p>
          <w:p w:rsidR="00AE3338" w:rsidRPr="00FF4251" w:rsidRDefault="0025337B" w:rsidP="00384F34">
            <w:pPr>
              <w:rPr>
                <w:rFonts w:ascii="Times New Roman" w:hAnsi="Times New Roman" w:cs="Times New Roman"/>
              </w:rPr>
            </w:pPr>
            <w:r w:rsidRPr="00FF4251">
              <w:rPr>
                <w:rFonts w:ascii="Times New Roman" w:hAnsi="Times New Roman" w:cs="Times New Roman"/>
              </w:rPr>
              <w:t xml:space="preserve">Цель: учить сравнивать число элементов </w:t>
            </w:r>
            <w:proofErr w:type="gramStart"/>
            <w:r w:rsidRPr="00FF4251">
              <w:rPr>
                <w:rFonts w:ascii="Times New Roman" w:hAnsi="Times New Roman" w:cs="Times New Roman"/>
              </w:rPr>
              <w:t>в</w:t>
            </w:r>
            <w:proofErr w:type="gramEnd"/>
            <w:r w:rsidRPr="00FF4251">
              <w:rPr>
                <w:rFonts w:ascii="Times New Roman" w:hAnsi="Times New Roman" w:cs="Times New Roman"/>
              </w:rPr>
              <w:t xml:space="preserve"> множествах путем приложения, различать левую и правую руку, пользоваться выражениями больше – меньше, поровну при сравнении множеств; формировать умение устанавливать неравенство множеств: больше на один, меньше на один.</w:t>
            </w:r>
          </w:p>
          <w:p w:rsidR="00AE3338" w:rsidRPr="00FF4251" w:rsidRDefault="0025337B" w:rsidP="0025337B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FF4251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FF4251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38</w:t>
            </w:r>
          </w:p>
        </w:tc>
      </w:tr>
      <w:tr w:rsidR="00AE3338" w:rsidTr="00FB0243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FB02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12.13</w:t>
            </w:r>
          </w:p>
        </w:tc>
        <w:tc>
          <w:tcPr>
            <w:tcW w:w="11907" w:type="dxa"/>
          </w:tcPr>
          <w:p w:rsidR="004A4E5E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251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FF4251" w:rsidRPr="00FF4251" w:rsidRDefault="00FF4251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FF425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251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863958" w:rsidRPr="00FF425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7E21D4" w:rsidRPr="00FF4251">
              <w:rPr>
                <w:rFonts w:ascii="Times New Roman" w:hAnsi="Times New Roman" w:cs="Times New Roman"/>
                <w:b/>
                <w:u w:val="single"/>
              </w:rPr>
              <w:t>–</w:t>
            </w:r>
            <w:r w:rsidR="00863958" w:rsidRPr="00FF425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7E21D4" w:rsidRPr="00FF4251">
              <w:rPr>
                <w:rFonts w:ascii="Times New Roman" w:hAnsi="Times New Roman" w:cs="Times New Roman"/>
                <w:b/>
                <w:u w:val="single"/>
              </w:rPr>
              <w:t>«Рассматривание снегиря»</w:t>
            </w:r>
          </w:p>
          <w:p w:rsidR="00AE3338" w:rsidRPr="00FF4251" w:rsidRDefault="007E21D4" w:rsidP="00384F34">
            <w:pPr>
              <w:rPr>
                <w:rFonts w:ascii="Times New Roman" w:hAnsi="Times New Roman" w:cs="Times New Roman"/>
              </w:rPr>
            </w:pPr>
            <w:r w:rsidRPr="00FF4251">
              <w:rPr>
                <w:rFonts w:ascii="Times New Roman" w:hAnsi="Times New Roman" w:cs="Times New Roman"/>
              </w:rPr>
              <w:t>Цель: познакомить детей с основными признаками внешнего вида птиц; закрепить представления об особенностях поведения снегиря; воспитывать любознательность и интерес к жизни птиц.</w:t>
            </w:r>
          </w:p>
          <w:p w:rsidR="00AE3338" w:rsidRPr="00FF4251" w:rsidRDefault="007E21D4" w:rsidP="007E21D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FF4251">
              <w:rPr>
                <w:rFonts w:ascii="Times New Roman" w:hAnsi="Times New Roman" w:cs="Times New Roman"/>
              </w:rPr>
              <w:t>О.А.Воронкевич</w:t>
            </w:r>
            <w:proofErr w:type="spellEnd"/>
            <w:r w:rsidRPr="00FF4251">
              <w:rPr>
                <w:rFonts w:ascii="Times New Roman" w:hAnsi="Times New Roman" w:cs="Times New Roman"/>
              </w:rPr>
              <w:t xml:space="preserve"> «Добро пожаловать в экологию. Часть 1», стр. 37</w:t>
            </w:r>
          </w:p>
          <w:p w:rsidR="00AE3338" w:rsidRPr="00FF4251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251">
              <w:rPr>
                <w:rFonts w:ascii="Times New Roman" w:hAnsi="Times New Roman" w:cs="Times New Roman"/>
                <w:b/>
                <w:u w:val="single"/>
              </w:rPr>
              <w:t>ПДД</w:t>
            </w:r>
            <w:r w:rsidR="005E3656">
              <w:rPr>
                <w:rFonts w:ascii="Times New Roman" w:hAnsi="Times New Roman" w:cs="Times New Roman"/>
                <w:b/>
                <w:u w:val="single"/>
              </w:rPr>
              <w:t xml:space="preserve"> – «Зачем нужны дорожные знаки»</w:t>
            </w:r>
          </w:p>
          <w:p w:rsidR="00AE3338" w:rsidRPr="00FF4251" w:rsidRDefault="005E3656" w:rsidP="0038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знания детей о правилах поведения на улице; о дорожных знаках</w:t>
            </w:r>
          </w:p>
          <w:p w:rsidR="00AE3338" w:rsidRDefault="005E3656" w:rsidP="005E3656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Са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ри сигнала светофора», стр. 20</w:t>
            </w:r>
          </w:p>
          <w:p w:rsidR="007E21D4" w:rsidRPr="00FF4251" w:rsidRDefault="007E21D4" w:rsidP="00384F34">
            <w:pPr>
              <w:rPr>
                <w:rFonts w:ascii="Times New Roman" w:hAnsi="Times New Roman" w:cs="Times New Roman"/>
              </w:rPr>
            </w:pPr>
          </w:p>
        </w:tc>
      </w:tr>
      <w:tr w:rsidR="00AE3338" w:rsidTr="00FB0243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FB02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12.13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5465E5" w:rsidRPr="00FF4251" w:rsidRDefault="00AE3338" w:rsidP="005465E5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F4251">
              <w:rPr>
                <w:rFonts w:ascii="Times New Roman" w:hAnsi="Times New Roman" w:cs="Times New Roman"/>
                <w:b/>
                <w:u w:val="single"/>
              </w:rPr>
              <w:t xml:space="preserve">Лепка </w:t>
            </w:r>
            <w:r w:rsidR="004A4E5E" w:rsidRPr="00FF4251">
              <w:rPr>
                <w:rFonts w:ascii="Times New Roman" w:hAnsi="Times New Roman" w:cs="Times New Roman"/>
                <w:b/>
                <w:u w:val="single"/>
              </w:rPr>
              <w:t>– «</w:t>
            </w:r>
            <w:r w:rsidR="005465E5" w:rsidRPr="00FF42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 замыслу»</w:t>
            </w:r>
          </w:p>
          <w:p w:rsidR="005465E5" w:rsidRPr="00FF4251" w:rsidRDefault="005465E5" w:rsidP="005465E5">
            <w:pPr>
              <w:shd w:val="clear" w:color="auto" w:fill="FFFFFF"/>
              <w:spacing w:line="259" w:lineRule="exact"/>
              <w:ind w:left="5" w:righ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Цель:</w:t>
            </w:r>
            <w:r w:rsidRPr="00FF42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4251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Развивать умение самостоятельно обду</w:t>
            </w:r>
            <w:r w:rsidRPr="00FF4251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softHyphen/>
            </w:r>
            <w:r w:rsidRPr="00FF4251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мывать содержание лепки. Упражнять в разнообразных приемах лепки.</w:t>
            </w:r>
          </w:p>
          <w:p w:rsidR="00AE3338" w:rsidRPr="00FF4251" w:rsidRDefault="005465E5" w:rsidP="005465E5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FF4251">
              <w:rPr>
                <w:rFonts w:ascii="Times New Roman" w:eastAsia="Times New Roman" w:hAnsi="Times New Roman" w:cs="Times New Roman"/>
                <w:lang w:eastAsia="ru-RU"/>
              </w:rPr>
              <w:t>Т.С. Комарова «Занятия по изобразительной деятельности», стр. 54</w:t>
            </w:r>
          </w:p>
          <w:p w:rsidR="00AE3338" w:rsidRPr="00FF425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251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FF4251" w:rsidRPr="00FF4251">
              <w:rPr>
                <w:rFonts w:ascii="Times New Roman" w:hAnsi="Times New Roman" w:cs="Times New Roman"/>
                <w:b/>
                <w:u w:val="single"/>
              </w:rPr>
              <w:t xml:space="preserve"> – «Ах вы сани, мои сани!»</w:t>
            </w:r>
          </w:p>
          <w:p w:rsidR="00AE3338" w:rsidRPr="00FF4251" w:rsidRDefault="00FF4251" w:rsidP="00384F34">
            <w:pPr>
              <w:rPr>
                <w:rFonts w:ascii="Times New Roman" w:hAnsi="Times New Roman" w:cs="Times New Roman"/>
              </w:rPr>
            </w:pPr>
            <w:r w:rsidRPr="00FF4251">
              <w:rPr>
                <w:rFonts w:ascii="Times New Roman" w:hAnsi="Times New Roman" w:cs="Times New Roman"/>
              </w:rPr>
              <w:t>Цель: учить детей развлекаться; учить взбираться на маленькие склоны с санями; учить скатываться на санях с небольшого склона.</w:t>
            </w:r>
          </w:p>
          <w:p w:rsidR="00AE3338" w:rsidRDefault="00FF4251" w:rsidP="00FF4251">
            <w:pPr>
              <w:jc w:val="right"/>
              <w:rPr>
                <w:rFonts w:ascii="Times New Roman" w:hAnsi="Times New Roman" w:cs="Times New Roman"/>
              </w:rPr>
            </w:pPr>
            <w:r w:rsidRPr="00FF4251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05</w:t>
            </w:r>
          </w:p>
          <w:p w:rsidR="005E3656" w:rsidRPr="00FF4251" w:rsidRDefault="005E3656" w:rsidP="00FF425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3338" w:rsidTr="004A4E5E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9E413C" w:rsidRDefault="009E413C" w:rsidP="00384F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E413C">
              <w:rPr>
                <w:rFonts w:ascii="Times New Roman" w:hAnsi="Times New Roman" w:cs="Times New Roman"/>
              </w:rPr>
              <w:t>Фотоколлаж</w:t>
            </w:r>
            <w:proofErr w:type="spellEnd"/>
            <w:r w:rsidRPr="009E413C">
              <w:rPr>
                <w:rFonts w:ascii="Times New Roman" w:hAnsi="Times New Roman" w:cs="Times New Roman"/>
              </w:rPr>
              <w:t xml:space="preserve">  «Зимние забавы на прогулке»</w:t>
            </w:r>
          </w:p>
        </w:tc>
      </w:tr>
      <w:tr w:rsidR="00AE3338" w:rsidTr="004A4E5E">
        <w:tc>
          <w:tcPr>
            <w:tcW w:w="708" w:type="dxa"/>
          </w:tcPr>
          <w:p w:rsidR="00AE3338" w:rsidRPr="00824F38" w:rsidRDefault="00AE3338" w:rsidP="002F6C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4A4E5E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4A4E5E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A4E5E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RPr="00D656BF" w:rsidTr="004A4E5E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Новогоднее настроение</w:t>
            </w:r>
            <w:r w:rsidRPr="00AE3338">
              <w:rPr>
                <w:rFonts w:ascii="Times New Roman" w:hAnsi="Times New Roman" w:cs="Times New Roman"/>
                <w:b/>
                <w:sz w:val="56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16.12-20.1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027CC" w:rsidRDefault="002027CC" w:rsidP="002027CC">
            <w:pPr>
              <w:pStyle w:val="a4"/>
              <w:ind w:left="113" w:right="113"/>
              <w:jc w:val="center"/>
              <w:rPr>
                <w:sz w:val="36"/>
              </w:rPr>
            </w:pPr>
            <w:r w:rsidRPr="002027C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положительного эмоциональ</w:t>
            </w:r>
            <w:r w:rsidRPr="002027CC">
              <w:rPr>
                <w:rFonts w:ascii="Times New Roman" w:hAnsi="Times New Roman" w:cs="Times New Roman"/>
                <w:sz w:val="24"/>
                <w:shd w:val="clear" w:color="auto" w:fill="FFFFFF"/>
              </w:rPr>
              <w:t>ного фона, радости, ожидания праздника</w:t>
            </w:r>
            <w:r>
              <w:rPr>
                <w:shd w:val="clear" w:color="auto" w:fill="FFFFFF"/>
              </w:rPr>
              <w:t>.</w:t>
            </w:r>
          </w:p>
          <w:p w:rsidR="00AE3338" w:rsidRPr="00824F38" w:rsidRDefault="00AE3338" w:rsidP="002027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4A4E5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12.13</w:t>
            </w:r>
          </w:p>
        </w:tc>
        <w:tc>
          <w:tcPr>
            <w:tcW w:w="11907" w:type="dxa"/>
          </w:tcPr>
          <w:p w:rsidR="00AE3338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D656BF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AE3338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4A4E5E" w:rsidRPr="00D656BF">
              <w:rPr>
                <w:rFonts w:ascii="Times New Roman" w:hAnsi="Times New Roman" w:cs="Times New Roman"/>
                <w:b/>
                <w:u w:val="single"/>
              </w:rPr>
              <w:t>Праздничная елочка</w:t>
            </w:r>
            <w:r w:rsidRPr="00D656BF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D656BF" w:rsidRDefault="00AE3338" w:rsidP="00384F34">
            <w:pPr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Цель:</w:t>
            </w:r>
            <w:r w:rsidR="004A4E5E" w:rsidRPr="00D656BF">
              <w:rPr>
                <w:rFonts w:ascii="Times New Roman" w:hAnsi="Times New Roman" w:cs="Times New Roman"/>
              </w:rPr>
              <w:t xml:space="preserve"> учить детей рисовать праздничную елочку. Показать наглядно</w:t>
            </w:r>
            <w:r w:rsidR="000105D0" w:rsidRPr="00D656BF">
              <w:rPr>
                <w:rFonts w:ascii="Times New Roman" w:hAnsi="Times New Roman" w:cs="Times New Roman"/>
              </w:rPr>
              <w:t xml:space="preserve"> взаимосвязь </w:t>
            </w:r>
            <w:r w:rsidR="005465E5" w:rsidRPr="00D656BF">
              <w:rPr>
                <w:rFonts w:ascii="Times New Roman" w:hAnsi="Times New Roman" w:cs="Times New Roman"/>
              </w:rPr>
              <w:t>общей формы и отдельных деталей. Формировать способы зрительного обследования предметов. Развивать наглядно-образное мышление.</w:t>
            </w:r>
          </w:p>
          <w:p w:rsidR="00AE3338" w:rsidRPr="00D656BF" w:rsidRDefault="005465E5" w:rsidP="00A0578F">
            <w:pPr>
              <w:jc w:val="right"/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72</w:t>
            </w:r>
          </w:p>
        </w:tc>
      </w:tr>
      <w:tr w:rsidR="00AE3338" w:rsidRPr="00D656BF" w:rsidTr="004A4E5E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4A4E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12.13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D656BF" w:rsidRPr="00D656BF" w:rsidRDefault="00D656BF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Подготовка к обучению грамоте</w:t>
            </w:r>
            <w:r w:rsidR="002F6CE2" w:rsidRPr="00D656BF">
              <w:rPr>
                <w:rFonts w:ascii="Times New Roman" w:hAnsi="Times New Roman" w:cs="Times New Roman"/>
                <w:b/>
                <w:u w:val="single"/>
              </w:rPr>
              <w:t xml:space="preserve"> – «Про опасного и умного филина»</w:t>
            </w:r>
          </w:p>
          <w:p w:rsidR="00AE3338" w:rsidRPr="00D656BF" w:rsidRDefault="002F6CE2" w:rsidP="00384F34">
            <w:pPr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Цель: увеличение объема словаря, развитие диалогической речи, грамматического строя; знакомство со звуками (Ф) и (</w:t>
            </w:r>
            <w:proofErr w:type="spellStart"/>
            <w:r w:rsidRPr="00D656BF">
              <w:rPr>
                <w:rFonts w:ascii="Times New Roman" w:hAnsi="Times New Roman" w:cs="Times New Roman"/>
              </w:rPr>
              <w:t>Фь</w:t>
            </w:r>
            <w:proofErr w:type="spellEnd"/>
            <w:r w:rsidRPr="00D656BF">
              <w:rPr>
                <w:rFonts w:ascii="Times New Roman" w:hAnsi="Times New Roman" w:cs="Times New Roman"/>
              </w:rPr>
              <w:t>); активизация воображения, образного мышления; обучение восприятию ритмичного рисунка стихотворного текста и воспроизведение его ударами руки.</w:t>
            </w:r>
          </w:p>
          <w:p w:rsidR="00AE3338" w:rsidRPr="00D656BF" w:rsidRDefault="002F6CE2" w:rsidP="002F6CE2">
            <w:pPr>
              <w:jc w:val="right"/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Т.Р.Киселева «По дороге к азбуке. Лесные истории», стр.37</w:t>
            </w:r>
          </w:p>
        </w:tc>
      </w:tr>
      <w:tr w:rsidR="00AE3338" w:rsidRPr="00D656BF" w:rsidTr="004A4E5E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4A4E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12.13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D656BF" w:rsidRPr="00D656BF" w:rsidRDefault="00D656BF" w:rsidP="00384F34">
            <w:pPr>
              <w:rPr>
                <w:rFonts w:ascii="Times New Roman" w:hAnsi="Times New Roman" w:cs="Times New Roman"/>
              </w:rPr>
            </w:pPr>
          </w:p>
          <w:p w:rsidR="00AE3338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25337B" w:rsidRPr="00D656BF">
              <w:rPr>
                <w:rFonts w:ascii="Times New Roman" w:hAnsi="Times New Roman" w:cs="Times New Roman"/>
                <w:b/>
                <w:u w:val="single"/>
              </w:rPr>
              <w:t xml:space="preserve"> – «Поровну, столько же, не столько же»</w:t>
            </w:r>
          </w:p>
          <w:p w:rsidR="00AE3338" w:rsidRPr="00D656BF" w:rsidRDefault="0025337B" w:rsidP="00384F34">
            <w:pPr>
              <w:rPr>
                <w:rFonts w:ascii="Times New Roman" w:hAnsi="Times New Roman" w:cs="Times New Roman"/>
              </w:rPr>
            </w:pPr>
            <w:proofErr w:type="gramStart"/>
            <w:r w:rsidRPr="00D656BF">
              <w:rPr>
                <w:rFonts w:ascii="Times New Roman" w:hAnsi="Times New Roman" w:cs="Times New Roman"/>
              </w:rPr>
              <w:t>Цель: активизировать умение сравнивать предметы, различать левую и правую руку</w:t>
            </w:r>
            <w:r w:rsidR="008F076A" w:rsidRPr="00D656BF">
              <w:rPr>
                <w:rFonts w:ascii="Times New Roman" w:hAnsi="Times New Roman" w:cs="Times New Roman"/>
              </w:rPr>
              <w:t>; развивать пространственные представления: рядом, около; развивать умение понимать цель задания, названную педагогом; развивать память, внимание, логическое мышление.</w:t>
            </w:r>
            <w:proofErr w:type="gramEnd"/>
          </w:p>
          <w:p w:rsidR="00AE3338" w:rsidRPr="00D656BF" w:rsidRDefault="008F076A" w:rsidP="008F076A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56BF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D656BF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40</w:t>
            </w:r>
          </w:p>
        </w:tc>
      </w:tr>
      <w:tr w:rsidR="00AE3338" w:rsidRPr="00D656BF" w:rsidTr="004A4E5E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4A4E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12.13</w:t>
            </w:r>
          </w:p>
        </w:tc>
        <w:tc>
          <w:tcPr>
            <w:tcW w:w="11907" w:type="dxa"/>
          </w:tcPr>
          <w:p w:rsidR="00D656BF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863958" w:rsidRPr="00D656BF" w:rsidRDefault="00AE3338" w:rsidP="0086395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863958" w:rsidRPr="00D656BF">
              <w:rPr>
                <w:rFonts w:ascii="Times New Roman" w:hAnsi="Times New Roman" w:cs="Times New Roman"/>
                <w:b/>
                <w:u w:val="single"/>
              </w:rPr>
              <w:t xml:space="preserve"> - «Новогодние игрушки, как предметы рукотворного мира».</w:t>
            </w:r>
          </w:p>
          <w:p w:rsidR="00863958" w:rsidRPr="00D656BF" w:rsidRDefault="00863958" w:rsidP="00863958">
            <w:pPr>
              <w:pStyle w:val="a4"/>
              <w:rPr>
                <w:rFonts w:ascii="Times New Roman" w:hAnsi="Times New Roman" w:cs="Times New Roman"/>
                <w:spacing w:val="5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D656BF">
              <w:rPr>
                <w:rFonts w:ascii="Times New Roman" w:hAnsi="Times New Roman" w:cs="Times New Roman"/>
              </w:rPr>
              <w:t xml:space="preserve"> Побуждать детей определять, различать </w:t>
            </w:r>
            <w:r w:rsidRPr="00D656BF">
              <w:rPr>
                <w:rFonts w:ascii="Times New Roman" w:hAnsi="Times New Roman" w:cs="Times New Roman"/>
                <w:spacing w:val="5"/>
              </w:rPr>
              <w:t>и описывать предметы природного мира и рукотворного мира.</w:t>
            </w:r>
          </w:p>
          <w:p w:rsidR="00AE3338" w:rsidRPr="00D656BF" w:rsidRDefault="00863958" w:rsidP="00863958">
            <w:pPr>
              <w:pStyle w:val="a4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</w:rPr>
              <w:t xml:space="preserve">                                               </w:t>
            </w:r>
            <w:proofErr w:type="spellStart"/>
            <w:r w:rsidRPr="00D656BF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D656BF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21</w:t>
            </w:r>
          </w:p>
          <w:p w:rsidR="006E2160" w:rsidRPr="00D656BF" w:rsidRDefault="00384F34" w:rsidP="00384F34">
            <w:pPr>
              <w:rPr>
                <w:rFonts w:ascii="Times New Roman" w:hAnsi="Times New Roman" w:cs="Times New Roman"/>
                <w:b/>
                <w:color w:val="131313"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 xml:space="preserve">Конструирование </w:t>
            </w:r>
            <w:r w:rsidR="006E2160" w:rsidRPr="00D656BF">
              <w:rPr>
                <w:rFonts w:ascii="Times New Roman" w:hAnsi="Times New Roman" w:cs="Times New Roman"/>
                <w:b/>
                <w:u w:val="single"/>
              </w:rPr>
              <w:t xml:space="preserve">- </w:t>
            </w:r>
            <w:r w:rsidR="006E2160" w:rsidRPr="00D656BF">
              <w:rPr>
                <w:rFonts w:ascii="Times New Roman" w:hAnsi="Times New Roman" w:cs="Times New Roman"/>
                <w:b/>
                <w:color w:val="131313"/>
                <w:u w:val="single"/>
              </w:rPr>
              <w:t xml:space="preserve">«Конфетки» </w:t>
            </w:r>
          </w:p>
          <w:p w:rsidR="00AE3338" w:rsidRPr="00D656BF" w:rsidRDefault="006E2160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color w:val="131313"/>
              </w:rPr>
              <w:t xml:space="preserve">Цель: научить элементарной технике оригами, складывать квадрат пополам по диагонали, находить середину квадрата, сгибать противоположные углы квадрата к середине, тренироваться </w:t>
            </w:r>
            <w:proofErr w:type="gramStart"/>
            <w:r w:rsidRPr="00D656BF">
              <w:rPr>
                <w:rFonts w:ascii="Times New Roman" w:hAnsi="Times New Roman" w:cs="Times New Roman"/>
                <w:color w:val="131313"/>
              </w:rPr>
              <w:t>аккуратно</w:t>
            </w:r>
            <w:proofErr w:type="gramEnd"/>
            <w:r w:rsidRPr="00D656BF">
              <w:rPr>
                <w:rFonts w:ascii="Times New Roman" w:hAnsi="Times New Roman" w:cs="Times New Roman"/>
                <w:color w:val="131313"/>
              </w:rPr>
              <w:t xml:space="preserve"> приклеивать работу на панно.</w:t>
            </w:r>
            <w:r w:rsidRPr="00D656BF">
              <w:rPr>
                <w:rFonts w:ascii="Times New Roman" w:hAnsi="Times New Roman" w:cs="Times New Roman"/>
                <w:color w:val="131313"/>
              </w:rPr>
              <w:br/>
            </w:r>
            <w:r w:rsidRPr="00D656BF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4E67C1">
              <w:rPr>
                <w:rFonts w:ascii="Times New Roman" w:hAnsi="Times New Roman" w:cs="Times New Roman"/>
              </w:rPr>
              <w:t xml:space="preserve">                                                        Конструирование во 2 младшей группе (распечатка)</w:t>
            </w:r>
            <w:proofErr w:type="gramStart"/>
            <w:r w:rsidR="004E67C1" w:rsidRPr="00956AC9">
              <w:rPr>
                <w:rFonts w:ascii="Times New Roman" w:hAnsi="Times New Roman" w:cs="Times New Roman"/>
              </w:rPr>
              <w:t>,с</w:t>
            </w:r>
            <w:proofErr w:type="gramEnd"/>
            <w:r w:rsidR="004E67C1" w:rsidRPr="00956AC9">
              <w:rPr>
                <w:rFonts w:ascii="Times New Roman" w:hAnsi="Times New Roman" w:cs="Times New Roman"/>
              </w:rPr>
              <w:t>тр.</w:t>
            </w:r>
            <w:r w:rsidR="004E67C1">
              <w:rPr>
                <w:rFonts w:ascii="Times New Roman" w:hAnsi="Times New Roman" w:cs="Times New Roman"/>
              </w:rPr>
              <w:t>7</w:t>
            </w:r>
          </w:p>
        </w:tc>
      </w:tr>
      <w:tr w:rsidR="00AE3338" w:rsidRPr="00D656BF" w:rsidTr="004A4E5E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4A4E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12.13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 xml:space="preserve">Аппликация  </w:t>
            </w:r>
            <w:r w:rsidR="00A0578F" w:rsidRPr="00D656BF">
              <w:rPr>
                <w:rFonts w:ascii="Times New Roman" w:hAnsi="Times New Roman" w:cs="Times New Roman"/>
                <w:b/>
                <w:u w:val="single"/>
              </w:rPr>
              <w:t>- «Праздничная елочка»</w:t>
            </w:r>
          </w:p>
          <w:p w:rsidR="00AE3338" w:rsidRPr="00D656BF" w:rsidRDefault="00A0578F" w:rsidP="00384F34">
            <w:pPr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 xml:space="preserve">Цель: учить детей составлять аппликативное изображение елочки из готовых форм. Показать приемы украшения елки. Воспитывать самостоятельность, инициативность. </w:t>
            </w:r>
          </w:p>
          <w:p w:rsidR="00AE3338" w:rsidRPr="00D656BF" w:rsidRDefault="00A0578F" w:rsidP="00A0578F">
            <w:pPr>
              <w:jc w:val="right"/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74</w:t>
            </w:r>
          </w:p>
          <w:p w:rsidR="00AE3338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3E3031" w:rsidRPr="00D656BF">
              <w:rPr>
                <w:rFonts w:ascii="Times New Roman" w:hAnsi="Times New Roman" w:cs="Times New Roman"/>
                <w:b/>
                <w:u w:val="single"/>
              </w:rPr>
              <w:t xml:space="preserve"> – «В гостях у еловой веточки»</w:t>
            </w:r>
          </w:p>
          <w:p w:rsidR="00AE3338" w:rsidRPr="00D656BF" w:rsidRDefault="003E3031" w:rsidP="00384F34">
            <w:pPr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Цель: воспитывать у детей смелость, решительность при выполнении упражнений; формировать умение бережно относиться к предметам; развивать прыжковую выносливость</w:t>
            </w:r>
            <w:r w:rsidR="00D656BF" w:rsidRPr="00D656BF">
              <w:rPr>
                <w:rFonts w:ascii="Times New Roman" w:hAnsi="Times New Roman" w:cs="Times New Roman"/>
              </w:rPr>
              <w:t>.</w:t>
            </w:r>
          </w:p>
          <w:p w:rsidR="00AE3338" w:rsidRPr="00D656BF" w:rsidRDefault="00D656BF" w:rsidP="00D656BF">
            <w:pPr>
              <w:jc w:val="right"/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93</w:t>
            </w:r>
          </w:p>
          <w:p w:rsidR="00863958" w:rsidRPr="00D656BF" w:rsidRDefault="00863958" w:rsidP="00384F34">
            <w:pPr>
              <w:rPr>
                <w:rFonts w:ascii="Times New Roman" w:hAnsi="Times New Roman" w:cs="Times New Roman"/>
              </w:rPr>
            </w:pPr>
          </w:p>
        </w:tc>
      </w:tr>
      <w:tr w:rsidR="009E413C" w:rsidTr="0085266D">
        <w:tc>
          <w:tcPr>
            <w:tcW w:w="3543" w:type="dxa"/>
            <w:gridSpan w:val="4"/>
          </w:tcPr>
          <w:p w:rsidR="009E413C" w:rsidRPr="0079173D" w:rsidRDefault="009E413C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  <w:vAlign w:val="center"/>
          </w:tcPr>
          <w:p w:rsidR="009E413C" w:rsidRPr="009E413C" w:rsidRDefault="009E413C" w:rsidP="00852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атрибутов к предстоящему празднику</w:t>
            </w:r>
          </w:p>
        </w:tc>
      </w:tr>
    </w:tbl>
    <w:p w:rsidR="00AE3338" w:rsidRDefault="00AE3338" w:rsidP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081951">
        <w:tc>
          <w:tcPr>
            <w:tcW w:w="708" w:type="dxa"/>
          </w:tcPr>
          <w:p w:rsidR="00AE3338" w:rsidRPr="00824F38" w:rsidRDefault="00081951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="00AE3338"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081951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81951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RPr="00D656BF" w:rsidTr="00081951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Зимняя карусель</w:t>
            </w:r>
            <w:r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23.12-27.1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027CC" w:rsidRPr="00362121" w:rsidRDefault="002027CC" w:rsidP="0036212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62121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</w:rPr>
              <w:t>Формировать  знания детей о зиме, зимних явлениях;  познакомить детей с  зимними праздниками, забавами; учить работать и играть в коллективе</w:t>
            </w:r>
          </w:p>
          <w:p w:rsidR="00AE3338" w:rsidRPr="00824F38" w:rsidRDefault="00AE3338" w:rsidP="003621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12.13</w:t>
            </w:r>
          </w:p>
        </w:tc>
        <w:tc>
          <w:tcPr>
            <w:tcW w:w="11907" w:type="dxa"/>
          </w:tcPr>
          <w:p w:rsidR="00AE3338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D656BF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AE3338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A0578F" w:rsidRPr="00D656BF">
              <w:rPr>
                <w:rFonts w:ascii="Times New Roman" w:hAnsi="Times New Roman" w:cs="Times New Roman"/>
                <w:b/>
                <w:u w:val="single"/>
              </w:rPr>
              <w:t>Серпантин танцует</w:t>
            </w:r>
            <w:r w:rsidRPr="00D656BF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D656BF" w:rsidRDefault="00AE3338" w:rsidP="00384F34">
            <w:pPr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Цель:</w:t>
            </w:r>
            <w:r w:rsidR="00081951" w:rsidRPr="00D656BF">
              <w:rPr>
                <w:rFonts w:ascii="Times New Roman" w:hAnsi="Times New Roman" w:cs="Times New Roman"/>
              </w:rPr>
              <w:t xml:space="preserve"> продолжать учить детей свободно проводить линии различной конфигурации. Раскрепощать руку. Совершенствовать технику рисования красками. Развивать чувство цвета и формы.</w:t>
            </w:r>
          </w:p>
          <w:p w:rsidR="00AE3338" w:rsidRPr="00D656BF" w:rsidRDefault="00081951" w:rsidP="00081951">
            <w:pPr>
              <w:jc w:val="right"/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70</w:t>
            </w:r>
          </w:p>
        </w:tc>
      </w:tr>
      <w:tr w:rsidR="00AE3338" w:rsidRPr="00D656BF" w:rsidTr="00081951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12.13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D656BF" w:rsidRPr="00D656BF" w:rsidRDefault="00D656BF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 xml:space="preserve">Развитие </w:t>
            </w:r>
            <w:proofErr w:type="gramStart"/>
            <w:r w:rsidRPr="00D656BF">
              <w:rPr>
                <w:rFonts w:ascii="Times New Roman" w:hAnsi="Times New Roman" w:cs="Times New Roman"/>
                <w:b/>
                <w:u w:val="single"/>
              </w:rPr>
              <w:t>речи</w:t>
            </w:r>
            <w:r w:rsidR="002F6CE2" w:rsidRPr="00D656BF">
              <w:rPr>
                <w:rFonts w:ascii="Times New Roman" w:hAnsi="Times New Roman" w:cs="Times New Roman"/>
                <w:b/>
                <w:u w:val="single"/>
              </w:rPr>
              <w:t xml:space="preserve"> – «Про волчонка</w:t>
            </w:r>
            <w:proofErr w:type="gramEnd"/>
            <w:r w:rsidR="002F6CE2" w:rsidRPr="00D656BF">
              <w:rPr>
                <w:rFonts w:ascii="Times New Roman" w:hAnsi="Times New Roman" w:cs="Times New Roman"/>
                <w:b/>
                <w:u w:val="single"/>
              </w:rPr>
              <w:t>, который заблудился»</w:t>
            </w:r>
          </w:p>
          <w:p w:rsidR="00AE3338" w:rsidRPr="00D656BF" w:rsidRDefault="002F6CE2" w:rsidP="00384F34">
            <w:pPr>
              <w:rPr>
                <w:rFonts w:ascii="Times New Roman" w:hAnsi="Times New Roman" w:cs="Times New Roman"/>
              </w:rPr>
            </w:pPr>
            <w:proofErr w:type="gramStart"/>
            <w:r w:rsidRPr="00D656BF">
              <w:rPr>
                <w:rFonts w:ascii="Times New Roman" w:hAnsi="Times New Roman" w:cs="Times New Roman"/>
              </w:rPr>
              <w:t>Цель: развитие связной речи, увеличение объема словаря, активизация внимания, контроля, памяти, аналитических способностей;  знакомство со звуками (В) и (</w:t>
            </w:r>
            <w:proofErr w:type="spellStart"/>
            <w:r w:rsidRPr="00D656BF">
              <w:rPr>
                <w:rFonts w:ascii="Times New Roman" w:hAnsi="Times New Roman" w:cs="Times New Roman"/>
              </w:rPr>
              <w:t>Вь</w:t>
            </w:r>
            <w:proofErr w:type="spellEnd"/>
            <w:r w:rsidRPr="00D656BF">
              <w:rPr>
                <w:rFonts w:ascii="Times New Roman" w:hAnsi="Times New Roman" w:cs="Times New Roman"/>
              </w:rPr>
              <w:t>); тренировка силы, гибкости и динамики мышц  артикуляционного аппарата; совершенствование моторики рук.</w:t>
            </w:r>
            <w:proofErr w:type="gramEnd"/>
          </w:p>
          <w:p w:rsidR="00AE3338" w:rsidRPr="00D656BF" w:rsidRDefault="002F6CE2" w:rsidP="002F6CE2">
            <w:pPr>
              <w:jc w:val="right"/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Т.Р.Киселева «По дороге к азбуке. Лесные истории», стр.39</w:t>
            </w:r>
          </w:p>
        </w:tc>
      </w:tr>
      <w:tr w:rsidR="00AE3338" w:rsidRPr="00D656BF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12.13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D656BF" w:rsidRPr="00D656BF" w:rsidRDefault="00D656BF" w:rsidP="00384F34">
            <w:pPr>
              <w:rPr>
                <w:rFonts w:ascii="Times New Roman" w:hAnsi="Times New Roman" w:cs="Times New Roman"/>
              </w:rPr>
            </w:pPr>
          </w:p>
          <w:p w:rsidR="008F076A" w:rsidRPr="00D656BF" w:rsidRDefault="00AE3338" w:rsidP="008F076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8F076A" w:rsidRPr="00D656BF">
              <w:rPr>
                <w:rFonts w:ascii="Times New Roman" w:hAnsi="Times New Roman" w:cs="Times New Roman"/>
                <w:b/>
                <w:u w:val="single"/>
              </w:rPr>
              <w:t xml:space="preserve"> – «Поровну, столько же, не столько же»</w:t>
            </w:r>
          </w:p>
          <w:p w:rsidR="00AE3338" w:rsidRPr="00D656BF" w:rsidRDefault="008F076A" w:rsidP="00384F34">
            <w:pPr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Цель: формировать понимание независимости количества предметов от их размера, пользоваться выражениями поровну, не поровну при сравнении множеств; развивать временные представления, умение видеть в окружающих предметах знакомую геометрическую фигуру, сравнивать предметы по цвету, величине.</w:t>
            </w:r>
          </w:p>
          <w:p w:rsidR="00AE3338" w:rsidRPr="00D656BF" w:rsidRDefault="008F076A" w:rsidP="008F076A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56BF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D656BF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42</w:t>
            </w:r>
          </w:p>
        </w:tc>
      </w:tr>
      <w:tr w:rsidR="00AE3338" w:rsidRPr="00D656BF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12.13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D656BF" w:rsidRPr="00D656BF" w:rsidRDefault="00D656BF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63958" w:rsidRPr="00D656BF" w:rsidRDefault="00AE3338" w:rsidP="00863958">
            <w:pPr>
              <w:rPr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863958" w:rsidRPr="00D656BF">
              <w:rPr>
                <w:rFonts w:ascii="Times New Roman" w:hAnsi="Times New Roman" w:cs="Times New Roman"/>
                <w:b/>
                <w:u w:val="single"/>
              </w:rPr>
              <w:t xml:space="preserve"> - «Подарок для Крокодила Гены»</w:t>
            </w:r>
          </w:p>
          <w:p w:rsidR="00863958" w:rsidRPr="00D656BF" w:rsidRDefault="00863958" w:rsidP="00863958">
            <w:pPr>
              <w:pStyle w:val="a4"/>
              <w:rPr>
                <w:rFonts w:ascii="Times New Roman" w:hAnsi="Times New Roman" w:cs="Times New Roman"/>
                <w:spacing w:val="-1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D656BF">
              <w:rPr>
                <w:rFonts w:ascii="Times New Roman" w:hAnsi="Times New Roman" w:cs="Times New Roman"/>
              </w:rPr>
              <w:t xml:space="preserve"> Познакомить детей с трудом повара, по</w:t>
            </w:r>
            <w:r w:rsidRPr="00D656BF">
              <w:rPr>
                <w:rFonts w:ascii="Times New Roman" w:hAnsi="Times New Roman" w:cs="Times New Roman"/>
              </w:rPr>
              <w:softHyphen/>
            </w:r>
            <w:r w:rsidRPr="00D656BF">
              <w:rPr>
                <w:rFonts w:ascii="Times New Roman" w:hAnsi="Times New Roman" w:cs="Times New Roman"/>
                <w:spacing w:val="-2"/>
              </w:rPr>
              <w:t>казать важность положительного отношения взрослого к своей рабо</w:t>
            </w:r>
            <w:r w:rsidRPr="00D656BF">
              <w:rPr>
                <w:rFonts w:ascii="Times New Roman" w:hAnsi="Times New Roman" w:cs="Times New Roman"/>
                <w:spacing w:val="-2"/>
              </w:rPr>
              <w:softHyphen/>
            </w:r>
            <w:r w:rsidRPr="00D656BF">
              <w:rPr>
                <w:rFonts w:ascii="Times New Roman" w:hAnsi="Times New Roman" w:cs="Times New Roman"/>
                <w:spacing w:val="-1"/>
              </w:rPr>
              <w:t>те. Воспитывать интерес к трудовой деятельности взрослых.</w:t>
            </w:r>
          </w:p>
          <w:p w:rsidR="00AE3338" w:rsidRPr="00D656BF" w:rsidRDefault="00863958" w:rsidP="00863958">
            <w:pPr>
              <w:pStyle w:val="a4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</w:rPr>
              <w:t xml:space="preserve">                                              </w:t>
            </w:r>
            <w:proofErr w:type="spellStart"/>
            <w:r w:rsidRPr="00D656BF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D656BF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38</w:t>
            </w:r>
          </w:p>
          <w:p w:rsidR="00AE3338" w:rsidRPr="00D656BF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ПДД</w:t>
            </w:r>
            <w:r w:rsidR="005E3656">
              <w:rPr>
                <w:rFonts w:ascii="Times New Roman" w:hAnsi="Times New Roman" w:cs="Times New Roman"/>
                <w:b/>
                <w:u w:val="single"/>
              </w:rPr>
              <w:t xml:space="preserve"> – «Наша улица» </w:t>
            </w:r>
          </w:p>
          <w:p w:rsidR="00AE3338" w:rsidRPr="00D656BF" w:rsidRDefault="005E3656" w:rsidP="0038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точнять представ</w:t>
            </w:r>
            <w:r w:rsidR="00A45E4F">
              <w:rPr>
                <w:rFonts w:ascii="Times New Roman" w:hAnsi="Times New Roman" w:cs="Times New Roman"/>
              </w:rPr>
              <w:t xml:space="preserve">ления о тротуаре, улице, дороге, развивать наблюдательность; воспитывать </w:t>
            </w:r>
            <w:proofErr w:type="spellStart"/>
            <w:r w:rsidR="00A45E4F">
              <w:rPr>
                <w:rFonts w:ascii="Times New Roman" w:hAnsi="Times New Roman" w:cs="Times New Roman"/>
              </w:rPr>
              <w:t>устойчевое</w:t>
            </w:r>
            <w:proofErr w:type="spellEnd"/>
            <w:r w:rsidR="00A45E4F">
              <w:rPr>
                <w:rFonts w:ascii="Times New Roman" w:hAnsi="Times New Roman" w:cs="Times New Roman"/>
              </w:rPr>
              <w:t xml:space="preserve"> внимание.</w:t>
            </w:r>
          </w:p>
          <w:p w:rsidR="00AE3338" w:rsidRPr="00D656BF" w:rsidRDefault="00A45E4F" w:rsidP="00A45E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Данилова «Обучение детей дошкольного возраста ПДД», стр. 46</w:t>
            </w:r>
          </w:p>
        </w:tc>
      </w:tr>
      <w:tr w:rsidR="00AE3338" w:rsidRPr="00D656BF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12.13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 xml:space="preserve">Лепка </w:t>
            </w:r>
            <w:r w:rsidR="00081951" w:rsidRPr="00D656BF">
              <w:rPr>
                <w:rFonts w:ascii="Times New Roman" w:hAnsi="Times New Roman" w:cs="Times New Roman"/>
                <w:b/>
                <w:u w:val="single"/>
              </w:rPr>
              <w:t>– «Новогодние игрушки»</w:t>
            </w:r>
          </w:p>
          <w:p w:rsidR="00AE3338" w:rsidRPr="00D656BF" w:rsidRDefault="00081951" w:rsidP="00384F34">
            <w:pPr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Цель: учить детей моделировать разные елочные игрушки из соленого теста. Активизировать освоенные способы лепки и приемы оформления поделок. Развивать чувство формы и пропорций, глазомер, согласованность в работе обеих рук.</w:t>
            </w:r>
          </w:p>
          <w:p w:rsidR="00AE3338" w:rsidRPr="00D656BF" w:rsidRDefault="00081951" w:rsidP="00081951">
            <w:pPr>
              <w:jc w:val="right"/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68</w:t>
            </w:r>
          </w:p>
          <w:p w:rsidR="00AE3338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D656BF" w:rsidRPr="00D656BF">
              <w:rPr>
                <w:rFonts w:ascii="Times New Roman" w:hAnsi="Times New Roman" w:cs="Times New Roman"/>
                <w:b/>
                <w:u w:val="single"/>
              </w:rPr>
              <w:t xml:space="preserve"> – «Хорошо хороводили»</w:t>
            </w:r>
          </w:p>
          <w:p w:rsidR="00AE3338" w:rsidRPr="00D656BF" w:rsidRDefault="00D656BF" w:rsidP="00384F34">
            <w:pPr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Цель: учить детей ходьбе и бегу под музыкальные инструменты; учить строится в один и два круга; выполнять упражнения в кругах большом, маленьком.</w:t>
            </w:r>
          </w:p>
          <w:p w:rsidR="00AE3338" w:rsidRPr="00D656BF" w:rsidRDefault="00D656BF" w:rsidP="00D656BF">
            <w:pPr>
              <w:jc w:val="right"/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83</w:t>
            </w:r>
          </w:p>
        </w:tc>
      </w:tr>
      <w:tr w:rsidR="00AE3338" w:rsidTr="00081951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824F38" w:rsidRDefault="009E413C" w:rsidP="00384F34">
            <w:pPr>
              <w:rPr>
                <w:rFonts w:ascii="Times New Roman" w:hAnsi="Times New Roman" w:cs="Times New Roman"/>
                <w:sz w:val="24"/>
              </w:rPr>
            </w:pPr>
            <w:r w:rsidRPr="009E413C">
              <w:rPr>
                <w:rFonts w:ascii="Times New Roman" w:hAnsi="Times New Roman" w:cs="Times New Roman"/>
              </w:rPr>
              <w:t>Новогодний музыкальный праздник</w:t>
            </w:r>
          </w:p>
        </w:tc>
      </w:tr>
    </w:tbl>
    <w:p w:rsidR="00AE3338" w:rsidRDefault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081951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081951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081951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81951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081951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Лес в жизни человека</w:t>
            </w:r>
            <w:r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AE3338" w:rsidRDefault="00AE3338" w:rsidP="00AE33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15.01-17.01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B1E44" w:rsidRDefault="009B1E44" w:rsidP="009B1E4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 у детей познавательный интерес к жизни леса зимой; воспитывать любовь, бережное отношение к природе, проявлять заботу и внимание ко всему живому, формировать доброжелательность.</w:t>
            </w:r>
          </w:p>
          <w:p w:rsidR="00AE3338" w:rsidRPr="00824F38" w:rsidRDefault="00AE3338" w:rsidP="009B1E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AE33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1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081951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1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  <w:p w:rsidR="00D656BF" w:rsidRDefault="00D656BF" w:rsidP="00384F34">
            <w:pPr>
              <w:rPr>
                <w:rFonts w:ascii="Times New Roman" w:hAnsi="Times New Roman" w:cs="Times New Roman"/>
                <w:sz w:val="24"/>
              </w:rPr>
            </w:pPr>
          </w:p>
          <w:p w:rsidR="00D656BF" w:rsidRDefault="00D656BF" w:rsidP="00384F34">
            <w:pPr>
              <w:rPr>
                <w:rFonts w:ascii="Times New Roman" w:hAnsi="Times New Roman" w:cs="Times New Roman"/>
                <w:sz w:val="24"/>
              </w:rPr>
            </w:pPr>
          </w:p>
          <w:p w:rsidR="00D656BF" w:rsidRDefault="00D656BF" w:rsidP="00384F34">
            <w:pPr>
              <w:rPr>
                <w:rFonts w:ascii="Times New Roman" w:hAnsi="Times New Roman" w:cs="Times New Roman"/>
                <w:sz w:val="24"/>
              </w:rPr>
            </w:pPr>
          </w:p>
          <w:p w:rsidR="00D656BF" w:rsidRPr="00824F38" w:rsidRDefault="00D656BF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RPr="00D656BF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AE33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1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D656BF" w:rsidRPr="00D656BF" w:rsidRDefault="00D656BF" w:rsidP="00384F34">
            <w:pPr>
              <w:rPr>
                <w:rFonts w:ascii="Times New Roman" w:hAnsi="Times New Roman" w:cs="Times New Roman"/>
              </w:rPr>
            </w:pPr>
          </w:p>
          <w:p w:rsidR="00AE3338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8F076A" w:rsidRPr="00D656B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22782" w:rsidRPr="00D656BF">
              <w:rPr>
                <w:rFonts w:ascii="Times New Roman" w:hAnsi="Times New Roman" w:cs="Times New Roman"/>
                <w:b/>
                <w:u w:val="single"/>
              </w:rPr>
              <w:t>–</w:t>
            </w:r>
            <w:r w:rsidR="008F076A" w:rsidRPr="00D656B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22782" w:rsidRPr="00D656BF">
              <w:rPr>
                <w:rFonts w:ascii="Times New Roman" w:hAnsi="Times New Roman" w:cs="Times New Roman"/>
                <w:b/>
                <w:u w:val="single"/>
              </w:rPr>
              <w:t>«Сравниваем числа»</w:t>
            </w:r>
          </w:p>
          <w:p w:rsidR="00AE3338" w:rsidRPr="00D656BF" w:rsidRDefault="00E22782" w:rsidP="00384F34">
            <w:pPr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Цель: активизировать умение сравнивать числа, различать правую и левую руку; формировать понимание независимости количества предметов от их размера; развивать умение называть геометрические формы; развивать организационные и коммуникативные навыки.</w:t>
            </w:r>
          </w:p>
          <w:p w:rsidR="00AE3338" w:rsidRPr="00D656BF" w:rsidRDefault="00E22782" w:rsidP="00E22782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56BF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D656BF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44</w:t>
            </w:r>
          </w:p>
        </w:tc>
      </w:tr>
      <w:tr w:rsidR="00AE3338" w:rsidRPr="00D656BF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AE33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1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D656BF" w:rsidRPr="00D656BF" w:rsidRDefault="00D656BF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63958" w:rsidRPr="00D656BF" w:rsidRDefault="00AE3338" w:rsidP="0086395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863958" w:rsidRPr="00D656BF">
              <w:rPr>
                <w:rFonts w:ascii="Times New Roman" w:hAnsi="Times New Roman" w:cs="Times New Roman"/>
                <w:b/>
                <w:u w:val="single"/>
              </w:rPr>
              <w:t xml:space="preserve"> - «Деревянный брусочек».</w:t>
            </w:r>
          </w:p>
          <w:p w:rsidR="00863958" w:rsidRPr="00D656BF" w:rsidRDefault="00863958" w:rsidP="00863958">
            <w:pPr>
              <w:shd w:val="clear" w:color="auto" w:fill="FFFFFF"/>
              <w:spacing w:line="259" w:lineRule="exact"/>
              <w:ind w:right="14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D656BF">
              <w:rPr>
                <w:rFonts w:ascii="Times New Roman" w:hAnsi="Times New Roman" w:cs="Times New Roman"/>
              </w:rPr>
              <w:t xml:space="preserve"> </w:t>
            </w:r>
            <w:r w:rsidRPr="00D656BF">
              <w:rPr>
                <w:rFonts w:ascii="Times New Roman" w:hAnsi="Times New Roman" w:cs="Times New Roman"/>
                <w:color w:val="000000"/>
                <w:spacing w:val="-8"/>
              </w:rPr>
              <w:t>Продолжать знакомить детей с некото</w:t>
            </w:r>
            <w:r w:rsidRPr="00D656BF">
              <w:rPr>
                <w:rFonts w:ascii="Times New Roman" w:hAnsi="Times New Roman" w:cs="Times New Roman"/>
                <w:color w:val="000000"/>
                <w:spacing w:val="-8"/>
              </w:rPr>
              <w:softHyphen/>
            </w:r>
            <w:r w:rsidRPr="00D656BF">
              <w:rPr>
                <w:rFonts w:ascii="Times New Roman" w:hAnsi="Times New Roman" w:cs="Times New Roman"/>
                <w:color w:val="000000"/>
                <w:spacing w:val="-1"/>
              </w:rPr>
              <w:t>рыми свойствами дерева; учить выделять признаки дерева.</w:t>
            </w:r>
          </w:p>
          <w:p w:rsidR="00AE3338" w:rsidRPr="00D656BF" w:rsidRDefault="00863958" w:rsidP="00863958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</w:rPr>
              <w:t xml:space="preserve">                                               </w:t>
            </w:r>
            <w:proofErr w:type="spellStart"/>
            <w:r w:rsidRPr="00D656BF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D656BF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24</w:t>
            </w:r>
          </w:p>
          <w:p w:rsidR="00AE3338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 xml:space="preserve">Незабудка </w:t>
            </w:r>
            <w:r w:rsidR="000F5628">
              <w:rPr>
                <w:rFonts w:ascii="Times New Roman" w:hAnsi="Times New Roman" w:cs="Times New Roman"/>
                <w:b/>
                <w:u w:val="single"/>
              </w:rPr>
              <w:t>– «Сосна уснула до весны…»</w:t>
            </w:r>
          </w:p>
          <w:p w:rsidR="00AE3338" w:rsidRPr="00D656BF" w:rsidRDefault="000F5628" w:rsidP="0038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 познакомить детей с дальневосточными деревьями, как они называются; дать знания о зимних явлениях в жизни растений, показать зависимость этих явлений от абиотических факторов среды.</w:t>
            </w:r>
          </w:p>
          <w:p w:rsidR="00AE3338" w:rsidRPr="00D656BF" w:rsidRDefault="000F5628" w:rsidP="000F56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Е.Тихонова «Мир вокруг меня», стр. 14</w:t>
            </w:r>
          </w:p>
        </w:tc>
      </w:tr>
      <w:tr w:rsidR="00AE3338" w:rsidRPr="00D656BF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1.14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 xml:space="preserve">Аппликация  </w:t>
            </w:r>
            <w:r w:rsidR="00081951" w:rsidRPr="00D656BF">
              <w:rPr>
                <w:rFonts w:ascii="Times New Roman" w:hAnsi="Times New Roman" w:cs="Times New Roman"/>
                <w:b/>
                <w:u w:val="single"/>
              </w:rPr>
              <w:t>- «Снежинки – сестрички»</w:t>
            </w:r>
          </w:p>
          <w:p w:rsidR="00AE3338" w:rsidRPr="00D656BF" w:rsidRDefault="00081951" w:rsidP="00384F34">
            <w:pPr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 xml:space="preserve">Цель: учить детей наклеивать полоски бумаги в форме снежинок на основе готового круга. Развивать наглядно – образное мышление, воображение. Воспитывать интерес к природе и отображению своих впечатлений в </w:t>
            </w:r>
            <w:proofErr w:type="gramStart"/>
            <w:r w:rsidRPr="00D656BF">
              <w:rPr>
                <w:rFonts w:ascii="Times New Roman" w:hAnsi="Times New Roman" w:cs="Times New Roman"/>
              </w:rPr>
              <w:t>изо</w:t>
            </w:r>
            <w:proofErr w:type="gramEnd"/>
            <w:r w:rsidRPr="00D656BF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AE3338" w:rsidRDefault="00081951" w:rsidP="00D656BF">
            <w:pPr>
              <w:jc w:val="right"/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66</w:t>
            </w:r>
          </w:p>
          <w:p w:rsidR="00D656BF" w:rsidRPr="00D656BF" w:rsidRDefault="00D656BF" w:rsidP="00D656BF">
            <w:pPr>
              <w:jc w:val="right"/>
              <w:rPr>
                <w:rFonts w:ascii="Times New Roman" w:hAnsi="Times New Roman" w:cs="Times New Roman"/>
              </w:rPr>
            </w:pPr>
          </w:p>
          <w:p w:rsidR="00AE3338" w:rsidRPr="00D656BF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56BF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D656BF" w:rsidRPr="00D656BF">
              <w:rPr>
                <w:rFonts w:ascii="Times New Roman" w:hAnsi="Times New Roman" w:cs="Times New Roman"/>
                <w:b/>
                <w:u w:val="single"/>
              </w:rPr>
              <w:t xml:space="preserve"> – «В гостях у Деда Мороза»</w:t>
            </w:r>
          </w:p>
          <w:p w:rsidR="00AE3338" w:rsidRPr="00D656BF" w:rsidRDefault="00D656BF" w:rsidP="00384F34">
            <w:pPr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Цель: обучать детей ходьбе и бегу по глубокому снегу; учить метанию снежков в цель.</w:t>
            </w:r>
          </w:p>
          <w:p w:rsidR="00AE3338" w:rsidRPr="00D656BF" w:rsidRDefault="00D656BF" w:rsidP="00D656BF">
            <w:pPr>
              <w:jc w:val="right"/>
              <w:rPr>
                <w:rFonts w:ascii="Times New Roman" w:hAnsi="Times New Roman" w:cs="Times New Roman"/>
              </w:rPr>
            </w:pPr>
            <w:r w:rsidRPr="00D656BF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97</w:t>
            </w:r>
          </w:p>
        </w:tc>
      </w:tr>
      <w:tr w:rsidR="00AE3338" w:rsidTr="00081951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85266D" w:rsidRDefault="0085266D" w:rsidP="00384F34">
            <w:pPr>
              <w:rPr>
                <w:rFonts w:ascii="Times New Roman" w:hAnsi="Times New Roman" w:cs="Times New Roman"/>
                <w:sz w:val="24"/>
              </w:rPr>
            </w:pPr>
            <w:r w:rsidRPr="0085266D">
              <w:rPr>
                <w:rFonts w:ascii="Times New Roman" w:hAnsi="Times New Roman" w:cs="Times New Roman"/>
              </w:rPr>
              <w:t>Познавательная игра «Дети – друзья природы»</w:t>
            </w:r>
          </w:p>
        </w:tc>
      </w:tr>
    </w:tbl>
    <w:p w:rsidR="00AE3338" w:rsidRDefault="00AE3338" w:rsidP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081951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081951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081951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81951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RPr="00CC1993" w:rsidTr="00081951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Домашние животные и их детеныши</w:t>
            </w:r>
            <w:r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20.01-24.0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A1490" w:rsidRDefault="00EA1490" w:rsidP="009B1E4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Формирование знаний и представлений детей о домашних животных и их детенышах, их названиях, особенностей внешнего вида, жизненных потребностей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  <w:proofErr w:type="gramEnd"/>
          </w:p>
          <w:p w:rsidR="00AE3338" w:rsidRPr="00824F38" w:rsidRDefault="00AE3338" w:rsidP="009B1E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AE33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1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CC1993" w:rsidRPr="00CC1993" w:rsidRDefault="00CC199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81951" w:rsidRPr="00CC1993" w:rsidRDefault="00AE3338" w:rsidP="00081951">
            <w:pPr>
              <w:pStyle w:val="a4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 xml:space="preserve">Рисование – </w:t>
            </w:r>
            <w:r w:rsidR="00081951" w:rsidRPr="00CC1993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«Украсим дымковскую уточку»</w:t>
            </w:r>
          </w:p>
          <w:p w:rsidR="00081951" w:rsidRPr="00CC1993" w:rsidRDefault="00081951" w:rsidP="00081951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CC1993">
              <w:rPr>
                <w:rFonts w:ascii="Times New Roman" w:eastAsia="Calibri" w:hAnsi="Times New Roman" w:cs="Times New Roman"/>
                <w:lang w:eastAsia="ru-RU"/>
              </w:rPr>
              <w:t xml:space="preserve">Цель: </w:t>
            </w:r>
            <w:r w:rsidRPr="00CC19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должать знакомить детей с дымков</w:t>
            </w:r>
            <w:r w:rsidRPr="00CC1993">
              <w:rPr>
                <w:rFonts w:ascii="Times New Roman" w:eastAsia="Calibri" w:hAnsi="Times New Roman" w:cs="Times New Roman"/>
                <w:color w:val="000000"/>
                <w:lang w:eastAsia="ru-RU"/>
              </w:rPr>
              <w:softHyphen/>
            </w:r>
            <w:r w:rsidRPr="00CC1993">
              <w:rPr>
                <w:rFonts w:ascii="Times New Roman" w:eastAsia="Calibri" w:hAnsi="Times New Roman" w:cs="Times New Roman"/>
                <w:color w:val="000000"/>
                <w:spacing w:val="6"/>
                <w:lang w:eastAsia="ru-RU"/>
              </w:rPr>
              <w:t xml:space="preserve">ской игрушкой. Учить выделять элементы росписи, наносить их на </w:t>
            </w:r>
            <w:r w:rsidRPr="00CC1993">
              <w:rPr>
                <w:rFonts w:ascii="Times New Roman" w:eastAsia="Calibri" w:hAnsi="Times New Roman" w:cs="Times New Roman"/>
                <w:color w:val="000000"/>
                <w:spacing w:val="-1"/>
                <w:lang w:eastAsia="ru-RU"/>
              </w:rPr>
              <w:t>вырезанную из бумаги уточку. Вызывать радость от получившегося ре</w:t>
            </w:r>
            <w:r w:rsidRPr="00CC1993">
              <w:rPr>
                <w:rFonts w:ascii="Times New Roman" w:eastAsia="Calibri" w:hAnsi="Times New Roman" w:cs="Times New Roman"/>
                <w:color w:val="000000"/>
                <w:spacing w:val="-1"/>
                <w:lang w:eastAsia="ru-RU"/>
              </w:rPr>
              <w:softHyphen/>
            </w:r>
            <w:r w:rsidRPr="00CC1993">
              <w:rPr>
                <w:rFonts w:ascii="Times New Roman" w:eastAsia="Calibri" w:hAnsi="Times New Roman" w:cs="Times New Roman"/>
                <w:color w:val="000000"/>
                <w:spacing w:val="4"/>
                <w:lang w:eastAsia="ru-RU"/>
              </w:rPr>
              <w:t>зультата; от яркости, красоты дымковской росписи.</w:t>
            </w:r>
          </w:p>
          <w:p w:rsidR="00AE3338" w:rsidRPr="00CC1993" w:rsidRDefault="00081951" w:rsidP="00081951">
            <w:pPr>
              <w:shd w:val="clear" w:color="auto" w:fill="FFFFFF"/>
              <w:spacing w:line="259" w:lineRule="exact"/>
              <w:ind w:left="5" w:right="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99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Т.С. Комарова «Занятия по изобразительной деятельности», стр.58</w:t>
            </w:r>
          </w:p>
        </w:tc>
      </w:tr>
      <w:tr w:rsidR="00AE3338" w:rsidRPr="00CC1993" w:rsidTr="00081951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01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CC1993" w:rsidRPr="00CC1993" w:rsidRDefault="00CC1993" w:rsidP="00384F34">
            <w:pPr>
              <w:rPr>
                <w:rFonts w:ascii="Times New Roman" w:hAnsi="Times New Roman" w:cs="Times New Roman"/>
                <w:b/>
                <w:sz w:val="10"/>
                <w:u w:val="single"/>
              </w:rPr>
            </w:pPr>
          </w:p>
          <w:p w:rsidR="00AE3338" w:rsidRPr="00CC1993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  <w:r w:rsidR="002F6CE2" w:rsidRPr="00CC1993">
              <w:rPr>
                <w:rFonts w:ascii="Times New Roman" w:hAnsi="Times New Roman" w:cs="Times New Roman"/>
                <w:b/>
                <w:u w:val="single"/>
              </w:rPr>
              <w:t xml:space="preserve"> – «Стрекоза – лесной вертолетик»</w:t>
            </w:r>
          </w:p>
          <w:p w:rsidR="00AE3338" w:rsidRPr="00CC1993" w:rsidRDefault="002C6995" w:rsidP="00384F34">
            <w:pPr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</w:rPr>
              <w:t>Цель: расширение словаря, развитие связной речи, грамматического строя, обучение слоговому анализу слов; знакомство со звуками (Т) и (</w:t>
            </w:r>
            <w:proofErr w:type="spellStart"/>
            <w:r w:rsidRPr="00CC1993">
              <w:rPr>
                <w:rFonts w:ascii="Times New Roman" w:hAnsi="Times New Roman" w:cs="Times New Roman"/>
              </w:rPr>
              <w:t>Ть</w:t>
            </w:r>
            <w:proofErr w:type="spellEnd"/>
            <w:r w:rsidRPr="00CC1993">
              <w:rPr>
                <w:rFonts w:ascii="Times New Roman" w:hAnsi="Times New Roman" w:cs="Times New Roman"/>
              </w:rPr>
              <w:t>); увеличение силы мышц языка и тренировка возможности долго удерживать статическое положение; стимуляция ловкости пальцев и координации движения рук.</w:t>
            </w:r>
          </w:p>
          <w:p w:rsidR="00AE3338" w:rsidRPr="00CC1993" w:rsidRDefault="002C6995" w:rsidP="002C6995">
            <w:pPr>
              <w:jc w:val="right"/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</w:rPr>
              <w:t>Т.Р.Киселева «По дороге к азбуке. Лесные истории», стр.41</w:t>
            </w:r>
          </w:p>
        </w:tc>
      </w:tr>
      <w:tr w:rsidR="00AE3338" w:rsidRPr="00CC1993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1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CC1993" w:rsidRPr="00CC1993" w:rsidRDefault="00CC1993" w:rsidP="00384F34">
            <w:pPr>
              <w:rPr>
                <w:rFonts w:ascii="Times New Roman" w:hAnsi="Times New Roman" w:cs="Times New Roman"/>
                <w:sz w:val="16"/>
              </w:rPr>
            </w:pPr>
          </w:p>
          <w:p w:rsidR="00AE3338" w:rsidRPr="00CC1993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E22782" w:rsidRPr="00CC1993">
              <w:rPr>
                <w:rFonts w:ascii="Times New Roman" w:hAnsi="Times New Roman" w:cs="Times New Roman"/>
                <w:b/>
                <w:u w:val="single"/>
              </w:rPr>
              <w:t xml:space="preserve"> – «Сравниваем числа»</w:t>
            </w:r>
          </w:p>
          <w:p w:rsidR="00E22782" w:rsidRPr="00CC1993" w:rsidRDefault="00E22782" w:rsidP="00E22782">
            <w:pPr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</w:rPr>
              <w:t>Цель: активизировать умение сравнивать числа, различать правую и левую руку; формировать умение пользоваться выражениями больше на один, меньше на один, поровну, не поровну; развивать мелкую моторику пальцев рук, внимание, память.</w:t>
            </w:r>
          </w:p>
          <w:p w:rsidR="00AE3338" w:rsidRPr="00CC1993" w:rsidRDefault="00E22782" w:rsidP="00E22782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C1993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CC1993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46</w:t>
            </w:r>
          </w:p>
        </w:tc>
      </w:tr>
      <w:tr w:rsidR="00AE3338" w:rsidRPr="00CC1993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1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CC1993" w:rsidRPr="00CC1993" w:rsidRDefault="00CC1993" w:rsidP="00384F34">
            <w:pPr>
              <w:rPr>
                <w:rFonts w:ascii="Times New Roman" w:hAnsi="Times New Roman" w:cs="Times New Roman"/>
                <w:b/>
                <w:sz w:val="14"/>
                <w:u w:val="single"/>
              </w:rPr>
            </w:pPr>
          </w:p>
          <w:p w:rsidR="000D0C3B" w:rsidRPr="00CC1993" w:rsidRDefault="00AE3338" w:rsidP="000D0C3B">
            <w:pPr>
              <w:rPr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0D0C3B" w:rsidRPr="00CC1993">
              <w:rPr>
                <w:rFonts w:ascii="Times New Roman" w:hAnsi="Times New Roman" w:cs="Times New Roman"/>
                <w:b/>
                <w:u w:val="single"/>
              </w:rPr>
              <w:t xml:space="preserve"> - «В гостях у бабушки».</w:t>
            </w:r>
          </w:p>
          <w:p w:rsidR="000D0C3B" w:rsidRPr="00CC1993" w:rsidRDefault="000D0C3B" w:rsidP="000D0C3B">
            <w:pPr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CC1993">
              <w:rPr>
                <w:rFonts w:ascii="Times New Roman" w:hAnsi="Times New Roman" w:cs="Times New Roman"/>
              </w:rPr>
              <w:t xml:space="preserve"> Продолжать знакомить детей с домашними животными и их детенышами. Учить </w:t>
            </w:r>
            <w:proofErr w:type="gramStart"/>
            <w:r w:rsidRPr="00CC1993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CC1993">
              <w:rPr>
                <w:rFonts w:ascii="Times New Roman" w:hAnsi="Times New Roman" w:cs="Times New Roman"/>
              </w:rPr>
              <w:t xml:space="preserve"> обращаться с домашними животными. Формировать заботливое отношение к домашним животным.                                   </w:t>
            </w:r>
          </w:p>
          <w:p w:rsidR="006E2160" w:rsidRPr="00CC1993" w:rsidRDefault="000D0C3B" w:rsidP="000D0C3B">
            <w:pPr>
              <w:jc w:val="right"/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</w:rPr>
              <w:t xml:space="preserve">                                   О.А. </w:t>
            </w:r>
            <w:proofErr w:type="spellStart"/>
            <w:r w:rsidRPr="00CC1993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CC1993">
              <w:rPr>
                <w:rFonts w:ascii="Times New Roman" w:hAnsi="Times New Roman" w:cs="Times New Roman"/>
              </w:rPr>
              <w:t xml:space="preserve"> «Занятия по ФЭЭП во второй младшей группе </w:t>
            </w:r>
            <w:proofErr w:type="spellStart"/>
            <w:r w:rsidRPr="00CC1993">
              <w:rPr>
                <w:rFonts w:ascii="Times New Roman" w:hAnsi="Times New Roman" w:cs="Times New Roman"/>
              </w:rPr>
              <w:t>д</w:t>
            </w:r>
            <w:proofErr w:type="spellEnd"/>
            <w:r w:rsidRPr="00CC1993">
              <w:rPr>
                <w:rFonts w:ascii="Times New Roman" w:hAnsi="Times New Roman" w:cs="Times New Roman"/>
              </w:rPr>
              <w:t>/с», стр. 12.</w:t>
            </w:r>
          </w:p>
          <w:p w:rsidR="006E2160" w:rsidRPr="00CC1993" w:rsidRDefault="00AE3338" w:rsidP="006E216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 xml:space="preserve">Конструирование </w:t>
            </w:r>
            <w:r w:rsidR="006E2160" w:rsidRPr="00CC1993">
              <w:rPr>
                <w:rFonts w:ascii="Times New Roman" w:hAnsi="Times New Roman" w:cs="Times New Roman"/>
                <w:b/>
                <w:u w:val="single"/>
              </w:rPr>
              <w:t>- «Заборчик для лошадки (коровы)»</w:t>
            </w:r>
          </w:p>
          <w:p w:rsidR="00AE3338" w:rsidRPr="00CC1993" w:rsidRDefault="006E2160" w:rsidP="006E2160">
            <w:pPr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</w:rPr>
              <w:t>Цель: Учить детей строить заборчик, загородку для лошадки; закреплять умение называть детали и их цвет; развивать конструктивные способности.</w:t>
            </w:r>
          </w:p>
          <w:p w:rsidR="00AE3338" w:rsidRPr="00CC1993" w:rsidRDefault="006E2160" w:rsidP="006E2160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C1993">
              <w:rPr>
                <w:rFonts w:ascii="Times New Roman" w:hAnsi="Times New Roman" w:cs="Times New Roman"/>
              </w:rPr>
              <w:t>Л.В.Куцакова</w:t>
            </w:r>
            <w:proofErr w:type="spellEnd"/>
            <w:r w:rsidRPr="00CC1993">
              <w:rPr>
                <w:rFonts w:ascii="Times New Roman" w:hAnsi="Times New Roman" w:cs="Times New Roman"/>
              </w:rPr>
              <w:t xml:space="preserve"> «Конструирование и художественный труд в детском саду»</w:t>
            </w:r>
            <w:proofErr w:type="gramStart"/>
            <w:r w:rsidRPr="00CC1993">
              <w:rPr>
                <w:rFonts w:ascii="Times New Roman" w:hAnsi="Times New Roman" w:cs="Times New Roman"/>
              </w:rPr>
              <w:t>,с</w:t>
            </w:r>
            <w:proofErr w:type="gramEnd"/>
            <w:r w:rsidRPr="00CC1993">
              <w:rPr>
                <w:rFonts w:ascii="Times New Roman" w:hAnsi="Times New Roman" w:cs="Times New Roman"/>
              </w:rPr>
              <w:t>тр.</w:t>
            </w:r>
            <w:r w:rsidR="00CA2BBB">
              <w:rPr>
                <w:rFonts w:ascii="Times New Roman" w:hAnsi="Times New Roman" w:cs="Times New Roman"/>
              </w:rPr>
              <w:t>42</w:t>
            </w:r>
          </w:p>
        </w:tc>
      </w:tr>
      <w:tr w:rsidR="00AE3338" w:rsidRPr="00CC1993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1.14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081951" w:rsidRPr="00CC1993" w:rsidRDefault="00AE3338" w:rsidP="00081951">
            <w:pPr>
              <w:pStyle w:val="a4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Лепка</w:t>
            </w:r>
            <w:r w:rsidR="00081951" w:rsidRPr="00CC1993">
              <w:rPr>
                <w:rFonts w:ascii="Times New Roman" w:hAnsi="Times New Roman" w:cs="Times New Roman"/>
                <w:b/>
                <w:u w:val="single"/>
              </w:rPr>
              <w:t xml:space="preserve"> - </w:t>
            </w:r>
            <w:r w:rsidRPr="00CC199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081951" w:rsidRPr="00CC1993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«Воробушки и кот»</w:t>
            </w:r>
          </w:p>
          <w:p w:rsidR="00081951" w:rsidRPr="00CC1993" w:rsidRDefault="00081951" w:rsidP="00081951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CC1993">
              <w:rPr>
                <w:rFonts w:ascii="Times New Roman" w:eastAsia="Calibri" w:hAnsi="Times New Roman" w:cs="Times New Roman"/>
                <w:lang w:eastAsia="ru-RU"/>
              </w:rPr>
              <w:t xml:space="preserve">Цель: </w:t>
            </w:r>
            <w:r w:rsidRPr="00CC1993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Продолжать формировать умение от</w:t>
            </w:r>
            <w:r w:rsidRPr="00CC1993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CC19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жать в лепке образы подвижной игры. Развивать воображение и </w:t>
            </w:r>
            <w:r w:rsidRPr="00CC1993">
              <w:rPr>
                <w:rFonts w:ascii="Times New Roman" w:eastAsia="Calibri" w:hAnsi="Times New Roman" w:cs="Times New Roman"/>
                <w:color w:val="000000"/>
                <w:spacing w:val="1"/>
                <w:lang w:eastAsia="ru-RU"/>
              </w:rPr>
              <w:t>творчество. Закреплять полученные ранее навыки и умения в про</w:t>
            </w:r>
            <w:r w:rsidRPr="00CC1993">
              <w:rPr>
                <w:rFonts w:ascii="Times New Roman" w:eastAsia="Calibri" w:hAnsi="Times New Roman" w:cs="Times New Roman"/>
                <w:color w:val="000000"/>
                <w:spacing w:val="1"/>
                <w:lang w:eastAsia="ru-RU"/>
              </w:rPr>
              <w:softHyphen/>
              <w:t>цессе создания образов игры в лепке и при восприятии общего ре</w:t>
            </w:r>
            <w:r w:rsidRPr="00CC1993">
              <w:rPr>
                <w:rFonts w:ascii="Times New Roman" w:eastAsia="Calibri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CC1993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зультата.</w:t>
            </w:r>
          </w:p>
          <w:p w:rsidR="00AE3338" w:rsidRPr="00CC1993" w:rsidRDefault="00081951" w:rsidP="0008195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eastAsia="Calibri" w:hAnsi="Times New Roman" w:cs="Times New Roman"/>
                <w:lang w:eastAsia="ru-RU"/>
              </w:rPr>
              <w:t>Т.С. Комарова «Занятия по изобразительной деятельности», стр. 63</w:t>
            </w:r>
          </w:p>
          <w:p w:rsidR="00AE3338" w:rsidRPr="00CC1993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D656BF" w:rsidRPr="00CC1993">
              <w:rPr>
                <w:rFonts w:ascii="Times New Roman" w:hAnsi="Times New Roman" w:cs="Times New Roman"/>
                <w:b/>
                <w:u w:val="single"/>
              </w:rPr>
              <w:t xml:space="preserve"> – «Кого </w:t>
            </w:r>
            <w:proofErr w:type="gramStart"/>
            <w:r w:rsidR="00D656BF" w:rsidRPr="00CC1993">
              <w:rPr>
                <w:rFonts w:ascii="Times New Roman" w:hAnsi="Times New Roman" w:cs="Times New Roman"/>
                <w:b/>
                <w:u w:val="single"/>
              </w:rPr>
              <w:t>хочешь</w:t>
            </w:r>
            <w:proofErr w:type="gramEnd"/>
            <w:r w:rsidR="00D656BF" w:rsidRPr="00CC1993">
              <w:rPr>
                <w:rFonts w:ascii="Times New Roman" w:hAnsi="Times New Roman" w:cs="Times New Roman"/>
                <w:b/>
                <w:u w:val="single"/>
              </w:rPr>
              <w:t xml:space="preserve"> покатаю»</w:t>
            </w:r>
          </w:p>
          <w:p w:rsidR="00AE3338" w:rsidRPr="00CC1993" w:rsidRDefault="00CC1993" w:rsidP="00384F34">
            <w:pPr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</w:rPr>
              <w:t>Цель: развивать силу рук, ног, умение коллективно развлекаться.</w:t>
            </w:r>
          </w:p>
          <w:p w:rsidR="00AE3338" w:rsidRPr="00CC1993" w:rsidRDefault="00CC1993" w:rsidP="00CC1993">
            <w:pPr>
              <w:jc w:val="right"/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11</w:t>
            </w:r>
          </w:p>
        </w:tc>
      </w:tr>
      <w:tr w:rsidR="00AE3338" w:rsidRPr="00CC1993" w:rsidTr="00081951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85266D" w:rsidRDefault="0085266D" w:rsidP="00384F34">
            <w:pPr>
              <w:rPr>
                <w:rFonts w:ascii="Times New Roman" w:hAnsi="Times New Roman" w:cs="Times New Roman"/>
              </w:rPr>
            </w:pPr>
            <w:r w:rsidRPr="0085266D">
              <w:rPr>
                <w:rFonts w:ascii="Times New Roman" w:hAnsi="Times New Roman" w:cs="Times New Roman"/>
              </w:rPr>
              <w:t>Создание группового фотоальбома: «Я и мой питомец»</w:t>
            </w:r>
          </w:p>
        </w:tc>
      </w:tr>
    </w:tbl>
    <w:p w:rsidR="00AE3338" w:rsidRDefault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081951">
        <w:tc>
          <w:tcPr>
            <w:tcW w:w="708" w:type="dxa"/>
          </w:tcPr>
          <w:p w:rsidR="00AE3338" w:rsidRPr="00824F38" w:rsidRDefault="00081951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="00AE3338"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081951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81951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RPr="00CC1993" w:rsidTr="00081951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Дикие животные зимой</w:t>
            </w:r>
            <w:r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27.01.31.0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E3338" w:rsidRPr="00824F38" w:rsidRDefault="00EA1490" w:rsidP="00EA14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Формировать  представления об образе жизни диких животных; познакомить детей с повадками зверей зимой; воспитывать бережное отношение к природе</w:t>
            </w: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1.14</w:t>
            </w:r>
          </w:p>
        </w:tc>
        <w:tc>
          <w:tcPr>
            <w:tcW w:w="11907" w:type="dxa"/>
          </w:tcPr>
          <w:p w:rsidR="00AE3338" w:rsidRPr="00CC1993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CC1993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081951" w:rsidRPr="00CC1993" w:rsidRDefault="00AE3338" w:rsidP="0008195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 xml:space="preserve">Рисование – </w:t>
            </w:r>
            <w:r w:rsidR="00081951" w:rsidRPr="00CC1993">
              <w:rPr>
                <w:rFonts w:ascii="Times New Roman" w:hAnsi="Times New Roman" w:cs="Times New Roman"/>
                <w:b/>
                <w:u w:val="single"/>
              </w:rPr>
              <w:t>«П</w:t>
            </w:r>
            <w:r w:rsidR="00081951" w:rsidRPr="00CC1993">
              <w:rPr>
                <w:rFonts w:ascii="Times New Roman" w:eastAsia="Calibri" w:hAnsi="Times New Roman" w:cs="Times New Roman"/>
                <w:b/>
                <w:u w:val="single"/>
              </w:rPr>
              <w:t>о замыслу</w:t>
            </w:r>
            <w:r w:rsidR="00081951" w:rsidRPr="00CC1993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081951" w:rsidRPr="00CC1993" w:rsidRDefault="00081951" w:rsidP="00081951">
            <w:pPr>
              <w:rPr>
                <w:rFonts w:ascii="Times New Roman" w:eastAsia="Calibri" w:hAnsi="Times New Roman" w:cs="Times New Roman"/>
              </w:rPr>
            </w:pPr>
            <w:r w:rsidRPr="00CC1993">
              <w:rPr>
                <w:rFonts w:ascii="Times New Roman" w:eastAsia="Calibri" w:hAnsi="Times New Roman" w:cs="Times New Roman"/>
              </w:rPr>
              <w:t>Цель: Учить детей задумывать содержание ри</w:t>
            </w:r>
            <w:r w:rsidRPr="00CC1993">
              <w:rPr>
                <w:rFonts w:ascii="Times New Roman" w:eastAsia="Calibri" w:hAnsi="Times New Roman" w:cs="Times New Roman"/>
              </w:rPr>
              <w:softHyphen/>
              <w:t>сунка, использовать усвоенные приемы рисования. Учить заполнять изображениями весь лист. Вызывать желание рассматривать рисунки, обсуждать их; радоваться красочным изображениям, их разнообразию.</w:t>
            </w:r>
          </w:p>
          <w:p w:rsidR="00AE3338" w:rsidRPr="00CC1993" w:rsidRDefault="00081951" w:rsidP="00081951">
            <w:pPr>
              <w:jc w:val="right"/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eastAsia="Calibri" w:hAnsi="Times New Roman" w:cs="Times New Roman"/>
              </w:rPr>
              <w:t xml:space="preserve">                                    Т.С. Комарова «Занятия по изобразительной деятельности», стр.59.</w:t>
            </w:r>
          </w:p>
        </w:tc>
      </w:tr>
      <w:tr w:rsidR="00AE3338" w:rsidRPr="00CC1993" w:rsidTr="00081951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1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CC1993" w:rsidRPr="00CC1993" w:rsidRDefault="00CC199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CC1993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Подготовка к обучению грамоте</w:t>
            </w:r>
            <w:r w:rsidR="002C6995" w:rsidRPr="00CC1993">
              <w:rPr>
                <w:rFonts w:ascii="Times New Roman" w:hAnsi="Times New Roman" w:cs="Times New Roman"/>
                <w:b/>
                <w:u w:val="single"/>
              </w:rPr>
              <w:t xml:space="preserve"> – «Встреча Лисёнка с дятлом»</w:t>
            </w:r>
          </w:p>
          <w:p w:rsidR="00AE3338" w:rsidRPr="00CC1993" w:rsidRDefault="002C6995" w:rsidP="00384F34">
            <w:pPr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</w:rPr>
              <w:t>Цель: закреплять умение составлять описательный рассказ, увеличение словаря; развитие памяти, речевого внимания; знакомство со звуками (Д) и (</w:t>
            </w:r>
            <w:proofErr w:type="spellStart"/>
            <w:r w:rsidRPr="00CC1993">
              <w:rPr>
                <w:rFonts w:ascii="Times New Roman" w:hAnsi="Times New Roman" w:cs="Times New Roman"/>
              </w:rPr>
              <w:t>Дь</w:t>
            </w:r>
            <w:proofErr w:type="spellEnd"/>
            <w:r w:rsidRPr="00CC1993">
              <w:rPr>
                <w:rFonts w:ascii="Times New Roman" w:hAnsi="Times New Roman" w:cs="Times New Roman"/>
              </w:rPr>
              <w:t>), обучение слоговому анализу; тренировка координации движения пальцев рук, умения воспроизводить движения пальцев рук в соответствии с текстом.</w:t>
            </w:r>
          </w:p>
          <w:p w:rsidR="00AE3338" w:rsidRPr="00CC1993" w:rsidRDefault="002C6995" w:rsidP="002C6995">
            <w:pPr>
              <w:jc w:val="right"/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</w:rPr>
              <w:t>Т.Р.Киселева «По дороге к азбуке. Лесные истории», стр.43</w:t>
            </w:r>
          </w:p>
        </w:tc>
      </w:tr>
      <w:tr w:rsidR="00AE3338" w:rsidRPr="00CC1993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01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CC1993" w:rsidRPr="00CC1993" w:rsidRDefault="00CC1993" w:rsidP="00384F34">
            <w:pPr>
              <w:rPr>
                <w:rFonts w:ascii="Times New Roman" w:hAnsi="Times New Roman" w:cs="Times New Roman"/>
              </w:rPr>
            </w:pPr>
          </w:p>
          <w:p w:rsidR="00AE3338" w:rsidRPr="00CC1993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7240D4" w:rsidRPr="00CC1993">
              <w:rPr>
                <w:rFonts w:ascii="Times New Roman" w:hAnsi="Times New Roman" w:cs="Times New Roman"/>
                <w:b/>
                <w:u w:val="single"/>
              </w:rPr>
              <w:t xml:space="preserve"> – «Проверим себя»</w:t>
            </w:r>
          </w:p>
          <w:p w:rsidR="00AE3338" w:rsidRPr="00CC1993" w:rsidRDefault="007240D4" w:rsidP="00384F34">
            <w:pPr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</w:rPr>
              <w:t>Цель: определить готовность ребенка к дальнейшей работе; развивать внимание, память, логическое мышление.</w:t>
            </w:r>
          </w:p>
          <w:p w:rsidR="00AE3338" w:rsidRPr="00CC1993" w:rsidRDefault="007240D4" w:rsidP="007240D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C1993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CC1993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48</w:t>
            </w:r>
          </w:p>
        </w:tc>
      </w:tr>
      <w:tr w:rsidR="00AE3338" w:rsidRPr="00CC1993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1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CC1993" w:rsidRPr="00CC1993" w:rsidRDefault="00CC199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CC1993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7E21D4" w:rsidRPr="00CC1993">
              <w:rPr>
                <w:rFonts w:ascii="Times New Roman" w:hAnsi="Times New Roman" w:cs="Times New Roman"/>
                <w:b/>
                <w:u w:val="single"/>
              </w:rPr>
              <w:t xml:space="preserve"> – «Как звери в лесу зимуют»</w:t>
            </w:r>
          </w:p>
          <w:p w:rsidR="00AE3338" w:rsidRPr="00CC1993" w:rsidRDefault="007E21D4" w:rsidP="00384F34">
            <w:pPr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</w:rPr>
              <w:t xml:space="preserve">Цель: </w:t>
            </w:r>
            <w:r w:rsidR="000C58EF" w:rsidRPr="00CC1993">
              <w:rPr>
                <w:rFonts w:ascii="Times New Roman" w:hAnsi="Times New Roman" w:cs="Times New Roman"/>
              </w:rPr>
              <w:t>формировать умение устанавливать простейшие связи между сезонными изменениями в природе  и поведением зверей</w:t>
            </w:r>
          </w:p>
          <w:p w:rsidR="00AE3338" w:rsidRPr="00CC1993" w:rsidRDefault="000C58EF" w:rsidP="000C58E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C1993">
              <w:rPr>
                <w:rFonts w:ascii="Times New Roman" w:hAnsi="Times New Roman" w:cs="Times New Roman"/>
              </w:rPr>
              <w:t>О.А.Воронкевич</w:t>
            </w:r>
            <w:proofErr w:type="spellEnd"/>
            <w:r w:rsidRPr="00CC1993">
              <w:rPr>
                <w:rFonts w:ascii="Times New Roman" w:hAnsi="Times New Roman" w:cs="Times New Roman"/>
              </w:rPr>
              <w:t xml:space="preserve"> «Добро пожаловать в экологию. Часть 1», стр. 30</w:t>
            </w:r>
          </w:p>
          <w:p w:rsidR="00AE3338" w:rsidRPr="00CC1993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 xml:space="preserve">ПДД </w:t>
            </w:r>
            <w:r w:rsidR="005C71F7">
              <w:rPr>
                <w:rFonts w:ascii="Times New Roman" w:hAnsi="Times New Roman" w:cs="Times New Roman"/>
                <w:b/>
                <w:u w:val="single"/>
              </w:rPr>
              <w:t xml:space="preserve"> - «Труд водителя»</w:t>
            </w:r>
          </w:p>
          <w:p w:rsidR="00AE3338" w:rsidRPr="00CC1993" w:rsidRDefault="005C71F7" w:rsidP="0038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ить детей с трудом водителя, показать ее общественную значимость; закреплять знания о грузовом, легковом, пассажирском транспорте; развивать моторику рук, воспитывать внимание и уважение к взрослым.</w:t>
            </w:r>
          </w:p>
          <w:p w:rsidR="00AE3338" w:rsidRPr="00CC1993" w:rsidRDefault="005C71F7" w:rsidP="009E0C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Данилова «Обучение детей дошкольного возраста ПДД», стр. 47</w:t>
            </w:r>
          </w:p>
        </w:tc>
      </w:tr>
      <w:tr w:rsidR="00AE3338" w:rsidRPr="00CC1993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.01.14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081951" w:rsidRPr="00CC1993" w:rsidRDefault="00AE3338" w:rsidP="0008195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 xml:space="preserve">Аппликация  </w:t>
            </w:r>
            <w:r w:rsidR="00081951" w:rsidRPr="00CC1993">
              <w:rPr>
                <w:rFonts w:ascii="Times New Roman" w:hAnsi="Times New Roman" w:cs="Times New Roman"/>
                <w:b/>
                <w:u w:val="single"/>
              </w:rPr>
              <w:t>- «</w:t>
            </w:r>
            <w:proofErr w:type="gramStart"/>
            <w:r w:rsidR="00081951" w:rsidRPr="00CC1993">
              <w:rPr>
                <w:rFonts w:ascii="Times New Roman" w:hAnsi="Times New Roman" w:cs="Times New Roman"/>
                <w:b/>
                <w:u w:val="single"/>
              </w:rPr>
              <w:t>Наклей какого хочешь</w:t>
            </w:r>
            <w:proofErr w:type="gramEnd"/>
            <w:r w:rsidR="00081951" w:rsidRPr="00CC1993">
              <w:rPr>
                <w:rFonts w:ascii="Times New Roman" w:hAnsi="Times New Roman" w:cs="Times New Roman"/>
                <w:b/>
                <w:u w:val="single"/>
              </w:rPr>
              <w:t xml:space="preserve"> зверюшку»</w:t>
            </w:r>
          </w:p>
          <w:p w:rsidR="00081951" w:rsidRPr="00CC1993" w:rsidRDefault="00081951" w:rsidP="00081951">
            <w:pPr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</w:rPr>
              <w:t>Цель: Развивать воображение, творчество детей. Закреплять знания о форме и величине. Упражнять в правильных приемах составления изображений из частей, наклеивания</w:t>
            </w:r>
            <w:proofErr w:type="gramStart"/>
            <w:r w:rsidRPr="00CC1993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AE3338" w:rsidRPr="00CC1993" w:rsidRDefault="00081951" w:rsidP="00081951">
            <w:pPr>
              <w:jc w:val="right"/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</w:rPr>
              <w:t>Т.С. Комарова «Занятия по изобразительной деятельности», стр. 54</w:t>
            </w:r>
          </w:p>
          <w:p w:rsidR="00AE3338" w:rsidRPr="00CC1993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1993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CC1993" w:rsidRPr="00CC1993">
              <w:rPr>
                <w:rFonts w:ascii="Times New Roman" w:hAnsi="Times New Roman" w:cs="Times New Roman"/>
                <w:b/>
                <w:u w:val="single"/>
              </w:rPr>
              <w:t xml:space="preserve"> – «Ледяная горка»</w:t>
            </w:r>
          </w:p>
          <w:p w:rsidR="00AE3338" w:rsidRPr="00CC1993" w:rsidRDefault="00CC1993" w:rsidP="00384F34">
            <w:pPr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</w:rPr>
              <w:t>Цель: развивать умение съезжать с горы, используя различные способы; развивать умение испытывать радость от физических упражнений.</w:t>
            </w:r>
          </w:p>
          <w:p w:rsidR="00AE3338" w:rsidRPr="00CC1993" w:rsidRDefault="00CC1993" w:rsidP="00CC1993">
            <w:pPr>
              <w:jc w:val="right"/>
              <w:rPr>
                <w:rFonts w:ascii="Times New Roman" w:hAnsi="Times New Roman" w:cs="Times New Roman"/>
              </w:rPr>
            </w:pPr>
            <w:r w:rsidRPr="00CC1993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12</w:t>
            </w:r>
          </w:p>
        </w:tc>
      </w:tr>
      <w:tr w:rsidR="0085266D" w:rsidTr="0085266D">
        <w:tc>
          <w:tcPr>
            <w:tcW w:w="3543" w:type="dxa"/>
            <w:gridSpan w:val="4"/>
          </w:tcPr>
          <w:p w:rsidR="0085266D" w:rsidRPr="0079173D" w:rsidRDefault="0085266D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  <w:vAlign w:val="center"/>
          </w:tcPr>
          <w:p w:rsidR="0085266D" w:rsidRPr="0085266D" w:rsidRDefault="0085266D" w:rsidP="0085266D">
            <w:pPr>
              <w:rPr>
                <w:rFonts w:ascii="Times New Roman" w:hAnsi="Times New Roman" w:cs="Times New Roman"/>
              </w:rPr>
            </w:pPr>
            <w:r w:rsidRPr="0085266D">
              <w:rPr>
                <w:rFonts w:ascii="Times New Roman" w:hAnsi="Times New Roman" w:cs="Times New Roman"/>
              </w:rPr>
              <w:t>Выставка детского творчества</w:t>
            </w:r>
          </w:p>
        </w:tc>
      </w:tr>
    </w:tbl>
    <w:p w:rsidR="00AE3338" w:rsidRDefault="00AE3338" w:rsidP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081951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081951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081951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81951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RPr="0054373D" w:rsidTr="00F563D9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Тихо, тихо снег идет</w:t>
            </w:r>
            <w:r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79173D" w:rsidRDefault="00AE3338" w:rsidP="00AE33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03.02-07.0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E3338" w:rsidRPr="00F563D9" w:rsidRDefault="00F563D9" w:rsidP="00F563D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F563D9">
              <w:rPr>
                <w:rFonts w:ascii="Times New Roman" w:hAnsi="Times New Roman" w:cs="Times New Roman"/>
                <w:sz w:val="24"/>
                <w:shd w:val="clear" w:color="auto" w:fill="FFFFFF"/>
              </w:rPr>
              <w:t>Р</w:t>
            </w:r>
            <w:r w:rsidR="00B8249F" w:rsidRPr="00F563D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асширить представления </w:t>
            </w:r>
            <w:r w:rsidRPr="00F563D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детей о зиме, </w:t>
            </w:r>
            <w:r w:rsidR="00B8249F" w:rsidRPr="00F563D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ее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риметах и </w:t>
            </w:r>
            <w:r w:rsidRPr="00F563D9">
              <w:rPr>
                <w:rFonts w:ascii="Times New Roman" w:hAnsi="Times New Roman" w:cs="Times New Roman"/>
                <w:sz w:val="24"/>
                <w:shd w:val="clear" w:color="auto" w:fill="FFFFFF"/>
              </w:rPr>
              <w:t>явлениях. Учить видеть красоту природы.</w:t>
            </w: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2.14</w:t>
            </w:r>
          </w:p>
        </w:tc>
        <w:tc>
          <w:tcPr>
            <w:tcW w:w="11907" w:type="dxa"/>
          </w:tcPr>
          <w:p w:rsidR="00AE3338" w:rsidRPr="0054373D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4373D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54373D" w:rsidRPr="0054373D" w:rsidRDefault="0054373D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81951" w:rsidRPr="0054373D" w:rsidRDefault="00AE3338" w:rsidP="0008195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4373D">
              <w:rPr>
                <w:rFonts w:ascii="Times New Roman" w:hAnsi="Times New Roman" w:cs="Times New Roman"/>
                <w:b/>
                <w:u w:val="single"/>
              </w:rPr>
              <w:t xml:space="preserve">Рисование – </w:t>
            </w:r>
            <w:r w:rsidR="00081951" w:rsidRPr="0054373D">
              <w:rPr>
                <w:rFonts w:ascii="Times New Roman" w:hAnsi="Times New Roman" w:cs="Times New Roman"/>
                <w:b/>
                <w:u w:val="single"/>
              </w:rPr>
              <w:t>«Деревья в снегу»</w:t>
            </w:r>
          </w:p>
          <w:p w:rsidR="00081951" w:rsidRPr="0054373D" w:rsidRDefault="00081951" w:rsidP="00081951">
            <w:pPr>
              <w:rPr>
                <w:rFonts w:ascii="Times New Roman" w:hAnsi="Times New Roman" w:cs="Times New Roman"/>
              </w:rPr>
            </w:pPr>
            <w:r w:rsidRPr="0054373D">
              <w:rPr>
                <w:rFonts w:ascii="Times New Roman" w:hAnsi="Times New Roman" w:cs="Times New Roman"/>
              </w:rPr>
              <w:t>Цель: Учить детей передавать в рисунке картину зимы. Упражнять в рисовании деревьев. Учить располагать на листе несколько деревьев. Закреплять умение промывать кисть. Развивать эстетическое восприятие.</w:t>
            </w:r>
          </w:p>
          <w:p w:rsidR="00AE3338" w:rsidRPr="0054373D" w:rsidRDefault="00081951" w:rsidP="00081951">
            <w:pPr>
              <w:jc w:val="right"/>
              <w:rPr>
                <w:rFonts w:ascii="Times New Roman" w:hAnsi="Times New Roman" w:cs="Times New Roman"/>
              </w:rPr>
            </w:pPr>
            <w:r w:rsidRPr="0054373D">
              <w:rPr>
                <w:rFonts w:ascii="Times New Roman" w:hAnsi="Times New Roman" w:cs="Times New Roman"/>
              </w:rPr>
              <w:t xml:space="preserve">                                  Т.С. Комарова «Занятия по изобразительной деятельности», стр.66.</w:t>
            </w:r>
          </w:p>
        </w:tc>
      </w:tr>
      <w:tr w:rsidR="00AE3338" w:rsidRPr="0054373D" w:rsidTr="00081951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02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4373D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54373D" w:rsidRPr="0054373D" w:rsidRDefault="0054373D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54373D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4373D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  <w:r w:rsidR="002C6995" w:rsidRPr="0054373D">
              <w:rPr>
                <w:rFonts w:ascii="Times New Roman" w:hAnsi="Times New Roman" w:cs="Times New Roman"/>
                <w:b/>
                <w:u w:val="single"/>
              </w:rPr>
              <w:t xml:space="preserve"> –</w:t>
            </w:r>
            <w:r w:rsidR="00FC1DD0" w:rsidRPr="0054373D">
              <w:rPr>
                <w:rFonts w:ascii="Times New Roman" w:hAnsi="Times New Roman" w:cs="Times New Roman"/>
                <w:b/>
                <w:u w:val="single"/>
              </w:rPr>
              <w:t xml:space="preserve"> «Ло</w:t>
            </w:r>
            <w:r w:rsidR="002C6995" w:rsidRPr="0054373D">
              <w:rPr>
                <w:rFonts w:ascii="Times New Roman" w:hAnsi="Times New Roman" w:cs="Times New Roman"/>
                <w:b/>
                <w:u w:val="single"/>
              </w:rPr>
              <w:t>сёнок ищет папу»</w:t>
            </w:r>
          </w:p>
          <w:p w:rsidR="00AE3338" w:rsidRPr="0054373D" w:rsidRDefault="002C6995" w:rsidP="00384F34">
            <w:pPr>
              <w:rPr>
                <w:rFonts w:ascii="Times New Roman" w:hAnsi="Times New Roman" w:cs="Times New Roman"/>
              </w:rPr>
            </w:pPr>
            <w:proofErr w:type="gramStart"/>
            <w:r w:rsidRPr="0054373D">
              <w:rPr>
                <w:rFonts w:ascii="Times New Roman" w:hAnsi="Times New Roman" w:cs="Times New Roman"/>
              </w:rPr>
              <w:t>Цель: развитие связной речи, расширение объема словаря, грамматического строя; знакомство со звуками (Л) и (Ль), совершенствование слогового анализа</w:t>
            </w:r>
            <w:r w:rsidR="00FC1DD0" w:rsidRPr="0054373D">
              <w:rPr>
                <w:rFonts w:ascii="Times New Roman" w:hAnsi="Times New Roman" w:cs="Times New Roman"/>
              </w:rPr>
              <w:t>; активизация внимания, памяти, воображения, аналитических способностей, операций синтеза и восстановления; тренировка координации и синхронности работы рук.</w:t>
            </w:r>
            <w:proofErr w:type="gramEnd"/>
          </w:p>
          <w:p w:rsidR="00AE3338" w:rsidRPr="0054373D" w:rsidRDefault="00FC1DD0" w:rsidP="00FC1DD0">
            <w:pPr>
              <w:jc w:val="right"/>
              <w:rPr>
                <w:rFonts w:ascii="Times New Roman" w:hAnsi="Times New Roman" w:cs="Times New Roman"/>
              </w:rPr>
            </w:pPr>
            <w:r w:rsidRPr="0054373D">
              <w:rPr>
                <w:rFonts w:ascii="Times New Roman" w:hAnsi="Times New Roman" w:cs="Times New Roman"/>
              </w:rPr>
              <w:t>Т.Р.Киселева «По дороге к азбуке. Лесные истории», стр.45</w:t>
            </w:r>
          </w:p>
        </w:tc>
      </w:tr>
      <w:tr w:rsidR="00AE3338" w:rsidRPr="0054373D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02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4373D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54373D" w:rsidRPr="0054373D" w:rsidRDefault="0054373D" w:rsidP="00384F34">
            <w:pPr>
              <w:rPr>
                <w:rFonts w:ascii="Times New Roman" w:hAnsi="Times New Roman" w:cs="Times New Roman"/>
                <w:sz w:val="16"/>
              </w:rPr>
            </w:pPr>
          </w:p>
          <w:p w:rsidR="00AE3338" w:rsidRPr="0054373D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4373D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7240D4" w:rsidRPr="0054373D">
              <w:rPr>
                <w:rFonts w:ascii="Times New Roman" w:hAnsi="Times New Roman" w:cs="Times New Roman"/>
                <w:b/>
                <w:u w:val="single"/>
              </w:rPr>
              <w:t xml:space="preserve"> – «Учимся называть и сравнивать числа. 1 и 2»</w:t>
            </w:r>
          </w:p>
          <w:p w:rsidR="00AE3338" w:rsidRPr="0054373D" w:rsidRDefault="007240D4" w:rsidP="00384F34">
            <w:pPr>
              <w:rPr>
                <w:rFonts w:ascii="Times New Roman" w:hAnsi="Times New Roman" w:cs="Times New Roman"/>
              </w:rPr>
            </w:pPr>
            <w:r w:rsidRPr="0054373D">
              <w:rPr>
                <w:rFonts w:ascii="Times New Roman" w:hAnsi="Times New Roman" w:cs="Times New Roman"/>
              </w:rPr>
              <w:t xml:space="preserve">Цель: познакомить с числом два; учиться называть  и сравнивать число предметов </w:t>
            </w:r>
            <w:proofErr w:type="gramStart"/>
            <w:r w:rsidRPr="0054373D">
              <w:rPr>
                <w:rFonts w:ascii="Times New Roman" w:hAnsi="Times New Roman" w:cs="Times New Roman"/>
              </w:rPr>
              <w:t>в</w:t>
            </w:r>
            <w:proofErr w:type="gramEnd"/>
            <w:r w:rsidRPr="0054373D">
              <w:rPr>
                <w:rFonts w:ascii="Times New Roman" w:hAnsi="Times New Roman" w:cs="Times New Roman"/>
              </w:rPr>
              <w:t xml:space="preserve"> множестве; учить считать с помощью анализаторов; закреплять представление о геометрических фигурах, моделировать реальные и абстрактные объекты из геометрических фигур; развивать коммуникативные умения.</w:t>
            </w:r>
          </w:p>
          <w:p w:rsidR="00AE3338" w:rsidRPr="0054373D" w:rsidRDefault="007240D4" w:rsidP="000D0C3B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4373D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54373D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49</w:t>
            </w:r>
          </w:p>
        </w:tc>
      </w:tr>
      <w:tr w:rsidR="00AE3338" w:rsidRPr="0054373D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2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4373D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54373D" w:rsidRPr="0054373D" w:rsidRDefault="0054373D" w:rsidP="00384F3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0D0C3B" w:rsidRPr="0054373D" w:rsidRDefault="00AE3338" w:rsidP="000D0C3B">
            <w:pPr>
              <w:rPr>
                <w:b/>
                <w:u w:val="single"/>
              </w:rPr>
            </w:pPr>
            <w:r w:rsidRPr="0054373D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0D0C3B" w:rsidRPr="0054373D">
              <w:rPr>
                <w:rFonts w:ascii="Times New Roman" w:hAnsi="Times New Roman" w:cs="Times New Roman"/>
                <w:b/>
                <w:u w:val="single"/>
              </w:rPr>
              <w:t xml:space="preserve"> - «Тихо, тихо снег идет…».</w:t>
            </w:r>
          </w:p>
          <w:p w:rsidR="000D0C3B" w:rsidRPr="0054373D" w:rsidRDefault="000D0C3B" w:rsidP="000D0C3B">
            <w:pPr>
              <w:pStyle w:val="a4"/>
              <w:rPr>
                <w:rFonts w:ascii="Times New Roman" w:hAnsi="Times New Roman" w:cs="Times New Roman"/>
              </w:rPr>
            </w:pPr>
            <w:r w:rsidRPr="0054373D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54373D">
              <w:rPr>
                <w:rFonts w:ascii="Times New Roman" w:hAnsi="Times New Roman" w:cs="Times New Roman"/>
              </w:rPr>
              <w:t xml:space="preserve"> Уточнять знания детей о зимних явлениях природы. Формировать эстетическое отношение к окружающей природе. Обогащать и активизировать словарный запас.                                  </w:t>
            </w:r>
          </w:p>
          <w:p w:rsidR="00AE3338" w:rsidRPr="0054373D" w:rsidRDefault="000D0C3B" w:rsidP="000D0C3B">
            <w:pPr>
              <w:pStyle w:val="a4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54373D">
              <w:rPr>
                <w:rFonts w:ascii="Times New Roman" w:hAnsi="Times New Roman" w:cs="Times New Roman"/>
              </w:rPr>
              <w:t xml:space="preserve">                                     О.А. </w:t>
            </w:r>
            <w:proofErr w:type="spellStart"/>
            <w:r w:rsidRPr="0054373D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54373D">
              <w:rPr>
                <w:rFonts w:ascii="Times New Roman" w:hAnsi="Times New Roman" w:cs="Times New Roman"/>
              </w:rPr>
              <w:t xml:space="preserve"> «Занятия по ФЭЭП во второй младшей группе </w:t>
            </w:r>
            <w:proofErr w:type="spellStart"/>
            <w:r w:rsidRPr="0054373D">
              <w:rPr>
                <w:rFonts w:ascii="Times New Roman" w:hAnsi="Times New Roman" w:cs="Times New Roman"/>
              </w:rPr>
              <w:t>д</w:t>
            </w:r>
            <w:proofErr w:type="spellEnd"/>
            <w:r w:rsidRPr="0054373D">
              <w:rPr>
                <w:rFonts w:ascii="Times New Roman" w:hAnsi="Times New Roman" w:cs="Times New Roman"/>
              </w:rPr>
              <w:t>/с», стр. 17</w:t>
            </w:r>
          </w:p>
          <w:p w:rsidR="00AE3338" w:rsidRPr="0054373D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4373D">
              <w:rPr>
                <w:rFonts w:ascii="Times New Roman" w:hAnsi="Times New Roman" w:cs="Times New Roman"/>
                <w:b/>
                <w:u w:val="single"/>
              </w:rPr>
              <w:t xml:space="preserve">Конструирование </w:t>
            </w:r>
            <w:r w:rsidR="006E2160" w:rsidRPr="0054373D">
              <w:rPr>
                <w:rFonts w:ascii="Times New Roman" w:hAnsi="Times New Roman" w:cs="Times New Roman"/>
                <w:b/>
                <w:u w:val="single"/>
              </w:rPr>
              <w:t xml:space="preserve">– «Горка для </w:t>
            </w:r>
            <w:r w:rsidR="00FC6ABC" w:rsidRPr="0054373D">
              <w:rPr>
                <w:rFonts w:ascii="Times New Roman" w:hAnsi="Times New Roman" w:cs="Times New Roman"/>
                <w:b/>
                <w:u w:val="single"/>
              </w:rPr>
              <w:t>матрешек</w:t>
            </w:r>
            <w:r w:rsidR="006E2160" w:rsidRPr="0054373D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6E2160" w:rsidRPr="0054373D" w:rsidRDefault="006E2160" w:rsidP="006E2160">
            <w:pPr>
              <w:rPr>
                <w:rFonts w:ascii="Times New Roman" w:hAnsi="Times New Roman" w:cs="Times New Roman"/>
              </w:rPr>
            </w:pPr>
            <w:r w:rsidRPr="0054373D">
              <w:rPr>
                <w:rFonts w:ascii="Times New Roman" w:hAnsi="Times New Roman" w:cs="Times New Roman"/>
              </w:rPr>
              <w:t>Цель: учить детей строить горку с двумя лесенками; закреплять умение называть детали и их цвет;</w:t>
            </w:r>
          </w:p>
          <w:p w:rsidR="00AE3338" w:rsidRPr="0054373D" w:rsidRDefault="006E2160" w:rsidP="0054373D">
            <w:pPr>
              <w:pStyle w:val="a6"/>
              <w:ind w:left="0"/>
              <w:rPr>
                <w:sz w:val="22"/>
                <w:szCs w:val="22"/>
              </w:rPr>
            </w:pPr>
            <w:r w:rsidRPr="0054373D">
              <w:rPr>
                <w:sz w:val="22"/>
                <w:szCs w:val="22"/>
              </w:rPr>
              <w:t>разв</w:t>
            </w:r>
            <w:r w:rsidR="0054373D">
              <w:rPr>
                <w:sz w:val="22"/>
                <w:szCs w:val="22"/>
              </w:rPr>
              <w:t xml:space="preserve">ивать конструктивные способности.     </w:t>
            </w:r>
            <w:proofErr w:type="spellStart"/>
            <w:r w:rsidRPr="0054373D">
              <w:rPr>
                <w:sz w:val="22"/>
                <w:szCs w:val="22"/>
              </w:rPr>
              <w:t>Л.В.Куцакова</w:t>
            </w:r>
            <w:proofErr w:type="spellEnd"/>
            <w:r w:rsidRPr="0054373D">
              <w:rPr>
                <w:sz w:val="22"/>
                <w:szCs w:val="22"/>
              </w:rPr>
              <w:t xml:space="preserve"> «Конструирование и художественный труд в детском саду»</w:t>
            </w:r>
            <w:proofErr w:type="gramStart"/>
            <w:r w:rsidRPr="0054373D">
              <w:rPr>
                <w:sz w:val="22"/>
                <w:szCs w:val="22"/>
              </w:rPr>
              <w:t>,с</w:t>
            </w:r>
            <w:proofErr w:type="gramEnd"/>
            <w:r w:rsidRPr="0054373D">
              <w:rPr>
                <w:sz w:val="22"/>
                <w:szCs w:val="22"/>
              </w:rPr>
              <w:t>тр.</w:t>
            </w:r>
            <w:r w:rsidR="00CA2BBB">
              <w:rPr>
                <w:sz w:val="22"/>
                <w:szCs w:val="22"/>
              </w:rPr>
              <w:t>37</w:t>
            </w:r>
          </w:p>
        </w:tc>
      </w:tr>
      <w:tr w:rsidR="00AE3338" w:rsidRPr="0054373D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081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.02.14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081951" w:rsidRPr="0054373D" w:rsidRDefault="00AE3338" w:rsidP="0008195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4373D">
              <w:rPr>
                <w:rFonts w:ascii="Times New Roman" w:hAnsi="Times New Roman" w:cs="Times New Roman"/>
                <w:b/>
                <w:u w:val="single"/>
              </w:rPr>
              <w:t xml:space="preserve">Лепка </w:t>
            </w:r>
            <w:r w:rsidR="00081951" w:rsidRPr="0054373D">
              <w:rPr>
                <w:rFonts w:ascii="Times New Roman" w:hAnsi="Times New Roman" w:cs="Times New Roman"/>
                <w:b/>
                <w:u w:val="single"/>
              </w:rPr>
              <w:t>- «Маленькие зайки гуляют на снежной поляне»</w:t>
            </w:r>
          </w:p>
          <w:p w:rsidR="00081951" w:rsidRPr="0054373D" w:rsidRDefault="00081951" w:rsidP="00081951">
            <w:pPr>
              <w:rPr>
                <w:rFonts w:ascii="Times New Roman" w:hAnsi="Times New Roman" w:cs="Times New Roman"/>
              </w:rPr>
            </w:pPr>
            <w:r w:rsidRPr="0054373D">
              <w:rPr>
                <w:rFonts w:ascii="Times New Roman" w:hAnsi="Times New Roman" w:cs="Times New Roman"/>
              </w:rPr>
              <w:t>Цель: Учить создавать в лепке образ зайца. Учить лепить предмет, состоящий из частей. Закреплять умение раскатывать глину между ладонями прямыми и кругообразными движениями, соединять две части предмета приемом прижимания.</w:t>
            </w:r>
          </w:p>
          <w:p w:rsidR="00AE3338" w:rsidRPr="0054373D" w:rsidRDefault="00081951" w:rsidP="00081951">
            <w:pPr>
              <w:jc w:val="right"/>
              <w:rPr>
                <w:rFonts w:ascii="Times New Roman" w:hAnsi="Times New Roman" w:cs="Times New Roman"/>
              </w:rPr>
            </w:pPr>
            <w:r w:rsidRPr="0054373D">
              <w:rPr>
                <w:rFonts w:ascii="Times New Roman" w:hAnsi="Times New Roman" w:cs="Times New Roman"/>
              </w:rPr>
              <w:t>Т.С. Комарова «Занятия по изобразительной деятельности», стр. 61</w:t>
            </w:r>
          </w:p>
          <w:p w:rsidR="00AE3338" w:rsidRPr="0054373D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4373D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CC1993" w:rsidRPr="0054373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A85974" w:rsidRPr="0054373D">
              <w:rPr>
                <w:rFonts w:ascii="Times New Roman" w:hAnsi="Times New Roman" w:cs="Times New Roman"/>
                <w:b/>
                <w:u w:val="single"/>
              </w:rPr>
              <w:t>–</w:t>
            </w:r>
            <w:r w:rsidR="00CC1993" w:rsidRPr="0054373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A85974" w:rsidRPr="0054373D">
              <w:rPr>
                <w:rFonts w:ascii="Times New Roman" w:hAnsi="Times New Roman" w:cs="Times New Roman"/>
                <w:b/>
                <w:u w:val="single"/>
              </w:rPr>
              <w:t>«</w:t>
            </w:r>
            <w:proofErr w:type="spellStart"/>
            <w:r w:rsidR="009A15D5">
              <w:rPr>
                <w:rFonts w:ascii="Times New Roman" w:hAnsi="Times New Roman" w:cs="Times New Roman"/>
                <w:b/>
                <w:u w:val="single"/>
              </w:rPr>
              <w:t>Снеговичок</w:t>
            </w:r>
            <w:proofErr w:type="spellEnd"/>
            <w:r w:rsidR="00A85974" w:rsidRPr="0054373D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54373D" w:rsidRDefault="00A85974" w:rsidP="00384F34">
            <w:pPr>
              <w:rPr>
                <w:rFonts w:ascii="Times New Roman" w:hAnsi="Times New Roman" w:cs="Times New Roman"/>
              </w:rPr>
            </w:pPr>
            <w:r w:rsidRPr="0054373D">
              <w:rPr>
                <w:rFonts w:ascii="Times New Roman" w:hAnsi="Times New Roman" w:cs="Times New Roman"/>
              </w:rPr>
              <w:t xml:space="preserve">Цель: </w:t>
            </w:r>
            <w:r w:rsidR="009A15D5">
              <w:rPr>
                <w:rFonts w:ascii="Times New Roman" w:hAnsi="Times New Roman" w:cs="Times New Roman"/>
              </w:rPr>
              <w:t>развивать у детей умение лепить из снега снеговика; упражнять в ходьбе, беге, прыжках в ограниченном пространстве; развивать умение метать в цель.</w:t>
            </w:r>
          </w:p>
          <w:p w:rsidR="0054373D" w:rsidRPr="0054373D" w:rsidRDefault="0054373D" w:rsidP="0054373D">
            <w:pPr>
              <w:jc w:val="right"/>
              <w:rPr>
                <w:rFonts w:ascii="Times New Roman" w:hAnsi="Times New Roman" w:cs="Times New Roman"/>
              </w:rPr>
            </w:pPr>
            <w:r w:rsidRPr="0054373D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0</w:t>
            </w:r>
            <w:r w:rsidR="009A15D5">
              <w:rPr>
                <w:rFonts w:ascii="Times New Roman" w:hAnsi="Times New Roman" w:cs="Times New Roman"/>
              </w:rPr>
              <w:t>6</w:t>
            </w:r>
          </w:p>
        </w:tc>
      </w:tr>
      <w:tr w:rsidR="00AE3338" w:rsidTr="00081951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303EAD" w:rsidRDefault="00303EAD" w:rsidP="00303E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рослушивание произведения П.И.Чайковского «Зимнее утро»</w:t>
            </w:r>
          </w:p>
        </w:tc>
      </w:tr>
    </w:tbl>
    <w:p w:rsidR="00AE3338" w:rsidRDefault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081951">
        <w:tc>
          <w:tcPr>
            <w:tcW w:w="708" w:type="dxa"/>
          </w:tcPr>
          <w:p w:rsidR="00AE3338" w:rsidRPr="00824F38" w:rsidRDefault="00081951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="00AE3338"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081951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81951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RPr="00084F2A" w:rsidTr="00A1451F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Наведем порядок в доме</w:t>
            </w:r>
            <w:r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10.02-14.0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E3338" w:rsidRPr="00824F38" w:rsidRDefault="00A1451F" w:rsidP="00A145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 детей желание быть аккуратными, прививать любовь к порядку</w:t>
            </w: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2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4F2A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084F2A" w:rsidRPr="00084F2A" w:rsidRDefault="00084F2A" w:rsidP="00384F34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</w:p>
          <w:p w:rsidR="00081951" w:rsidRPr="00084F2A" w:rsidRDefault="00AE3338" w:rsidP="0008195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4F2A">
              <w:rPr>
                <w:rFonts w:ascii="Times New Roman" w:hAnsi="Times New Roman" w:cs="Times New Roman"/>
                <w:b/>
                <w:u w:val="single"/>
              </w:rPr>
              <w:t xml:space="preserve">Рисование – </w:t>
            </w:r>
            <w:r w:rsidR="00081951" w:rsidRPr="00084F2A">
              <w:rPr>
                <w:rFonts w:ascii="Times New Roman" w:hAnsi="Times New Roman" w:cs="Times New Roman"/>
                <w:b/>
                <w:u w:val="single"/>
              </w:rPr>
              <w:t>«Разноцветные платочки сушатся»</w:t>
            </w:r>
          </w:p>
          <w:p w:rsidR="00081951" w:rsidRPr="00084F2A" w:rsidRDefault="00081951" w:rsidP="00081951">
            <w:pPr>
              <w:rPr>
                <w:rFonts w:ascii="Times New Roman" w:hAnsi="Times New Roman" w:cs="Times New Roman"/>
              </w:rPr>
            </w:pPr>
            <w:r w:rsidRPr="00084F2A">
              <w:rPr>
                <w:rFonts w:ascii="Times New Roman" w:hAnsi="Times New Roman" w:cs="Times New Roman"/>
              </w:rPr>
              <w:t>Цель: Упражнять детей в рисовании знакомых предметов квадратной формы неотрывным движением. Закреплять умение аккуратно закрашивать изображения в одном направлении — сверху вниз, не заходя за контур; располагать изображения по всему листу бумаги.</w:t>
            </w:r>
          </w:p>
          <w:p w:rsidR="00AE3338" w:rsidRPr="00084F2A" w:rsidRDefault="00081951" w:rsidP="00081951">
            <w:pPr>
              <w:jc w:val="right"/>
              <w:rPr>
                <w:rFonts w:ascii="Times New Roman" w:hAnsi="Times New Roman" w:cs="Times New Roman"/>
              </w:rPr>
            </w:pPr>
            <w:r w:rsidRPr="00084F2A">
              <w:rPr>
                <w:rFonts w:ascii="Times New Roman" w:hAnsi="Times New Roman" w:cs="Times New Roman"/>
              </w:rPr>
              <w:t xml:space="preserve">                                Т.С. Комарова «Занятия по изобразительной деятельности», стр.76.</w:t>
            </w:r>
          </w:p>
        </w:tc>
      </w:tr>
      <w:tr w:rsidR="00AE3338" w:rsidRPr="00084F2A" w:rsidTr="00081951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2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F809E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4F2A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084F2A" w:rsidRPr="00084F2A" w:rsidRDefault="00084F2A" w:rsidP="00384F3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AE3338" w:rsidRPr="00084F2A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4F2A">
              <w:rPr>
                <w:rFonts w:ascii="Times New Roman" w:hAnsi="Times New Roman" w:cs="Times New Roman"/>
                <w:b/>
                <w:u w:val="single"/>
              </w:rPr>
              <w:t>Подготовка к обучению грамоте</w:t>
            </w:r>
            <w:r w:rsidR="00FC1DD0" w:rsidRPr="00084F2A">
              <w:rPr>
                <w:rFonts w:ascii="Times New Roman" w:hAnsi="Times New Roman" w:cs="Times New Roman"/>
                <w:b/>
                <w:u w:val="single"/>
              </w:rPr>
              <w:t xml:space="preserve"> – «Ку-ку, кукушка!»</w:t>
            </w:r>
          </w:p>
          <w:p w:rsidR="00AE3338" w:rsidRPr="00084F2A" w:rsidRDefault="00FC1DD0" w:rsidP="00384F34">
            <w:pPr>
              <w:rPr>
                <w:rFonts w:ascii="Times New Roman" w:hAnsi="Times New Roman" w:cs="Times New Roman"/>
              </w:rPr>
            </w:pPr>
            <w:r w:rsidRPr="00084F2A">
              <w:rPr>
                <w:rFonts w:ascii="Times New Roman" w:hAnsi="Times New Roman" w:cs="Times New Roman"/>
              </w:rPr>
              <w:t>Цель: обогащение словаря, развитие связной речи, грамматического строя; знакомство со звуками (К) и (</w:t>
            </w:r>
            <w:proofErr w:type="spellStart"/>
            <w:r w:rsidRPr="00084F2A">
              <w:rPr>
                <w:rFonts w:ascii="Times New Roman" w:hAnsi="Times New Roman" w:cs="Times New Roman"/>
              </w:rPr>
              <w:t>Кь</w:t>
            </w:r>
            <w:proofErr w:type="spellEnd"/>
            <w:r w:rsidRPr="00084F2A">
              <w:rPr>
                <w:rFonts w:ascii="Times New Roman" w:hAnsi="Times New Roman" w:cs="Times New Roman"/>
              </w:rPr>
              <w:t>); совершенствование воображения, аналитических способностей, самоконтроля; активизация гибкости и подвижности мышц артикуляционного аппарата; тренировка тонкой моторики рук.</w:t>
            </w:r>
          </w:p>
          <w:p w:rsidR="00AE3338" w:rsidRPr="00084F2A" w:rsidRDefault="00FC1DD0" w:rsidP="00FC1DD0">
            <w:pPr>
              <w:jc w:val="right"/>
              <w:rPr>
                <w:rFonts w:ascii="Times New Roman" w:hAnsi="Times New Roman" w:cs="Times New Roman"/>
              </w:rPr>
            </w:pPr>
            <w:r w:rsidRPr="00084F2A">
              <w:rPr>
                <w:rFonts w:ascii="Times New Roman" w:hAnsi="Times New Roman" w:cs="Times New Roman"/>
              </w:rPr>
              <w:t>Т.Р.Киселева «По дороге к азбуке. Лесные истории», стр.48</w:t>
            </w:r>
          </w:p>
        </w:tc>
      </w:tr>
      <w:tr w:rsidR="00AE3338" w:rsidRPr="00084F2A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2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4F2A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084F2A" w:rsidRPr="00084F2A" w:rsidRDefault="00084F2A" w:rsidP="00384F34">
            <w:pPr>
              <w:rPr>
                <w:rFonts w:ascii="Times New Roman" w:hAnsi="Times New Roman" w:cs="Times New Roman"/>
                <w:sz w:val="16"/>
              </w:rPr>
            </w:pPr>
          </w:p>
          <w:p w:rsidR="007240D4" w:rsidRPr="00084F2A" w:rsidRDefault="00AE3338" w:rsidP="007240D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4F2A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7240D4" w:rsidRPr="00084F2A">
              <w:rPr>
                <w:rFonts w:ascii="Times New Roman" w:hAnsi="Times New Roman" w:cs="Times New Roman"/>
                <w:b/>
                <w:u w:val="single"/>
              </w:rPr>
              <w:t xml:space="preserve"> – «Учимся называть и сравнивать числа. 2 и 3»</w:t>
            </w:r>
          </w:p>
          <w:p w:rsidR="007240D4" w:rsidRPr="00084F2A" w:rsidRDefault="007240D4" w:rsidP="007240D4">
            <w:pPr>
              <w:rPr>
                <w:rFonts w:ascii="Times New Roman" w:hAnsi="Times New Roman" w:cs="Times New Roman"/>
              </w:rPr>
            </w:pPr>
            <w:r w:rsidRPr="00084F2A">
              <w:rPr>
                <w:rFonts w:ascii="Times New Roman" w:hAnsi="Times New Roman" w:cs="Times New Roman"/>
              </w:rPr>
              <w:t xml:space="preserve">Цель: познакомить с числом три; учиться называть  и сравнивать число предметов </w:t>
            </w:r>
            <w:proofErr w:type="gramStart"/>
            <w:r w:rsidRPr="00084F2A">
              <w:rPr>
                <w:rFonts w:ascii="Times New Roman" w:hAnsi="Times New Roman" w:cs="Times New Roman"/>
              </w:rPr>
              <w:t>в</w:t>
            </w:r>
            <w:proofErr w:type="gramEnd"/>
            <w:r w:rsidRPr="00084F2A">
              <w:rPr>
                <w:rFonts w:ascii="Times New Roman" w:hAnsi="Times New Roman" w:cs="Times New Roman"/>
              </w:rPr>
              <w:t xml:space="preserve"> множестве; закреплять представление о геометрических фигурах, моделировать реальные и абстрактные объекты из геометрических фигур; развивать коммуникативные умения.</w:t>
            </w:r>
          </w:p>
          <w:p w:rsidR="00AE3338" w:rsidRPr="00084F2A" w:rsidRDefault="007240D4" w:rsidP="007240D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84F2A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084F2A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51</w:t>
            </w:r>
          </w:p>
        </w:tc>
      </w:tr>
      <w:tr w:rsidR="00AE3338" w:rsidRPr="00084F2A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2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4F2A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084F2A" w:rsidRPr="00084F2A" w:rsidRDefault="00084F2A" w:rsidP="00384F34">
            <w:pPr>
              <w:rPr>
                <w:rFonts w:ascii="Times New Roman" w:hAnsi="Times New Roman" w:cs="Times New Roman"/>
                <w:b/>
                <w:sz w:val="14"/>
                <w:u w:val="single"/>
              </w:rPr>
            </w:pPr>
          </w:p>
          <w:p w:rsidR="00863958" w:rsidRPr="00084F2A" w:rsidRDefault="00AE3338" w:rsidP="0086395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4F2A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863958" w:rsidRPr="00084F2A">
              <w:rPr>
                <w:rFonts w:ascii="Times New Roman" w:hAnsi="Times New Roman" w:cs="Times New Roman"/>
                <w:b/>
                <w:u w:val="single"/>
              </w:rPr>
              <w:t xml:space="preserve"> - «Приключение в комнате».</w:t>
            </w:r>
          </w:p>
          <w:p w:rsidR="00AE3338" w:rsidRPr="00BC2BE1" w:rsidRDefault="00863958" w:rsidP="00BC2BE1">
            <w:pPr>
              <w:pStyle w:val="a4"/>
              <w:rPr>
                <w:rFonts w:ascii="Times New Roman" w:hAnsi="Times New Roman" w:cs="Times New Roman"/>
                <w:spacing w:val="-4"/>
              </w:rPr>
            </w:pPr>
            <w:r w:rsidRPr="00084F2A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r w:rsidRPr="00084F2A">
              <w:rPr>
                <w:rFonts w:ascii="Times New Roman" w:hAnsi="Times New Roman" w:cs="Times New Roman"/>
              </w:rPr>
              <w:t xml:space="preserve">Продолжать знакомить детей с трудом </w:t>
            </w:r>
            <w:r w:rsidRPr="00084F2A">
              <w:rPr>
                <w:rFonts w:ascii="Times New Roman" w:hAnsi="Times New Roman" w:cs="Times New Roman"/>
                <w:spacing w:val="-1"/>
              </w:rPr>
              <w:t xml:space="preserve">мамы дома (убирается, моет посуду, чистит ковры, палас, ухаживает </w:t>
            </w:r>
            <w:r w:rsidRPr="00084F2A">
              <w:rPr>
                <w:rFonts w:ascii="Times New Roman" w:hAnsi="Times New Roman" w:cs="Times New Roman"/>
                <w:spacing w:val="-3"/>
              </w:rPr>
              <w:t xml:space="preserve">за комнатными растениями, вытирает пыль, стирает и гладит белье). </w:t>
            </w:r>
            <w:r w:rsidRPr="00084F2A">
              <w:rPr>
                <w:rFonts w:ascii="Times New Roman" w:hAnsi="Times New Roman" w:cs="Times New Roman"/>
                <w:spacing w:val="-4"/>
              </w:rPr>
              <w:t>Формировать уважение к маме, желание помогать ей в работе по дому.</w:t>
            </w:r>
            <w:r w:rsidRPr="00084F2A">
              <w:rPr>
                <w:rFonts w:ascii="Times New Roman" w:hAnsi="Times New Roman" w:cs="Times New Roman"/>
              </w:rPr>
              <w:t xml:space="preserve">                               </w:t>
            </w:r>
            <w:r w:rsidR="00BC2BE1">
              <w:rPr>
                <w:rFonts w:ascii="Times New Roman" w:hAnsi="Times New Roman" w:cs="Times New Roman"/>
                <w:spacing w:val="-4"/>
              </w:rPr>
              <w:t xml:space="preserve">                                 </w:t>
            </w:r>
            <w:r w:rsidRPr="00084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F2A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084F2A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25</w:t>
            </w:r>
          </w:p>
          <w:p w:rsidR="00AE3338" w:rsidRPr="00084F2A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4F2A">
              <w:rPr>
                <w:rFonts w:ascii="Times New Roman" w:hAnsi="Times New Roman" w:cs="Times New Roman"/>
                <w:b/>
                <w:u w:val="single"/>
              </w:rPr>
              <w:t xml:space="preserve">ПДД </w:t>
            </w:r>
            <w:r w:rsidR="009E0C9B">
              <w:rPr>
                <w:rFonts w:ascii="Times New Roman" w:hAnsi="Times New Roman" w:cs="Times New Roman"/>
                <w:b/>
                <w:u w:val="single"/>
              </w:rPr>
              <w:t xml:space="preserve"> - «Светофор»</w:t>
            </w:r>
          </w:p>
          <w:p w:rsidR="00AE3338" w:rsidRPr="00084F2A" w:rsidRDefault="009E0C9B" w:rsidP="0038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работой светофора, с назначением его сигналов, пешеходным переходом; закрепить знание цветов, развивать речь, воспитывать внимание.</w:t>
            </w:r>
          </w:p>
          <w:p w:rsidR="00F809E1" w:rsidRPr="00084F2A" w:rsidRDefault="009E0C9B" w:rsidP="009E0C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Данилова «Обучение детей дошкольного возраста ПДД», стр. 48</w:t>
            </w:r>
          </w:p>
        </w:tc>
      </w:tr>
      <w:tr w:rsidR="00AE3338" w:rsidRPr="00084F2A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2.14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084F2A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4F2A">
              <w:rPr>
                <w:rFonts w:ascii="Times New Roman" w:hAnsi="Times New Roman" w:cs="Times New Roman"/>
                <w:b/>
                <w:u w:val="single"/>
              </w:rPr>
              <w:t xml:space="preserve">Аппликация  </w:t>
            </w:r>
            <w:r w:rsidR="00081951" w:rsidRPr="00084F2A">
              <w:rPr>
                <w:rFonts w:ascii="Times New Roman" w:hAnsi="Times New Roman" w:cs="Times New Roman"/>
                <w:b/>
                <w:u w:val="single"/>
              </w:rPr>
              <w:t>- «Лоскутное одеяло»</w:t>
            </w:r>
          </w:p>
          <w:p w:rsidR="00AE3338" w:rsidRPr="00084F2A" w:rsidRDefault="00081951" w:rsidP="00384F34">
            <w:pPr>
              <w:rPr>
                <w:rFonts w:ascii="Times New Roman" w:hAnsi="Times New Roman" w:cs="Times New Roman"/>
              </w:rPr>
            </w:pPr>
            <w:r w:rsidRPr="00084F2A">
              <w:rPr>
                <w:rFonts w:ascii="Times New Roman" w:hAnsi="Times New Roman" w:cs="Times New Roman"/>
              </w:rPr>
              <w:t>Цель: вызвать интерес к созданию образа лоскутного одеяла из красивых фантиков, составлять коллективную композицию из индивидуальных работ. Подвести к практическому освоению понятия «часть» и «целое»</w:t>
            </w:r>
          </w:p>
          <w:p w:rsidR="00AE3338" w:rsidRPr="00084F2A" w:rsidRDefault="00081951" w:rsidP="00081951">
            <w:pPr>
              <w:jc w:val="right"/>
              <w:rPr>
                <w:rFonts w:ascii="Times New Roman" w:hAnsi="Times New Roman" w:cs="Times New Roman"/>
              </w:rPr>
            </w:pPr>
            <w:r w:rsidRPr="00084F2A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94</w:t>
            </w:r>
          </w:p>
          <w:p w:rsidR="00AE3338" w:rsidRPr="00084F2A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4F2A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084F2A" w:rsidRPr="00084F2A">
              <w:rPr>
                <w:rFonts w:ascii="Times New Roman" w:hAnsi="Times New Roman" w:cs="Times New Roman"/>
                <w:b/>
                <w:u w:val="single"/>
              </w:rPr>
              <w:t xml:space="preserve"> – «</w:t>
            </w:r>
            <w:r w:rsidR="009A305A">
              <w:rPr>
                <w:rFonts w:ascii="Times New Roman" w:hAnsi="Times New Roman" w:cs="Times New Roman"/>
                <w:b/>
                <w:u w:val="single"/>
              </w:rPr>
              <w:t>Деревянные лопаточки</w:t>
            </w:r>
            <w:r w:rsidR="00084F2A" w:rsidRPr="00084F2A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084F2A" w:rsidRDefault="00084F2A" w:rsidP="00384F34">
            <w:pPr>
              <w:rPr>
                <w:rFonts w:ascii="Times New Roman" w:hAnsi="Times New Roman" w:cs="Times New Roman"/>
              </w:rPr>
            </w:pPr>
            <w:r w:rsidRPr="00084F2A">
              <w:rPr>
                <w:rFonts w:ascii="Times New Roman" w:hAnsi="Times New Roman" w:cs="Times New Roman"/>
              </w:rPr>
              <w:t xml:space="preserve">Цель: </w:t>
            </w:r>
            <w:r w:rsidR="009A305A">
              <w:rPr>
                <w:rFonts w:ascii="Times New Roman" w:hAnsi="Times New Roman" w:cs="Times New Roman"/>
              </w:rPr>
              <w:t>прививать детям интерес к физической работе; развивать силовые качества; формировать умение прыгать через препятствия</w:t>
            </w:r>
          </w:p>
          <w:p w:rsidR="00AE3338" w:rsidRPr="00084F2A" w:rsidRDefault="00084F2A" w:rsidP="00084F2A">
            <w:pPr>
              <w:jc w:val="right"/>
              <w:rPr>
                <w:rFonts w:ascii="Times New Roman" w:hAnsi="Times New Roman" w:cs="Times New Roman"/>
              </w:rPr>
            </w:pPr>
            <w:r w:rsidRPr="00084F2A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2</w:t>
            </w:r>
            <w:r w:rsidR="00BC2BE1">
              <w:rPr>
                <w:rFonts w:ascii="Times New Roman" w:hAnsi="Times New Roman" w:cs="Times New Roman"/>
              </w:rPr>
              <w:t>2</w:t>
            </w:r>
          </w:p>
        </w:tc>
      </w:tr>
      <w:tr w:rsidR="00AE3338" w:rsidTr="00081951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303EAD" w:rsidRDefault="00303EAD" w:rsidP="00303EAD">
            <w:pPr>
              <w:rPr>
                <w:rFonts w:ascii="Times New Roman" w:hAnsi="Times New Roman" w:cs="Times New Roman"/>
                <w:sz w:val="24"/>
              </w:rPr>
            </w:pPr>
            <w:r w:rsidRPr="00303EAD">
              <w:rPr>
                <w:rFonts w:ascii="Times New Roman" w:hAnsi="Times New Roman" w:cs="Times New Roman"/>
              </w:rPr>
              <w:t>Конкурс «Как мы умеем наводить порядок»</w:t>
            </w:r>
          </w:p>
        </w:tc>
      </w:tr>
    </w:tbl>
    <w:p w:rsidR="00AE3338" w:rsidRDefault="00AE3338" w:rsidP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081951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081951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081951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81951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A1451F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Пусть всегда будет солнце</w:t>
            </w:r>
            <w:r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AE3338" w:rsidRDefault="00AE3338" w:rsidP="00AE33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17.02-21.02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E3338" w:rsidRPr="00A1451F" w:rsidRDefault="00A1451F" w:rsidP="00A145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1451F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Воспитывать у детей доброе отношение к своему папе, вызывать чувство  гордости и радости за благородные поступки родного человека</w:t>
            </w: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2.14</w:t>
            </w:r>
          </w:p>
        </w:tc>
        <w:tc>
          <w:tcPr>
            <w:tcW w:w="11907" w:type="dxa"/>
          </w:tcPr>
          <w:p w:rsidR="00081951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ая культура</w:t>
            </w:r>
          </w:p>
          <w:p w:rsidR="00864797" w:rsidRPr="00081951" w:rsidRDefault="00864797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081951" w:rsidRPr="00081951" w:rsidRDefault="00AE3338" w:rsidP="0008195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– </w:t>
            </w:r>
            <w:r w:rsidR="00081951" w:rsidRPr="00081951">
              <w:rPr>
                <w:rFonts w:ascii="Times New Roman" w:hAnsi="Times New Roman" w:cs="Times New Roman"/>
                <w:b/>
                <w:sz w:val="24"/>
                <w:u w:val="single"/>
              </w:rPr>
              <w:t>«Самолеты летят»</w:t>
            </w:r>
          </w:p>
          <w:p w:rsidR="00081951" w:rsidRPr="00081951" w:rsidRDefault="00081951" w:rsidP="00081951">
            <w:pPr>
              <w:rPr>
                <w:rFonts w:ascii="Times New Roman" w:hAnsi="Times New Roman" w:cs="Times New Roman"/>
                <w:sz w:val="24"/>
              </w:rPr>
            </w:pPr>
            <w:r w:rsidRPr="00081951">
              <w:rPr>
                <w:rFonts w:ascii="Times New Roman" w:hAnsi="Times New Roman" w:cs="Times New Roman"/>
                <w:sz w:val="24"/>
              </w:rPr>
              <w:t>Цель: Закреплять умение рисовать предметы, состоящие из нескольких частей; проводить прямые линии в разных направлениях. Учить передавать в рисунке образ предмета. Развивать эстетическое восприятие.</w:t>
            </w:r>
          </w:p>
          <w:p w:rsidR="00AE3338" w:rsidRPr="00824F38" w:rsidRDefault="00081951" w:rsidP="0008195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81951">
              <w:rPr>
                <w:rFonts w:ascii="Times New Roman" w:hAnsi="Times New Roman" w:cs="Times New Roman"/>
                <w:sz w:val="24"/>
              </w:rPr>
              <w:t xml:space="preserve">                                  Т.С. Комарова «Занятия по изобразительной деятельности», стр.65.</w:t>
            </w:r>
          </w:p>
        </w:tc>
      </w:tr>
      <w:tr w:rsidR="00AE3338" w:rsidTr="00081951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02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081951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Музыкальное развитие</w:t>
            </w:r>
          </w:p>
          <w:p w:rsidR="00AE3338" w:rsidRPr="00095FC0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Развитие речи</w:t>
            </w:r>
            <w:r w:rsidR="00FC1DD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– «Визит диких гусей»</w:t>
            </w:r>
          </w:p>
          <w:p w:rsidR="00AE3338" w:rsidRDefault="00FC1DD0" w:rsidP="00384F3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Цель: расширение объема словаря, развитие связной речи, грамматического</w:t>
            </w:r>
            <w:r w:rsidR="00864797">
              <w:rPr>
                <w:rFonts w:ascii="Times New Roman" w:hAnsi="Times New Roman" w:cs="Times New Roman"/>
                <w:sz w:val="24"/>
              </w:rPr>
              <w:t xml:space="preserve"> строя, слогового анализа; знакомство со звуками (Г) и (</w:t>
            </w:r>
            <w:proofErr w:type="spellStart"/>
            <w:r w:rsidR="00864797">
              <w:rPr>
                <w:rFonts w:ascii="Times New Roman" w:hAnsi="Times New Roman" w:cs="Times New Roman"/>
                <w:sz w:val="24"/>
              </w:rPr>
              <w:t>Гь</w:t>
            </w:r>
            <w:proofErr w:type="spellEnd"/>
            <w:r w:rsidR="00864797">
              <w:rPr>
                <w:rFonts w:ascii="Times New Roman" w:hAnsi="Times New Roman" w:cs="Times New Roman"/>
                <w:sz w:val="24"/>
              </w:rPr>
              <w:t>); тренировка мышечного контроля и тактильной чувствительности, моторной активности и силы языковых мышц; активизация внимания, памяти, мышления, творческого воображения.</w:t>
            </w:r>
            <w:proofErr w:type="gramEnd"/>
          </w:p>
          <w:p w:rsidR="00AE3338" w:rsidRPr="00824F38" w:rsidRDefault="00864797" w:rsidP="0086479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5DF8">
              <w:rPr>
                <w:rFonts w:ascii="Times New Roman" w:hAnsi="Times New Roman" w:cs="Times New Roman"/>
                <w:sz w:val="20"/>
              </w:rPr>
              <w:t>Т.Р.Киселева «По дороге к азбуке. Лесные истории», стр.</w:t>
            </w: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AE3338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02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ая культура</w:t>
            </w:r>
          </w:p>
          <w:p w:rsidR="004D04E6" w:rsidRPr="00095FC0" w:rsidRDefault="00AE3338" w:rsidP="004D04E6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ФЭМП</w:t>
            </w:r>
            <w:r w:rsidR="007240D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- </w:t>
            </w:r>
            <w:r w:rsidR="004D04E6">
              <w:rPr>
                <w:rFonts w:ascii="Times New Roman" w:hAnsi="Times New Roman" w:cs="Times New Roman"/>
                <w:b/>
                <w:sz w:val="24"/>
                <w:u w:val="single"/>
              </w:rPr>
              <w:t>«Учимся называть и сравнивать числа. 3 и 4»</w:t>
            </w:r>
          </w:p>
          <w:p w:rsidR="004D04E6" w:rsidRDefault="004D04E6" w:rsidP="004D04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познакомить с числом четыре; учиться называть  и сравнивать число предмет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ножестве; упражнять в последовательном вертикальном расположении геометрических фигур по величине; учить по звуку определять направление в пространстве; развивать память, логическое мышление, сообразительность.</w:t>
            </w:r>
          </w:p>
          <w:p w:rsidR="00AE3338" w:rsidRPr="004D04E6" w:rsidRDefault="004D04E6" w:rsidP="004D04E6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proofErr w:type="spellStart"/>
            <w:r w:rsidRPr="00AF5DF8">
              <w:rPr>
                <w:rFonts w:ascii="Times New Roman" w:hAnsi="Times New Roman" w:cs="Times New Roman"/>
                <w:sz w:val="20"/>
              </w:rPr>
              <w:t>М.В.Корепанова</w:t>
            </w:r>
            <w:proofErr w:type="spellEnd"/>
            <w:r w:rsidRPr="00AF5DF8">
              <w:rPr>
                <w:rFonts w:ascii="Times New Roman" w:hAnsi="Times New Roman" w:cs="Times New Roman"/>
                <w:sz w:val="20"/>
              </w:rPr>
              <w:t xml:space="preserve"> «Моя математика для детей младшего дошкольного возраста», стр.</w:t>
            </w: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</w:tr>
      <w:tr w:rsidR="00AE3338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2.14</w:t>
            </w:r>
          </w:p>
        </w:tc>
        <w:tc>
          <w:tcPr>
            <w:tcW w:w="11907" w:type="dxa"/>
          </w:tcPr>
          <w:p w:rsidR="00AE3338" w:rsidRPr="00081951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Музыкальное развитие</w:t>
            </w:r>
          </w:p>
          <w:p w:rsidR="00863958" w:rsidRPr="00863958" w:rsidRDefault="00AE3338" w:rsidP="00863958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ФЦКМ</w:t>
            </w:r>
            <w:r w:rsidR="00863958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- </w:t>
            </w:r>
            <w:r w:rsidR="00863958" w:rsidRPr="0086395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«Как мы с Фунтиком  возили песок».</w:t>
            </w:r>
          </w:p>
          <w:p w:rsidR="00863958" w:rsidRPr="00540D0A" w:rsidRDefault="00863958" w:rsidP="00540D0A">
            <w:pPr>
              <w:pStyle w:val="a4"/>
              <w:rPr>
                <w:rFonts w:ascii="Times New Roman" w:hAnsi="Times New Roman" w:cs="Times New Roman"/>
                <w:spacing w:val="2"/>
              </w:rPr>
            </w:pPr>
            <w:r w:rsidRPr="00540D0A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540D0A">
              <w:rPr>
                <w:rFonts w:ascii="Times New Roman" w:hAnsi="Times New Roman" w:cs="Times New Roman"/>
              </w:rPr>
              <w:t xml:space="preserve"> Дать детям представление о том, что па</w:t>
            </w:r>
            <w:r w:rsidRPr="00540D0A">
              <w:rPr>
                <w:rFonts w:ascii="Times New Roman" w:hAnsi="Times New Roman" w:cs="Times New Roman"/>
              </w:rPr>
              <w:softHyphen/>
            </w:r>
            <w:r w:rsidRPr="00540D0A">
              <w:rPr>
                <w:rFonts w:ascii="Times New Roman" w:hAnsi="Times New Roman" w:cs="Times New Roman"/>
                <w:spacing w:val="-3"/>
              </w:rPr>
              <w:t xml:space="preserve">па проявляет заботу о своей семье; папа умеет управлять машиной, </w:t>
            </w:r>
            <w:r w:rsidRPr="00540D0A">
              <w:rPr>
                <w:rFonts w:ascii="Times New Roman" w:hAnsi="Times New Roman" w:cs="Times New Roman"/>
                <w:spacing w:val="-5"/>
              </w:rPr>
              <w:t>перевозить груз и людей — он шофер в своем доме. Формировать ува</w:t>
            </w:r>
            <w:r w:rsidRPr="00540D0A">
              <w:rPr>
                <w:rFonts w:ascii="Times New Roman" w:hAnsi="Times New Roman" w:cs="Times New Roman"/>
                <w:spacing w:val="-5"/>
              </w:rPr>
              <w:softHyphen/>
            </w:r>
            <w:r w:rsidRPr="00540D0A">
              <w:rPr>
                <w:rFonts w:ascii="Times New Roman" w:hAnsi="Times New Roman" w:cs="Times New Roman"/>
                <w:spacing w:val="2"/>
              </w:rPr>
              <w:t>жение к папе.</w:t>
            </w:r>
          </w:p>
          <w:p w:rsidR="00AE3338" w:rsidRPr="00540D0A" w:rsidRDefault="00863958" w:rsidP="00540D0A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540D0A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proofErr w:type="spellStart"/>
            <w:r w:rsidRPr="00540D0A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540D0A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31</w:t>
            </w:r>
          </w:p>
          <w:p w:rsidR="00AE3338" w:rsidRPr="00095FC0" w:rsidRDefault="00AE3338" w:rsidP="00384F3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Незабудка </w:t>
            </w:r>
            <w:r w:rsidR="009E0C9B">
              <w:rPr>
                <w:rFonts w:ascii="Times New Roman" w:hAnsi="Times New Roman" w:cs="Times New Roman"/>
                <w:b/>
                <w:sz w:val="24"/>
                <w:u w:val="single"/>
              </w:rPr>
              <w:t>– «Есть такая профессия…»</w:t>
            </w:r>
          </w:p>
          <w:p w:rsidR="009E0C9B" w:rsidRPr="00CA4875" w:rsidRDefault="009E0C9B" w:rsidP="009E0C9B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</w:t>
            </w:r>
            <w:r w:rsidRPr="00CA4875">
              <w:rPr>
                <w:rFonts w:ascii="Times New Roman" w:hAnsi="Times New Roman" w:cs="Times New Roman"/>
                <w:sz w:val="24"/>
                <w:lang w:eastAsia="ru-RU"/>
              </w:rPr>
              <w:t>воспитывать уважительное отнош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ение к людям военных профессий, </w:t>
            </w:r>
            <w:r w:rsidRPr="00CA4875">
              <w:rPr>
                <w:rFonts w:ascii="Times New Roman" w:hAnsi="Times New Roman" w:cs="Times New Roman"/>
                <w:sz w:val="24"/>
                <w:lang w:eastAsia="ru-RU"/>
              </w:rPr>
              <w:t>узнавать российский флаг;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CA4875">
              <w:rPr>
                <w:rFonts w:ascii="Times New Roman" w:hAnsi="Times New Roman" w:cs="Times New Roman"/>
                <w:sz w:val="24"/>
                <w:lang w:eastAsia="ru-RU"/>
              </w:rPr>
              <w:t>активизация словаря по данной теме;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CA4875">
              <w:rPr>
                <w:rFonts w:ascii="Times New Roman" w:hAnsi="Times New Roman" w:cs="Times New Roman"/>
                <w:sz w:val="24"/>
                <w:lang w:eastAsia="ru-RU"/>
              </w:rPr>
              <w:t>развивать мышление, внимание, мелкую моторику;</w:t>
            </w:r>
          </w:p>
          <w:p w:rsidR="00AE3338" w:rsidRPr="00824F38" w:rsidRDefault="009E0C9B" w:rsidP="009E0C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Г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жданско-патриот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о второй младшей групп</w:t>
            </w:r>
            <w:proofErr w:type="gramStart"/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распечатка), стр. 2 </w:t>
            </w:r>
          </w:p>
        </w:tc>
      </w:tr>
      <w:tr w:rsidR="00AE3338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02.14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081951" w:rsidRPr="00081951" w:rsidRDefault="00AE3338" w:rsidP="0008195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Лепка</w:t>
            </w:r>
            <w:r w:rsidR="00081951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-</w:t>
            </w: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081951" w:rsidRPr="00081951">
              <w:rPr>
                <w:rFonts w:ascii="Times New Roman" w:hAnsi="Times New Roman" w:cs="Times New Roman"/>
                <w:b/>
                <w:sz w:val="24"/>
                <w:u w:val="single"/>
              </w:rPr>
              <w:t>«Самолеты стоят на аэродроме»</w:t>
            </w:r>
          </w:p>
          <w:p w:rsidR="00AE3338" w:rsidRDefault="00081951" w:rsidP="009E0C9B">
            <w:pPr>
              <w:rPr>
                <w:rFonts w:ascii="Times New Roman" w:hAnsi="Times New Roman" w:cs="Times New Roman"/>
                <w:sz w:val="24"/>
              </w:rPr>
            </w:pPr>
            <w:r w:rsidRPr="00081951">
              <w:rPr>
                <w:rFonts w:ascii="Times New Roman" w:hAnsi="Times New Roman" w:cs="Times New Roman"/>
                <w:sz w:val="24"/>
              </w:rPr>
              <w:t>Цель: Учить детей лепить предмет, состоящий из двух частей одинаковой форм</w:t>
            </w:r>
            <w:r>
              <w:rPr>
                <w:rFonts w:ascii="Times New Roman" w:hAnsi="Times New Roman" w:cs="Times New Roman"/>
                <w:sz w:val="24"/>
              </w:rPr>
              <w:t>ы, вылепленных из удлиненных ку</w:t>
            </w:r>
            <w:r w:rsidRPr="00081951">
              <w:rPr>
                <w:rFonts w:ascii="Times New Roman" w:hAnsi="Times New Roman" w:cs="Times New Roman"/>
                <w:sz w:val="24"/>
              </w:rPr>
              <w:t>сков глины. Закреплять умение делить комок глины на глаз на две равные части, раскатывать их продольными движениями ладоней и сплющивать между ладонями д</w:t>
            </w:r>
            <w:r>
              <w:rPr>
                <w:rFonts w:ascii="Times New Roman" w:hAnsi="Times New Roman" w:cs="Times New Roman"/>
                <w:sz w:val="24"/>
              </w:rPr>
              <w:t>ля получения нужной формы. Вызы</w:t>
            </w:r>
            <w:r w:rsidRPr="00081951">
              <w:rPr>
                <w:rFonts w:ascii="Times New Roman" w:hAnsi="Times New Roman" w:cs="Times New Roman"/>
                <w:sz w:val="24"/>
              </w:rPr>
              <w:t>вать радость от созданного изображения.</w:t>
            </w:r>
            <w:r w:rsidR="009E0C9B"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Pr="00081951">
              <w:rPr>
                <w:rFonts w:ascii="Times New Roman" w:hAnsi="Times New Roman" w:cs="Times New Roman"/>
                <w:sz w:val="24"/>
              </w:rPr>
              <w:t>Т.С. Комарова «Занятия по изобразительной деятельности», стр. 64</w:t>
            </w:r>
          </w:p>
          <w:p w:rsidR="000353E4" w:rsidRPr="00084F2A" w:rsidRDefault="00AE3338" w:rsidP="000353E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95FC0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ая культура (на воздухе)</w:t>
            </w:r>
            <w:r w:rsidR="00084F2A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– </w:t>
            </w:r>
            <w:r w:rsidR="000353E4" w:rsidRPr="00084F2A">
              <w:rPr>
                <w:rFonts w:ascii="Times New Roman" w:hAnsi="Times New Roman" w:cs="Times New Roman"/>
                <w:b/>
                <w:u w:val="single"/>
              </w:rPr>
              <w:t>«Клюшка – игрушка»</w:t>
            </w:r>
          </w:p>
          <w:p w:rsidR="000353E4" w:rsidRPr="00084F2A" w:rsidRDefault="000353E4" w:rsidP="000353E4">
            <w:pPr>
              <w:rPr>
                <w:rFonts w:ascii="Times New Roman" w:hAnsi="Times New Roman" w:cs="Times New Roman"/>
              </w:rPr>
            </w:pPr>
            <w:r w:rsidRPr="00084F2A">
              <w:rPr>
                <w:rFonts w:ascii="Times New Roman" w:hAnsi="Times New Roman" w:cs="Times New Roman"/>
              </w:rPr>
              <w:t>Цель: обучать детей владеть хоккейной клюшкой; упражнять в ходьбе и беге с клюшкой по площадке;</w:t>
            </w:r>
          </w:p>
          <w:p w:rsidR="00AE3338" w:rsidRPr="00824F38" w:rsidRDefault="000353E4" w:rsidP="00CD220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84F2A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23</w:t>
            </w:r>
          </w:p>
        </w:tc>
      </w:tr>
      <w:tr w:rsidR="00AE3338" w:rsidTr="00081951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85266D" w:rsidRDefault="0085266D" w:rsidP="0085266D">
            <w:pPr>
              <w:rPr>
                <w:rFonts w:ascii="Times New Roman" w:hAnsi="Times New Roman" w:cs="Times New Roman"/>
                <w:sz w:val="24"/>
              </w:rPr>
            </w:pPr>
            <w:r w:rsidRPr="0085266D">
              <w:rPr>
                <w:rFonts w:ascii="Times New Roman" w:hAnsi="Times New Roman" w:cs="Times New Roman"/>
              </w:rPr>
              <w:t>Спортивное развлечение «Вырасту как папа!»</w:t>
            </w:r>
          </w:p>
        </w:tc>
      </w:tr>
    </w:tbl>
    <w:p w:rsidR="00AE3338" w:rsidRDefault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081951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081951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081951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81951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RPr="00CD2204" w:rsidTr="00A1451F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Будем добрыми</w:t>
            </w:r>
            <w:r w:rsidRPr="00AE3338">
              <w:rPr>
                <w:rFonts w:ascii="Times New Roman" w:hAnsi="Times New Roman" w:cs="Times New Roman"/>
                <w:b/>
                <w:sz w:val="56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24.02-28.0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E3338" w:rsidRPr="00A1451F" w:rsidRDefault="00A1451F" w:rsidP="00A145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1451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ть</w:t>
            </w:r>
            <w:r w:rsidRPr="00A1451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первонач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е</w:t>
            </w:r>
            <w:r w:rsidRPr="00A1451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я</w:t>
            </w:r>
            <w:r w:rsidRPr="00A1451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о доброте, воспитывать дружелюбные взаимоотношения между детьми</w:t>
            </w: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2.14</w:t>
            </w:r>
          </w:p>
        </w:tc>
        <w:tc>
          <w:tcPr>
            <w:tcW w:w="11907" w:type="dxa"/>
          </w:tcPr>
          <w:p w:rsidR="00AE3338" w:rsidRPr="00CD2204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2204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CD2204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841BC3" w:rsidRPr="00CD2204" w:rsidRDefault="00AE3338" w:rsidP="00841BC3">
            <w:pPr>
              <w:shd w:val="clear" w:color="auto" w:fill="FFFFFF"/>
              <w:spacing w:line="259" w:lineRule="exact"/>
              <w:ind w:left="5" w:right="5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D2204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841BC3" w:rsidRPr="00CD2204"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="00841BC3" w:rsidRPr="00CD2204">
              <w:rPr>
                <w:rFonts w:ascii="Times New Roman" w:eastAsia="Calibri" w:hAnsi="Times New Roman" w:cs="Times New Roman"/>
                <w:b/>
                <w:u w:val="single"/>
              </w:rPr>
              <w:t>о замыслу</w:t>
            </w:r>
            <w:r w:rsidR="00841BC3" w:rsidRPr="00CD2204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841BC3" w:rsidRPr="00CD2204" w:rsidRDefault="00841BC3" w:rsidP="00841BC3">
            <w:pPr>
              <w:shd w:val="clear" w:color="auto" w:fill="FFFFFF"/>
              <w:spacing w:line="259" w:lineRule="exact"/>
              <w:ind w:left="19"/>
              <w:jc w:val="both"/>
              <w:rPr>
                <w:rFonts w:ascii="Times New Roman" w:eastAsia="Calibri" w:hAnsi="Times New Roman" w:cs="Times New Roman"/>
              </w:rPr>
            </w:pPr>
            <w:r w:rsidRPr="00CD2204">
              <w:rPr>
                <w:rFonts w:ascii="Times New Roman" w:eastAsia="Calibri" w:hAnsi="Times New Roman" w:cs="Times New Roman"/>
                <w:b/>
                <w:u w:val="single"/>
              </w:rPr>
              <w:t>Цель:</w:t>
            </w:r>
            <w:r w:rsidRPr="00CD2204"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Учить детей задумывать содержание ри</w:t>
            </w:r>
            <w:r w:rsidRPr="00CD2204">
              <w:rPr>
                <w:rFonts w:ascii="Times New Roman" w:eastAsia="Calibri" w:hAnsi="Times New Roman" w:cs="Times New Roman"/>
                <w:color w:val="000000"/>
                <w:spacing w:val="-5"/>
              </w:rPr>
              <w:softHyphen/>
            </w:r>
            <w:r w:rsidRPr="00CD2204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сунка, использовать усвоенные приемы рисования. Учить заполнять </w:t>
            </w:r>
            <w:r w:rsidRPr="00CD2204">
              <w:rPr>
                <w:rFonts w:ascii="Times New Roman" w:eastAsia="Calibri" w:hAnsi="Times New Roman" w:cs="Times New Roman"/>
                <w:color w:val="000000"/>
                <w:spacing w:val="1"/>
              </w:rPr>
              <w:t xml:space="preserve">изображениями весь лист. Вызывать желание рассматривать рисунки, </w:t>
            </w:r>
            <w:r w:rsidRPr="00CD2204">
              <w:rPr>
                <w:rFonts w:ascii="Times New Roman" w:eastAsia="Calibri" w:hAnsi="Times New Roman" w:cs="Times New Roman"/>
                <w:color w:val="000000"/>
              </w:rPr>
              <w:t>обсуждать их; радоваться красочным изображениям, их разнообразию.</w:t>
            </w:r>
          </w:p>
          <w:p w:rsidR="00AE3338" w:rsidRPr="00CD2204" w:rsidRDefault="00841BC3" w:rsidP="00841BC3">
            <w:pPr>
              <w:shd w:val="clear" w:color="auto" w:fill="FFFFFF"/>
              <w:spacing w:line="259" w:lineRule="exact"/>
              <w:ind w:right="5"/>
              <w:jc w:val="right"/>
              <w:rPr>
                <w:rFonts w:ascii="Times New Roman" w:hAnsi="Times New Roman" w:cs="Times New Roman"/>
              </w:rPr>
            </w:pPr>
            <w:r w:rsidRPr="00CD2204">
              <w:rPr>
                <w:rFonts w:ascii="Times New Roman" w:eastAsia="Calibri" w:hAnsi="Times New Roman" w:cs="Times New Roman"/>
              </w:rPr>
              <w:t xml:space="preserve">                                    Т.С. Комарова «Занятия по изобразительной деятельности», стр.59.</w:t>
            </w:r>
          </w:p>
        </w:tc>
      </w:tr>
      <w:tr w:rsidR="00AE3338" w:rsidRPr="00CD2204" w:rsidTr="00081951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02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2204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CD2204" w:rsidRPr="00CD2204" w:rsidRDefault="00CD220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CD2204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2204">
              <w:rPr>
                <w:rFonts w:ascii="Times New Roman" w:hAnsi="Times New Roman" w:cs="Times New Roman"/>
                <w:b/>
                <w:u w:val="single"/>
              </w:rPr>
              <w:t>Подготовка к обучению грамоте</w:t>
            </w:r>
            <w:r w:rsidR="00864797" w:rsidRPr="00CD2204">
              <w:rPr>
                <w:rFonts w:ascii="Times New Roman" w:hAnsi="Times New Roman" w:cs="Times New Roman"/>
                <w:b/>
                <w:u w:val="single"/>
              </w:rPr>
              <w:t xml:space="preserve"> – «Про хозяйственного хомяка»</w:t>
            </w:r>
          </w:p>
          <w:p w:rsidR="00AE3338" w:rsidRPr="00CD2204" w:rsidRDefault="00864797" w:rsidP="00384F34">
            <w:pPr>
              <w:rPr>
                <w:rFonts w:ascii="Times New Roman" w:hAnsi="Times New Roman" w:cs="Times New Roman"/>
              </w:rPr>
            </w:pPr>
            <w:proofErr w:type="gramStart"/>
            <w:r w:rsidRPr="00CD2204">
              <w:rPr>
                <w:rFonts w:ascii="Times New Roman" w:hAnsi="Times New Roman" w:cs="Times New Roman"/>
              </w:rPr>
              <w:t xml:space="preserve">Цель: развитие связной речи, обогащение словаря, грамматического строя, слогового анализа; знакомство со </w:t>
            </w:r>
            <w:r w:rsidR="0026262B" w:rsidRPr="00CD2204">
              <w:rPr>
                <w:rFonts w:ascii="Times New Roman" w:hAnsi="Times New Roman" w:cs="Times New Roman"/>
              </w:rPr>
              <w:t>звуками (Х) и (</w:t>
            </w:r>
            <w:proofErr w:type="spellStart"/>
            <w:r w:rsidR="0026262B" w:rsidRPr="00CD2204">
              <w:rPr>
                <w:rFonts w:ascii="Times New Roman" w:hAnsi="Times New Roman" w:cs="Times New Roman"/>
              </w:rPr>
              <w:t>Хь</w:t>
            </w:r>
            <w:proofErr w:type="spellEnd"/>
            <w:r w:rsidR="0026262B" w:rsidRPr="00CD2204">
              <w:rPr>
                <w:rFonts w:ascii="Times New Roman" w:hAnsi="Times New Roman" w:cs="Times New Roman"/>
              </w:rPr>
              <w:t>); совершенствование восприятия величины и объема изображенного предмета, глазомера, активизация аналитических способностей, воображения, памяти и самоконтроля.</w:t>
            </w:r>
            <w:proofErr w:type="gramEnd"/>
          </w:p>
          <w:p w:rsidR="00AE3338" w:rsidRPr="00CD2204" w:rsidRDefault="0026262B" w:rsidP="0026262B">
            <w:pPr>
              <w:jc w:val="right"/>
              <w:rPr>
                <w:rFonts w:ascii="Times New Roman" w:hAnsi="Times New Roman" w:cs="Times New Roman"/>
              </w:rPr>
            </w:pPr>
            <w:r w:rsidRPr="00CD2204">
              <w:rPr>
                <w:rFonts w:ascii="Times New Roman" w:hAnsi="Times New Roman" w:cs="Times New Roman"/>
              </w:rPr>
              <w:t>Т.Р.Киселева «По дороге к азбуке. Лесные истории», стр.52</w:t>
            </w:r>
          </w:p>
        </w:tc>
      </w:tr>
      <w:tr w:rsidR="00AE3338" w:rsidRPr="00CD2204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02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2204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84BDD" w:rsidRPr="00CD2204" w:rsidRDefault="00A84BDD" w:rsidP="00384F34">
            <w:pPr>
              <w:rPr>
                <w:rFonts w:ascii="Times New Roman" w:hAnsi="Times New Roman" w:cs="Times New Roman"/>
              </w:rPr>
            </w:pPr>
          </w:p>
          <w:p w:rsidR="00AE3338" w:rsidRPr="00CD2204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2204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4D04E6" w:rsidRPr="00CD2204">
              <w:rPr>
                <w:rFonts w:ascii="Times New Roman" w:hAnsi="Times New Roman" w:cs="Times New Roman"/>
                <w:b/>
                <w:u w:val="single"/>
              </w:rPr>
              <w:t xml:space="preserve"> – «Учимся считать»</w:t>
            </w:r>
          </w:p>
          <w:p w:rsidR="00AE3338" w:rsidRPr="00CD2204" w:rsidRDefault="004D04E6" w:rsidP="00384F34">
            <w:pPr>
              <w:rPr>
                <w:rFonts w:ascii="Times New Roman" w:hAnsi="Times New Roman" w:cs="Times New Roman"/>
              </w:rPr>
            </w:pPr>
            <w:r w:rsidRPr="00CD2204">
              <w:rPr>
                <w:rFonts w:ascii="Times New Roman" w:hAnsi="Times New Roman" w:cs="Times New Roman"/>
              </w:rPr>
              <w:t>Цель: упражнять в счете и сравнении двух групп предметов, представленных смежными числами 3 и 4; закреплять представление о геометрических фигурах; развивать организационные умения.</w:t>
            </w:r>
          </w:p>
          <w:p w:rsidR="00AE3338" w:rsidRPr="00CD2204" w:rsidRDefault="004D04E6" w:rsidP="004D04E6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D2204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CD2204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54</w:t>
            </w:r>
          </w:p>
        </w:tc>
      </w:tr>
      <w:tr w:rsidR="00AE3338" w:rsidRPr="00CD2204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2.12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2204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A84BDD" w:rsidRPr="00A84BDD" w:rsidRDefault="00A84BDD" w:rsidP="00384F34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</w:p>
          <w:p w:rsidR="00540D0A" w:rsidRPr="00CD2204" w:rsidRDefault="00AE3338" w:rsidP="00540D0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2204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540D0A" w:rsidRPr="00CD2204">
              <w:rPr>
                <w:rFonts w:ascii="Times New Roman" w:hAnsi="Times New Roman" w:cs="Times New Roman"/>
                <w:b/>
                <w:u w:val="single"/>
              </w:rPr>
              <w:t xml:space="preserve"> - «Помогите Незнайке».</w:t>
            </w:r>
          </w:p>
          <w:p w:rsidR="00540D0A" w:rsidRPr="00CD2204" w:rsidRDefault="00540D0A" w:rsidP="00540D0A">
            <w:pPr>
              <w:pStyle w:val="a4"/>
              <w:rPr>
                <w:rFonts w:ascii="Times New Roman" w:hAnsi="Times New Roman" w:cs="Times New Roman"/>
                <w:spacing w:val="5"/>
              </w:rPr>
            </w:pPr>
            <w:r w:rsidRPr="00CD2204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r w:rsidRPr="00CD2204">
              <w:rPr>
                <w:rFonts w:ascii="Times New Roman" w:hAnsi="Times New Roman" w:cs="Times New Roman"/>
              </w:rPr>
              <w:t xml:space="preserve">Побуждать детей определять, различать </w:t>
            </w:r>
            <w:r w:rsidRPr="00CD2204">
              <w:rPr>
                <w:rFonts w:ascii="Times New Roman" w:hAnsi="Times New Roman" w:cs="Times New Roman"/>
                <w:spacing w:val="5"/>
              </w:rPr>
              <w:t>и описывать предметы природного и рукотворного мира.</w:t>
            </w:r>
          </w:p>
          <w:p w:rsidR="00AE3338" w:rsidRPr="00CD2204" w:rsidRDefault="00540D0A" w:rsidP="00540D0A">
            <w:pPr>
              <w:pStyle w:val="a4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CD2204">
              <w:rPr>
                <w:rFonts w:ascii="Times New Roman" w:hAnsi="Times New Roman" w:cs="Times New Roman"/>
              </w:rPr>
              <w:t xml:space="preserve">                                               </w:t>
            </w:r>
            <w:proofErr w:type="spellStart"/>
            <w:r w:rsidRPr="00CD2204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CD2204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17</w:t>
            </w:r>
          </w:p>
          <w:p w:rsidR="00AE3338" w:rsidRPr="00CD2204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2204">
              <w:rPr>
                <w:rFonts w:ascii="Times New Roman" w:hAnsi="Times New Roman" w:cs="Times New Roman"/>
                <w:b/>
                <w:u w:val="single"/>
              </w:rPr>
              <w:t xml:space="preserve">Конструирование </w:t>
            </w:r>
            <w:r w:rsidR="00FC6ABC" w:rsidRPr="00CD2204">
              <w:rPr>
                <w:rFonts w:ascii="Times New Roman" w:hAnsi="Times New Roman" w:cs="Times New Roman"/>
                <w:b/>
                <w:u w:val="single"/>
              </w:rPr>
              <w:t xml:space="preserve">- </w:t>
            </w:r>
            <w:r w:rsidR="00FC6ABC" w:rsidRPr="00CD2204">
              <w:rPr>
                <w:rFonts w:ascii="Times New Roman" w:hAnsi="Times New Roman" w:cs="Times New Roman"/>
                <w:b/>
                <w:color w:val="131313"/>
                <w:u w:val="single"/>
              </w:rPr>
              <w:t>«Гараж с воротами»</w:t>
            </w:r>
            <w:r w:rsidR="00FC6ABC" w:rsidRPr="00CD2204">
              <w:rPr>
                <w:rFonts w:ascii="Arial" w:hAnsi="Arial" w:cs="Arial"/>
                <w:color w:val="131313"/>
              </w:rPr>
              <w:t xml:space="preserve"> </w:t>
            </w:r>
            <w:r w:rsidR="00FC6ABC" w:rsidRPr="00CD2204">
              <w:rPr>
                <w:rFonts w:ascii="Arial" w:hAnsi="Arial" w:cs="Arial"/>
                <w:color w:val="131313"/>
              </w:rPr>
              <w:br/>
            </w:r>
            <w:r w:rsidR="00FC6ABC" w:rsidRPr="00CD2204">
              <w:rPr>
                <w:rFonts w:ascii="Times New Roman" w:hAnsi="Times New Roman" w:cs="Times New Roman"/>
                <w:color w:val="131313"/>
              </w:rPr>
              <w:t>Цель: учить детей выполнять постройку гаража посредством показа действий педагога; развивать зрительную память, кинестетическое восприятие посредством тактильно – двигательного обследования предмета</w:t>
            </w:r>
            <w:r w:rsidR="00FC6ABC" w:rsidRPr="00CD2204">
              <w:rPr>
                <w:rFonts w:ascii="Arial" w:hAnsi="Arial" w:cs="Arial"/>
                <w:color w:val="131313"/>
              </w:rPr>
              <w:t>.</w:t>
            </w:r>
            <w:r w:rsidR="00FC6ABC" w:rsidRPr="00CD2204">
              <w:rPr>
                <w:rFonts w:ascii="Arial" w:hAnsi="Arial" w:cs="Arial"/>
                <w:color w:val="131313"/>
              </w:rPr>
              <w:br/>
            </w:r>
            <w:r w:rsidR="00FC6ABC" w:rsidRPr="00CD2204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proofErr w:type="spellStart"/>
            <w:r w:rsidR="00FC6ABC" w:rsidRPr="00CD2204">
              <w:rPr>
                <w:rFonts w:ascii="Times New Roman" w:hAnsi="Times New Roman" w:cs="Times New Roman"/>
              </w:rPr>
              <w:t>Л.В.Куцакова</w:t>
            </w:r>
            <w:proofErr w:type="spellEnd"/>
            <w:r w:rsidR="00FC6ABC" w:rsidRPr="00CD2204">
              <w:rPr>
                <w:rFonts w:ascii="Times New Roman" w:hAnsi="Times New Roman" w:cs="Times New Roman"/>
              </w:rPr>
              <w:t xml:space="preserve"> «Конструирование и художественный труд в детском саду»</w:t>
            </w:r>
            <w:proofErr w:type="gramStart"/>
            <w:r w:rsidR="00FC6ABC" w:rsidRPr="00CD2204">
              <w:rPr>
                <w:rFonts w:ascii="Times New Roman" w:hAnsi="Times New Roman" w:cs="Times New Roman"/>
              </w:rPr>
              <w:t>,с</w:t>
            </w:r>
            <w:proofErr w:type="gramEnd"/>
            <w:r w:rsidR="00FC6ABC" w:rsidRPr="00CD2204">
              <w:rPr>
                <w:rFonts w:ascii="Times New Roman" w:hAnsi="Times New Roman" w:cs="Times New Roman"/>
              </w:rPr>
              <w:t>тр.4</w:t>
            </w:r>
            <w:r w:rsidR="00CA2BBB">
              <w:rPr>
                <w:rFonts w:ascii="Times New Roman" w:hAnsi="Times New Roman" w:cs="Times New Roman"/>
              </w:rPr>
              <w:t>1</w:t>
            </w:r>
          </w:p>
        </w:tc>
      </w:tr>
      <w:tr w:rsidR="00AE3338" w:rsidRPr="00CD2204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2.14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841BC3" w:rsidRPr="00CD2204" w:rsidRDefault="00AE3338" w:rsidP="00841BC3">
            <w:pPr>
              <w:pStyle w:val="a4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D2204">
              <w:rPr>
                <w:rFonts w:ascii="Times New Roman" w:hAnsi="Times New Roman" w:cs="Times New Roman"/>
                <w:b/>
                <w:u w:val="single"/>
              </w:rPr>
              <w:t>Аппликация</w:t>
            </w:r>
            <w:r w:rsidR="00841BC3" w:rsidRPr="00CD2204">
              <w:rPr>
                <w:rFonts w:ascii="Times New Roman" w:hAnsi="Times New Roman" w:cs="Times New Roman"/>
                <w:b/>
                <w:u w:val="single"/>
              </w:rPr>
              <w:t xml:space="preserve"> -  </w:t>
            </w:r>
            <w:r w:rsidR="00841BC3" w:rsidRPr="00CD2204">
              <w:rPr>
                <w:rFonts w:ascii="Times New Roman" w:eastAsia="Calibri" w:hAnsi="Times New Roman" w:cs="Times New Roman"/>
                <w:b/>
                <w:u w:val="single"/>
              </w:rPr>
              <w:t>«Пирамидка</w:t>
            </w:r>
            <w:r w:rsidR="00841BC3" w:rsidRPr="00CD2204">
              <w:rPr>
                <w:rFonts w:ascii="Times New Roman" w:hAnsi="Times New Roman" w:cs="Times New Roman"/>
                <w:b/>
                <w:u w:val="single"/>
              </w:rPr>
              <w:t xml:space="preserve"> для друзей</w:t>
            </w:r>
            <w:r w:rsidR="00841BC3" w:rsidRPr="00CD2204">
              <w:rPr>
                <w:rFonts w:ascii="Times New Roman" w:eastAsia="Calibri" w:hAnsi="Times New Roman" w:cs="Times New Roman"/>
                <w:b/>
                <w:u w:val="single"/>
              </w:rPr>
              <w:t>»</w:t>
            </w:r>
          </w:p>
          <w:p w:rsidR="00841BC3" w:rsidRPr="00CD2204" w:rsidRDefault="00841BC3" w:rsidP="00841BC3">
            <w:pPr>
              <w:pStyle w:val="a4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CD2204">
              <w:rPr>
                <w:rFonts w:ascii="Times New Roman" w:eastAsia="Calibri" w:hAnsi="Times New Roman" w:cs="Times New Roman"/>
              </w:rPr>
              <w:t xml:space="preserve">Цель: </w:t>
            </w:r>
            <w:r w:rsidRPr="00CD2204">
              <w:rPr>
                <w:rFonts w:ascii="Times New Roman" w:eastAsia="Calibri" w:hAnsi="Times New Roman" w:cs="Times New Roman"/>
                <w:color w:val="000000"/>
                <w:spacing w:val="-9"/>
              </w:rPr>
              <w:t>Учить детей передавать в аппликации об</w:t>
            </w:r>
            <w:r w:rsidRPr="00CD2204">
              <w:rPr>
                <w:rFonts w:ascii="Times New Roman" w:eastAsia="Calibri" w:hAnsi="Times New Roman" w:cs="Times New Roman"/>
                <w:color w:val="000000"/>
                <w:spacing w:val="-9"/>
              </w:rPr>
              <w:softHyphen/>
            </w:r>
            <w:r w:rsidRPr="00CD2204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раз игрушки; изображать предмет, состоящий из нескольких частей; располагать детали в порядке уменьшающейся величины. Закреплять </w:t>
            </w:r>
            <w:r w:rsidRPr="00CD2204">
              <w:rPr>
                <w:rFonts w:ascii="Times New Roman" w:eastAsia="Calibri" w:hAnsi="Times New Roman" w:cs="Times New Roman"/>
                <w:color w:val="000000"/>
                <w:spacing w:val="-1"/>
              </w:rPr>
              <w:t>знание цветов. Развивать восприятие цвета.</w:t>
            </w:r>
          </w:p>
          <w:p w:rsidR="00AE3338" w:rsidRPr="00CD2204" w:rsidRDefault="00841BC3" w:rsidP="00841BC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CD2204">
              <w:rPr>
                <w:rFonts w:ascii="Times New Roman" w:eastAsia="Calibri" w:hAnsi="Times New Roman" w:cs="Times New Roman"/>
              </w:rPr>
              <w:t>Т.С. Комарова «Занятия по изобразительной деятельности», стр. 51</w:t>
            </w:r>
            <w:r w:rsidR="00AE3338" w:rsidRPr="00CD2204">
              <w:rPr>
                <w:rFonts w:ascii="Times New Roman" w:hAnsi="Times New Roman" w:cs="Times New Roman"/>
              </w:rPr>
              <w:t xml:space="preserve">  </w:t>
            </w:r>
          </w:p>
          <w:p w:rsidR="00AE3338" w:rsidRPr="00CD2204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2204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CD2204" w:rsidRPr="00CD2204">
              <w:rPr>
                <w:rFonts w:ascii="Times New Roman" w:hAnsi="Times New Roman" w:cs="Times New Roman"/>
                <w:b/>
                <w:u w:val="single"/>
              </w:rPr>
              <w:t xml:space="preserve"> – «Узнай о себе»</w:t>
            </w:r>
          </w:p>
          <w:p w:rsidR="00AE3338" w:rsidRPr="00CD2204" w:rsidRDefault="00CD2204" w:rsidP="00384F34">
            <w:pPr>
              <w:rPr>
                <w:rFonts w:ascii="Times New Roman" w:hAnsi="Times New Roman" w:cs="Times New Roman"/>
              </w:rPr>
            </w:pPr>
            <w:r w:rsidRPr="00CD2204">
              <w:rPr>
                <w:rFonts w:ascii="Times New Roman" w:hAnsi="Times New Roman" w:cs="Times New Roman"/>
              </w:rPr>
              <w:t>Цель: дать детям информацию об отдельных частях тела и их функциях; поощрять к движениям, действиям, направленным на совершенствование движений руками, ногами и т.д.</w:t>
            </w:r>
          </w:p>
          <w:p w:rsidR="00540D0A" w:rsidRPr="00CD2204" w:rsidRDefault="00CD2204" w:rsidP="00A84BDD">
            <w:pPr>
              <w:jc w:val="right"/>
              <w:rPr>
                <w:rFonts w:ascii="Times New Roman" w:hAnsi="Times New Roman" w:cs="Times New Roman"/>
              </w:rPr>
            </w:pPr>
            <w:r w:rsidRPr="00CD2204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46</w:t>
            </w:r>
          </w:p>
        </w:tc>
      </w:tr>
      <w:tr w:rsidR="00AE3338" w:rsidTr="00081951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824F38" w:rsidRDefault="00303EAD" w:rsidP="00384F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отовернис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Наши эмоции»</w:t>
            </w:r>
          </w:p>
        </w:tc>
      </w:tr>
    </w:tbl>
    <w:p w:rsidR="00AE3338" w:rsidRDefault="00AE3338" w:rsidP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081951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081951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081951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81951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081951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Вот такая мама, золотая прямо</w:t>
            </w:r>
            <w:r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03.03-07.03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E37BE" w:rsidRDefault="007E37BE" w:rsidP="007E37B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color w:val="555555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 у детей доброе, внимательное, уважительное отношение к маме, стремление ей помогать, радовать ее.</w:t>
            </w:r>
          </w:p>
          <w:p w:rsidR="00AE3338" w:rsidRPr="00824F38" w:rsidRDefault="00AE3338" w:rsidP="007E37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3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E37C96" w:rsidRPr="00E37C96" w:rsidRDefault="00E37C96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8D5B5A" w:rsidRPr="00E37C96">
              <w:rPr>
                <w:rFonts w:ascii="Times New Roman" w:hAnsi="Times New Roman" w:cs="Times New Roman"/>
                <w:b/>
                <w:u w:val="single"/>
              </w:rPr>
              <w:t>Цветы для мамочки</w:t>
            </w:r>
            <w:r w:rsidRPr="00E37C96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Цель:</w:t>
            </w:r>
            <w:r w:rsidR="008D5B5A" w:rsidRPr="00E37C96">
              <w:rPr>
                <w:rFonts w:ascii="Times New Roman" w:hAnsi="Times New Roman" w:cs="Times New Roman"/>
              </w:rPr>
              <w:t xml:space="preserve"> вызвать желание нарисовать картинку в подарок маме на 8 марта. Учить рисовать цветы на основе представления о внешнем виде растений. Развивать чувство формы и цвета. Воспитывать заботливое отношение к маме, желание порадовать.</w:t>
            </w:r>
          </w:p>
          <w:p w:rsidR="00AE3338" w:rsidRPr="00E37C96" w:rsidRDefault="008D5B5A" w:rsidP="008D5B5A">
            <w:pPr>
              <w:jc w:val="right"/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06</w:t>
            </w:r>
          </w:p>
        </w:tc>
      </w:tr>
      <w:tr w:rsidR="00AE3338" w:rsidTr="00081951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03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E37C96" w:rsidRPr="00E37C96" w:rsidRDefault="00E37C96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 xml:space="preserve">Развитие </w:t>
            </w:r>
            <w:proofErr w:type="gramStart"/>
            <w:r w:rsidRPr="00E37C96">
              <w:rPr>
                <w:rFonts w:ascii="Times New Roman" w:hAnsi="Times New Roman" w:cs="Times New Roman"/>
                <w:b/>
                <w:u w:val="single"/>
              </w:rPr>
              <w:t>речи</w:t>
            </w:r>
            <w:r w:rsidR="0026262B" w:rsidRPr="00E37C96">
              <w:rPr>
                <w:rFonts w:ascii="Times New Roman" w:hAnsi="Times New Roman" w:cs="Times New Roman"/>
                <w:b/>
                <w:u w:val="single"/>
              </w:rPr>
              <w:t xml:space="preserve"> – «Про</w:t>
            </w:r>
            <w:proofErr w:type="gramEnd"/>
            <w:r w:rsidR="0026262B" w:rsidRPr="00E37C96">
              <w:rPr>
                <w:rFonts w:ascii="Times New Roman" w:hAnsi="Times New Roman" w:cs="Times New Roman"/>
                <w:b/>
                <w:u w:val="single"/>
              </w:rPr>
              <w:t xml:space="preserve"> заботливого зайчика и капризную чайку»</w:t>
            </w:r>
          </w:p>
          <w:p w:rsidR="00AE3338" w:rsidRPr="00E37C96" w:rsidRDefault="0026262B" w:rsidP="00384F34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Цель: развитие связной речи, обогащение словаря, знакомство со звуком (Й); активизация мышц артикуляционного аппарата; воспитание позитивного отношения к дружбе и негативного к эгоизму и душевной черствости; формирование потребности проявлять заботу и приносить радость другу.</w:t>
            </w:r>
          </w:p>
          <w:p w:rsidR="00AE3338" w:rsidRPr="00E37C96" w:rsidRDefault="0026262B" w:rsidP="0026262B">
            <w:pPr>
              <w:jc w:val="right"/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Т.Р.Киселева «По дороге к азбуке. Лесные истории», стр.54</w:t>
            </w:r>
          </w:p>
        </w:tc>
      </w:tr>
      <w:tr w:rsidR="00AE3338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03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E37C96" w:rsidRPr="00E37C96" w:rsidRDefault="00E37C96" w:rsidP="00384F34">
            <w:pPr>
              <w:rPr>
                <w:rFonts w:ascii="Times New Roman" w:hAnsi="Times New Roman" w:cs="Times New Roman"/>
                <w:sz w:val="18"/>
              </w:rPr>
            </w:pPr>
          </w:p>
          <w:p w:rsidR="004D04E6" w:rsidRPr="00E37C96" w:rsidRDefault="00AE3338" w:rsidP="004D04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4D04E6" w:rsidRPr="00E37C96">
              <w:rPr>
                <w:rFonts w:ascii="Times New Roman" w:hAnsi="Times New Roman" w:cs="Times New Roman"/>
                <w:b/>
                <w:u w:val="single"/>
              </w:rPr>
              <w:t xml:space="preserve"> – «Учимся называть и сравнивать числа. 4 и 5»</w:t>
            </w:r>
          </w:p>
          <w:p w:rsidR="00AE3338" w:rsidRPr="00E37C96" w:rsidRDefault="004D04E6" w:rsidP="004D04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</w:rPr>
              <w:t xml:space="preserve">Цель: познакомить с числом пять; учиться называть  и сравнивать число предметов </w:t>
            </w:r>
            <w:proofErr w:type="gramStart"/>
            <w:r w:rsidRPr="00E37C96">
              <w:rPr>
                <w:rFonts w:ascii="Times New Roman" w:hAnsi="Times New Roman" w:cs="Times New Roman"/>
              </w:rPr>
              <w:t>в</w:t>
            </w:r>
            <w:proofErr w:type="gramEnd"/>
            <w:r w:rsidRPr="00E37C96">
              <w:rPr>
                <w:rFonts w:ascii="Times New Roman" w:hAnsi="Times New Roman" w:cs="Times New Roman"/>
              </w:rPr>
              <w:t xml:space="preserve"> множестве от одного до пяти; развивать умение работать в парах и малых группах.</w:t>
            </w:r>
          </w:p>
          <w:p w:rsidR="00AE3338" w:rsidRPr="00E37C96" w:rsidRDefault="004D04E6" w:rsidP="004D04E6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37C96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E37C96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5</w:t>
            </w:r>
            <w:r w:rsidR="00605180" w:rsidRPr="00E37C96">
              <w:rPr>
                <w:rFonts w:ascii="Times New Roman" w:hAnsi="Times New Roman" w:cs="Times New Roman"/>
              </w:rPr>
              <w:t>5</w:t>
            </w:r>
          </w:p>
        </w:tc>
      </w:tr>
      <w:tr w:rsidR="00AE3338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3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E37C96" w:rsidRPr="00E37C96" w:rsidRDefault="00E37C96" w:rsidP="00384F3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540D0A" w:rsidRPr="00E37C96" w:rsidRDefault="00AE3338" w:rsidP="00540D0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540D0A" w:rsidRPr="00E37C96">
              <w:rPr>
                <w:rFonts w:ascii="Times New Roman" w:hAnsi="Times New Roman" w:cs="Times New Roman"/>
                <w:b/>
                <w:u w:val="single"/>
              </w:rPr>
              <w:t xml:space="preserve"> - «Вот так мама, золотая прямо!».</w:t>
            </w:r>
          </w:p>
          <w:p w:rsidR="00540D0A" w:rsidRPr="00E37C96" w:rsidRDefault="00540D0A" w:rsidP="00540D0A">
            <w:pPr>
              <w:pStyle w:val="a4"/>
              <w:rPr>
                <w:rFonts w:ascii="Times New Roman" w:hAnsi="Times New Roman" w:cs="Times New Roman"/>
                <w:spacing w:val="1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E37C96">
              <w:rPr>
                <w:rFonts w:ascii="Times New Roman" w:hAnsi="Times New Roman" w:cs="Times New Roman"/>
              </w:rPr>
              <w:t xml:space="preserve"> Продолжать знакомить детей с трудом </w:t>
            </w:r>
            <w:r w:rsidRPr="00E37C96">
              <w:rPr>
                <w:rFonts w:ascii="Times New Roman" w:hAnsi="Times New Roman" w:cs="Times New Roman"/>
                <w:spacing w:val="-3"/>
              </w:rPr>
              <w:t xml:space="preserve">мам и бабушек, показать их деловые качества; формировать уважение </w:t>
            </w:r>
            <w:r w:rsidRPr="00E37C96">
              <w:rPr>
                <w:rFonts w:ascii="Times New Roman" w:hAnsi="Times New Roman" w:cs="Times New Roman"/>
                <w:spacing w:val="1"/>
              </w:rPr>
              <w:t>к маме и бабушке, желание рассказывать о них.</w:t>
            </w:r>
          </w:p>
          <w:p w:rsidR="00AE3338" w:rsidRPr="00E37C96" w:rsidRDefault="00540D0A" w:rsidP="00540D0A">
            <w:pPr>
              <w:pStyle w:val="a4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E37C96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E37C96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29</w:t>
            </w:r>
          </w:p>
          <w:p w:rsidR="00AE3338" w:rsidRPr="00E37C96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ПДД</w:t>
            </w:r>
            <w:r w:rsidR="003145A6">
              <w:rPr>
                <w:rFonts w:ascii="Times New Roman" w:hAnsi="Times New Roman" w:cs="Times New Roman"/>
                <w:b/>
                <w:u w:val="single"/>
              </w:rPr>
              <w:t xml:space="preserve"> – «Троллейбус»</w:t>
            </w:r>
          </w:p>
          <w:p w:rsidR="00AE3338" w:rsidRPr="00E37C96" w:rsidRDefault="003145A6" w:rsidP="0038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ить детей с транспортным средством: троллейбус, его назначением; развивать умение составлять рассказ по картине, ориентируясь на образец воспитателя; воспитывать интерес к занятию.</w:t>
            </w:r>
          </w:p>
          <w:p w:rsidR="00AE3338" w:rsidRPr="00E37C96" w:rsidRDefault="003145A6" w:rsidP="00D23A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Данилова «Обучение детей дошкольного возраста ПДД», стр. 50</w:t>
            </w:r>
          </w:p>
        </w:tc>
      </w:tr>
      <w:tr w:rsidR="00AE3338" w:rsidTr="00081951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.03.14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E37C96" w:rsidRDefault="008D5B5A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Аппликация – «Букет цветов для мамочки»</w:t>
            </w:r>
          </w:p>
          <w:p w:rsidR="00AE3338" w:rsidRPr="00E37C96" w:rsidRDefault="008D5B5A" w:rsidP="00384F34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Цель: знакомить с бумажным фольклором</w:t>
            </w:r>
            <w:r w:rsidR="00FF6E65" w:rsidRPr="00E37C96">
              <w:rPr>
                <w:rFonts w:ascii="Times New Roman" w:hAnsi="Times New Roman" w:cs="Times New Roman"/>
              </w:rPr>
              <w:t xml:space="preserve"> как видом народного декоративно-прикладного искусства. Вызвать интерес к созданию красивых композиций из цветов по мотивам народной аппликации. Учить составлять композицию из готовых элементов на сложной форме.</w:t>
            </w:r>
          </w:p>
          <w:p w:rsidR="00AE3338" w:rsidRPr="00E37C96" w:rsidRDefault="00FF6E65" w:rsidP="00FF6E65">
            <w:pPr>
              <w:jc w:val="right"/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04</w:t>
            </w: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A84BDD" w:rsidRPr="00E37C96">
              <w:rPr>
                <w:rFonts w:ascii="Times New Roman" w:hAnsi="Times New Roman" w:cs="Times New Roman"/>
                <w:b/>
                <w:u w:val="single"/>
              </w:rPr>
              <w:t xml:space="preserve"> – «Пробую для мамы чемпионом стать»</w:t>
            </w:r>
          </w:p>
          <w:p w:rsidR="00AE3338" w:rsidRPr="00E37C96" w:rsidRDefault="00A84BDD" w:rsidP="00384F34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 xml:space="preserve">Цель: </w:t>
            </w:r>
            <w:r w:rsidR="00E37C96" w:rsidRPr="00E37C96">
              <w:rPr>
                <w:rFonts w:ascii="Times New Roman" w:hAnsi="Times New Roman" w:cs="Times New Roman"/>
              </w:rPr>
              <w:t>развивать у детей интерес к спортивным состязаниям; формировать стремление добиться цели.</w:t>
            </w:r>
          </w:p>
          <w:p w:rsidR="00AE3338" w:rsidRPr="00E37C96" w:rsidRDefault="00E37C96" w:rsidP="00E37C96">
            <w:pPr>
              <w:jc w:val="right"/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52</w:t>
            </w:r>
          </w:p>
        </w:tc>
      </w:tr>
      <w:tr w:rsidR="00AE3338" w:rsidTr="00081951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036DB5" w:rsidRDefault="00036DB5" w:rsidP="00036DB5">
            <w:pPr>
              <w:rPr>
                <w:rFonts w:ascii="Times New Roman" w:hAnsi="Times New Roman" w:cs="Times New Roman"/>
                <w:sz w:val="24"/>
              </w:rPr>
            </w:pPr>
            <w:r w:rsidRPr="00036DB5">
              <w:rPr>
                <w:rFonts w:ascii="Times New Roman" w:hAnsi="Times New Roman" w:cs="Times New Roman"/>
              </w:rPr>
              <w:t>Музыкальный концерт «Поздравляем маму!»</w:t>
            </w:r>
          </w:p>
        </w:tc>
      </w:tr>
    </w:tbl>
    <w:p w:rsidR="00AE3338" w:rsidRDefault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FF6E65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FF6E6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FF6E65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F6E65">
              <w:rPr>
                <w:rFonts w:ascii="Times New Roman" w:hAnsi="Times New Roman" w:cs="Times New Roman"/>
                <w:b/>
                <w:i/>
                <w:sz w:val="20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FF6E65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F6E65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RPr="000C58EF" w:rsidTr="00D847A6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Весенняя капель</w:t>
            </w:r>
            <w:r w:rsidRPr="00AE3338">
              <w:rPr>
                <w:rFonts w:ascii="Times New Roman" w:hAnsi="Times New Roman" w:cs="Times New Roman"/>
                <w:b/>
                <w:sz w:val="56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10.03-14.03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847A6" w:rsidRPr="00D847A6" w:rsidRDefault="00D847A6" w:rsidP="00D847A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D847A6">
              <w:rPr>
                <w:rFonts w:ascii="Times New Roman" w:hAnsi="Times New Roman" w:cs="Times New Roman"/>
                <w:sz w:val="24"/>
              </w:rPr>
              <w:t>Формировать  представление о времени года «весна». Воспитывать бережное отношение к пробуждению природы.</w:t>
            </w:r>
          </w:p>
          <w:p w:rsidR="00AE3338" w:rsidRPr="00824F38" w:rsidRDefault="00AE3338" w:rsidP="00D847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3.14</w:t>
            </w:r>
          </w:p>
        </w:tc>
        <w:tc>
          <w:tcPr>
            <w:tcW w:w="11907" w:type="dxa"/>
          </w:tcPr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FF6E65" w:rsidRPr="00E37C96">
              <w:rPr>
                <w:rFonts w:ascii="Times New Roman" w:hAnsi="Times New Roman" w:cs="Times New Roman"/>
                <w:b/>
                <w:u w:val="single"/>
              </w:rPr>
              <w:t>Сосульки - плаксы</w:t>
            </w:r>
            <w:r w:rsidRPr="00E37C96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Цель:</w:t>
            </w:r>
            <w:r w:rsidR="00A643A2" w:rsidRPr="00E37C96">
              <w:rPr>
                <w:rFonts w:ascii="Times New Roman" w:hAnsi="Times New Roman" w:cs="Times New Roman"/>
              </w:rPr>
              <w:t xml:space="preserve"> учить детей рисовать предметы в форме треугольника, заостряя уголок. Вызвать интерес к сочетанию </w:t>
            </w:r>
            <w:proofErr w:type="gramStart"/>
            <w:r w:rsidR="00A643A2" w:rsidRPr="00E37C96">
              <w:rPr>
                <w:rFonts w:ascii="Times New Roman" w:hAnsi="Times New Roman" w:cs="Times New Roman"/>
              </w:rPr>
              <w:t>изо</w:t>
            </w:r>
            <w:proofErr w:type="gramEnd"/>
            <w:r w:rsidR="00A643A2" w:rsidRPr="00E37C96">
              <w:rPr>
                <w:rFonts w:ascii="Times New Roman" w:hAnsi="Times New Roman" w:cs="Times New Roman"/>
              </w:rPr>
              <w:t xml:space="preserve"> техник. Показать  зависимость величины нарисованной сосульки от размера кисточки. Развивать чувство цвета, формы и ритма.</w:t>
            </w:r>
          </w:p>
          <w:p w:rsidR="00AE3338" w:rsidRPr="00E37C96" w:rsidRDefault="00A643A2" w:rsidP="00A643A2">
            <w:pPr>
              <w:jc w:val="right"/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10</w:t>
            </w:r>
          </w:p>
        </w:tc>
      </w:tr>
      <w:tr w:rsidR="00AE3338" w:rsidRPr="000C58EF" w:rsidTr="00FF6E65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3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Подготовка к обучению грамоте</w:t>
            </w:r>
            <w:r w:rsidR="0026262B" w:rsidRPr="00E37C96">
              <w:rPr>
                <w:rFonts w:ascii="Times New Roman" w:hAnsi="Times New Roman" w:cs="Times New Roman"/>
                <w:b/>
                <w:u w:val="single"/>
              </w:rPr>
              <w:t xml:space="preserve"> – «Про торопливую ящерицу и колючки»</w:t>
            </w:r>
          </w:p>
          <w:p w:rsidR="00AE3338" w:rsidRPr="00E37C96" w:rsidRDefault="0026262B" w:rsidP="00384F34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 xml:space="preserve">Цель: развитие связной речи, обогащение словаря, грамматического строя, реализация простейшего звукового анализа; </w:t>
            </w:r>
            <w:r w:rsidR="00273290" w:rsidRPr="00E37C96">
              <w:rPr>
                <w:rFonts w:ascii="Times New Roman" w:hAnsi="Times New Roman" w:cs="Times New Roman"/>
              </w:rPr>
              <w:t xml:space="preserve">знакомство со звуком (Й); совершенствование возможностей мышц артикуляционного аппарата, мелкой моторики рук; активизация </w:t>
            </w:r>
            <w:proofErr w:type="gramStart"/>
            <w:r w:rsidR="00273290" w:rsidRPr="00E37C96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="00273290" w:rsidRPr="00E37C96">
              <w:rPr>
                <w:rFonts w:ascii="Times New Roman" w:hAnsi="Times New Roman" w:cs="Times New Roman"/>
              </w:rPr>
              <w:t xml:space="preserve"> тактильными ощущениями и мышечной чувствительностью</w:t>
            </w:r>
          </w:p>
          <w:p w:rsidR="00AE3338" w:rsidRPr="00E37C96" w:rsidRDefault="00273290" w:rsidP="00273290">
            <w:pPr>
              <w:jc w:val="right"/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Т.Р.Киселева «По дороге к азбуке. Лесные истории», стр.56</w:t>
            </w:r>
          </w:p>
        </w:tc>
      </w:tr>
      <w:tr w:rsidR="00AE3338" w:rsidRPr="000C58EF" w:rsidTr="00FF6E65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3.14</w:t>
            </w:r>
          </w:p>
        </w:tc>
        <w:tc>
          <w:tcPr>
            <w:tcW w:w="11907" w:type="dxa"/>
          </w:tcPr>
          <w:p w:rsidR="00AE3338" w:rsidRPr="00E37C96" w:rsidRDefault="00AE3338" w:rsidP="00384F34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605180" w:rsidRPr="00E37C96">
              <w:rPr>
                <w:rFonts w:ascii="Times New Roman" w:hAnsi="Times New Roman" w:cs="Times New Roman"/>
                <w:b/>
                <w:u w:val="single"/>
              </w:rPr>
              <w:t xml:space="preserve"> – «Учимся считать»</w:t>
            </w:r>
          </w:p>
          <w:p w:rsidR="00AE3338" w:rsidRPr="00E37C96" w:rsidRDefault="00605180" w:rsidP="00384F34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Цель: учить считать и сравнивать смежные числа 1 и 2, 2 и 3, 3 и 4, 4 и 5; формировать умение сравнивать и различать предметы по толщине, обозначать результаты сравнения словами толстый – тонкий; упражнять в определении объектов в пространстве комнаты; развивать внимание, память.</w:t>
            </w:r>
          </w:p>
          <w:p w:rsidR="00AE3338" w:rsidRPr="00E37C96" w:rsidRDefault="00605180" w:rsidP="00605180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37C96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E37C96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57</w:t>
            </w:r>
          </w:p>
        </w:tc>
      </w:tr>
      <w:tr w:rsidR="00AE3338" w:rsidRPr="000C58EF" w:rsidTr="00FF6E65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3.14</w:t>
            </w:r>
          </w:p>
        </w:tc>
        <w:tc>
          <w:tcPr>
            <w:tcW w:w="11907" w:type="dxa"/>
          </w:tcPr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0C58EF" w:rsidRPr="00E37C96">
              <w:rPr>
                <w:rFonts w:ascii="Times New Roman" w:hAnsi="Times New Roman" w:cs="Times New Roman"/>
                <w:b/>
                <w:u w:val="single"/>
              </w:rPr>
              <w:t xml:space="preserve"> – «Путешествие в весенний лес»</w:t>
            </w:r>
          </w:p>
          <w:p w:rsidR="000C58EF" w:rsidRPr="00E37C96" w:rsidRDefault="000C58EF" w:rsidP="00E37C96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Цель: формирование представления о весенних изменениях в природе; показать связь изменений в неживой природе с изменениями в жизни растений и животных; активизировать мыслительную деятельность за счет решения логических задач.</w:t>
            </w:r>
            <w:r w:rsidR="00E37C96"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proofErr w:type="spellStart"/>
            <w:r w:rsidRPr="00E37C96">
              <w:rPr>
                <w:rFonts w:ascii="Times New Roman" w:hAnsi="Times New Roman" w:cs="Times New Roman"/>
              </w:rPr>
              <w:t>О.А.Воронкевич</w:t>
            </w:r>
            <w:proofErr w:type="spellEnd"/>
            <w:r w:rsidRPr="00E37C96">
              <w:rPr>
                <w:rFonts w:ascii="Times New Roman" w:hAnsi="Times New Roman" w:cs="Times New Roman"/>
              </w:rPr>
              <w:t xml:space="preserve"> «Добро пожаловать в экологию. Часть 1», стр. 40</w:t>
            </w:r>
          </w:p>
          <w:p w:rsidR="00AE3338" w:rsidRPr="00E37C96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E37C96">
              <w:rPr>
                <w:rFonts w:ascii="Times New Roman" w:hAnsi="Times New Roman" w:cs="Times New Roman"/>
                <w:b/>
                <w:u w:val="single"/>
              </w:rPr>
              <w:t>Конструирование</w:t>
            </w:r>
            <w:r w:rsidR="00FC6ABC" w:rsidRPr="00E37C96">
              <w:rPr>
                <w:rFonts w:ascii="Times New Roman" w:hAnsi="Times New Roman" w:cs="Times New Roman"/>
                <w:b/>
                <w:u w:val="single"/>
              </w:rPr>
              <w:t xml:space="preserve"> - </w:t>
            </w:r>
            <w:r w:rsidR="00FC6ABC" w:rsidRPr="00E37C96">
              <w:rPr>
                <w:rFonts w:ascii="Times New Roman" w:hAnsi="Times New Roman" w:cs="Times New Roman"/>
                <w:b/>
                <w:color w:val="131313"/>
                <w:u w:val="single"/>
              </w:rPr>
              <w:t>«Лодочка»</w:t>
            </w:r>
            <w:r w:rsidR="00FC6ABC" w:rsidRPr="00E37C96">
              <w:rPr>
                <w:rFonts w:ascii="Arial" w:hAnsi="Arial" w:cs="Arial"/>
                <w:color w:val="131313"/>
              </w:rPr>
              <w:t xml:space="preserve"> </w:t>
            </w:r>
            <w:r w:rsidR="00FC6ABC" w:rsidRPr="00E37C96">
              <w:rPr>
                <w:rFonts w:ascii="Arial" w:hAnsi="Arial" w:cs="Arial"/>
                <w:color w:val="131313"/>
              </w:rPr>
              <w:br/>
            </w:r>
            <w:r w:rsidR="00EF4DBC" w:rsidRPr="00E37C96">
              <w:rPr>
                <w:rFonts w:ascii="Times New Roman" w:hAnsi="Times New Roman" w:cs="Times New Roman"/>
                <w:color w:val="131313"/>
              </w:rPr>
              <w:t>Цель: у</w:t>
            </w:r>
            <w:r w:rsidR="00FC6ABC" w:rsidRPr="00E37C96">
              <w:rPr>
                <w:rFonts w:ascii="Times New Roman" w:hAnsi="Times New Roman" w:cs="Times New Roman"/>
                <w:color w:val="131313"/>
              </w:rPr>
              <w:t xml:space="preserve">чить детей воспринимать изображение на картине, отвечать на вопросы воспитателя по её содержанию, повторяя </w:t>
            </w:r>
            <w:r w:rsidR="00EF4DBC" w:rsidRPr="00E37C96">
              <w:rPr>
                <w:rFonts w:ascii="Times New Roman" w:hAnsi="Times New Roman" w:cs="Times New Roman"/>
                <w:color w:val="131313"/>
              </w:rPr>
              <w:t>за ним отдельные фразы, слова; закреплять</w:t>
            </w:r>
            <w:r w:rsidR="00FC6ABC" w:rsidRPr="00E37C96">
              <w:rPr>
                <w:rFonts w:ascii="Times New Roman" w:hAnsi="Times New Roman" w:cs="Times New Roman"/>
                <w:color w:val="131313"/>
              </w:rPr>
              <w:t xml:space="preserve"> навыки конструирования лодки из кирпичиков и призм; знания об основных цветах: красном, синем, желтом, зелёном; свойствах деревянных предметов — плавают, не тонут.</w:t>
            </w:r>
            <w:proofErr w:type="gramEnd"/>
            <w:r w:rsidR="00FC6ABC" w:rsidRPr="00E37C96">
              <w:rPr>
                <w:rFonts w:ascii="Times New Roman" w:hAnsi="Times New Roman" w:cs="Times New Roman"/>
                <w:color w:val="131313"/>
              </w:rPr>
              <w:br/>
            </w:r>
            <w:r w:rsidR="00CA2BB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Конструирование во 2 младшей группе (распечатка)</w:t>
            </w:r>
            <w:proofErr w:type="gramStart"/>
            <w:r w:rsidR="00CA2BBB" w:rsidRPr="00956AC9">
              <w:rPr>
                <w:rFonts w:ascii="Times New Roman" w:hAnsi="Times New Roman" w:cs="Times New Roman"/>
              </w:rPr>
              <w:t>,с</w:t>
            </w:r>
            <w:proofErr w:type="gramEnd"/>
            <w:r w:rsidR="00CA2BBB" w:rsidRPr="00956AC9">
              <w:rPr>
                <w:rFonts w:ascii="Times New Roman" w:hAnsi="Times New Roman" w:cs="Times New Roman"/>
              </w:rPr>
              <w:t>тр.</w:t>
            </w:r>
            <w:r w:rsidR="00CA2BBB">
              <w:rPr>
                <w:rFonts w:ascii="Times New Roman" w:hAnsi="Times New Roman" w:cs="Times New Roman"/>
              </w:rPr>
              <w:t>13</w:t>
            </w:r>
          </w:p>
        </w:tc>
      </w:tr>
      <w:tr w:rsidR="00AE3338" w:rsidRPr="000C58EF" w:rsidTr="00FF6E65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3.14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E37C96" w:rsidRDefault="00605180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Лепка – «Со</w:t>
            </w:r>
            <w:r w:rsidR="00A643A2" w:rsidRPr="00E37C96">
              <w:rPr>
                <w:rFonts w:ascii="Times New Roman" w:hAnsi="Times New Roman" w:cs="Times New Roman"/>
                <w:b/>
                <w:u w:val="single"/>
              </w:rPr>
              <w:t xml:space="preserve">сульки – </w:t>
            </w:r>
            <w:proofErr w:type="spellStart"/>
            <w:r w:rsidR="00A643A2" w:rsidRPr="00E37C96">
              <w:rPr>
                <w:rFonts w:ascii="Times New Roman" w:hAnsi="Times New Roman" w:cs="Times New Roman"/>
                <w:b/>
                <w:u w:val="single"/>
              </w:rPr>
              <w:t>воображульки</w:t>
            </w:r>
            <w:proofErr w:type="spellEnd"/>
            <w:r w:rsidR="00A643A2" w:rsidRPr="00E37C96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E37C96" w:rsidRDefault="00A643A2" w:rsidP="00384F34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 xml:space="preserve">Цель: учить детей лепить </w:t>
            </w:r>
            <w:r w:rsidR="00082716" w:rsidRPr="00E37C96">
              <w:rPr>
                <w:rFonts w:ascii="Times New Roman" w:hAnsi="Times New Roman" w:cs="Times New Roman"/>
              </w:rPr>
              <w:t xml:space="preserve">предметы в виде конуса. Вызвать интерес к моделированию сосулек разной длины и толщины. Побуждать </w:t>
            </w:r>
            <w:proofErr w:type="gramStart"/>
            <w:r w:rsidR="00082716" w:rsidRPr="00E37C96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="00082716" w:rsidRPr="00E37C96">
              <w:rPr>
                <w:rFonts w:ascii="Times New Roman" w:hAnsi="Times New Roman" w:cs="Times New Roman"/>
              </w:rPr>
              <w:t xml:space="preserve"> сочетать разные приемы для усиления выразительности образов. Воспитывать интерес к природным явлениям и передаче своих впечатлений в </w:t>
            </w:r>
            <w:proofErr w:type="gramStart"/>
            <w:r w:rsidR="00082716" w:rsidRPr="00E37C96">
              <w:rPr>
                <w:rFonts w:ascii="Times New Roman" w:hAnsi="Times New Roman" w:cs="Times New Roman"/>
              </w:rPr>
              <w:t>изо</w:t>
            </w:r>
            <w:proofErr w:type="gramEnd"/>
            <w:r w:rsidR="00082716" w:rsidRPr="00E37C96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AE3338" w:rsidRPr="00E37C96" w:rsidRDefault="00082716" w:rsidP="00082716">
            <w:pPr>
              <w:jc w:val="right"/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08</w:t>
            </w: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E37C96" w:rsidRPr="00E37C96">
              <w:rPr>
                <w:rFonts w:ascii="Times New Roman" w:hAnsi="Times New Roman" w:cs="Times New Roman"/>
                <w:b/>
                <w:u w:val="single"/>
              </w:rPr>
              <w:t xml:space="preserve"> – «Хрустящие дорожки»</w:t>
            </w:r>
          </w:p>
          <w:p w:rsidR="00AE3338" w:rsidRPr="00E37C96" w:rsidRDefault="00E37C96" w:rsidP="00384F34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Цель: развивать интерес к явлениям, происходящим в природе; содействовать развитию органов дыхания с помощью естественных видов движений ходьбы, бега; развивать силу мышц ног.</w:t>
            </w:r>
          </w:p>
          <w:p w:rsidR="00AE3338" w:rsidRPr="00E37C96" w:rsidRDefault="00E37C96" w:rsidP="00E37C96">
            <w:pPr>
              <w:jc w:val="right"/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39</w:t>
            </w:r>
          </w:p>
        </w:tc>
      </w:tr>
      <w:tr w:rsidR="00AE3338" w:rsidTr="00FF6E65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824F38" w:rsidRDefault="0083466C" w:rsidP="00384F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есна идет – весне дорогу»</w:t>
            </w:r>
          </w:p>
        </w:tc>
      </w:tr>
    </w:tbl>
    <w:p w:rsidR="00AE3338" w:rsidRDefault="00AE3338" w:rsidP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941472">
        <w:tc>
          <w:tcPr>
            <w:tcW w:w="708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082716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082716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82716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D847A6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Мой дом – моя семья</w:t>
            </w:r>
            <w:r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AE3338" w:rsidRDefault="00AE3338" w:rsidP="00AE33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17.03-21.03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847A6" w:rsidRPr="00D847A6" w:rsidRDefault="00D847A6" w:rsidP="00D847A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D847A6">
              <w:rPr>
                <w:rFonts w:ascii="Times New Roman" w:hAnsi="Times New Roman" w:cs="Times New Roman"/>
                <w:sz w:val="24"/>
                <w:szCs w:val="20"/>
              </w:rPr>
              <w:t>Формировать представление о сем</w:t>
            </w:r>
            <w:r w:rsidRPr="00D847A6">
              <w:rPr>
                <w:rFonts w:ascii="Times New Roman" w:hAnsi="Times New Roman" w:cs="Times New Roman"/>
                <w:sz w:val="24"/>
              </w:rPr>
              <w:t>ье, как о людях, живущих вместе.</w:t>
            </w:r>
            <w:r w:rsidRPr="00D847A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Учить понимать роль взрослых и детей в семье</w:t>
            </w:r>
          </w:p>
          <w:p w:rsidR="00AE3338" w:rsidRPr="00824F38" w:rsidRDefault="00AE3338" w:rsidP="00D847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3.14</w:t>
            </w:r>
          </w:p>
        </w:tc>
        <w:tc>
          <w:tcPr>
            <w:tcW w:w="11907" w:type="dxa"/>
          </w:tcPr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082716" w:rsidRPr="00E37C96" w:rsidRDefault="00AE3338" w:rsidP="0008271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 xml:space="preserve">Рисование – </w:t>
            </w:r>
            <w:r w:rsidR="00082716" w:rsidRPr="00E37C96">
              <w:rPr>
                <w:rFonts w:ascii="Times New Roman" w:hAnsi="Times New Roman" w:cs="Times New Roman"/>
                <w:b/>
                <w:u w:val="single"/>
              </w:rPr>
              <w:t>«</w:t>
            </w:r>
            <w:proofErr w:type="gramStart"/>
            <w:r w:rsidR="004D1F63" w:rsidRPr="00E37C96">
              <w:rPr>
                <w:rFonts w:ascii="Times New Roman" w:hAnsi="Times New Roman" w:cs="Times New Roman"/>
                <w:b/>
                <w:u w:val="single"/>
              </w:rPr>
              <w:t>Дом</w:t>
            </w:r>
            <w:proofErr w:type="gramEnd"/>
            <w:r w:rsidR="004D1F63" w:rsidRPr="00E37C96">
              <w:rPr>
                <w:rFonts w:ascii="Times New Roman" w:hAnsi="Times New Roman" w:cs="Times New Roman"/>
                <w:b/>
                <w:u w:val="single"/>
              </w:rPr>
              <w:t xml:space="preserve"> в котором я живу</w:t>
            </w:r>
            <w:r w:rsidR="00082716" w:rsidRPr="00E37C96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082716" w:rsidRPr="00E37C96" w:rsidRDefault="00082716" w:rsidP="00082716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Цель: Учить детей рисовать предмет, состоящий из прямоугольной формы, круга, прямой крыши; правильно передавать относительную величину частей предмета. Закреплять приемы закрашивания.</w:t>
            </w:r>
          </w:p>
          <w:p w:rsidR="00AE3338" w:rsidRPr="00E37C96" w:rsidRDefault="00082716" w:rsidP="00082716">
            <w:pPr>
              <w:jc w:val="right"/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 xml:space="preserve">                                Т.С. Комарова «Занятия по изобразительной деятельности», стр.78</w:t>
            </w:r>
          </w:p>
        </w:tc>
      </w:tr>
      <w:tr w:rsidR="00AE3338" w:rsidTr="00941472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03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E37C96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  <w:r w:rsidR="00273290" w:rsidRPr="00E37C96">
              <w:rPr>
                <w:rFonts w:ascii="Times New Roman" w:hAnsi="Times New Roman" w:cs="Times New Roman"/>
                <w:b/>
                <w:u w:val="single"/>
              </w:rPr>
              <w:t xml:space="preserve"> – «Концерт суслика»</w:t>
            </w:r>
          </w:p>
          <w:p w:rsidR="00AE3338" w:rsidRPr="00E37C96" w:rsidRDefault="00273290" w:rsidP="00384F34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Цель: развитие связной речи, обогащение словаря, грамматического строя, слогового анализа; активизация воздушной струи; знакомство со звуками (С) и (</w:t>
            </w:r>
            <w:proofErr w:type="spellStart"/>
            <w:r w:rsidRPr="00E37C96">
              <w:rPr>
                <w:rFonts w:ascii="Times New Roman" w:hAnsi="Times New Roman" w:cs="Times New Roman"/>
              </w:rPr>
              <w:t>Сь</w:t>
            </w:r>
            <w:proofErr w:type="spellEnd"/>
            <w:r w:rsidRPr="00E37C96">
              <w:rPr>
                <w:rFonts w:ascii="Times New Roman" w:hAnsi="Times New Roman" w:cs="Times New Roman"/>
              </w:rPr>
              <w:t>); тренировка силы и активности мышц артикуляционного аппарата; обучение умению длительно держать пальчиковую позу.</w:t>
            </w:r>
          </w:p>
          <w:p w:rsidR="00AE3338" w:rsidRPr="00E37C96" w:rsidRDefault="00273290" w:rsidP="00273290">
            <w:pPr>
              <w:jc w:val="right"/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Т.Р.Киселева «По дороге к азбуке. Лесные истории», стр.59</w:t>
            </w:r>
          </w:p>
        </w:tc>
      </w:tr>
      <w:tr w:rsidR="00AE3338" w:rsidTr="00941472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03.14</w:t>
            </w:r>
          </w:p>
        </w:tc>
        <w:tc>
          <w:tcPr>
            <w:tcW w:w="11907" w:type="dxa"/>
          </w:tcPr>
          <w:p w:rsid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137099" w:rsidRPr="00137099" w:rsidRDefault="00137099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605180" w:rsidRPr="00E37C9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B5610" w:rsidRPr="00E37C96">
              <w:rPr>
                <w:rFonts w:ascii="Times New Roman" w:hAnsi="Times New Roman" w:cs="Times New Roman"/>
                <w:b/>
                <w:u w:val="single"/>
              </w:rPr>
              <w:t>–</w:t>
            </w:r>
            <w:r w:rsidR="00605180" w:rsidRPr="00E37C9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B5610" w:rsidRPr="00E37C96">
              <w:rPr>
                <w:rFonts w:ascii="Times New Roman" w:hAnsi="Times New Roman" w:cs="Times New Roman"/>
                <w:b/>
                <w:u w:val="single"/>
              </w:rPr>
              <w:t>«Считаем и сравниваем»</w:t>
            </w:r>
          </w:p>
          <w:p w:rsidR="00AE3338" w:rsidRPr="00E37C96" w:rsidRDefault="00BB5610" w:rsidP="00384F34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Цель: продолжать учить считать и сравнивать числа до 5; формировать представление о независимости числа предметов от их размера; активизировать умение сравнивать предметы по ширине; развивать коммуникативные навыки, внимание, логическое мышление.</w:t>
            </w:r>
          </w:p>
          <w:p w:rsidR="00AE3338" w:rsidRPr="00E37C96" w:rsidRDefault="00BB5610" w:rsidP="00BB5610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37C96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E37C96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58</w:t>
            </w:r>
          </w:p>
        </w:tc>
      </w:tr>
      <w:tr w:rsidR="00AE3338" w:rsidTr="00941472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3.14</w:t>
            </w:r>
          </w:p>
        </w:tc>
        <w:tc>
          <w:tcPr>
            <w:tcW w:w="11907" w:type="dxa"/>
          </w:tcPr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540D0A" w:rsidRPr="00E37C96" w:rsidRDefault="00AE3338" w:rsidP="00540D0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540D0A" w:rsidRPr="00E37C96">
              <w:rPr>
                <w:rFonts w:ascii="Times New Roman" w:hAnsi="Times New Roman" w:cs="Times New Roman"/>
                <w:b/>
                <w:u w:val="single"/>
              </w:rPr>
              <w:t xml:space="preserve"> - «Папа, мама, я – семья».</w:t>
            </w:r>
          </w:p>
          <w:p w:rsidR="00540D0A" w:rsidRPr="00E37C96" w:rsidRDefault="00540D0A" w:rsidP="00540D0A">
            <w:pPr>
              <w:pStyle w:val="a4"/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E37C96">
              <w:rPr>
                <w:rFonts w:ascii="Times New Roman" w:hAnsi="Times New Roman" w:cs="Times New Roman"/>
              </w:rPr>
              <w:t xml:space="preserve"> </w:t>
            </w:r>
            <w:r w:rsidRPr="00E37C96">
              <w:rPr>
                <w:rFonts w:ascii="Times New Roman" w:hAnsi="Times New Roman" w:cs="Times New Roman"/>
                <w:spacing w:val="-11"/>
              </w:rPr>
              <w:t>Формировать первоначальные представле</w:t>
            </w:r>
            <w:r w:rsidRPr="00E37C96">
              <w:rPr>
                <w:rFonts w:ascii="Times New Roman" w:hAnsi="Times New Roman" w:cs="Times New Roman"/>
                <w:spacing w:val="-11"/>
              </w:rPr>
              <w:softHyphen/>
            </w:r>
            <w:r w:rsidRPr="00E37C96">
              <w:rPr>
                <w:rFonts w:ascii="Times New Roman" w:hAnsi="Times New Roman" w:cs="Times New Roman"/>
              </w:rPr>
              <w:t>ния о семье. Воспитывать у ребенка интерес к собственному имени.</w:t>
            </w:r>
          </w:p>
          <w:p w:rsidR="00AE3338" w:rsidRPr="00E37C96" w:rsidRDefault="00540D0A" w:rsidP="00540D0A">
            <w:pPr>
              <w:pStyle w:val="a4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</w:rPr>
              <w:t xml:space="preserve">                                               </w:t>
            </w:r>
            <w:proofErr w:type="spellStart"/>
            <w:r w:rsidRPr="00E37C96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E37C96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13</w:t>
            </w: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 xml:space="preserve">Незабудка  </w:t>
            </w:r>
            <w:r w:rsidR="00BE5B18">
              <w:rPr>
                <w:rFonts w:ascii="Times New Roman" w:hAnsi="Times New Roman" w:cs="Times New Roman"/>
                <w:b/>
                <w:u w:val="single"/>
              </w:rPr>
              <w:t>- «Моя семья»</w:t>
            </w:r>
          </w:p>
          <w:p w:rsidR="00137099" w:rsidRPr="001D74A8" w:rsidRDefault="00BE5B18" w:rsidP="00137099">
            <w:pPr>
              <w:pStyle w:val="a4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137099" w:rsidRPr="001D74A8">
              <w:rPr>
                <w:rFonts w:ascii="Times New Roman" w:hAnsi="Times New Roman" w:cs="Times New Roman"/>
                <w:lang w:eastAsia="ru-RU"/>
              </w:rPr>
              <w:t>формировать представление о семье, как о людях, которые живут вместе;</w:t>
            </w:r>
            <w:r w:rsidR="00137099" w:rsidRPr="001D74A8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r w:rsidR="00137099" w:rsidRPr="001D74A8">
              <w:rPr>
                <w:rFonts w:ascii="Times New Roman" w:hAnsi="Times New Roman" w:cs="Times New Roman"/>
                <w:lang w:eastAsia="ru-RU"/>
              </w:rPr>
              <w:t>воспитывать желание заботиться о близких;</w:t>
            </w:r>
            <w:r w:rsidR="00137099" w:rsidRPr="001D74A8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r w:rsidR="00137099" w:rsidRPr="001D74A8">
              <w:rPr>
                <w:rFonts w:ascii="Times New Roman" w:hAnsi="Times New Roman" w:cs="Times New Roman"/>
                <w:lang w:eastAsia="ru-RU"/>
              </w:rPr>
              <w:t>развивать чувство гордости за свою семью, активизировать словарь детей на основе углубления знаний о своей семье.</w:t>
            </w:r>
          </w:p>
          <w:p w:rsidR="00540D0A" w:rsidRPr="00E37C96" w:rsidRDefault="00137099" w:rsidP="001370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Г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жданско-патриот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о второй младшей групп</w:t>
            </w:r>
            <w:proofErr w:type="gramStart"/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спечатка), стр. 1</w:t>
            </w:r>
          </w:p>
        </w:tc>
      </w:tr>
      <w:tr w:rsidR="00AE3338" w:rsidTr="00941472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03.14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 xml:space="preserve">Лепка </w:t>
            </w:r>
            <w:r w:rsidR="00B7082A" w:rsidRPr="00E37C96">
              <w:rPr>
                <w:rFonts w:ascii="Times New Roman" w:hAnsi="Times New Roman" w:cs="Times New Roman"/>
                <w:b/>
                <w:u w:val="single"/>
              </w:rPr>
              <w:t>– «</w:t>
            </w:r>
            <w:r w:rsidR="00941472" w:rsidRPr="00E37C96">
              <w:rPr>
                <w:rFonts w:ascii="Times New Roman" w:hAnsi="Times New Roman" w:cs="Times New Roman"/>
                <w:b/>
                <w:u w:val="single"/>
              </w:rPr>
              <w:t>Веселая</w:t>
            </w:r>
            <w:r w:rsidR="00B7082A" w:rsidRPr="00E37C96">
              <w:rPr>
                <w:rFonts w:ascii="Times New Roman" w:hAnsi="Times New Roman" w:cs="Times New Roman"/>
                <w:b/>
                <w:u w:val="single"/>
              </w:rPr>
              <w:t xml:space="preserve"> неваляшка»</w:t>
            </w:r>
          </w:p>
          <w:p w:rsidR="00AE3338" w:rsidRPr="00E37C96" w:rsidRDefault="00941472" w:rsidP="00384F34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Цель: учить лепить игрушки, состоящие из частей одной формы, но разного размера. Показать способ деления бруска пластилина на части с помощью стеки. Формировать умение планировать свою работу. Развивать чувство формы и пропорций. Воспитывать любознательность, самостоятельность.</w:t>
            </w:r>
          </w:p>
          <w:p w:rsidR="00AE3338" w:rsidRPr="00E37C96" w:rsidRDefault="00941472" w:rsidP="00941472">
            <w:pPr>
              <w:jc w:val="right"/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12</w:t>
            </w:r>
          </w:p>
          <w:p w:rsidR="00AE3338" w:rsidRPr="00E37C9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C96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E37C96" w:rsidRPr="00E37C96">
              <w:rPr>
                <w:rFonts w:ascii="Times New Roman" w:hAnsi="Times New Roman" w:cs="Times New Roman"/>
                <w:b/>
                <w:u w:val="single"/>
              </w:rPr>
              <w:t xml:space="preserve"> – «Спортивный городок»</w:t>
            </w:r>
          </w:p>
          <w:p w:rsidR="00AE3338" w:rsidRPr="00E37C96" w:rsidRDefault="00E37C96" w:rsidP="00384F34">
            <w:pPr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Цель: обучать детей выполнению упражнений на тренажерах, воспитывать смелость.</w:t>
            </w:r>
          </w:p>
          <w:p w:rsidR="00AE3338" w:rsidRPr="00E37C96" w:rsidRDefault="00E37C96" w:rsidP="00E37C96">
            <w:pPr>
              <w:jc w:val="right"/>
              <w:rPr>
                <w:rFonts w:ascii="Times New Roman" w:hAnsi="Times New Roman" w:cs="Times New Roman"/>
              </w:rPr>
            </w:pPr>
            <w:r w:rsidRPr="00E37C96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67</w:t>
            </w:r>
          </w:p>
          <w:p w:rsidR="00540D0A" w:rsidRPr="00E37C96" w:rsidRDefault="00540D0A" w:rsidP="00384F34">
            <w:pPr>
              <w:rPr>
                <w:rFonts w:ascii="Times New Roman" w:hAnsi="Times New Roman" w:cs="Times New Roman"/>
              </w:rPr>
            </w:pPr>
          </w:p>
        </w:tc>
      </w:tr>
      <w:tr w:rsidR="00AE3338" w:rsidTr="00941472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824F38" w:rsidRDefault="0083466C" w:rsidP="00384F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ая беседа: «Моя семья»</w:t>
            </w:r>
          </w:p>
        </w:tc>
      </w:tr>
    </w:tbl>
    <w:p w:rsidR="00AD5143" w:rsidRDefault="00AD5143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D5143" w:rsidTr="00941472">
        <w:tc>
          <w:tcPr>
            <w:tcW w:w="708" w:type="dxa"/>
          </w:tcPr>
          <w:p w:rsidR="00AD5143" w:rsidRPr="00824F38" w:rsidRDefault="00AD5143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 w:rsidR="00941472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AD5143" w:rsidRDefault="00AD5143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D5143" w:rsidRPr="00824F38" w:rsidRDefault="00AD5143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D5143" w:rsidRPr="00824F38" w:rsidRDefault="00AD5143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D5143" w:rsidRPr="00941472" w:rsidRDefault="00AD5143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41472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D5143" w:rsidRPr="00824F38" w:rsidRDefault="00AD5143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5143" w:rsidTr="00D847A6">
        <w:trPr>
          <w:trHeight w:val="1701"/>
        </w:trPr>
        <w:tc>
          <w:tcPr>
            <w:tcW w:w="708" w:type="dxa"/>
            <w:vMerge w:val="restart"/>
            <w:textDirection w:val="btLr"/>
          </w:tcPr>
          <w:p w:rsidR="00AD5143" w:rsidRDefault="00AD5143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D5143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D5143" w:rsidRPr="00AD5143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D5143">
              <w:rPr>
                <w:rFonts w:ascii="Times New Roman" w:hAnsi="Times New Roman" w:cs="Times New Roman"/>
                <w:b/>
                <w:sz w:val="32"/>
              </w:rPr>
              <w:t xml:space="preserve">По страницам детских книг </w:t>
            </w:r>
          </w:p>
          <w:p w:rsidR="00AD5143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4.03-28.03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D5143" w:rsidRPr="00D847A6" w:rsidRDefault="00D847A6" w:rsidP="00D847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D847A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Формировать эмоциональную отзывчивость и интерес к литературным произведениям и малым фольклорным формам</w:t>
            </w:r>
          </w:p>
        </w:tc>
        <w:tc>
          <w:tcPr>
            <w:tcW w:w="850" w:type="dxa"/>
            <w:textDirection w:val="btLr"/>
          </w:tcPr>
          <w:p w:rsidR="00AD5143" w:rsidRDefault="00AD5143" w:rsidP="00943FF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D5143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3.14</w:t>
            </w:r>
          </w:p>
        </w:tc>
        <w:tc>
          <w:tcPr>
            <w:tcW w:w="11907" w:type="dxa"/>
          </w:tcPr>
          <w:p w:rsidR="00AD5143" w:rsidRPr="00410FE0" w:rsidRDefault="00AD514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D5143" w:rsidRPr="00410FE0" w:rsidRDefault="00AD5143" w:rsidP="00384F34">
            <w:pPr>
              <w:rPr>
                <w:rFonts w:ascii="Times New Roman" w:hAnsi="Times New Roman" w:cs="Times New Roman"/>
              </w:rPr>
            </w:pPr>
          </w:p>
          <w:p w:rsidR="00941472" w:rsidRPr="00410FE0" w:rsidRDefault="00AD5143" w:rsidP="0094147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 xml:space="preserve">Рисование – </w:t>
            </w:r>
            <w:r w:rsidR="00941472" w:rsidRPr="00410FE0">
              <w:rPr>
                <w:rFonts w:ascii="Times New Roman" w:hAnsi="Times New Roman" w:cs="Times New Roman"/>
                <w:b/>
                <w:u w:val="single"/>
              </w:rPr>
              <w:t>«Книжки -  малышки»</w:t>
            </w:r>
          </w:p>
          <w:p w:rsidR="00941472" w:rsidRPr="00410FE0" w:rsidRDefault="00941472" w:rsidP="00941472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 Учить формообразующим движениям рисования четырехугольных форм непрерывным движением руки слева направо, сверху вниз и т. д. (начинать движение можно с любой стороны). Уточнить прием закрашивания движением руки сверху вниз или слева направо. Развивать воображение.</w:t>
            </w:r>
          </w:p>
          <w:p w:rsidR="00AD5143" w:rsidRPr="00410FE0" w:rsidRDefault="00941472" w:rsidP="00941472">
            <w:pPr>
              <w:jc w:val="right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 xml:space="preserve">                                  Т.С. Комарова «Занятия по изобразительной деятельности», стр.73.</w:t>
            </w:r>
          </w:p>
        </w:tc>
      </w:tr>
      <w:tr w:rsidR="00AD5143" w:rsidTr="00941472">
        <w:trPr>
          <w:trHeight w:val="1271"/>
        </w:trPr>
        <w:tc>
          <w:tcPr>
            <w:tcW w:w="708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D5143" w:rsidRDefault="00AD5143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D5143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03.14</w:t>
            </w:r>
          </w:p>
          <w:p w:rsidR="00AD5143" w:rsidRPr="0079173D" w:rsidRDefault="00AD5143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D5143" w:rsidRDefault="00AD514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410FE0" w:rsidRPr="00410FE0" w:rsidRDefault="00410FE0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D5143" w:rsidRPr="00410FE0" w:rsidRDefault="00AD514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Подготовка к обучению грамоте</w:t>
            </w:r>
            <w:r w:rsidR="007D4B4B" w:rsidRPr="00410FE0">
              <w:rPr>
                <w:rFonts w:ascii="Times New Roman" w:hAnsi="Times New Roman" w:cs="Times New Roman"/>
                <w:b/>
                <w:u w:val="single"/>
              </w:rPr>
              <w:t xml:space="preserve"> – «В поисках меда для пчелы»</w:t>
            </w:r>
          </w:p>
          <w:p w:rsidR="00AD5143" w:rsidRPr="00410FE0" w:rsidRDefault="007D4B4B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 развитие связной речи, обогащение словаря, грамматического строя, слогового анализа; знакомство со звуками (З) и (</w:t>
            </w:r>
            <w:proofErr w:type="spellStart"/>
            <w:r w:rsidRPr="00410FE0">
              <w:rPr>
                <w:rFonts w:ascii="Times New Roman" w:hAnsi="Times New Roman" w:cs="Times New Roman"/>
              </w:rPr>
              <w:t>Зь</w:t>
            </w:r>
            <w:proofErr w:type="spellEnd"/>
            <w:r w:rsidRPr="00410FE0">
              <w:rPr>
                <w:rFonts w:ascii="Times New Roman" w:hAnsi="Times New Roman" w:cs="Times New Roman"/>
              </w:rPr>
              <w:t xml:space="preserve">), активизация </w:t>
            </w:r>
            <w:proofErr w:type="gramStart"/>
            <w:r w:rsidRPr="00410FE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10FE0">
              <w:rPr>
                <w:rFonts w:ascii="Times New Roman" w:hAnsi="Times New Roman" w:cs="Times New Roman"/>
              </w:rPr>
              <w:t xml:space="preserve"> мышечными ощущениями; совершенствование мышц речевого аппарата, умения </w:t>
            </w:r>
            <w:r w:rsidR="00354B98" w:rsidRPr="00410FE0">
              <w:rPr>
                <w:rFonts w:ascii="Times New Roman" w:hAnsi="Times New Roman" w:cs="Times New Roman"/>
              </w:rPr>
              <w:t>принимать и изменять артикуляционные положения.</w:t>
            </w:r>
          </w:p>
          <w:p w:rsidR="00AD5143" w:rsidRPr="00410FE0" w:rsidRDefault="00354B98" w:rsidP="00354B98">
            <w:pPr>
              <w:jc w:val="right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Т.Р.Киселева «По дороге к азбуке. Лесные истории», стр.61</w:t>
            </w:r>
          </w:p>
        </w:tc>
      </w:tr>
      <w:tr w:rsidR="00AD5143" w:rsidTr="00941472">
        <w:trPr>
          <w:trHeight w:val="1134"/>
        </w:trPr>
        <w:tc>
          <w:tcPr>
            <w:tcW w:w="708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D5143" w:rsidRDefault="00AD5143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D5143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03.14</w:t>
            </w:r>
          </w:p>
        </w:tc>
        <w:tc>
          <w:tcPr>
            <w:tcW w:w="11907" w:type="dxa"/>
          </w:tcPr>
          <w:p w:rsidR="00410FE0" w:rsidRDefault="00AD514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137099" w:rsidRPr="00137099" w:rsidRDefault="00137099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D5143" w:rsidRPr="00410FE0" w:rsidRDefault="00AD514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BB5610" w:rsidRPr="00410FE0">
              <w:rPr>
                <w:rFonts w:ascii="Times New Roman" w:hAnsi="Times New Roman" w:cs="Times New Roman"/>
                <w:b/>
                <w:u w:val="single"/>
              </w:rPr>
              <w:t xml:space="preserve"> – «Учимся считать»</w:t>
            </w:r>
          </w:p>
          <w:p w:rsidR="00AD5143" w:rsidRPr="00410FE0" w:rsidRDefault="00BB5610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 продолжать</w:t>
            </w:r>
            <w:r w:rsidR="00745A9A" w:rsidRPr="00410FE0">
              <w:rPr>
                <w:rFonts w:ascii="Times New Roman" w:hAnsi="Times New Roman" w:cs="Times New Roman"/>
              </w:rPr>
              <w:t xml:space="preserve"> учить считать до 5, различать </w:t>
            </w:r>
            <w:r w:rsidRPr="00410FE0">
              <w:rPr>
                <w:rFonts w:ascii="Times New Roman" w:hAnsi="Times New Roman" w:cs="Times New Roman"/>
              </w:rPr>
              <w:t>и называть геометрические фигуры; развивать организационные умения, логическое мышление.</w:t>
            </w:r>
          </w:p>
          <w:p w:rsidR="00AD5143" w:rsidRPr="00410FE0" w:rsidRDefault="00BB5610" w:rsidP="00745A9A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0FE0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410FE0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59</w:t>
            </w:r>
          </w:p>
        </w:tc>
      </w:tr>
      <w:tr w:rsidR="00AD5143" w:rsidTr="00941472">
        <w:trPr>
          <w:trHeight w:val="1134"/>
        </w:trPr>
        <w:tc>
          <w:tcPr>
            <w:tcW w:w="708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D5143" w:rsidRDefault="00AD5143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D5143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3.14</w:t>
            </w:r>
          </w:p>
        </w:tc>
        <w:tc>
          <w:tcPr>
            <w:tcW w:w="11907" w:type="dxa"/>
          </w:tcPr>
          <w:p w:rsidR="00354B98" w:rsidRPr="00410FE0" w:rsidRDefault="00AD514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FC6ABC" w:rsidRPr="00410FE0" w:rsidRDefault="00FC6ABC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40D0A" w:rsidRPr="00410FE0" w:rsidRDefault="00AD5143" w:rsidP="00540D0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540D0A" w:rsidRPr="00410FE0">
              <w:rPr>
                <w:rFonts w:ascii="Times New Roman" w:hAnsi="Times New Roman" w:cs="Times New Roman"/>
                <w:b/>
                <w:u w:val="single"/>
              </w:rPr>
              <w:t xml:space="preserve"> - «Смешной рисунок».</w:t>
            </w:r>
          </w:p>
          <w:p w:rsidR="00540D0A" w:rsidRPr="00410FE0" w:rsidRDefault="00540D0A" w:rsidP="00540D0A">
            <w:pPr>
              <w:pStyle w:val="a4"/>
              <w:rPr>
                <w:rFonts w:ascii="Times New Roman" w:hAnsi="Times New Roman" w:cs="Times New Roman"/>
                <w:spacing w:val="-2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410FE0">
              <w:rPr>
                <w:rFonts w:ascii="Times New Roman" w:hAnsi="Times New Roman" w:cs="Times New Roman"/>
              </w:rPr>
              <w:t xml:space="preserve"> Знакомить детей со свойствами бумаги, </w:t>
            </w:r>
            <w:r w:rsidRPr="00410FE0">
              <w:rPr>
                <w:rFonts w:ascii="Times New Roman" w:hAnsi="Times New Roman" w:cs="Times New Roman"/>
                <w:spacing w:val="-2"/>
              </w:rPr>
              <w:t>со структурой ее поверхности.</w:t>
            </w:r>
          </w:p>
          <w:p w:rsidR="00AD5143" w:rsidRPr="00410FE0" w:rsidRDefault="00540D0A" w:rsidP="00540D0A">
            <w:pPr>
              <w:pStyle w:val="a4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410FE0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410FE0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27</w:t>
            </w:r>
          </w:p>
          <w:p w:rsidR="00AD5143" w:rsidRPr="00410FE0" w:rsidRDefault="00AD5143" w:rsidP="00EF4D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 xml:space="preserve">Конструирование </w:t>
            </w:r>
            <w:r w:rsidR="00FC6ABC" w:rsidRPr="00410FE0">
              <w:rPr>
                <w:rFonts w:ascii="Times New Roman" w:hAnsi="Times New Roman" w:cs="Times New Roman"/>
                <w:b/>
                <w:u w:val="single"/>
              </w:rPr>
              <w:t xml:space="preserve">- </w:t>
            </w:r>
            <w:r w:rsidR="00FC6ABC" w:rsidRPr="00410FE0">
              <w:rPr>
                <w:rFonts w:ascii="Times New Roman" w:hAnsi="Times New Roman" w:cs="Times New Roman"/>
                <w:b/>
                <w:color w:val="131313"/>
                <w:u w:val="single"/>
              </w:rPr>
              <w:t xml:space="preserve">«Заборчик вокруг домика» </w:t>
            </w:r>
            <w:r w:rsidR="00FC6ABC" w:rsidRPr="00410FE0">
              <w:rPr>
                <w:rFonts w:ascii="Times New Roman" w:hAnsi="Times New Roman" w:cs="Times New Roman"/>
                <w:b/>
                <w:color w:val="131313"/>
                <w:u w:val="single"/>
              </w:rPr>
              <w:br/>
            </w:r>
            <w:r w:rsidR="00FC6ABC" w:rsidRPr="00410FE0">
              <w:rPr>
                <w:rFonts w:ascii="Times New Roman" w:hAnsi="Times New Roman" w:cs="Times New Roman"/>
                <w:color w:val="131313"/>
              </w:rPr>
              <w:t xml:space="preserve">Цель: </w:t>
            </w:r>
            <w:r w:rsidR="00EF4DBC" w:rsidRPr="00410FE0">
              <w:rPr>
                <w:rFonts w:ascii="Times New Roman" w:hAnsi="Times New Roman" w:cs="Times New Roman"/>
                <w:color w:val="131313"/>
              </w:rPr>
              <w:t>у</w:t>
            </w:r>
            <w:r w:rsidR="00FC6ABC" w:rsidRPr="00410FE0">
              <w:rPr>
                <w:rFonts w:ascii="Times New Roman" w:hAnsi="Times New Roman" w:cs="Times New Roman"/>
                <w:color w:val="131313"/>
              </w:rPr>
              <w:t>чить детей строить изгородь, плотно ставить кирпичики друг к другу, соединять  ровно,  ста</w:t>
            </w:r>
            <w:r w:rsidR="00EF4DBC" w:rsidRPr="00410FE0">
              <w:rPr>
                <w:rFonts w:ascii="Times New Roman" w:hAnsi="Times New Roman" w:cs="Times New Roman"/>
                <w:color w:val="131313"/>
              </w:rPr>
              <w:t>вить на длинную узкую сторону; п</w:t>
            </w:r>
            <w:r w:rsidR="00FC6ABC" w:rsidRPr="00410FE0">
              <w:rPr>
                <w:rFonts w:ascii="Times New Roman" w:hAnsi="Times New Roman" w:cs="Times New Roman"/>
                <w:color w:val="131313"/>
              </w:rPr>
              <w:t>родолжать учить выделять детали строительного материала: кубик, кирпичик, призма. Развивать мышцы ру</w:t>
            </w:r>
            <w:r w:rsidR="00EF4DBC" w:rsidRPr="00410FE0">
              <w:rPr>
                <w:rFonts w:ascii="Times New Roman" w:hAnsi="Times New Roman" w:cs="Times New Roman"/>
                <w:color w:val="131313"/>
              </w:rPr>
              <w:t>к; внимание, память, глазомер; с</w:t>
            </w:r>
            <w:r w:rsidR="00FC6ABC" w:rsidRPr="00410FE0">
              <w:rPr>
                <w:rFonts w:ascii="Times New Roman" w:hAnsi="Times New Roman" w:cs="Times New Roman"/>
                <w:color w:val="131313"/>
              </w:rPr>
              <w:t>пособствовать речевой активности детей на занятии.</w:t>
            </w:r>
            <w:r w:rsidR="00FC6ABC" w:rsidRPr="00410FE0">
              <w:rPr>
                <w:rFonts w:ascii="Times New Roman" w:hAnsi="Times New Roman" w:cs="Times New Roman"/>
                <w:color w:val="131313"/>
              </w:rPr>
              <w:br/>
            </w:r>
            <w:r w:rsidR="00FC6ABC" w:rsidRPr="00410FE0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CA2BBB">
              <w:rPr>
                <w:rFonts w:ascii="Times New Roman" w:hAnsi="Times New Roman" w:cs="Times New Roman"/>
              </w:rPr>
              <w:t xml:space="preserve">                                                                     Конструирование во 2 младшей группе (распечатка)</w:t>
            </w:r>
            <w:proofErr w:type="gramStart"/>
            <w:r w:rsidR="00CA2BBB" w:rsidRPr="00956AC9">
              <w:rPr>
                <w:rFonts w:ascii="Times New Roman" w:hAnsi="Times New Roman" w:cs="Times New Roman"/>
              </w:rPr>
              <w:t>,с</w:t>
            </w:r>
            <w:proofErr w:type="gramEnd"/>
            <w:r w:rsidR="00CA2BBB" w:rsidRPr="00956AC9">
              <w:rPr>
                <w:rFonts w:ascii="Times New Roman" w:hAnsi="Times New Roman" w:cs="Times New Roman"/>
              </w:rPr>
              <w:t>тр.</w:t>
            </w:r>
            <w:r w:rsidR="00CA2BBB">
              <w:rPr>
                <w:rFonts w:ascii="Times New Roman" w:hAnsi="Times New Roman" w:cs="Times New Roman"/>
              </w:rPr>
              <w:t>12</w:t>
            </w:r>
          </w:p>
        </w:tc>
      </w:tr>
      <w:tr w:rsidR="00AD5143" w:rsidTr="00941472">
        <w:trPr>
          <w:trHeight w:val="1134"/>
        </w:trPr>
        <w:tc>
          <w:tcPr>
            <w:tcW w:w="708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D5143" w:rsidRDefault="00AD5143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D5143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3.14</w:t>
            </w:r>
          </w:p>
          <w:p w:rsidR="00AD5143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D5143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D5143" w:rsidRPr="00410FE0" w:rsidRDefault="00AD514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 xml:space="preserve">Аппликация  </w:t>
            </w:r>
            <w:r w:rsidR="00941472" w:rsidRPr="00410FE0">
              <w:rPr>
                <w:rFonts w:ascii="Times New Roman" w:hAnsi="Times New Roman" w:cs="Times New Roman"/>
                <w:b/>
                <w:u w:val="single"/>
              </w:rPr>
              <w:t>- «Колобок на окошке»</w:t>
            </w:r>
          </w:p>
          <w:p w:rsidR="00AD5143" w:rsidRPr="00410FE0" w:rsidRDefault="00941472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  учить детей создавать выразительный образ колобка в технике аппликации. Показать варианты оформления окошка. Развивать чувство формы, цвета, композиции.</w:t>
            </w:r>
          </w:p>
          <w:p w:rsidR="00941472" w:rsidRPr="00410FE0" w:rsidRDefault="00941472" w:rsidP="00613650">
            <w:pPr>
              <w:jc w:val="right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84</w:t>
            </w:r>
          </w:p>
          <w:p w:rsidR="00AD5143" w:rsidRPr="00410FE0" w:rsidRDefault="00AD514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E37C96" w:rsidRPr="00410FE0">
              <w:rPr>
                <w:rFonts w:ascii="Times New Roman" w:hAnsi="Times New Roman" w:cs="Times New Roman"/>
                <w:b/>
                <w:u w:val="single"/>
              </w:rPr>
              <w:t xml:space="preserve"> – «</w:t>
            </w:r>
            <w:r w:rsidR="00410FE0" w:rsidRPr="00410FE0">
              <w:rPr>
                <w:rFonts w:ascii="Times New Roman" w:hAnsi="Times New Roman" w:cs="Times New Roman"/>
                <w:b/>
                <w:u w:val="single"/>
              </w:rPr>
              <w:t>Курочка Ряба и яичко»</w:t>
            </w:r>
          </w:p>
          <w:p w:rsidR="00AD5143" w:rsidRPr="00410FE0" w:rsidRDefault="00410FE0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 развивать умения общаться с животным миром; учить двигательным умениям и навыкам в прыжках, равновесии.</w:t>
            </w:r>
          </w:p>
          <w:p w:rsidR="00540D0A" w:rsidRPr="00410FE0" w:rsidRDefault="00410FE0" w:rsidP="00410FE0">
            <w:pPr>
              <w:jc w:val="right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72</w:t>
            </w:r>
          </w:p>
          <w:p w:rsidR="00540D0A" w:rsidRPr="00410FE0" w:rsidRDefault="00540D0A" w:rsidP="00384F34">
            <w:pPr>
              <w:rPr>
                <w:rFonts w:ascii="Times New Roman" w:hAnsi="Times New Roman" w:cs="Times New Roman"/>
              </w:rPr>
            </w:pPr>
          </w:p>
        </w:tc>
      </w:tr>
      <w:tr w:rsidR="00AD5143" w:rsidTr="00941472">
        <w:trPr>
          <w:trHeight w:val="295"/>
        </w:trPr>
        <w:tc>
          <w:tcPr>
            <w:tcW w:w="3543" w:type="dxa"/>
            <w:gridSpan w:val="4"/>
          </w:tcPr>
          <w:p w:rsidR="00AD5143" w:rsidRPr="0079173D" w:rsidRDefault="00AD5143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D5143" w:rsidRPr="0083466C" w:rsidRDefault="0083466C" w:rsidP="00384F34">
            <w:pPr>
              <w:rPr>
                <w:rFonts w:ascii="Times New Roman" w:hAnsi="Times New Roman" w:cs="Times New Roman"/>
                <w:sz w:val="24"/>
              </w:rPr>
            </w:pPr>
            <w:r w:rsidRPr="0083466C">
              <w:rPr>
                <w:rFonts w:ascii="Times New Roman" w:hAnsi="Times New Roman" w:cs="Times New Roman"/>
                <w:sz w:val="24"/>
              </w:rPr>
              <w:t>Оформление книжной выставки «Сказка ложь, да в ней намек…»</w:t>
            </w:r>
          </w:p>
        </w:tc>
      </w:tr>
      <w:tr w:rsidR="00AD5143" w:rsidTr="00613650">
        <w:tc>
          <w:tcPr>
            <w:tcW w:w="708" w:type="dxa"/>
          </w:tcPr>
          <w:p w:rsidR="00AD5143" w:rsidRPr="00824F38" w:rsidRDefault="00613650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="00AD5143"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AD5143" w:rsidRDefault="00AD5143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D5143" w:rsidRPr="00824F38" w:rsidRDefault="00AD5143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D5143" w:rsidRPr="00824F38" w:rsidRDefault="00AD5143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D5143" w:rsidRPr="00613650" w:rsidRDefault="00AD5143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13650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D5143" w:rsidRPr="00824F38" w:rsidRDefault="00AD5143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5143" w:rsidTr="001E36E6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D5143" w:rsidRDefault="00AD5143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D5143" w:rsidRPr="0079173D" w:rsidRDefault="00AD5143" w:rsidP="00AD51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D5143" w:rsidRPr="00AE3338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Весна – красна</w:t>
            </w:r>
            <w:r w:rsidRPr="00AE3338">
              <w:rPr>
                <w:rFonts w:ascii="Times New Roman" w:hAnsi="Times New Roman" w:cs="Times New Roman"/>
                <w:b/>
                <w:sz w:val="56"/>
              </w:rPr>
              <w:t xml:space="preserve"> </w:t>
            </w:r>
          </w:p>
          <w:p w:rsidR="00AD5143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31.03-04.04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E36E6" w:rsidRPr="001E36E6" w:rsidRDefault="001E36E6" w:rsidP="001E36E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1E36E6">
              <w:rPr>
                <w:rFonts w:ascii="Times New Roman" w:hAnsi="Times New Roman" w:cs="Times New Roman"/>
                <w:sz w:val="24"/>
              </w:rPr>
              <w:t>Формирование  положительно — эмоционального отношения к красоте весенней природы. Способствовать обобщению представлений о весне, как времени года.</w:t>
            </w:r>
          </w:p>
          <w:p w:rsidR="00AD5143" w:rsidRPr="00824F38" w:rsidRDefault="00AD5143" w:rsidP="001E36E6">
            <w:pPr>
              <w:pStyle w:val="a7"/>
              <w:spacing w:before="0" w:beforeAutospacing="0" w:after="0" w:afterAutospacing="0" w:line="300" w:lineRule="atLeast"/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:rsidR="00AD5143" w:rsidRDefault="00AD5143" w:rsidP="00943FF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D5143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.03.14</w:t>
            </w:r>
          </w:p>
        </w:tc>
        <w:tc>
          <w:tcPr>
            <w:tcW w:w="11907" w:type="dxa"/>
          </w:tcPr>
          <w:p w:rsidR="00AD5143" w:rsidRPr="00410FE0" w:rsidRDefault="00AD514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D5143" w:rsidRPr="00410FE0" w:rsidRDefault="00AD5143" w:rsidP="00384F34">
            <w:pPr>
              <w:rPr>
                <w:rFonts w:ascii="Times New Roman" w:hAnsi="Times New Roman" w:cs="Times New Roman"/>
              </w:rPr>
            </w:pPr>
          </w:p>
          <w:p w:rsidR="00AD5143" w:rsidRPr="00410FE0" w:rsidRDefault="00AD514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613650" w:rsidRPr="00410FE0">
              <w:rPr>
                <w:rFonts w:ascii="Times New Roman" w:hAnsi="Times New Roman" w:cs="Times New Roman"/>
                <w:b/>
                <w:u w:val="single"/>
              </w:rPr>
              <w:t>Почки и листочки</w:t>
            </w:r>
            <w:r w:rsidRPr="00410FE0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D5143" w:rsidRPr="00410FE0" w:rsidRDefault="00AD5143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</w:t>
            </w:r>
            <w:r w:rsidR="00613650" w:rsidRPr="00410FE0">
              <w:rPr>
                <w:rFonts w:ascii="Times New Roman" w:hAnsi="Times New Roman" w:cs="Times New Roman"/>
              </w:rPr>
              <w:t xml:space="preserve"> учить детей передавать изменения образа. Формировать представление о сезонных изменениях в природе. Развивать наглядно-образное мышление, воображение. Воспитывать интерес к природе и отражению впечатлений в </w:t>
            </w:r>
            <w:proofErr w:type="gramStart"/>
            <w:r w:rsidR="00613650" w:rsidRPr="00410FE0">
              <w:rPr>
                <w:rFonts w:ascii="Times New Roman" w:hAnsi="Times New Roman" w:cs="Times New Roman"/>
              </w:rPr>
              <w:t>изо</w:t>
            </w:r>
            <w:proofErr w:type="gramEnd"/>
            <w:r w:rsidR="00613650" w:rsidRPr="00410FE0">
              <w:rPr>
                <w:rFonts w:ascii="Times New Roman" w:hAnsi="Times New Roman" w:cs="Times New Roman"/>
              </w:rPr>
              <w:t xml:space="preserve"> деятельности</w:t>
            </w:r>
            <w:r w:rsidR="00ED7E1C" w:rsidRPr="00410FE0">
              <w:rPr>
                <w:rFonts w:ascii="Times New Roman" w:hAnsi="Times New Roman" w:cs="Times New Roman"/>
              </w:rPr>
              <w:t>.</w:t>
            </w:r>
          </w:p>
          <w:p w:rsidR="00AD5143" w:rsidRPr="00410FE0" w:rsidRDefault="00ED7E1C" w:rsidP="00ED7E1C">
            <w:pPr>
              <w:jc w:val="right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24</w:t>
            </w:r>
          </w:p>
        </w:tc>
      </w:tr>
      <w:tr w:rsidR="00AD5143" w:rsidTr="00613650">
        <w:trPr>
          <w:cantSplit/>
          <w:trHeight w:val="1271"/>
        </w:trPr>
        <w:tc>
          <w:tcPr>
            <w:tcW w:w="708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D5143" w:rsidRDefault="00AD5143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D5143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4.14</w:t>
            </w:r>
          </w:p>
          <w:p w:rsidR="00AD5143" w:rsidRPr="0079173D" w:rsidRDefault="00AD5143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D5143" w:rsidRDefault="00AD514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D23AFC" w:rsidRPr="00D23AFC" w:rsidRDefault="00D23AFC" w:rsidP="00384F34">
            <w:pPr>
              <w:rPr>
                <w:rFonts w:ascii="Times New Roman" w:hAnsi="Times New Roman" w:cs="Times New Roman"/>
                <w:b/>
                <w:sz w:val="14"/>
                <w:u w:val="single"/>
              </w:rPr>
            </w:pPr>
          </w:p>
          <w:p w:rsidR="00384F34" w:rsidRPr="00410FE0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  <w:r w:rsidR="00354B98" w:rsidRPr="00410FE0">
              <w:rPr>
                <w:rFonts w:ascii="Times New Roman" w:hAnsi="Times New Roman" w:cs="Times New Roman"/>
                <w:b/>
                <w:u w:val="single"/>
              </w:rPr>
              <w:t xml:space="preserve"> «Как цапля спасала непослушного Лисёнка»</w:t>
            </w:r>
          </w:p>
          <w:p w:rsidR="00354B98" w:rsidRPr="00410FE0" w:rsidRDefault="00354B98" w:rsidP="00354B98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 развитие связной речи, обогащение словаря, грамматического строя, слогового анализа; знакомство со звуком (Ц)</w:t>
            </w:r>
            <w:proofErr w:type="gramStart"/>
            <w:r w:rsidRPr="00410FE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10FE0">
              <w:rPr>
                <w:rFonts w:ascii="Times New Roman" w:hAnsi="Times New Roman" w:cs="Times New Roman"/>
              </w:rPr>
              <w:t xml:space="preserve"> активизация координации движений, гибкости и ловкости пальцев рук, умения чередовать статические пальчиковые положения и динамические движения.</w:t>
            </w:r>
          </w:p>
          <w:p w:rsidR="00AD5143" w:rsidRPr="00410FE0" w:rsidRDefault="00354B98" w:rsidP="00354B98">
            <w:pPr>
              <w:jc w:val="right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Т.Р.Киселева «По дороге к азбуке. Лесные истории», стр.63</w:t>
            </w:r>
          </w:p>
        </w:tc>
      </w:tr>
      <w:tr w:rsidR="00AD5143" w:rsidTr="00613650">
        <w:trPr>
          <w:cantSplit/>
          <w:trHeight w:val="1134"/>
        </w:trPr>
        <w:tc>
          <w:tcPr>
            <w:tcW w:w="708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D5143" w:rsidRDefault="00AD5143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D5143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4.14</w:t>
            </w:r>
          </w:p>
        </w:tc>
        <w:tc>
          <w:tcPr>
            <w:tcW w:w="11907" w:type="dxa"/>
          </w:tcPr>
          <w:p w:rsidR="00AD5143" w:rsidRDefault="00AD514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D23AFC" w:rsidRPr="00D23AFC" w:rsidRDefault="00D23AFC" w:rsidP="00384F34">
            <w:pPr>
              <w:rPr>
                <w:rFonts w:ascii="Times New Roman" w:hAnsi="Times New Roman" w:cs="Times New Roman"/>
                <w:sz w:val="18"/>
              </w:rPr>
            </w:pPr>
          </w:p>
          <w:p w:rsidR="00AD5143" w:rsidRPr="00410FE0" w:rsidRDefault="00AD514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745A9A" w:rsidRPr="00410FE0">
              <w:rPr>
                <w:rFonts w:ascii="Times New Roman" w:hAnsi="Times New Roman" w:cs="Times New Roman"/>
                <w:b/>
                <w:u w:val="single"/>
              </w:rPr>
              <w:t xml:space="preserve"> – «Весна»</w:t>
            </w:r>
          </w:p>
          <w:p w:rsidR="00AD5143" w:rsidRPr="00410FE0" w:rsidRDefault="00745A9A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 продолжать учить считать до 5, обобщать разные группы предметов по общему названию, различать понятия, обобщающие признаки величины предмета; формировать умение различать и называть время года, ориентироваться на ограниченном пространстве листа и в пространстве комнаты.</w:t>
            </w:r>
          </w:p>
          <w:p w:rsidR="00AD5143" w:rsidRPr="00410FE0" w:rsidRDefault="00745A9A" w:rsidP="00745A9A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0FE0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410FE0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63</w:t>
            </w:r>
          </w:p>
        </w:tc>
      </w:tr>
      <w:tr w:rsidR="00AD5143" w:rsidTr="00613650">
        <w:trPr>
          <w:cantSplit/>
          <w:trHeight w:val="1134"/>
        </w:trPr>
        <w:tc>
          <w:tcPr>
            <w:tcW w:w="708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D5143" w:rsidRDefault="00AD5143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D5143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4.14</w:t>
            </w:r>
          </w:p>
        </w:tc>
        <w:tc>
          <w:tcPr>
            <w:tcW w:w="11907" w:type="dxa"/>
          </w:tcPr>
          <w:p w:rsidR="00AD5143" w:rsidRDefault="00AD514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D23AFC" w:rsidRPr="00D23AFC" w:rsidRDefault="00D23AFC" w:rsidP="00384F3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0D0C3B" w:rsidRPr="00410FE0" w:rsidRDefault="00AD5143" w:rsidP="000D0C3B">
            <w:pPr>
              <w:rPr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0D0C3B" w:rsidRPr="00410FE0">
              <w:rPr>
                <w:rFonts w:ascii="Times New Roman" w:hAnsi="Times New Roman" w:cs="Times New Roman"/>
                <w:b/>
                <w:u w:val="single"/>
              </w:rPr>
              <w:t xml:space="preserve"> - «Прогулка по весеннему лесу».</w:t>
            </w:r>
          </w:p>
          <w:p w:rsidR="000D0C3B" w:rsidRPr="00410FE0" w:rsidRDefault="000D0C3B" w:rsidP="000D0C3B">
            <w:pPr>
              <w:pStyle w:val="a4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410FE0">
              <w:rPr>
                <w:rFonts w:ascii="Times New Roman" w:hAnsi="Times New Roman" w:cs="Times New Roman"/>
              </w:rPr>
              <w:t xml:space="preserve"> Знакомить детей с характерными особенностями весенней погоды. Расширять представления о лесных растениях и животных. Формировать элементарные представления о простейших связях в природе.</w:t>
            </w:r>
          </w:p>
          <w:p w:rsidR="00AD5143" w:rsidRPr="00410FE0" w:rsidRDefault="000D0C3B" w:rsidP="000D0C3B">
            <w:pPr>
              <w:pStyle w:val="a4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</w:rPr>
              <w:t xml:space="preserve">                               О.А. </w:t>
            </w:r>
            <w:proofErr w:type="spellStart"/>
            <w:r w:rsidRPr="00410FE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410FE0">
              <w:rPr>
                <w:rFonts w:ascii="Times New Roman" w:hAnsi="Times New Roman" w:cs="Times New Roman"/>
              </w:rPr>
              <w:t xml:space="preserve"> «Занятия по ФЭЭП во второй младшей группе </w:t>
            </w:r>
            <w:proofErr w:type="spellStart"/>
            <w:r w:rsidRPr="00410FE0">
              <w:rPr>
                <w:rFonts w:ascii="Times New Roman" w:hAnsi="Times New Roman" w:cs="Times New Roman"/>
              </w:rPr>
              <w:t>д</w:t>
            </w:r>
            <w:proofErr w:type="spellEnd"/>
            <w:r w:rsidRPr="00410FE0">
              <w:rPr>
                <w:rFonts w:ascii="Times New Roman" w:hAnsi="Times New Roman" w:cs="Times New Roman"/>
              </w:rPr>
              <w:t>/с», стр. 22.</w:t>
            </w:r>
          </w:p>
          <w:p w:rsidR="00AD5143" w:rsidRPr="00410FE0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ПДД</w:t>
            </w:r>
            <w:r w:rsidR="003145A6">
              <w:rPr>
                <w:rFonts w:ascii="Times New Roman" w:hAnsi="Times New Roman" w:cs="Times New Roman"/>
                <w:b/>
                <w:u w:val="single"/>
              </w:rPr>
              <w:t xml:space="preserve"> – «</w:t>
            </w:r>
            <w:r w:rsidR="00D23AFC">
              <w:rPr>
                <w:rFonts w:ascii="Times New Roman" w:hAnsi="Times New Roman" w:cs="Times New Roman"/>
                <w:b/>
                <w:u w:val="single"/>
              </w:rPr>
              <w:t>Путешествие по городу» (сюжетно-ролевая игра)</w:t>
            </w:r>
          </w:p>
          <w:p w:rsidR="00AD5143" w:rsidRPr="00410FE0" w:rsidRDefault="00D23AFC" w:rsidP="0038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правилами поведения  на улице, в транспорте и общественных местах</w:t>
            </w:r>
          </w:p>
          <w:p w:rsidR="00AD5143" w:rsidRPr="00410FE0" w:rsidRDefault="00D23AFC" w:rsidP="00D23AF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М.Шип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Азбука общения», стр. 228</w:t>
            </w:r>
          </w:p>
        </w:tc>
      </w:tr>
      <w:tr w:rsidR="00AD5143" w:rsidTr="00613650">
        <w:trPr>
          <w:cantSplit/>
          <w:trHeight w:val="1134"/>
        </w:trPr>
        <w:tc>
          <w:tcPr>
            <w:tcW w:w="708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D5143" w:rsidRPr="00824F38" w:rsidRDefault="00AD5143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D5143" w:rsidRDefault="00AD5143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D5143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04.14</w:t>
            </w:r>
          </w:p>
          <w:p w:rsidR="00AD5143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D5143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384F34" w:rsidRPr="00410FE0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 xml:space="preserve">Лепка </w:t>
            </w:r>
            <w:r w:rsidR="00ED7E1C" w:rsidRPr="00410FE0">
              <w:rPr>
                <w:rFonts w:ascii="Times New Roman" w:hAnsi="Times New Roman" w:cs="Times New Roman"/>
                <w:b/>
                <w:u w:val="single"/>
              </w:rPr>
              <w:t xml:space="preserve"> - «Птенчики в гнездышках»</w:t>
            </w:r>
          </w:p>
          <w:p w:rsidR="00AD5143" w:rsidRPr="00410FE0" w:rsidRDefault="00ED7E1C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 вызвать интерес к созданию композиции. Учить детей лепить гнездышко скульптурным способом. Инициировать дополнение и обыгрывание композиции. Развивать чувство формы и композиции.</w:t>
            </w:r>
          </w:p>
          <w:p w:rsidR="00AD5143" w:rsidRPr="00410FE0" w:rsidRDefault="00ED7E1C" w:rsidP="00ED7E1C">
            <w:pPr>
              <w:jc w:val="right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26</w:t>
            </w:r>
          </w:p>
          <w:p w:rsidR="00AD5143" w:rsidRPr="00410FE0" w:rsidRDefault="00AD5143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410FE0" w:rsidRPr="00410FE0">
              <w:rPr>
                <w:rFonts w:ascii="Times New Roman" w:hAnsi="Times New Roman" w:cs="Times New Roman"/>
                <w:b/>
                <w:u w:val="single"/>
              </w:rPr>
              <w:t xml:space="preserve"> – «Весенние лужицы»</w:t>
            </w:r>
          </w:p>
          <w:p w:rsidR="00AD5143" w:rsidRPr="00410FE0" w:rsidRDefault="00410FE0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 упражнять в выполнении упражнений, развивающих осторожность; проводить упражнения для оздоровления детей в естественных природных условиях; обучать приему мяча двумя руками.</w:t>
            </w:r>
          </w:p>
          <w:p w:rsidR="00AD5143" w:rsidRPr="00410FE0" w:rsidRDefault="00410FE0" w:rsidP="00410FE0">
            <w:pPr>
              <w:jc w:val="right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54</w:t>
            </w:r>
          </w:p>
        </w:tc>
      </w:tr>
      <w:tr w:rsidR="00AD5143" w:rsidTr="00613650">
        <w:tc>
          <w:tcPr>
            <w:tcW w:w="3543" w:type="dxa"/>
            <w:gridSpan w:val="4"/>
          </w:tcPr>
          <w:p w:rsidR="00AD5143" w:rsidRPr="0079173D" w:rsidRDefault="00AD5143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D5143" w:rsidRPr="0083466C" w:rsidRDefault="0083466C" w:rsidP="00384F34">
            <w:pPr>
              <w:rPr>
                <w:rFonts w:ascii="Times New Roman" w:hAnsi="Times New Roman" w:cs="Times New Roman"/>
                <w:sz w:val="24"/>
              </w:rPr>
            </w:pPr>
            <w:r w:rsidRPr="0083466C">
              <w:rPr>
                <w:rFonts w:ascii="Times New Roman" w:hAnsi="Times New Roman" w:cs="Times New Roman"/>
              </w:rPr>
              <w:t>Вернисаж «Весеннее настроение»</w:t>
            </w:r>
          </w:p>
        </w:tc>
      </w:tr>
    </w:tbl>
    <w:p w:rsidR="00AE3338" w:rsidRDefault="00AE3338" w:rsidP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AE3338" w:rsidTr="00ED7E1C">
        <w:tc>
          <w:tcPr>
            <w:tcW w:w="708" w:type="dxa"/>
          </w:tcPr>
          <w:p w:rsidR="00AE3338" w:rsidRPr="00824F38" w:rsidRDefault="00ED7E1C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="00AE3338"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AE33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 </w:t>
            </w:r>
          </w:p>
        </w:tc>
        <w:tc>
          <w:tcPr>
            <w:tcW w:w="850" w:type="dxa"/>
          </w:tcPr>
          <w:p w:rsidR="00AE3338" w:rsidRPr="00ED7E1C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D7E1C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1E36E6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="00AE3338"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 xml:space="preserve">«Солнышко - </w:t>
            </w:r>
            <w:proofErr w:type="spellStart"/>
            <w:r w:rsidRPr="00AE3338">
              <w:rPr>
                <w:rFonts w:ascii="Times New Roman" w:hAnsi="Times New Roman" w:cs="Times New Roman"/>
                <w:b/>
                <w:sz w:val="32"/>
              </w:rPr>
              <w:t>колоколнышко</w:t>
            </w:r>
            <w:proofErr w:type="spellEnd"/>
            <w:r w:rsidRPr="00AE3338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07.04-11.04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E36E6" w:rsidRPr="005E180F" w:rsidRDefault="005E180F" w:rsidP="001E36E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</w:t>
            </w:r>
            <w:r w:rsidR="001E36E6" w:rsidRPr="005E180F">
              <w:rPr>
                <w:rFonts w:ascii="Times New Roman" w:hAnsi="Times New Roman" w:cs="Times New Roman"/>
                <w:sz w:val="24"/>
              </w:rPr>
              <w:t xml:space="preserve"> представления детей о времени года – весна, уточнить представления о солнечном свете, воспитывать интерес к природным явлениям.</w:t>
            </w:r>
          </w:p>
          <w:p w:rsidR="00AE3338" w:rsidRPr="005E180F" w:rsidRDefault="00AE3338" w:rsidP="001E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.04.14</w:t>
            </w:r>
          </w:p>
        </w:tc>
        <w:tc>
          <w:tcPr>
            <w:tcW w:w="11907" w:type="dxa"/>
          </w:tcPr>
          <w:p w:rsidR="00AE3338" w:rsidRPr="00410FE0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410FE0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AE3338" w:rsidRPr="00410FE0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ED7E1C" w:rsidRPr="00410FE0">
              <w:rPr>
                <w:rFonts w:ascii="Times New Roman" w:hAnsi="Times New Roman" w:cs="Times New Roman"/>
                <w:b/>
                <w:u w:val="single"/>
              </w:rPr>
              <w:t>Солнышко, солнышко, раскидай колечки!</w:t>
            </w:r>
            <w:r w:rsidRPr="00410FE0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410FE0" w:rsidRDefault="00AE3338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</w:t>
            </w:r>
            <w:r w:rsidR="00792F76" w:rsidRPr="00410FE0">
              <w:rPr>
                <w:rFonts w:ascii="Times New Roman" w:hAnsi="Times New Roman" w:cs="Times New Roman"/>
              </w:rPr>
              <w:t xml:space="preserve"> вызвать интерес к рисованию веселого солнышка, играющего с колечками. Показать сходство и различие между кругом и кольцом. Создать условия для самостоятельного выбора материалов и средств художественной выразительности.</w:t>
            </w:r>
          </w:p>
          <w:p w:rsidR="00AE3338" w:rsidRPr="00410FE0" w:rsidRDefault="00792F76" w:rsidP="00792F76">
            <w:pPr>
              <w:jc w:val="right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18</w:t>
            </w:r>
          </w:p>
        </w:tc>
      </w:tr>
      <w:tr w:rsidR="00AE3338" w:rsidTr="00ED7E1C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.04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410FE0" w:rsidRPr="00410FE0" w:rsidRDefault="00410FE0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84F34" w:rsidRPr="00410FE0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Подготовка к обучению грамоте</w:t>
            </w:r>
            <w:r w:rsidR="00354B98" w:rsidRPr="00410FE0">
              <w:rPr>
                <w:rFonts w:ascii="Times New Roman" w:hAnsi="Times New Roman" w:cs="Times New Roman"/>
                <w:b/>
                <w:u w:val="single"/>
              </w:rPr>
              <w:t xml:space="preserve"> – «История про ужа»</w:t>
            </w:r>
          </w:p>
          <w:p w:rsidR="00354B98" w:rsidRPr="00410FE0" w:rsidRDefault="00354B98" w:rsidP="00354B98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 xml:space="preserve">Цель: развитие связной речи, обогащение словаря, грамматического строя, слогового анализа; активизация воздушной струи; знакомство со звуком (Ш); </w:t>
            </w:r>
            <w:r w:rsidR="00E26742" w:rsidRPr="00410FE0">
              <w:rPr>
                <w:rFonts w:ascii="Times New Roman" w:hAnsi="Times New Roman" w:cs="Times New Roman"/>
              </w:rPr>
              <w:t>тренировка работы мышц речевого аппарата, дифференцированных движений языка и его способности изменять артикуляционные положения.</w:t>
            </w:r>
          </w:p>
          <w:p w:rsidR="00AE3338" w:rsidRPr="00410FE0" w:rsidRDefault="00E26742" w:rsidP="00E26742">
            <w:pPr>
              <w:jc w:val="right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Т.Р.Киселева «По дороге к азбуке. Лесные истории», стр.66</w:t>
            </w:r>
          </w:p>
        </w:tc>
      </w:tr>
      <w:tr w:rsidR="00AE3338" w:rsidTr="00ED7E1C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04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410FE0" w:rsidRPr="00410FE0" w:rsidRDefault="00410FE0" w:rsidP="00384F34">
            <w:pPr>
              <w:rPr>
                <w:rFonts w:ascii="Times New Roman" w:hAnsi="Times New Roman" w:cs="Times New Roman"/>
              </w:rPr>
            </w:pPr>
          </w:p>
          <w:p w:rsidR="00AE3338" w:rsidRPr="00410FE0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745A9A" w:rsidRPr="00410FE0">
              <w:rPr>
                <w:rFonts w:ascii="Times New Roman" w:hAnsi="Times New Roman" w:cs="Times New Roman"/>
                <w:b/>
                <w:u w:val="single"/>
              </w:rPr>
              <w:t xml:space="preserve"> – «Игры»</w:t>
            </w:r>
          </w:p>
          <w:p w:rsidR="00AE3338" w:rsidRPr="00410FE0" w:rsidRDefault="00745A9A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 xml:space="preserve">Цель: продолжать учить считать до 5, различать понятия </w:t>
            </w:r>
            <w:proofErr w:type="gramStart"/>
            <w:r w:rsidRPr="00410FE0">
              <w:rPr>
                <w:rFonts w:ascii="Times New Roman" w:hAnsi="Times New Roman" w:cs="Times New Roman"/>
              </w:rPr>
              <w:t>длинный</w:t>
            </w:r>
            <w:proofErr w:type="gramEnd"/>
            <w:r w:rsidRPr="00410FE0">
              <w:rPr>
                <w:rFonts w:ascii="Times New Roman" w:hAnsi="Times New Roman" w:cs="Times New Roman"/>
              </w:rPr>
              <w:t xml:space="preserve"> – широкий, короткий – узкий; активизировать умение различать и называть пространственное расположение предметов: впереди – сзади; развивать внимание.</w:t>
            </w:r>
          </w:p>
          <w:p w:rsidR="00AE3338" w:rsidRPr="00410FE0" w:rsidRDefault="00745A9A" w:rsidP="00745A9A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0FE0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410FE0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61</w:t>
            </w:r>
          </w:p>
        </w:tc>
      </w:tr>
      <w:tr w:rsidR="00AE3338" w:rsidTr="00ED7E1C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4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410FE0" w:rsidRPr="00410FE0" w:rsidRDefault="00410FE0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3338" w:rsidRPr="00410FE0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0C58EF" w:rsidRPr="00410FE0">
              <w:rPr>
                <w:rFonts w:ascii="Times New Roman" w:hAnsi="Times New Roman" w:cs="Times New Roman"/>
                <w:b/>
                <w:u w:val="single"/>
              </w:rPr>
              <w:t xml:space="preserve"> – «Солнечный одуванчик»</w:t>
            </w:r>
          </w:p>
          <w:p w:rsidR="00AE3338" w:rsidRPr="00410FE0" w:rsidRDefault="000C58EF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 учить детей различать и называть первоцветы; развивать умственные операции; закреплять умение правильно называть основные части растений.</w:t>
            </w:r>
          </w:p>
          <w:p w:rsidR="00AE3338" w:rsidRPr="00410FE0" w:rsidRDefault="000C58EF" w:rsidP="000C58E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0FE0">
              <w:rPr>
                <w:rFonts w:ascii="Times New Roman" w:hAnsi="Times New Roman" w:cs="Times New Roman"/>
              </w:rPr>
              <w:t>О.А.Воронкевич</w:t>
            </w:r>
            <w:proofErr w:type="spellEnd"/>
            <w:r w:rsidRPr="00410FE0">
              <w:rPr>
                <w:rFonts w:ascii="Times New Roman" w:hAnsi="Times New Roman" w:cs="Times New Roman"/>
              </w:rPr>
              <w:t xml:space="preserve"> «Добро пожаловать в экологию. Часть 1», стр. 43</w:t>
            </w:r>
          </w:p>
          <w:p w:rsidR="00AE3338" w:rsidRPr="00410FE0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 xml:space="preserve">Конструирование </w:t>
            </w:r>
            <w:r w:rsidR="00FC6ABC" w:rsidRPr="00410FE0">
              <w:rPr>
                <w:rFonts w:ascii="Times New Roman" w:hAnsi="Times New Roman" w:cs="Times New Roman"/>
                <w:b/>
                <w:u w:val="single"/>
              </w:rPr>
              <w:t>- «Ворота»</w:t>
            </w:r>
          </w:p>
          <w:p w:rsidR="00FC6ABC" w:rsidRPr="00410FE0" w:rsidRDefault="00FC6ABC" w:rsidP="00FC6ABC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 учить детей, изменять постройку, преобразовывая ее в высоту; закреплять названия деталей; развивать воображение.</w:t>
            </w:r>
          </w:p>
          <w:p w:rsidR="00AE3338" w:rsidRPr="00410FE0" w:rsidRDefault="00FC6ABC" w:rsidP="00CA2BBB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0FE0">
              <w:rPr>
                <w:rFonts w:ascii="Times New Roman" w:hAnsi="Times New Roman" w:cs="Times New Roman"/>
              </w:rPr>
              <w:t>Л.В.Куцакова</w:t>
            </w:r>
            <w:proofErr w:type="spellEnd"/>
            <w:r w:rsidRPr="00410FE0">
              <w:rPr>
                <w:rFonts w:ascii="Times New Roman" w:hAnsi="Times New Roman" w:cs="Times New Roman"/>
              </w:rPr>
              <w:t xml:space="preserve"> «Конструирование и художественный труд в детском саду»</w:t>
            </w:r>
            <w:proofErr w:type="gramStart"/>
            <w:r w:rsidRPr="00410FE0">
              <w:rPr>
                <w:rFonts w:ascii="Times New Roman" w:hAnsi="Times New Roman" w:cs="Times New Roman"/>
              </w:rPr>
              <w:t>,с</w:t>
            </w:r>
            <w:proofErr w:type="gramEnd"/>
            <w:r w:rsidRPr="00410FE0">
              <w:rPr>
                <w:rFonts w:ascii="Times New Roman" w:hAnsi="Times New Roman" w:cs="Times New Roman"/>
              </w:rPr>
              <w:t>тр.4</w:t>
            </w:r>
            <w:r w:rsidR="00CA2BBB">
              <w:rPr>
                <w:rFonts w:ascii="Times New Roman" w:hAnsi="Times New Roman" w:cs="Times New Roman"/>
              </w:rPr>
              <w:t>0</w:t>
            </w:r>
          </w:p>
        </w:tc>
      </w:tr>
      <w:tr w:rsidR="00AE3338" w:rsidTr="00ED7E1C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4.14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384F34" w:rsidRPr="00410FE0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 xml:space="preserve">Аппликация  </w:t>
            </w:r>
            <w:r w:rsidR="00792F76" w:rsidRPr="00410FE0">
              <w:rPr>
                <w:rFonts w:ascii="Times New Roman" w:hAnsi="Times New Roman" w:cs="Times New Roman"/>
                <w:b/>
                <w:u w:val="single"/>
              </w:rPr>
              <w:t>- «</w:t>
            </w:r>
            <w:r w:rsidR="003A05AA" w:rsidRPr="00410FE0">
              <w:rPr>
                <w:rFonts w:ascii="Times New Roman" w:hAnsi="Times New Roman" w:cs="Times New Roman"/>
                <w:b/>
                <w:u w:val="single"/>
              </w:rPr>
              <w:t>Х</w:t>
            </w:r>
            <w:r w:rsidR="00792F76" w:rsidRPr="00410FE0">
              <w:rPr>
                <w:rFonts w:ascii="Times New Roman" w:hAnsi="Times New Roman" w:cs="Times New Roman"/>
                <w:b/>
                <w:u w:val="single"/>
              </w:rPr>
              <w:t>одит в небе солнышко</w:t>
            </w:r>
            <w:r w:rsidR="003A05AA" w:rsidRPr="00410FE0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410FE0" w:rsidRDefault="003A05AA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 вызвать яркий эмоциональный отклик на фольклорный образ солнца. Учить создавать образ солнца в аппликации. Показать варианты лучиков. Развивать восприятие.</w:t>
            </w:r>
          </w:p>
          <w:p w:rsidR="00AE3338" w:rsidRPr="00410FE0" w:rsidRDefault="003A05AA" w:rsidP="00AF5DE4">
            <w:pPr>
              <w:jc w:val="right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16</w:t>
            </w:r>
          </w:p>
          <w:p w:rsidR="00AE3338" w:rsidRPr="00410FE0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410FE0" w:rsidRPr="00410FE0">
              <w:rPr>
                <w:rFonts w:ascii="Times New Roman" w:hAnsi="Times New Roman" w:cs="Times New Roman"/>
                <w:b/>
                <w:u w:val="single"/>
              </w:rPr>
              <w:t xml:space="preserve"> – «Самый веселый день в году»</w:t>
            </w:r>
          </w:p>
          <w:p w:rsidR="00AE3338" w:rsidRPr="00410FE0" w:rsidRDefault="00410FE0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 познакомить детей с упражнениями под девизом «Немного подурачимся»; развивать координационные способности в игровых ситуациях.</w:t>
            </w:r>
          </w:p>
          <w:p w:rsidR="00AE3338" w:rsidRPr="00410FE0" w:rsidRDefault="00410FE0" w:rsidP="00410FE0">
            <w:pPr>
              <w:jc w:val="right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59</w:t>
            </w:r>
          </w:p>
        </w:tc>
      </w:tr>
      <w:tr w:rsidR="00AE3338" w:rsidTr="00ED7E1C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C1581C" w:rsidRDefault="00C1581C" w:rsidP="00384F34">
            <w:pPr>
              <w:rPr>
                <w:rFonts w:ascii="Times New Roman" w:hAnsi="Times New Roman" w:cs="Times New Roman"/>
                <w:sz w:val="24"/>
              </w:rPr>
            </w:pPr>
            <w:r w:rsidRPr="00C1581C">
              <w:rPr>
                <w:rFonts w:ascii="Times New Roman" w:hAnsi="Times New Roman" w:cs="Times New Roman"/>
              </w:rPr>
              <w:t>Презентация народных игр</w:t>
            </w:r>
          </w:p>
        </w:tc>
      </w:tr>
    </w:tbl>
    <w:p w:rsidR="00AE3338" w:rsidRDefault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F563D9" w:rsidTr="00F563D9">
        <w:tc>
          <w:tcPr>
            <w:tcW w:w="708" w:type="dxa"/>
          </w:tcPr>
          <w:p w:rsidR="00F563D9" w:rsidRPr="00824F38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F563D9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F563D9" w:rsidRPr="00824F38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F563D9" w:rsidRPr="00FF6E65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F6E65">
              <w:rPr>
                <w:rFonts w:ascii="Times New Roman" w:hAnsi="Times New Roman" w:cs="Times New Roman"/>
                <w:b/>
                <w:i/>
                <w:sz w:val="20"/>
              </w:rPr>
              <w:t xml:space="preserve">Цель </w:t>
            </w:r>
          </w:p>
        </w:tc>
        <w:tc>
          <w:tcPr>
            <w:tcW w:w="850" w:type="dxa"/>
          </w:tcPr>
          <w:p w:rsidR="00F563D9" w:rsidRPr="00FF6E65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F6E65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F563D9" w:rsidRPr="00824F38" w:rsidRDefault="00F563D9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F563D9" w:rsidRPr="00824F38" w:rsidRDefault="00F563D9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5E180F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  <w:r w:rsidR="00AE3338"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Доктор Айболит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14.04-18.04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E3338" w:rsidRPr="005E180F" w:rsidRDefault="005E180F" w:rsidP="005E1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отребности у ребенка быть здоровым.</w:t>
            </w:r>
            <w:r w:rsidRPr="005E180F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 </w:t>
            </w:r>
            <w:r w:rsidRPr="005E180F">
              <w:rPr>
                <w:rFonts w:ascii="Times New Roman" w:hAnsi="Times New Roman" w:cs="Times New Roman"/>
                <w:sz w:val="24"/>
                <w:szCs w:val="24"/>
              </w:rPr>
              <w:t>Развивать желание заботиться о своем здоровье, о своем организме</w:t>
            </w: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4.14</w:t>
            </w:r>
          </w:p>
        </w:tc>
        <w:tc>
          <w:tcPr>
            <w:tcW w:w="11907" w:type="dxa"/>
          </w:tcPr>
          <w:p w:rsidR="00AE3338" w:rsidRPr="00410FE0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410FE0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AF5DE4" w:rsidRPr="00410FE0" w:rsidRDefault="00AE3338" w:rsidP="00AF5DE4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 xml:space="preserve">Рисование – </w:t>
            </w:r>
            <w:r w:rsidR="00AF5DE4" w:rsidRPr="00410FE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исование красками по замыслу.</w:t>
            </w:r>
          </w:p>
          <w:p w:rsidR="00AF5DE4" w:rsidRPr="00410FE0" w:rsidRDefault="00AF5DE4" w:rsidP="00AF5DE4">
            <w:pPr>
              <w:shd w:val="clear" w:color="auto" w:fill="FFFFFF"/>
              <w:spacing w:line="278" w:lineRule="exact"/>
              <w:ind w:righ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E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Цель:</w:t>
            </w:r>
            <w:r w:rsidRPr="00410F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0FE0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Развивать самостоятельность в выборе </w:t>
            </w:r>
            <w:r w:rsidRPr="00410FE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темы. Учить детей вносить в рисунок элементы творчества, отбирать </w:t>
            </w:r>
            <w:r w:rsidRPr="00410FE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ля своего рисунка нужные краски, пользоваться в работе получен</w:t>
            </w:r>
            <w:r w:rsidRPr="00410FE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softHyphen/>
            </w:r>
            <w:r w:rsidRPr="00410FE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ыми умениями и навыками.</w:t>
            </w:r>
          </w:p>
          <w:p w:rsidR="00AE3338" w:rsidRPr="00410FE0" w:rsidRDefault="00AF5DE4" w:rsidP="00AF5DE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E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Т.С. Комарова «Занятия по изобразительной деятельности», стр.86.</w:t>
            </w:r>
          </w:p>
        </w:tc>
      </w:tr>
      <w:tr w:rsidR="00AE3338" w:rsidTr="00F563D9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4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410FE0" w:rsidRPr="00410FE0" w:rsidRDefault="00410FE0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84F34" w:rsidRPr="00410FE0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 xml:space="preserve">Развитие </w:t>
            </w:r>
            <w:proofErr w:type="gramStart"/>
            <w:r w:rsidRPr="00410FE0">
              <w:rPr>
                <w:rFonts w:ascii="Times New Roman" w:hAnsi="Times New Roman" w:cs="Times New Roman"/>
                <w:b/>
                <w:u w:val="single"/>
              </w:rPr>
              <w:t>речи</w:t>
            </w:r>
            <w:r w:rsidR="00E26742" w:rsidRPr="00410FE0">
              <w:rPr>
                <w:rFonts w:ascii="Times New Roman" w:hAnsi="Times New Roman" w:cs="Times New Roman"/>
                <w:b/>
                <w:u w:val="single"/>
              </w:rPr>
              <w:t xml:space="preserve"> – «Про</w:t>
            </w:r>
            <w:proofErr w:type="gramEnd"/>
            <w:r w:rsidR="00E26742" w:rsidRPr="00410FE0">
              <w:rPr>
                <w:rFonts w:ascii="Times New Roman" w:hAnsi="Times New Roman" w:cs="Times New Roman"/>
                <w:b/>
                <w:u w:val="single"/>
              </w:rPr>
              <w:t xml:space="preserve"> толстого жука»</w:t>
            </w:r>
          </w:p>
          <w:p w:rsidR="00AE3338" w:rsidRPr="00410FE0" w:rsidRDefault="00E26742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 xml:space="preserve">Цель: увеличение объема словаря, развитие связной речи, грамматического строя; знакомство со звуком (Ж); реализация моторного </w:t>
            </w:r>
            <w:proofErr w:type="spellStart"/>
            <w:r w:rsidRPr="00410FE0">
              <w:rPr>
                <w:rFonts w:ascii="Times New Roman" w:hAnsi="Times New Roman" w:cs="Times New Roman"/>
              </w:rPr>
              <w:t>праксиса</w:t>
            </w:r>
            <w:proofErr w:type="spellEnd"/>
            <w:r w:rsidRPr="00410FE0">
              <w:rPr>
                <w:rFonts w:ascii="Times New Roman" w:hAnsi="Times New Roman" w:cs="Times New Roman"/>
              </w:rPr>
              <w:t xml:space="preserve"> в процессе сюжетной игры с использованием движений кистей и пальцев рук; тренировка воображения, речевого внимания, сообразительности и самоконтроля.</w:t>
            </w:r>
          </w:p>
          <w:p w:rsidR="00AE3338" w:rsidRPr="00410FE0" w:rsidRDefault="00E26742" w:rsidP="00E26742">
            <w:pPr>
              <w:jc w:val="right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Т.Р.Киселева «По дороге к азбуке. Лесные истории», стр.68</w:t>
            </w:r>
          </w:p>
        </w:tc>
      </w:tr>
      <w:tr w:rsidR="00AE3338" w:rsidTr="00F563D9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4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410FE0" w:rsidRPr="00410FE0" w:rsidRDefault="00410FE0" w:rsidP="00384F34">
            <w:pPr>
              <w:rPr>
                <w:rFonts w:ascii="Times New Roman" w:hAnsi="Times New Roman" w:cs="Times New Roman"/>
              </w:rPr>
            </w:pPr>
          </w:p>
          <w:p w:rsidR="00AE3338" w:rsidRPr="00410FE0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745A9A" w:rsidRPr="00410FE0">
              <w:rPr>
                <w:rFonts w:ascii="Times New Roman" w:hAnsi="Times New Roman" w:cs="Times New Roman"/>
                <w:b/>
                <w:u w:val="single"/>
              </w:rPr>
              <w:t xml:space="preserve"> – «В гостях у Айболита»</w:t>
            </w:r>
          </w:p>
          <w:p w:rsidR="00AE3338" w:rsidRPr="00410FE0" w:rsidRDefault="00745A9A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 xml:space="preserve">Цель: продолжать учить различать итог счета от процесса </w:t>
            </w:r>
            <w:proofErr w:type="spellStart"/>
            <w:r w:rsidRPr="00410FE0">
              <w:rPr>
                <w:rFonts w:ascii="Times New Roman" w:hAnsi="Times New Roman" w:cs="Times New Roman"/>
              </w:rPr>
              <w:t>пересчитывания</w:t>
            </w:r>
            <w:proofErr w:type="spellEnd"/>
            <w:r w:rsidRPr="00410FE0">
              <w:rPr>
                <w:rFonts w:ascii="Times New Roman" w:hAnsi="Times New Roman" w:cs="Times New Roman"/>
              </w:rPr>
              <w:t>, называть числительные по порядку, соотносить каждое числительное только с одним предметом множества, называть итоговое число; формировать умение счета на слух</w:t>
            </w:r>
            <w:r w:rsidR="009F56FB" w:rsidRPr="00410FE0">
              <w:rPr>
                <w:rFonts w:ascii="Times New Roman" w:hAnsi="Times New Roman" w:cs="Times New Roman"/>
              </w:rPr>
              <w:t>; развивать умение работать в парах.</w:t>
            </w:r>
          </w:p>
          <w:p w:rsidR="00AE3338" w:rsidRPr="00410FE0" w:rsidRDefault="009F56FB" w:rsidP="009F56FB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0FE0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410FE0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65</w:t>
            </w:r>
          </w:p>
        </w:tc>
      </w:tr>
      <w:tr w:rsidR="00AE3338" w:rsidTr="00F563D9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4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D23AFC" w:rsidRPr="00410FE0" w:rsidRDefault="00D23AFC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40D0A" w:rsidRPr="00410FE0" w:rsidRDefault="00AE3338" w:rsidP="00540D0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540D0A" w:rsidRPr="00410FE0">
              <w:rPr>
                <w:rFonts w:ascii="Times New Roman" w:hAnsi="Times New Roman" w:cs="Times New Roman"/>
                <w:b/>
                <w:u w:val="single"/>
              </w:rPr>
              <w:t xml:space="preserve"> - «Наш зайчонок заболел».</w:t>
            </w:r>
          </w:p>
          <w:p w:rsidR="00540D0A" w:rsidRPr="00410FE0" w:rsidRDefault="00540D0A" w:rsidP="00540D0A">
            <w:pPr>
              <w:pStyle w:val="a4"/>
              <w:rPr>
                <w:rFonts w:ascii="Times New Roman" w:hAnsi="Times New Roman" w:cs="Times New Roman"/>
                <w:spacing w:val="-1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r w:rsidRPr="00410FE0">
              <w:rPr>
                <w:rFonts w:ascii="Times New Roman" w:hAnsi="Times New Roman" w:cs="Times New Roman"/>
              </w:rPr>
              <w:t>Дать детям представление о том, что ма</w:t>
            </w:r>
            <w:r w:rsidRPr="00410FE0">
              <w:rPr>
                <w:rFonts w:ascii="Times New Roman" w:hAnsi="Times New Roman" w:cs="Times New Roman"/>
              </w:rPr>
              <w:softHyphen/>
            </w:r>
            <w:r w:rsidRPr="00410FE0">
              <w:rPr>
                <w:rFonts w:ascii="Times New Roman" w:hAnsi="Times New Roman" w:cs="Times New Roman"/>
                <w:spacing w:val="-2"/>
              </w:rPr>
              <w:t xml:space="preserve">ма проявляет заботу о своей семье, о своем любимом ребенке; мама </w:t>
            </w:r>
            <w:r w:rsidRPr="00410FE0">
              <w:rPr>
                <w:rFonts w:ascii="Times New Roman" w:hAnsi="Times New Roman" w:cs="Times New Roman"/>
                <w:spacing w:val="-4"/>
              </w:rPr>
              <w:t>умеет осматривать горло, кожу, ставить градусник, измерять темпера</w:t>
            </w:r>
            <w:r w:rsidRPr="00410FE0">
              <w:rPr>
                <w:rFonts w:ascii="Times New Roman" w:hAnsi="Times New Roman" w:cs="Times New Roman"/>
                <w:spacing w:val="-4"/>
              </w:rPr>
              <w:softHyphen/>
            </w:r>
            <w:r w:rsidRPr="00410FE0">
              <w:rPr>
                <w:rFonts w:ascii="Times New Roman" w:hAnsi="Times New Roman" w:cs="Times New Roman"/>
                <w:spacing w:val="-1"/>
              </w:rPr>
              <w:t>туру, ставить горчичники. Формировать уважение к маме.</w:t>
            </w:r>
          </w:p>
          <w:p w:rsidR="00AE3338" w:rsidRPr="00410FE0" w:rsidRDefault="00540D0A" w:rsidP="00540D0A">
            <w:pPr>
              <w:pStyle w:val="a4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</w:rPr>
              <w:t xml:space="preserve">                                               </w:t>
            </w:r>
            <w:proofErr w:type="spellStart"/>
            <w:r w:rsidRPr="00410FE0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410FE0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23</w:t>
            </w:r>
          </w:p>
          <w:p w:rsidR="00AE3338" w:rsidRPr="00410FE0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 xml:space="preserve">ПДД </w:t>
            </w:r>
            <w:r w:rsidR="00D23AFC">
              <w:rPr>
                <w:rFonts w:ascii="Times New Roman" w:hAnsi="Times New Roman" w:cs="Times New Roman"/>
                <w:b/>
                <w:u w:val="single"/>
              </w:rPr>
              <w:t xml:space="preserve"> - «Итоговое»</w:t>
            </w:r>
          </w:p>
          <w:p w:rsidR="00AE3338" w:rsidRPr="00410FE0" w:rsidRDefault="00D23AFC" w:rsidP="0038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точнить объем знаний и навыков, приобретенных детьми за год обучения.</w:t>
            </w:r>
          </w:p>
          <w:p w:rsidR="009F56FB" w:rsidRPr="00410FE0" w:rsidRDefault="00D23AFC" w:rsidP="00D23A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Данилова «Обучение детей дошкольного возраста ПДД», стр. 145</w:t>
            </w:r>
          </w:p>
        </w:tc>
      </w:tr>
      <w:tr w:rsidR="00AE3338" w:rsidTr="00F563D9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04.14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384F34" w:rsidRPr="00410FE0" w:rsidRDefault="00AF5DE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 xml:space="preserve">Аппликация </w:t>
            </w:r>
            <w:r w:rsidR="00384F34" w:rsidRPr="00410FE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410FE0">
              <w:rPr>
                <w:rFonts w:ascii="Times New Roman" w:hAnsi="Times New Roman" w:cs="Times New Roman"/>
                <w:b/>
                <w:u w:val="single"/>
              </w:rPr>
              <w:t>– «</w:t>
            </w:r>
            <w:proofErr w:type="spellStart"/>
            <w:r w:rsidRPr="00410FE0">
              <w:rPr>
                <w:rFonts w:ascii="Times New Roman" w:hAnsi="Times New Roman" w:cs="Times New Roman"/>
                <w:b/>
                <w:u w:val="single"/>
              </w:rPr>
              <w:t>Мойдодыр</w:t>
            </w:r>
            <w:proofErr w:type="spellEnd"/>
            <w:r w:rsidRPr="00410FE0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410FE0" w:rsidRDefault="00AF5DE4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 учить детей создавать шуточные композиции</w:t>
            </w:r>
            <w:r w:rsidR="003F52CA" w:rsidRPr="00410FE0">
              <w:rPr>
                <w:rFonts w:ascii="Times New Roman" w:hAnsi="Times New Roman" w:cs="Times New Roman"/>
              </w:rPr>
              <w:t>. Активизировать и обогатить технику рисования сухими материалами. Развивать воображение.</w:t>
            </w:r>
          </w:p>
          <w:p w:rsidR="00AE3338" w:rsidRPr="00410FE0" w:rsidRDefault="003F52CA" w:rsidP="003F52CA">
            <w:pPr>
              <w:jc w:val="right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02</w:t>
            </w:r>
          </w:p>
          <w:p w:rsidR="00AE3338" w:rsidRPr="00410FE0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FE0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410FE0" w:rsidRPr="00410FE0">
              <w:rPr>
                <w:rFonts w:ascii="Times New Roman" w:hAnsi="Times New Roman" w:cs="Times New Roman"/>
                <w:b/>
                <w:u w:val="single"/>
              </w:rPr>
              <w:t xml:space="preserve"> – «Веселые бревнышки»</w:t>
            </w:r>
          </w:p>
          <w:p w:rsidR="00AE3338" w:rsidRPr="00410FE0" w:rsidRDefault="00410FE0" w:rsidP="00384F34">
            <w:pPr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Цель: учить принимать устойчивое положение на повышенной площади опоры; воспитывать смелость, уверенность, решительность.</w:t>
            </w:r>
          </w:p>
          <w:p w:rsidR="00540D0A" w:rsidRPr="00410FE0" w:rsidRDefault="00410FE0" w:rsidP="00410FE0">
            <w:pPr>
              <w:jc w:val="right"/>
              <w:rPr>
                <w:rFonts w:ascii="Times New Roman" w:hAnsi="Times New Roman" w:cs="Times New Roman"/>
              </w:rPr>
            </w:pPr>
            <w:r w:rsidRPr="00410FE0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86</w:t>
            </w:r>
          </w:p>
        </w:tc>
      </w:tr>
      <w:tr w:rsidR="00C1581C" w:rsidTr="00C1581C">
        <w:tc>
          <w:tcPr>
            <w:tcW w:w="3543" w:type="dxa"/>
            <w:gridSpan w:val="4"/>
          </w:tcPr>
          <w:p w:rsidR="00C1581C" w:rsidRPr="0079173D" w:rsidRDefault="00C1581C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  <w:vAlign w:val="center"/>
          </w:tcPr>
          <w:p w:rsidR="00C1581C" w:rsidRPr="00C1581C" w:rsidRDefault="00C1581C" w:rsidP="00C1581C">
            <w:pPr>
              <w:rPr>
                <w:rFonts w:ascii="Times New Roman" w:hAnsi="Times New Roman" w:cs="Times New Roman"/>
              </w:rPr>
            </w:pPr>
            <w:r w:rsidRPr="00C1581C">
              <w:rPr>
                <w:rFonts w:ascii="Times New Roman" w:hAnsi="Times New Roman" w:cs="Times New Roman"/>
              </w:rPr>
              <w:t>Познавательная беседа «Как я забочусь о своем здоровье»</w:t>
            </w:r>
          </w:p>
        </w:tc>
      </w:tr>
    </w:tbl>
    <w:p w:rsidR="00AE3338" w:rsidRDefault="00AE3338" w:rsidP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F563D9" w:rsidTr="00F563D9">
        <w:tc>
          <w:tcPr>
            <w:tcW w:w="708" w:type="dxa"/>
          </w:tcPr>
          <w:p w:rsidR="00F563D9" w:rsidRPr="00824F38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F563D9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F563D9" w:rsidRPr="00824F38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F563D9" w:rsidRPr="00FF6E65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F6E65">
              <w:rPr>
                <w:rFonts w:ascii="Times New Roman" w:hAnsi="Times New Roman" w:cs="Times New Roman"/>
                <w:b/>
                <w:i/>
                <w:sz w:val="20"/>
              </w:rPr>
              <w:t xml:space="preserve">Цель </w:t>
            </w:r>
          </w:p>
        </w:tc>
        <w:tc>
          <w:tcPr>
            <w:tcW w:w="850" w:type="dxa"/>
          </w:tcPr>
          <w:p w:rsidR="00F563D9" w:rsidRPr="00FF6E65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F6E65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F563D9" w:rsidRPr="00824F38" w:rsidRDefault="00F563D9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F563D9" w:rsidRPr="00824F38" w:rsidRDefault="00F563D9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834EAF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  <w:r w:rsidR="00AE3338"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Птичка - невеличка</w:t>
            </w:r>
            <w:r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21.04-25.04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34EAF" w:rsidRPr="00834EAF" w:rsidRDefault="00834EAF" w:rsidP="00834EA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34EAF">
              <w:rPr>
                <w:rFonts w:ascii="Times New Roman" w:hAnsi="Times New Roman" w:cs="Times New Roman"/>
                <w:sz w:val="24"/>
                <w:shd w:val="clear" w:color="auto" w:fill="FFFFFF"/>
              </w:rPr>
              <w:t>Формировать  знания детей о птицах, об их жизни в весенний период. Воспитывать доброе, бережное отношение к пернатым друзьям.</w:t>
            </w:r>
          </w:p>
          <w:p w:rsidR="00AE3338" w:rsidRPr="00824F38" w:rsidRDefault="00AE3338" w:rsidP="00834E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04.14</w:t>
            </w:r>
          </w:p>
        </w:tc>
        <w:tc>
          <w:tcPr>
            <w:tcW w:w="11907" w:type="dxa"/>
          </w:tcPr>
          <w:p w:rsidR="00AE3338" w:rsidRPr="00A51DB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A51DB6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AE3338" w:rsidRPr="00A51DB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3F52CA" w:rsidRPr="00A51DB6">
              <w:rPr>
                <w:rFonts w:ascii="Times New Roman" w:hAnsi="Times New Roman" w:cs="Times New Roman"/>
                <w:b/>
                <w:u w:val="single"/>
              </w:rPr>
              <w:t>Цыплята и одуванчики</w:t>
            </w:r>
            <w:r w:rsidRPr="00A51DB6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A51DB6" w:rsidRDefault="00AE3338" w:rsidP="00384F34">
            <w:pPr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Цель:</w:t>
            </w:r>
            <w:r w:rsidR="003F52CA" w:rsidRPr="00A51DB6">
              <w:rPr>
                <w:rFonts w:ascii="Times New Roman" w:hAnsi="Times New Roman" w:cs="Times New Roman"/>
              </w:rPr>
              <w:t xml:space="preserve"> учить создавать монохромные композиции на цветном фоне. Обогатить возможности модульного рисования. Развивать чувство цвета, формы, композиции. Воспитывать интерес к отражению впечатлений и представлений о красивых картинах природы в </w:t>
            </w:r>
            <w:proofErr w:type="gramStart"/>
            <w:r w:rsidR="003F52CA" w:rsidRPr="00A51DB6">
              <w:rPr>
                <w:rFonts w:ascii="Times New Roman" w:hAnsi="Times New Roman" w:cs="Times New Roman"/>
              </w:rPr>
              <w:t>изо</w:t>
            </w:r>
            <w:proofErr w:type="gramEnd"/>
            <w:r w:rsidR="003F52CA" w:rsidRPr="00A51DB6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AE3338" w:rsidRPr="00A51DB6" w:rsidRDefault="003F52CA" w:rsidP="003F52CA">
            <w:pPr>
              <w:jc w:val="right"/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40</w:t>
            </w:r>
          </w:p>
        </w:tc>
      </w:tr>
      <w:tr w:rsidR="00AE3338" w:rsidTr="00F563D9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4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A51DB6" w:rsidRPr="00D23AFC" w:rsidRDefault="00A51DB6" w:rsidP="00384F34">
            <w:pPr>
              <w:rPr>
                <w:rFonts w:ascii="Times New Roman" w:hAnsi="Times New Roman" w:cs="Times New Roman"/>
                <w:b/>
                <w:sz w:val="14"/>
                <w:u w:val="single"/>
              </w:rPr>
            </w:pPr>
          </w:p>
          <w:p w:rsidR="00384F34" w:rsidRPr="00A51DB6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Подготовка к обучению грамоте</w:t>
            </w:r>
            <w:r w:rsidR="00E26742" w:rsidRPr="00A51DB6">
              <w:rPr>
                <w:rFonts w:ascii="Times New Roman" w:hAnsi="Times New Roman" w:cs="Times New Roman"/>
                <w:b/>
                <w:u w:val="single"/>
              </w:rPr>
              <w:t xml:space="preserve"> – «Про </w:t>
            </w:r>
            <w:proofErr w:type="gramStart"/>
            <w:r w:rsidR="00E26742" w:rsidRPr="00A51DB6">
              <w:rPr>
                <w:rFonts w:ascii="Times New Roman" w:hAnsi="Times New Roman" w:cs="Times New Roman"/>
                <w:b/>
                <w:u w:val="single"/>
              </w:rPr>
              <w:t>воробья</w:t>
            </w:r>
            <w:proofErr w:type="gramEnd"/>
            <w:r w:rsidR="00E26742" w:rsidRPr="00A51DB6">
              <w:rPr>
                <w:rFonts w:ascii="Times New Roman" w:hAnsi="Times New Roman" w:cs="Times New Roman"/>
                <w:b/>
                <w:u w:val="single"/>
              </w:rPr>
              <w:t xml:space="preserve"> который </w:t>
            </w:r>
            <w:r w:rsidR="00761ADA" w:rsidRPr="00A51DB6">
              <w:rPr>
                <w:rFonts w:ascii="Times New Roman" w:hAnsi="Times New Roman" w:cs="Times New Roman"/>
                <w:b/>
                <w:u w:val="single"/>
              </w:rPr>
              <w:t xml:space="preserve">не </w:t>
            </w:r>
            <w:r w:rsidR="00E26742" w:rsidRPr="00A51DB6">
              <w:rPr>
                <w:rFonts w:ascii="Times New Roman" w:hAnsi="Times New Roman" w:cs="Times New Roman"/>
                <w:b/>
                <w:u w:val="single"/>
              </w:rPr>
              <w:t>умел чирикать»</w:t>
            </w:r>
          </w:p>
          <w:p w:rsidR="00E26742" w:rsidRPr="00A51DB6" w:rsidRDefault="00E26742" w:rsidP="00E26742">
            <w:pPr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Цель: увеличение объема словаря, развитие связной речи, грамматического строя; знакомство со звуком (Ч); фиксация внимания на мышечных ощущениях; совершенствование аналитических способностей</w:t>
            </w:r>
            <w:r w:rsidR="00761ADA" w:rsidRPr="00A51DB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761ADA" w:rsidRPr="00A51DB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761ADA" w:rsidRPr="00A51DB6">
              <w:rPr>
                <w:rFonts w:ascii="Times New Roman" w:hAnsi="Times New Roman" w:cs="Times New Roman"/>
              </w:rPr>
              <w:t xml:space="preserve"> своими действиями; тренировка артикуляционного аппарата.</w:t>
            </w:r>
          </w:p>
          <w:p w:rsidR="00AE3338" w:rsidRPr="00A51DB6" w:rsidRDefault="00E26742" w:rsidP="00E26742">
            <w:pPr>
              <w:jc w:val="right"/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Т.Р.Киселева «По дороге к азбуке. Лесные истории», стр.70</w:t>
            </w:r>
          </w:p>
        </w:tc>
      </w:tr>
      <w:tr w:rsidR="00AE3338" w:rsidTr="00F563D9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4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51DB6" w:rsidRPr="00D23AFC" w:rsidRDefault="00A51DB6" w:rsidP="00384F34">
            <w:pPr>
              <w:rPr>
                <w:rFonts w:ascii="Times New Roman" w:hAnsi="Times New Roman" w:cs="Times New Roman"/>
                <w:sz w:val="14"/>
              </w:rPr>
            </w:pPr>
          </w:p>
          <w:p w:rsidR="00AE3338" w:rsidRPr="00A51DB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9F56FB" w:rsidRPr="00A51DB6">
              <w:rPr>
                <w:rFonts w:ascii="Times New Roman" w:hAnsi="Times New Roman" w:cs="Times New Roman"/>
                <w:b/>
                <w:u w:val="single"/>
              </w:rPr>
              <w:t xml:space="preserve"> – «Проверим себя»</w:t>
            </w:r>
          </w:p>
          <w:p w:rsidR="00AE3338" w:rsidRPr="00A51DB6" w:rsidRDefault="009F56FB" w:rsidP="00384F34">
            <w:pPr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Цель: определить готовность детей к дальнейшей работе; развивать коммуникативные и организационные умения.</w:t>
            </w:r>
          </w:p>
          <w:p w:rsidR="00AE3338" w:rsidRPr="00A51DB6" w:rsidRDefault="009F56FB" w:rsidP="009F56FB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A51DB6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A51DB6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62</w:t>
            </w:r>
          </w:p>
        </w:tc>
      </w:tr>
      <w:tr w:rsidR="00AE3338" w:rsidTr="00F563D9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4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D23AFC" w:rsidRPr="00D23AFC" w:rsidRDefault="00D23AFC" w:rsidP="00384F3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07422E" w:rsidRPr="00A51DB6" w:rsidRDefault="00AE3338" w:rsidP="0007422E">
            <w:pPr>
              <w:rPr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0D0C3B" w:rsidRPr="00A51DB6">
              <w:rPr>
                <w:rFonts w:ascii="Times New Roman" w:hAnsi="Times New Roman" w:cs="Times New Roman"/>
                <w:b/>
                <w:u w:val="single"/>
              </w:rPr>
              <w:t xml:space="preserve"> - </w:t>
            </w:r>
            <w:r w:rsidR="0007422E" w:rsidRPr="00A51DB6">
              <w:rPr>
                <w:rFonts w:ascii="Times New Roman" w:hAnsi="Times New Roman" w:cs="Times New Roman"/>
                <w:b/>
                <w:u w:val="single"/>
              </w:rPr>
              <w:t>«Подкормим птиц весной».</w:t>
            </w:r>
          </w:p>
          <w:p w:rsidR="0007422E" w:rsidRPr="00A51DB6" w:rsidRDefault="0007422E" w:rsidP="0007422E">
            <w:pPr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r w:rsidRPr="00A51DB6">
              <w:rPr>
                <w:rFonts w:ascii="Times New Roman" w:hAnsi="Times New Roman" w:cs="Times New Roman"/>
              </w:rPr>
              <w:t>Закреплять знания детей о весенних явлениях природы. Показать детям кормушку для птиц. Формировать желание подкармливать птиц</w:t>
            </w:r>
            <w:proofErr w:type="gramStart"/>
            <w:r w:rsidRPr="00A51DB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51DB6">
              <w:rPr>
                <w:rFonts w:ascii="Times New Roman" w:hAnsi="Times New Roman" w:cs="Times New Roman"/>
              </w:rPr>
              <w:t xml:space="preserve"> Расширять представления о перелетных птицах.                                 </w:t>
            </w:r>
          </w:p>
          <w:p w:rsidR="00AE3338" w:rsidRPr="00A51DB6" w:rsidRDefault="0007422E" w:rsidP="0007422E">
            <w:pPr>
              <w:jc w:val="right"/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 xml:space="preserve">                                   О.А. </w:t>
            </w:r>
            <w:proofErr w:type="spellStart"/>
            <w:r w:rsidRPr="00A51DB6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A51DB6">
              <w:rPr>
                <w:rFonts w:ascii="Times New Roman" w:hAnsi="Times New Roman" w:cs="Times New Roman"/>
              </w:rPr>
              <w:t xml:space="preserve"> «Занятия по ФЭЭП во второй младшей группе </w:t>
            </w:r>
            <w:proofErr w:type="spellStart"/>
            <w:r w:rsidRPr="00A51DB6">
              <w:rPr>
                <w:rFonts w:ascii="Times New Roman" w:hAnsi="Times New Roman" w:cs="Times New Roman"/>
              </w:rPr>
              <w:t>д</w:t>
            </w:r>
            <w:proofErr w:type="spellEnd"/>
            <w:r w:rsidRPr="00A51DB6">
              <w:rPr>
                <w:rFonts w:ascii="Times New Roman" w:hAnsi="Times New Roman" w:cs="Times New Roman"/>
              </w:rPr>
              <w:t>/с», стр. 15.</w:t>
            </w:r>
          </w:p>
          <w:p w:rsidR="00AE3338" w:rsidRPr="00A51DB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 xml:space="preserve">Конструирование </w:t>
            </w:r>
            <w:r w:rsidR="00FC6ABC" w:rsidRPr="00A51DB6">
              <w:rPr>
                <w:rFonts w:ascii="Times New Roman" w:hAnsi="Times New Roman" w:cs="Times New Roman"/>
                <w:b/>
                <w:u w:val="single"/>
              </w:rPr>
              <w:t>– «Домик для птиц»</w:t>
            </w:r>
            <w:r w:rsidR="00FC6ABC" w:rsidRPr="00A51DB6">
              <w:rPr>
                <w:rFonts w:ascii="Arial" w:hAnsi="Arial" w:cs="Arial"/>
                <w:color w:val="131313"/>
              </w:rPr>
              <w:br/>
            </w:r>
            <w:r w:rsidR="00FC6ABC" w:rsidRPr="00A51DB6">
              <w:rPr>
                <w:rFonts w:ascii="Times New Roman" w:hAnsi="Times New Roman" w:cs="Times New Roman"/>
                <w:color w:val="131313"/>
              </w:rPr>
              <w:t>Цель: учить детей делать постройки с перекрытиями, строить теремок, располагая кирпичики вертикально по четырехугольнику, ставя  их плотно</w:t>
            </w:r>
            <w:r w:rsidR="00EF4DBC" w:rsidRPr="00A51DB6">
              <w:rPr>
                <w:rFonts w:ascii="Times New Roman" w:hAnsi="Times New Roman" w:cs="Times New Roman"/>
                <w:color w:val="131313"/>
              </w:rPr>
              <w:t>,</w:t>
            </w:r>
            <w:r w:rsidR="00FC6ABC" w:rsidRPr="00A51DB6">
              <w:rPr>
                <w:rFonts w:ascii="Times New Roman" w:hAnsi="Times New Roman" w:cs="Times New Roman"/>
                <w:color w:val="131313"/>
              </w:rPr>
              <w:t xml:space="preserve"> друг к</w:t>
            </w:r>
            <w:r w:rsidR="00EF4DBC" w:rsidRPr="00A51DB6">
              <w:rPr>
                <w:rFonts w:ascii="Times New Roman" w:hAnsi="Times New Roman" w:cs="Times New Roman"/>
                <w:color w:val="131313"/>
              </w:rPr>
              <w:t xml:space="preserve"> другу; п</w:t>
            </w:r>
            <w:r w:rsidR="00FC6ABC" w:rsidRPr="00A51DB6">
              <w:rPr>
                <w:rFonts w:ascii="Times New Roman" w:hAnsi="Times New Roman" w:cs="Times New Roman"/>
                <w:color w:val="131313"/>
              </w:rPr>
              <w:t>родолжать учить слушать объяснение воспитателя, понимать его, действовать по его просьбе, конструировать осмысленно.</w:t>
            </w:r>
          </w:p>
          <w:p w:rsidR="00AE3338" w:rsidRPr="00A51DB6" w:rsidRDefault="00FC6ABC" w:rsidP="00CA2BBB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A51DB6">
              <w:rPr>
                <w:rFonts w:ascii="Times New Roman" w:hAnsi="Times New Roman" w:cs="Times New Roman"/>
              </w:rPr>
              <w:t>Л.В.Куцакова</w:t>
            </w:r>
            <w:proofErr w:type="spellEnd"/>
            <w:r w:rsidRPr="00A51DB6">
              <w:rPr>
                <w:rFonts w:ascii="Times New Roman" w:hAnsi="Times New Roman" w:cs="Times New Roman"/>
              </w:rPr>
              <w:t xml:space="preserve"> «Конструирование и художественный труд в детском саду»</w:t>
            </w:r>
            <w:proofErr w:type="gramStart"/>
            <w:r w:rsidRPr="00A51DB6">
              <w:rPr>
                <w:rFonts w:ascii="Times New Roman" w:hAnsi="Times New Roman" w:cs="Times New Roman"/>
              </w:rPr>
              <w:t>,с</w:t>
            </w:r>
            <w:proofErr w:type="gramEnd"/>
            <w:r w:rsidRPr="00A51DB6">
              <w:rPr>
                <w:rFonts w:ascii="Times New Roman" w:hAnsi="Times New Roman" w:cs="Times New Roman"/>
              </w:rPr>
              <w:t>тр.4</w:t>
            </w:r>
            <w:r w:rsidR="00CA2BBB">
              <w:rPr>
                <w:rFonts w:ascii="Times New Roman" w:hAnsi="Times New Roman" w:cs="Times New Roman"/>
              </w:rPr>
              <w:t>2</w:t>
            </w:r>
          </w:p>
        </w:tc>
      </w:tr>
      <w:tr w:rsidR="00AE3338" w:rsidTr="00F563D9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04.14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384F34" w:rsidRPr="00A51DB6" w:rsidRDefault="002E05F2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Лепка – «</w:t>
            </w:r>
            <w:proofErr w:type="spellStart"/>
            <w:r w:rsidRPr="00A51DB6">
              <w:rPr>
                <w:rFonts w:ascii="Times New Roman" w:hAnsi="Times New Roman" w:cs="Times New Roman"/>
                <w:b/>
                <w:u w:val="single"/>
              </w:rPr>
              <w:t>Ути</w:t>
            </w:r>
            <w:proofErr w:type="spellEnd"/>
            <w:r w:rsidRPr="00A51DB6">
              <w:rPr>
                <w:rFonts w:ascii="Times New Roman" w:hAnsi="Times New Roman" w:cs="Times New Roman"/>
                <w:b/>
                <w:u w:val="single"/>
              </w:rPr>
              <w:t>–</w:t>
            </w:r>
            <w:proofErr w:type="spellStart"/>
            <w:r w:rsidRPr="00A51DB6">
              <w:rPr>
                <w:rFonts w:ascii="Times New Roman" w:hAnsi="Times New Roman" w:cs="Times New Roman"/>
                <w:b/>
                <w:u w:val="single"/>
              </w:rPr>
              <w:t>ути</w:t>
            </w:r>
            <w:proofErr w:type="spellEnd"/>
            <w:r w:rsidRPr="00A51DB6">
              <w:rPr>
                <w:rFonts w:ascii="Times New Roman" w:hAnsi="Times New Roman" w:cs="Times New Roman"/>
                <w:b/>
                <w:u w:val="single"/>
              </w:rPr>
              <w:t>, уточки!»</w:t>
            </w:r>
          </w:p>
          <w:p w:rsidR="00AE3338" w:rsidRPr="00A51DB6" w:rsidRDefault="002E05F2" w:rsidP="00384F34">
            <w:pPr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Цель: познакомить детей со скульптурным способом лепки. Учить оттягивать от всего куска пластилина нужную часть. Свободно применять знакомые приемы лепки. Развивать чувство формы и пропорций.</w:t>
            </w:r>
          </w:p>
          <w:p w:rsidR="00AE3338" w:rsidRPr="00A51DB6" w:rsidRDefault="002E05F2" w:rsidP="002E05F2">
            <w:pPr>
              <w:jc w:val="right"/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28</w:t>
            </w:r>
          </w:p>
          <w:p w:rsidR="00AE3338" w:rsidRPr="00A51DB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A51DB6" w:rsidRPr="00A51DB6">
              <w:rPr>
                <w:rFonts w:ascii="Times New Roman" w:hAnsi="Times New Roman" w:cs="Times New Roman"/>
                <w:b/>
                <w:u w:val="single"/>
              </w:rPr>
              <w:t xml:space="preserve"> – «Ленточка – птичка»</w:t>
            </w:r>
          </w:p>
          <w:p w:rsidR="00AE3338" w:rsidRPr="00A51DB6" w:rsidRDefault="00A51DB6" w:rsidP="00384F34">
            <w:pPr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Цель:  обучать детей бегу с предметами в руках; учить бросать ленточки вдаль правой и левой рукой; развивать координационные способности.</w:t>
            </w:r>
          </w:p>
          <w:p w:rsidR="00AE3338" w:rsidRPr="00A51DB6" w:rsidRDefault="00A51DB6" w:rsidP="00A51DB6">
            <w:pPr>
              <w:jc w:val="right"/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61</w:t>
            </w:r>
          </w:p>
        </w:tc>
      </w:tr>
      <w:tr w:rsidR="00AE3338" w:rsidTr="00F563D9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3338" w:rsidRDefault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F563D9" w:rsidTr="00F563D9">
        <w:tc>
          <w:tcPr>
            <w:tcW w:w="708" w:type="dxa"/>
          </w:tcPr>
          <w:p w:rsidR="00F563D9" w:rsidRPr="00824F38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F563D9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F563D9" w:rsidRPr="00824F38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F563D9" w:rsidRPr="00FF6E65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F6E65">
              <w:rPr>
                <w:rFonts w:ascii="Times New Roman" w:hAnsi="Times New Roman" w:cs="Times New Roman"/>
                <w:b/>
                <w:i/>
                <w:sz w:val="20"/>
              </w:rPr>
              <w:t xml:space="preserve">Цель </w:t>
            </w:r>
          </w:p>
        </w:tc>
        <w:tc>
          <w:tcPr>
            <w:tcW w:w="850" w:type="dxa"/>
          </w:tcPr>
          <w:p w:rsidR="00F563D9" w:rsidRPr="00FF6E65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F6E65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F563D9" w:rsidRPr="00824F38" w:rsidRDefault="00F563D9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F563D9" w:rsidRPr="00824F38" w:rsidRDefault="00F563D9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834EAF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  <w:r w:rsidR="00AE3338"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Мир за моим окном</w:t>
            </w:r>
            <w:r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AE3338" w:rsidRDefault="00AE3338" w:rsidP="00AE33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28.04-02.05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34EAF" w:rsidRPr="00834EAF" w:rsidRDefault="00834EAF" w:rsidP="00834EA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34EAF">
              <w:rPr>
                <w:rFonts w:ascii="Times New Roman" w:hAnsi="Times New Roman" w:cs="Times New Roman"/>
                <w:sz w:val="24"/>
              </w:rPr>
              <w:t>Формировать  знания детей о родном городе. Развить интерес знакомиться с родным городом. Воспитывать любовь, бережное отношение к малой Родине.</w:t>
            </w:r>
          </w:p>
          <w:p w:rsidR="00AE3338" w:rsidRPr="00824F38" w:rsidRDefault="00AE3338" w:rsidP="00834E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4.14</w:t>
            </w:r>
          </w:p>
        </w:tc>
        <w:tc>
          <w:tcPr>
            <w:tcW w:w="11907" w:type="dxa"/>
          </w:tcPr>
          <w:p w:rsidR="00AE3338" w:rsidRPr="00A51DB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A51DB6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AE3338" w:rsidRPr="00A51DB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2E05F2" w:rsidRPr="00A51DB6">
              <w:rPr>
                <w:rFonts w:ascii="Times New Roman" w:hAnsi="Times New Roman" w:cs="Times New Roman"/>
                <w:b/>
                <w:u w:val="single"/>
              </w:rPr>
              <w:t>Филимоновские игрушки</w:t>
            </w:r>
            <w:r w:rsidRPr="00A51DB6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A51DB6" w:rsidRDefault="00AE3338" w:rsidP="00384F34">
            <w:pPr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Цель:</w:t>
            </w:r>
            <w:r w:rsidR="002E05F2" w:rsidRPr="00A51DB6">
              <w:rPr>
                <w:rFonts w:ascii="Times New Roman" w:hAnsi="Times New Roman" w:cs="Times New Roman"/>
              </w:rPr>
              <w:t xml:space="preserve"> продолжать знакомить детей с филимоновской игрушкой. Создать условия для творчества детей по мотивам филимоновской игрушки. Учить рисовать узоры на рельефных изображениях. Дать представления о характерных элементах декора и цветосочетаниях.</w:t>
            </w:r>
          </w:p>
          <w:p w:rsidR="00AE3338" w:rsidRPr="00A51DB6" w:rsidRDefault="002E05F2" w:rsidP="002E05F2">
            <w:pPr>
              <w:jc w:val="right"/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38</w:t>
            </w:r>
          </w:p>
        </w:tc>
      </w:tr>
      <w:tr w:rsidR="00AE3338" w:rsidTr="00F563D9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04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A51DB6" w:rsidRPr="00364FB7" w:rsidRDefault="00A51DB6" w:rsidP="00384F3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384F34" w:rsidRPr="00A51DB6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  <w:r w:rsidR="00761ADA" w:rsidRPr="00A51DB6">
              <w:rPr>
                <w:rFonts w:ascii="Times New Roman" w:hAnsi="Times New Roman" w:cs="Times New Roman"/>
                <w:b/>
                <w:u w:val="single"/>
              </w:rPr>
              <w:t xml:space="preserve"> – «О том, как щука стала доброй»</w:t>
            </w:r>
          </w:p>
          <w:p w:rsidR="00761ADA" w:rsidRPr="00A51DB6" w:rsidRDefault="00761ADA" w:rsidP="00761ADA">
            <w:pPr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Цель: увеличение объема словаря, развитие связной речи, грамматического строя; знакомство со звуком (Щ); тренировка мышечного контроля и тактильной чувствительности, моторной активности и силы языковых мышц; активизация внимания, памяти, мышления, творческого воображения.</w:t>
            </w:r>
          </w:p>
          <w:p w:rsidR="00AE3338" w:rsidRPr="00A51DB6" w:rsidRDefault="00761ADA" w:rsidP="00761ADA">
            <w:pPr>
              <w:jc w:val="right"/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Т.Р.Киселева «По дороге к азбуке. Лесные истории», стр.73</w:t>
            </w:r>
          </w:p>
        </w:tc>
      </w:tr>
      <w:tr w:rsidR="00AE3338" w:rsidTr="00F563D9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4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51DB6" w:rsidRPr="00364FB7" w:rsidRDefault="00A51DB6" w:rsidP="00384F34">
            <w:pPr>
              <w:rPr>
                <w:rFonts w:ascii="Times New Roman" w:hAnsi="Times New Roman" w:cs="Times New Roman"/>
                <w:sz w:val="16"/>
              </w:rPr>
            </w:pPr>
          </w:p>
          <w:p w:rsidR="00AE3338" w:rsidRPr="00A51DB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9F56FB" w:rsidRPr="00A51DB6">
              <w:rPr>
                <w:rFonts w:ascii="Times New Roman" w:hAnsi="Times New Roman" w:cs="Times New Roman"/>
                <w:b/>
                <w:u w:val="single"/>
              </w:rPr>
              <w:t xml:space="preserve"> – «Считаем и сравниваем»</w:t>
            </w:r>
          </w:p>
          <w:p w:rsidR="00AE3338" w:rsidRPr="00A51DB6" w:rsidRDefault="009F56FB" w:rsidP="00384F34">
            <w:pPr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Цель: продолжать учить считать до 5, называть числительные по порядку, соотносить каждое числительное с количеством предметов; формировать умение обобщать разные группы предметов по заданному признаку; развивать внимание, память.</w:t>
            </w:r>
          </w:p>
          <w:p w:rsidR="00AE3338" w:rsidRPr="00A51DB6" w:rsidRDefault="009F56FB" w:rsidP="009F56FB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A51DB6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A51DB6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66</w:t>
            </w:r>
          </w:p>
        </w:tc>
      </w:tr>
      <w:tr w:rsidR="00AE3338" w:rsidTr="00F563D9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5.14</w:t>
            </w: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A51DB6" w:rsidRPr="00364FB7" w:rsidRDefault="00A51DB6" w:rsidP="00384F3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540D0A" w:rsidRPr="00A51DB6" w:rsidRDefault="00AE3338" w:rsidP="00540D0A">
            <w:pPr>
              <w:rPr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540D0A" w:rsidRPr="00A51DB6">
              <w:rPr>
                <w:rFonts w:ascii="Times New Roman" w:hAnsi="Times New Roman" w:cs="Times New Roman"/>
                <w:b/>
                <w:u w:val="single"/>
              </w:rPr>
              <w:t xml:space="preserve"> - «Мой родной город».</w:t>
            </w:r>
          </w:p>
          <w:p w:rsidR="00540D0A" w:rsidRPr="00A51DB6" w:rsidRDefault="00540D0A" w:rsidP="00540D0A">
            <w:pPr>
              <w:pStyle w:val="a4"/>
              <w:rPr>
                <w:rFonts w:ascii="Times New Roman" w:hAnsi="Times New Roman" w:cs="Times New Roman"/>
                <w:spacing w:val="-3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r w:rsidRPr="00A51DB6">
              <w:rPr>
                <w:rFonts w:ascii="Times New Roman" w:hAnsi="Times New Roman" w:cs="Times New Roman"/>
              </w:rPr>
              <w:t>Учить детей называть родной город</w:t>
            </w:r>
            <w:r w:rsidRPr="00A51DB6">
              <w:rPr>
                <w:rFonts w:ascii="Times New Roman" w:hAnsi="Times New Roman" w:cs="Times New Roman"/>
                <w:spacing w:val="-3"/>
              </w:rPr>
              <w:t>. Дать элементарные представления о родном городе. Подвести детей к пониманию того, что в городе много улиц, много</w:t>
            </w:r>
            <w:r w:rsidRPr="00A51DB6">
              <w:rPr>
                <w:rFonts w:ascii="Times New Roman" w:hAnsi="Times New Roman" w:cs="Times New Roman"/>
                <w:spacing w:val="-3"/>
              </w:rPr>
              <w:softHyphen/>
            </w:r>
            <w:r w:rsidRPr="00A51DB6">
              <w:rPr>
                <w:rFonts w:ascii="Times New Roman" w:hAnsi="Times New Roman" w:cs="Times New Roman"/>
                <w:spacing w:val="-2"/>
              </w:rPr>
              <w:t>этажных домов, разных машин. Воспитывать любовь к родному го</w:t>
            </w:r>
            <w:r w:rsidRPr="00A51DB6">
              <w:rPr>
                <w:rFonts w:ascii="Times New Roman" w:hAnsi="Times New Roman" w:cs="Times New Roman"/>
                <w:spacing w:val="-2"/>
              </w:rPr>
              <w:softHyphen/>
            </w:r>
            <w:r w:rsidRPr="00A51DB6">
              <w:rPr>
                <w:rFonts w:ascii="Times New Roman" w:hAnsi="Times New Roman" w:cs="Times New Roman"/>
                <w:spacing w:val="-3"/>
              </w:rPr>
              <w:t>роду</w:t>
            </w:r>
          </w:p>
          <w:p w:rsidR="00AE3338" w:rsidRPr="00A51DB6" w:rsidRDefault="00540D0A" w:rsidP="00540D0A">
            <w:pPr>
              <w:pStyle w:val="a4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A51DB6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A51DB6">
              <w:rPr>
                <w:rFonts w:ascii="Times New Roman" w:hAnsi="Times New Roman" w:cs="Times New Roman"/>
              </w:rPr>
              <w:t xml:space="preserve"> «Занятия по ознакомлению с окружающим миром», стр.29</w:t>
            </w:r>
          </w:p>
          <w:p w:rsidR="00AE3338" w:rsidRPr="00A51DB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 xml:space="preserve">Незабудка </w:t>
            </w:r>
            <w:r w:rsidR="00137099">
              <w:rPr>
                <w:rFonts w:ascii="Times New Roman" w:hAnsi="Times New Roman" w:cs="Times New Roman"/>
                <w:b/>
                <w:u w:val="single"/>
              </w:rPr>
              <w:t>– «Вот эта улица, вот этот дом…»</w:t>
            </w:r>
          </w:p>
          <w:p w:rsidR="00AE3338" w:rsidRPr="00A51DB6" w:rsidRDefault="00137099" w:rsidP="000812B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0812B0" w:rsidRPr="000812B0">
              <w:rPr>
                <w:rFonts w:ascii="Times New Roman" w:hAnsi="Times New Roman" w:cs="Times New Roman"/>
                <w:shd w:val="clear" w:color="auto" w:fill="FFFFFF"/>
              </w:rPr>
              <w:t xml:space="preserve">знакомить детей с родным городом </w:t>
            </w:r>
            <w:r w:rsidR="000812B0">
              <w:rPr>
                <w:rFonts w:ascii="Times New Roman" w:hAnsi="Times New Roman" w:cs="Times New Roman"/>
                <w:shd w:val="clear" w:color="auto" w:fill="FFFFFF"/>
              </w:rPr>
              <w:t>Хабаровском:</w:t>
            </w:r>
            <w:r w:rsidR="000812B0" w:rsidRPr="000812B0">
              <w:rPr>
                <w:rFonts w:ascii="Times New Roman" w:hAnsi="Times New Roman" w:cs="Times New Roman"/>
                <w:shd w:val="clear" w:color="auto" w:fill="FFFFFF"/>
              </w:rPr>
              <w:t xml:space="preserve"> названием родного города</w:t>
            </w:r>
            <w:proofErr w:type="gramStart"/>
            <w:r w:rsidR="000812B0" w:rsidRPr="000812B0">
              <w:rPr>
                <w:rFonts w:ascii="Times New Roman" w:hAnsi="Times New Roman" w:cs="Times New Roman"/>
                <w:shd w:val="clear" w:color="auto" w:fill="FFFFFF"/>
              </w:rPr>
              <w:t xml:space="preserve"> ,</w:t>
            </w:r>
            <w:proofErr w:type="gramEnd"/>
            <w:r w:rsidR="000812B0" w:rsidRPr="000812B0">
              <w:rPr>
                <w:rFonts w:ascii="Times New Roman" w:hAnsi="Times New Roman" w:cs="Times New Roman"/>
                <w:shd w:val="clear" w:color="auto" w:fill="FFFFFF"/>
              </w:rPr>
              <w:t>названием  улиц, на которой находится детский сад и на которой живут дети, развивать диалогическую речь детей</w:t>
            </w:r>
            <w:r w:rsidR="000812B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AE3338" w:rsidRPr="00A51DB6" w:rsidRDefault="009F763B" w:rsidP="00364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Г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жданско-патриот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о второй младшей групп</w:t>
            </w:r>
            <w:proofErr w:type="gramStart"/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спечатка), стр. 1</w:t>
            </w:r>
            <w:r w:rsidR="00364FB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3</w:t>
            </w:r>
          </w:p>
        </w:tc>
      </w:tr>
      <w:tr w:rsidR="00AE3338" w:rsidTr="00F563D9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5.14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Pr="00A51DB6" w:rsidRDefault="002E05F2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Аппликация – «Носит одуванчик желтый сарафанчик»</w:t>
            </w:r>
          </w:p>
          <w:p w:rsidR="00AE3338" w:rsidRPr="00A51DB6" w:rsidRDefault="002E05F2" w:rsidP="00384F34">
            <w:pPr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Цель: вызвать интерес к созданию выразительного образа</w:t>
            </w:r>
            <w:r w:rsidR="009F2B58" w:rsidRPr="00A51DB6">
              <w:rPr>
                <w:rFonts w:ascii="Times New Roman" w:hAnsi="Times New Roman" w:cs="Times New Roman"/>
              </w:rPr>
              <w:t xml:space="preserve"> пушистого одуванчика в технике обрывной аппликации. Уточнить представление детей о внешнем виде одуванчика. Воспитывать эстетические эмоции, художественный вкус.</w:t>
            </w:r>
          </w:p>
          <w:p w:rsidR="009F2B58" w:rsidRPr="00A51DB6" w:rsidRDefault="009F2B58" w:rsidP="009F2B58">
            <w:pPr>
              <w:jc w:val="right"/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42</w:t>
            </w:r>
          </w:p>
          <w:p w:rsidR="00AE3338" w:rsidRPr="00A51DB6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DB6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A51DB6" w:rsidRPr="00A51DB6">
              <w:rPr>
                <w:rFonts w:ascii="Times New Roman" w:hAnsi="Times New Roman" w:cs="Times New Roman"/>
                <w:b/>
                <w:u w:val="single"/>
              </w:rPr>
              <w:t xml:space="preserve"> – «Разноцветные мелки рисовать к нам пришли»</w:t>
            </w:r>
          </w:p>
          <w:p w:rsidR="00AE3338" w:rsidRPr="00A51DB6" w:rsidRDefault="00A51DB6" w:rsidP="00384F34">
            <w:pPr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Цель: развивать ручную ловкость, прыжковую выносливость; формировать самостоятельность в выполнении двигательных действий.</w:t>
            </w:r>
          </w:p>
          <w:p w:rsidR="00AE3338" w:rsidRPr="00A51DB6" w:rsidRDefault="00A51DB6" w:rsidP="00A51DB6">
            <w:pPr>
              <w:jc w:val="right"/>
              <w:rPr>
                <w:rFonts w:ascii="Times New Roman" w:hAnsi="Times New Roman" w:cs="Times New Roman"/>
              </w:rPr>
            </w:pPr>
            <w:r w:rsidRPr="00A51DB6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98</w:t>
            </w:r>
          </w:p>
        </w:tc>
      </w:tr>
      <w:tr w:rsidR="00AE3338" w:rsidTr="00F563D9">
        <w:tc>
          <w:tcPr>
            <w:tcW w:w="3543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</w:tcPr>
          <w:p w:rsidR="00AE3338" w:rsidRPr="00824F38" w:rsidRDefault="004823ED" w:rsidP="00384F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по микрорайону</w:t>
            </w:r>
          </w:p>
        </w:tc>
      </w:tr>
    </w:tbl>
    <w:p w:rsidR="00AE3338" w:rsidRDefault="00AE3338" w:rsidP="00AE3338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1134"/>
        <w:gridCol w:w="850"/>
        <w:gridCol w:w="11907"/>
      </w:tblGrid>
      <w:tr w:rsidR="00F563D9" w:rsidTr="00F563D9">
        <w:tc>
          <w:tcPr>
            <w:tcW w:w="708" w:type="dxa"/>
          </w:tcPr>
          <w:p w:rsidR="00F563D9" w:rsidRPr="00824F38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F563D9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F563D9" w:rsidRPr="00824F38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1134" w:type="dxa"/>
          </w:tcPr>
          <w:p w:rsidR="00F563D9" w:rsidRPr="00FF6E65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F6E65">
              <w:rPr>
                <w:rFonts w:ascii="Times New Roman" w:hAnsi="Times New Roman" w:cs="Times New Roman"/>
                <w:b/>
                <w:i/>
                <w:sz w:val="20"/>
              </w:rPr>
              <w:t xml:space="preserve">Цель </w:t>
            </w:r>
          </w:p>
        </w:tc>
        <w:tc>
          <w:tcPr>
            <w:tcW w:w="850" w:type="dxa"/>
          </w:tcPr>
          <w:p w:rsidR="00F563D9" w:rsidRPr="00FF6E65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F6E65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1907" w:type="dxa"/>
          </w:tcPr>
          <w:p w:rsidR="00F563D9" w:rsidRPr="00824F38" w:rsidRDefault="00F563D9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F563D9" w:rsidRPr="00824F38" w:rsidRDefault="00F563D9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834EAF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  <w:r w:rsidR="00AE3338"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Вместе мы - сила</w:t>
            </w:r>
            <w:r w:rsidRPr="00AE333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  <w:p w:rsidR="00AE3338" w:rsidRPr="00AE3338" w:rsidRDefault="00AE3338" w:rsidP="00AE33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05.05-09.05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34EAF" w:rsidRPr="00834EAF" w:rsidRDefault="00834EAF" w:rsidP="00834EA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34EAF">
              <w:rPr>
                <w:rFonts w:ascii="Times New Roman" w:hAnsi="Times New Roman" w:cs="Times New Roman"/>
                <w:sz w:val="24"/>
              </w:rPr>
              <w:t>Формировать  знания детей о великом празднике – Дне Победы. Воспитывать уважение к истории нашего народа.</w:t>
            </w:r>
          </w:p>
          <w:p w:rsidR="00AE3338" w:rsidRPr="00824F38" w:rsidRDefault="00AE3338" w:rsidP="00834E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05.14</w:t>
            </w:r>
          </w:p>
        </w:tc>
        <w:tc>
          <w:tcPr>
            <w:tcW w:w="11907" w:type="dxa"/>
          </w:tcPr>
          <w:p w:rsidR="00AE3338" w:rsidRPr="00B622C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B622C1" w:rsidRDefault="00AE3338" w:rsidP="00384F34">
            <w:pPr>
              <w:rPr>
                <w:rFonts w:ascii="Times New Roman" w:hAnsi="Times New Roman" w:cs="Times New Roman"/>
              </w:rPr>
            </w:pPr>
          </w:p>
          <w:p w:rsidR="00AE3338" w:rsidRPr="00B622C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Рисование – «</w:t>
            </w:r>
            <w:r w:rsidR="009F2B58" w:rsidRPr="00B622C1">
              <w:rPr>
                <w:rFonts w:ascii="Times New Roman" w:hAnsi="Times New Roman" w:cs="Times New Roman"/>
                <w:b/>
                <w:u w:val="single"/>
              </w:rPr>
              <w:t>Я флажок держу в руке</w:t>
            </w:r>
            <w:r w:rsidRPr="00B622C1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AE3338" w:rsidRPr="00B622C1" w:rsidRDefault="00AE3338" w:rsidP="00384F34">
            <w:pPr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>Цель:</w:t>
            </w:r>
            <w:r w:rsidR="009F2B58" w:rsidRPr="00B622C1">
              <w:rPr>
                <w:rFonts w:ascii="Times New Roman" w:hAnsi="Times New Roman" w:cs="Times New Roman"/>
              </w:rPr>
              <w:t xml:space="preserve"> продолжать учить детей рисовать предметы квадратной и прямоугольной формы. </w:t>
            </w:r>
            <w:r w:rsidR="007D72EB" w:rsidRPr="00B622C1">
              <w:rPr>
                <w:rFonts w:ascii="Times New Roman" w:hAnsi="Times New Roman" w:cs="Times New Roman"/>
              </w:rPr>
              <w:t xml:space="preserve">Уточнить представление о геометрических фигурах. </w:t>
            </w:r>
            <w:r w:rsidR="009D1E79" w:rsidRPr="00B622C1">
              <w:rPr>
                <w:rFonts w:ascii="Times New Roman" w:hAnsi="Times New Roman" w:cs="Times New Roman"/>
              </w:rPr>
              <w:t>Развивать чувство формы и цвета.</w:t>
            </w:r>
          </w:p>
          <w:p w:rsidR="00AE3338" w:rsidRPr="00B622C1" w:rsidRDefault="009D1E79" w:rsidP="009D1E79">
            <w:pPr>
              <w:jc w:val="right"/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34</w:t>
            </w:r>
          </w:p>
        </w:tc>
      </w:tr>
      <w:tr w:rsidR="00AE3338" w:rsidTr="00F563D9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5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AE3338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B622C1" w:rsidRPr="00B622C1" w:rsidRDefault="00B622C1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84F34" w:rsidRPr="00B622C1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Подготовка к обучению грамоте</w:t>
            </w:r>
            <w:r w:rsidR="00761ADA" w:rsidRPr="00B622C1">
              <w:rPr>
                <w:rFonts w:ascii="Times New Roman" w:hAnsi="Times New Roman" w:cs="Times New Roman"/>
                <w:b/>
                <w:u w:val="single"/>
              </w:rPr>
              <w:t xml:space="preserve"> – «История о вороне и шоколадном яйце»</w:t>
            </w:r>
          </w:p>
          <w:p w:rsidR="00AE3338" w:rsidRPr="00B622C1" w:rsidRDefault="00761ADA" w:rsidP="00384F34">
            <w:pPr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>Цель: развитие связной речи, обогащение словаря, грамматического строя, слогового анализа; знакомство со звуками (Р) и (</w:t>
            </w:r>
            <w:proofErr w:type="spellStart"/>
            <w:r w:rsidRPr="00B622C1">
              <w:rPr>
                <w:rFonts w:ascii="Times New Roman" w:hAnsi="Times New Roman" w:cs="Times New Roman"/>
              </w:rPr>
              <w:t>Рь</w:t>
            </w:r>
            <w:proofErr w:type="spellEnd"/>
            <w:r w:rsidRPr="00B622C1">
              <w:rPr>
                <w:rFonts w:ascii="Times New Roman" w:hAnsi="Times New Roman" w:cs="Times New Roman"/>
              </w:rPr>
              <w:t xml:space="preserve">), </w:t>
            </w:r>
            <w:r w:rsidR="00052856" w:rsidRPr="00B622C1">
              <w:rPr>
                <w:rFonts w:ascii="Times New Roman" w:hAnsi="Times New Roman" w:cs="Times New Roman"/>
              </w:rPr>
              <w:t>развитие артикуляционных мышц, их силы, способности удерживать положения во время вибрации языка; тренировка речевого и зрительного внимания.</w:t>
            </w:r>
          </w:p>
          <w:p w:rsidR="00AE3338" w:rsidRPr="00B622C1" w:rsidRDefault="00052856" w:rsidP="00052856">
            <w:pPr>
              <w:jc w:val="right"/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>Т.Р.Киселева «По дороге к азбуке. Лесные истории», стр.75</w:t>
            </w:r>
          </w:p>
        </w:tc>
      </w:tr>
      <w:tr w:rsidR="00AE3338" w:rsidTr="00F563D9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.05.14</w:t>
            </w:r>
          </w:p>
        </w:tc>
        <w:tc>
          <w:tcPr>
            <w:tcW w:w="11907" w:type="dxa"/>
          </w:tcPr>
          <w:p w:rsidR="00B622C1" w:rsidRPr="00137099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E3338" w:rsidRPr="00B622C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ФЭМП</w:t>
            </w:r>
            <w:r w:rsidR="009F56FB" w:rsidRPr="00B622C1">
              <w:rPr>
                <w:rFonts w:ascii="Times New Roman" w:hAnsi="Times New Roman" w:cs="Times New Roman"/>
                <w:b/>
                <w:u w:val="single"/>
              </w:rPr>
              <w:t xml:space="preserve"> – «Считаем и сравниваем»</w:t>
            </w:r>
          </w:p>
          <w:p w:rsidR="00AE3338" w:rsidRPr="00B622C1" w:rsidRDefault="009F56FB" w:rsidP="00384F34">
            <w:pPr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>Цель: продолжать учить считать до 5, обобщать разные группы предметов по признаку числа, определять число по числовой карточке, устанавливать последовательность частей суток; формировать умение определять признаки предметов с помощью осязания.</w:t>
            </w:r>
          </w:p>
          <w:p w:rsidR="00AE3338" w:rsidRPr="00B622C1" w:rsidRDefault="009F56FB" w:rsidP="009F56FB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622C1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B622C1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68</w:t>
            </w:r>
          </w:p>
        </w:tc>
      </w:tr>
      <w:tr w:rsidR="00AE3338" w:rsidTr="00F563D9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.05.14</w:t>
            </w:r>
          </w:p>
        </w:tc>
        <w:tc>
          <w:tcPr>
            <w:tcW w:w="11907" w:type="dxa"/>
          </w:tcPr>
          <w:p w:rsidR="00B622C1" w:rsidRPr="00B622C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07422E" w:rsidRPr="00B622C1" w:rsidRDefault="00AE3338" w:rsidP="0007422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07422E" w:rsidRPr="00B622C1">
              <w:rPr>
                <w:rFonts w:ascii="Times New Roman" w:hAnsi="Times New Roman" w:cs="Times New Roman"/>
                <w:b/>
                <w:u w:val="single"/>
              </w:rPr>
              <w:t xml:space="preserve"> – «Экологическая тропа».</w:t>
            </w:r>
          </w:p>
          <w:p w:rsidR="0007422E" w:rsidRPr="00B622C1" w:rsidRDefault="0007422E" w:rsidP="0007422E">
            <w:pPr>
              <w:pStyle w:val="a4"/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B622C1">
              <w:rPr>
                <w:rFonts w:ascii="Times New Roman" w:hAnsi="Times New Roman" w:cs="Times New Roman"/>
              </w:rPr>
              <w:t xml:space="preserve"> Расширять знания детей о растениях, формировать бережное отношение к ним. Дать представления о посадке деревьев. Формировать трудовые навыки.                              </w:t>
            </w:r>
          </w:p>
          <w:p w:rsidR="00AE3338" w:rsidRPr="00B622C1" w:rsidRDefault="0007422E" w:rsidP="0007422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 xml:space="preserve">                                   О.А. </w:t>
            </w:r>
            <w:proofErr w:type="spellStart"/>
            <w:r w:rsidRPr="00B622C1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B622C1">
              <w:rPr>
                <w:rFonts w:ascii="Times New Roman" w:hAnsi="Times New Roman" w:cs="Times New Roman"/>
              </w:rPr>
              <w:t xml:space="preserve"> «Занятия по ФЭЭП во второй младшей группе </w:t>
            </w:r>
            <w:proofErr w:type="spellStart"/>
            <w:r w:rsidRPr="00B622C1">
              <w:rPr>
                <w:rFonts w:ascii="Times New Roman" w:hAnsi="Times New Roman" w:cs="Times New Roman"/>
              </w:rPr>
              <w:t>д</w:t>
            </w:r>
            <w:proofErr w:type="spellEnd"/>
            <w:r w:rsidRPr="00B622C1">
              <w:rPr>
                <w:rFonts w:ascii="Times New Roman" w:hAnsi="Times New Roman" w:cs="Times New Roman"/>
              </w:rPr>
              <w:t>/с», стр. 25.</w:t>
            </w:r>
          </w:p>
          <w:p w:rsidR="00AE3338" w:rsidRPr="00B622C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 xml:space="preserve">Незабудка  </w:t>
            </w:r>
            <w:r w:rsidR="00137099">
              <w:rPr>
                <w:rFonts w:ascii="Times New Roman" w:hAnsi="Times New Roman" w:cs="Times New Roman"/>
                <w:b/>
                <w:u w:val="single"/>
              </w:rPr>
              <w:t>- «Взрослым и детям нужен мир на всей планете»</w:t>
            </w:r>
          </w:p>
          <w:p w:rsidR="00137099" w:rsidRPr="001D74A8" w:rsidRDefault="00137099" w:rsidP="00137099">
            <w:pPr>
              <w:pStyle w:val="a4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1D74A8">
              <w:rPr>
                <w:rFonts w:ascii="Times New Roman" w:hAnsi="Times New Roman" w:cs="Times New Roman"/>
                <w:szCs w:val="24"/>
              </w:rPr>
              <w:t>Познакомить детей с понятием «война», о горе, которое она принесла, о героической защите наших воинов, о значении Праздника Победы для нашего народа; развивать умение подбирать слова по заданной характеристике; познакомить детей с приемом рисования  техникой «</w:t>
            </w:r>
            <w:proofErr w:type="spellStart"/>
            <w:r w:rsidRPr="001D74A8">
              <w:rPr>
                <w:rFonts w:ascii="Times New Roman" w:hAnsi="Times New Roman" w:cs="Times New Roman"/>
                <w:szCs w:val="24"/>
              </w:rPr>
              <w:t>набрызг</w:t>
            </w:r>
            <w:proofErr w:type="spellEnd"/>
            <w:r w:rsidRPr="001D74A8">
              <w:rPr>
                <w:rFonts w:ascii="Times New Roman" w:hAnsi="Times New Roman" w:cs="Times New Roman"/>
                <w:szCs w:val="24"/>
              </w:rPr>
              <w:t>»; воспитывать уважение к воинам-освободителям.</w:t>
            </w:r>
          </w:p>
          <w:p w:rsidR="00AE3338" w:rsidRPr="00B622C1" w:rsidRDefault="009F763B" w:rsidP="009F76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Г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жданско-патриот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о второй младшей групп</w:t>
            </w:r>
            <w:proofErr w:type="gramStart"/>
            <w:r w:rsidRPr="00D162F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спечатка), стр. 11</w:t>
            </w:r>
          </w:p>
        </w:tc>
      </w:tr>
      <w:tr w:rsidR="00AE3338" w:rsidTr="00F563D9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05.14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7" w:type="dxa"/>
          </w:tcPr>
          <w:p w:rsidR="00384F34" w:rsidRPr="00B622C1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 xml:space="preserve">Аппликация  </w:t>
            </w:r>
            <w:r w:rsidR="009D1E79" w:rsidRPr="00B622C1">
              <w:rPr>
                <w:rFonts w:ascii="Times New Roman" w:hAnsi="Times New Roman" w:cs="Times New Roman"/>
                <w:b/>
                <w:u w:val="single"/>
              </w:rPr>
              <w:t xml:space="preserve">- </w:t>
            </w:r>
            <w:r w:rsidR="004E7AD6" w:rsidRPr="00B622C1">
              <w:rPr>
                <w:rFonts w:ascii="Times New Roman" w:hAnsi="Times New Roman" w:cs="Times New Roman"/>
                <w:b/>
                <w:u w:val="single"/>
              </w:rPr>
              <w:t>«Флажки такие разные»</w:t>
            </w:r>
          </w:p>
          <w:p w:rsidR="00AE3338" w:rsidRPr="00B622C1" w:rsidRDefault="004E7AD6" w:rsidP="00384F34">
            <w:pPr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 xml:space="preserve">Цель: учить детей составлять линейную композицию из флажков, чередующихся по форме </w:t>
            </w:r>
            <w:proofErr w:type="spellStart"/>
            <w:r w:rsidRPr="00B622C1">
              <w:rPr>
                <w:rFonts w:ascii="Times New Roman" w:hAnsi="Times New Roman" w:cs="Times New Roman"/>
              </w:rPr>
              <w:t>и\или</w:t>
            </w:r>
            <w:proofErr w:type="spellEnd"/>
            <w:r w:rsidRPr="00B622C1">
              <w:rPr>
                <w:rFonts w:ascii="Times New Roman" w:hAnsi="Times New Roman" w:cs="Times New Roman"/>
              </w:rPr>
              <w:t xml:space="preserve"> цвету. Вызвать интерес к оформлению флажков декоративными элементами. Развивать чувство формы, цвета и ритма.</w:t>
            </w:r>
          </w:p>
          <w:p w:rsidR="00AE3338" w:rsidRPr="00B622C1" w:rsidRDefault="004E7AD6" w:rsidP="004E7AD6">
            <w:pPr>
              <w:jc w:val="right"/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132</w:t>
            </w:r>
          </w:p>
          <w:p w:rsidR="00AE3338" w:rsidRPr="00B622C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A51DB6" w:rsidRPr="00B622C1">
              <w:rPr>
                <w:rFonts w:ascii="Times New Roman" w:hAnsi="Times New Roman" w:cs="Times New Roman"/>
                <w:b/>
                <w:u w:val="single"/>
              </w:rPr>
              <w:t xml:space="preserve"> – «Маленькие и большие»</w:t>
            </w:r>
          </w:p>
          <w:p w:rsidR="00AE3338" w:rsidRPr="00B622C1" w:rsidRDefault="00B622C1" w:rsidP="00384F34">
            <w:pPr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>Цель: обучать упражнениям с мячом; развивать умения и навыки в ловле и передаче мяча друг другу; учить попадать мячом в висящую корзину.</w:t>
            </w:r>
          </w:p>
          <w:p w:rsidR="00AE3338" w:rsidRPr="00B622C1" w:rsidRDefault="00B622C1" w:rsidP="00B622C1">
            <w:pPr>
              <w:jc w:val="right"/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78</w:t>
            </w:r>
          </w:p>
        </w:tc>
      </w:tr>
      <w:tr w:rsidR="00DF72B9" w:rsidTr="004E67C1">
        <w:tc>
          <w:tcPr>
            <w:tcW w:w="3543" w:type="dxa"/>
            <w:gridSpan w:val="4"/>
          </w:tcPr>
          <w:p w:rsidR="00DF72B9" w:rsidRPr="0079173D" w:rsidRDefault="00DF72B9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1907" w:type="dxa"/>
            <w:vAlign w:val="center"/>
          </w:tcPr>
          <w:p w:rsidR="00DF72B9" w:rsidRPr="00DF72B9" w:rsidRDefault="00DF72B9" w:rsidP="004E67C1">
            <w:pPr>
              <w:rPr>
                <w:rFonts w:ascii="Times New Roman" w:hAnsi="Times New Roman" w:cs="Times New Roman"/>
              </w:rPr>
            </w:pPr>
            <w:r w:rsidRPr="00DF72B9">
              <w:rPr>
                <w:rFonts w:ascii="Times New Roman" w:hAnsi="Times New Roman" w:cs="Times New Roman"/>
              </w:rPr>
              <w:t>Музыкальное развлечение «День Победы»</w:t>
            </w:r>
          </w:p>
        </w:tc>
      </w:tr>
    </w:tbl>
    <w:p w:rsidR="00F563D9" w:rsidRDefault="00F563D9"/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708"/>
        <w:gridCol w:w="851"/>
        <w:gridCol w:w="992"/>
        <w:gridCol w:w="851"/>
        <w:gridCol w:w="12048"/>
      </w:tblGrid>
      <w:tr w:rsidR="00F563D9" w:rsidTr="00943FFD">
        <w:tc>
          <w:tcPr>
            <w:tcW w:w="708" w:type="dxa"/>
          </w:tcPr>
          <w:p w:rsidR="00F563D9" w:rsidRPr="00824F38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F563D9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Тема/</w:t>
            </w:r>
          </w:p>
          <w:p w:rsidR="00F563D9" w:rsidRPr="00824F38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 xml:space="preserve">дата </w:t>
            </w:r>
          </w:p>
        </w:tc>
        <w:tc>
          <w:tcPr>
            <w:tcW w:w="992" w:type="dxa"/>
          </w:tcPr>
          <w:p w:rsidR="00F563D9" w:rsidRPr="00FF6E65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F6E65">
              <w:rPr>
                <w:rFonts w:ascii="Times New Roman" w:hAnsi="Times New Roman" w:cs="Times New Roman"/>
                <w:b/>
                <w:i/>
                <w:sz w:val="20"/>
              </w:rPr>
              <w:t xml:space="preserve">Цель </w:t>
            </w:r>
          </w:p>
        </w:tc>
        <w:tc>
          <w:tcPr>
            <w:tcW w:w="851" w:type="dxa"/>
          </w:tcPr>
          <w:p w:rsidR="00F563D9" w:rsidRPr="00FF6E65" w:rsidRDefault="00F563D9" w:rsidP="00EF4D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F6E65">
              <w:rPr>
                <w:rFonts w:ascii="Times New Roman" w:hAnsi="Times New Roman" w:cs="Times New Roman"/>
                <w:b/>
                <w:i/>
                <w:sz w:val="20"/>
              </w:rPr>
              <w:t>Дни недели</w:t>
            </w:r>
          </w:p>
        </w:tc>
        <w:tc>
          <w:tcPr>
            <w:tcW w:w="12048" w:type="dxa"/>
          </w:tcPr>
          <w:p w:rsidR="00F563D9" w:rsidRPr="00824F38" w:rsidRDefault="00F563D9" w:rsidP="00384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F38">
              <w:rPr>
                <w:rFonts w:ascii="Times New Roman" w:hAnsi="Times New Roman" w:cs="Times New Roman"/>
                <w:b/>
                <w:i/>
                <w:sz w:val="24"/>
              </w:rPr>
              <w:t>Вид  непосредственно  образовательной  деятельности</w:t>
            </w:r>
          </w:p>
          <w:p w:rsidR="00F563D9" w:rsidRPr="00824F38" w:rsidRDefault="00F563D9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338" w:rsidTr="00943FFD">
        <w:trPr>
          <w:cantSplit/>
          <w:trHeight w:val="1701"/>
        </w:trPr>
        <w:tc>
          <w:tcPr>
            <w:tcW w:w="708" w:type="dxa"/>
            <w:vMerge w:val="restart"/>
            <w:textDirection w:val="btLr"/>
          </w:tcPr>
          <w:p w:rsidR="00AE3338" w:rsidRDefault="00AE3338" w:rsidP="00384F3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AE3338" w:rsidRPr="0079173D" w:rsidRDefault="00AD5143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  <w:r w:rsidR="00AE3338" w:rsidRPr="0079173D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</w:tc>
        <w:tc>
          <w:tcPr>
            <w:tcW w:w="851" w:type="dxa"/>
            <w:vMerge w:val="restart"/>
            <w:textDirection w:val="btLr"/>
          </w:tcPr>
          <w:p w:rsidR="00AE3338" w:rsidRPr="00AE3338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Идем в гости</w:t>
            </w:r>
            <w:r w:rsidRPr="00AE3338">
              <w:rPr>
                <w:rFonts w:ascii="Times New Roman" w:hAnsi="Times New Roman" w:cs="Times New Roman"/>
                <w:b/>
                <w:sz w:val="56"/>
              </w:rPr>
              <w:t xml:space="preserve"> 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338">
              <w:rPr>
                <w:rFonts w:ascii="Times New Roman" w:hAnsi="Times New Roman" w:cs="Times New Roman"/>
                <w:b/>
                <w:sz w:val="32"/>
              </w:rPr>
              <w:t>12.05-16.05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85BE4" w:rsidRPr="00B85BE4" w:rsidRDefault="00B85BE4" w:rsidP="00B85BE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B85BE4">
              <w:rPr>
                <w:rFonts w:ascii="Times New Roman" w:hAnsi="Times New Roman" w:cs="Times New Roman"/>
                <w:sz w:val="24"/>
              </w:rPr>
              <w:t>Формировать  навыки культурного поведения, умение применять их в различных жизненных ситуациях.</w:t>
            </w:r>
          </w:p>
          <w:p w:rsidR="00AE3338" w:rsidRPr="00824F38" w:rsidRDefault="00AE3338" w:rsidP="00B85B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5.14</w:t>
            </w:r>
          </w:p>
        </w:tc>
        <w:tc>
          <w:tcPr>
            <w:tcW w:w="12048" w:type="dxa"/>
          </w:tcPr>
          <w:p w:rsidR="00AE3338" w:rsidRPr="00B622C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4E7AD6" w:rsidRPr="00B622C1" w:rsidRDefault="00AE3338" w:rsidP="004E7AD6">
            <w:pPr>
              <w:shd w:val="clear" w:color="auto" w:fill="FFFFFF"/>
              <w:spacing w:before="25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 xml:space="preserve">Рисование – </w:t>
            </w:r>
            <w:r w:rsidR="00D60F35" w:rsidRPr="00B622C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«Скатерть для гостей</w:t>
            </w:r>
            <w:r w:rsidR="004E7AD6" w:rsidRPr="00B622C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» </w:t>
            </w:r>
          </w:p>
          <w:p w:rsidR="004E7AD6" w:rsidRPr="00B622C1" w:rsidRDefault="004E7AD6" w:rsidP="004E7AD6">
            <w:pPr>
              <w:shd w:val="clear" w:color="auto" w:fill="FFFFFF"/>
              <w:spacing w:line="278" w:lineRule="exact"/>
              <w:ind w:left="5" w:right="1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B622C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Цель:</w:t>
            </w:r>
            <w:r w:rsidRPr="00B622C1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Учить детей рисовать клетчатый узор, со</w:t>
            </w:r>
            <w:r w:rsidRPr="00B622C1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softHyphen/>
            </w:r>
            <w:r w:rsidRPr="00B622C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стоящий из вертикальных и горизонтальных линий. Следить за пра</w:t>
            </w:r>
            <w:r w:rsidRPr="00B622C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softHyphen/>
            </w:r>
            <w:r w:rsidRPr="00B622C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ильным положением руки и кисти, добиваясь слитного, непрерыв</w:t>
            </w:r>
            <w:r w:rsidRPr="00B622C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softHyphen/>
            </w:r>
            <w:r w:rsidRPr="00B622C1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ного движения. Учить </w:t>
            </w:r>
            <w:proofErr w:type="gramStart"/>
            <w:r w:rsidRPr="00B622C1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самостоятельно</w:t>
            </w:r>
            <w:proofErr w:type="gramEnd"/>
            <w:r w:rsidRPr="00B622C1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 подбирать сочетания красок для </w:t>
            </w:r>
            <w:r w:rsidRPr="00B622C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латочка (платья); при рисовании дома передавать его основные ча</w:t>
            </w:r>
            <w:r w:rsidRPr="00B622C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softHyphen/>
            </w:r>
            <w:r w:rsidRPr="00B622C1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ти: стены, окна и др. Развивать эстетическое восприятие.</w:t>
            </w:r>
          </w:p>
          <w:p w:rsidR="00AE3338" w:rsidRPr="00B622C1" w:rsidRDefault="004E7AD6" w:rsidP="004E7A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Т.С. Комарова «Занятия по изобразительной деятельности», стр.87.</w:t>
            </w:r>
          </w:p>
        </w:tc>
      </w:tr>
      <w:tr w:rsidR="00AE3338" w:rsidTr="00943FFD">
        <w:trPr>
          <w:cantSplit/>
          <w:trHeight w:val="1271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5.14</w:t>
            </w:r>
          </w:p>
          <w:p w:rsidR="00AE3338" w:rsidRPr="0079173D" w:rsidRDefault="00AE3338" w:rsidP="00384F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48" w:type="dxa"/>
          </w:tcPr>
          <w:p w:rsidR="00AE3338" w:rsidRPr="00B622C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384F34" w:rsidRPr="00B622C1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  <w:r w:rsidR="00052856" w:rsidRPr="00B622C1">
              <w:rPr>
                <w:rFonts w:ascii="Times New Roman" w:hAnsi="Times New Roman" w:cs="Times New Roman"/>
                <w:b/>
                <w:u w:val="single"/>
              </w:rPr>
              <w:t xml:space="preserve"> – «Встреча игрушек со своими хозяевами»</w:t>
            </w:r>
          </w:p>
          <w:p w:rsidR="00AE3338" w:rsidRPr="00B622C1" w:rsidRDefault="00052856" w:rsidP="00384F34">
            <w:pPr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 xml:space="preserve">Цель: развитие у детей творческого воображения, наглядно-образного мышления, памяти, внимания; реализация полученных артикуляционных умений, моторного </w:t>
            </w:r>
            <w:proofErr w:type="spellStart"/>
            <w:r w:rsidRPr="00B622C1">
              <w:rPr>
                <w:rFonts w:ascii="Times New Roman" w:hAnsi="Times New Roman" w:cs="Times New Roman"/>
              </w:rPr>
              <w:t>праксиса</w:t>
            </w:r>
            <w:proofErr w:type="spellEnd"/>
            <w:r w:rsidRPr="00B622C1">
              <w:rPr>
                <w:rFonts w:ascii="Times New Roman" w:hAnsi="Times New Roman" w:cs="Times New Roman"/>
              </w:rPr>
              <w:t xml:space="preserve"> рук и навыков простейшего звукового анализа в ходе участия в сюжетно-ролевой игре</w:t>
            </w:r>
            <w:r w:rsidR="00943FFD">
              <w:rPr>
                <w:rFonts w:ascii="Times New Roman" w:hAnsi="Times New Roman" w:cs="Times New Roman"/>
              </w:rPr>
              <w:t>.</w:t>
            </w:r>
          </w:p>
          <w:p w:rsidR="00AE3338" w:rsidRPr="00B622C1" w:rsidRDefault="006E31CD" w:rsidP="006E31CD">
            <w:pPr>
              <w:jc w:val="right"/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>Т.Р.Киселева «По дороге к азбуке. Лесные истории», стр.77</w:t>
            </w:r>
          </w:p>
        </w:tc>
      </w:tr>
      <w:tr w:rsidR="00AE3338" w:rsidTr="00943FFD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5.14</w:t>
            </w:r>
          </w:p>
        </w:tc>
        <w:tc>
          <w:tcPr>
            <w:tcW w:w="12048" w:type="dxa"/>
          </w:tcPr>
          <w:p w:rsidR="00F859B1" w:rsidRPr="00F859B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7D10D6" w:rsidRPr="00B622C1" w:rsidRDefault="007D10D6" w:rsidP="007D10D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ФЭМП – «Проверим себя»</w:t>
            </w:r>
          </w:p>
          <w:p w:rsidR="007D10D6" w:rsidRPr="00B622C1" w:rsidRDefault="007D10D6" w:rsidP="007D10D6">
            <w:pPr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>Цель: определить готовность детей к дальнейшей работе; развивать коммуникативные и организационные умения.</w:t>
            </w:r>
          </w:p>
          <w:p w:rsidR="00AE3338" w:rsidRPr="00B622C1" w:rsidRDefault="007D10D6" w:rsidP="007D10D6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622C1">
              <w:rPr>
                <w:rFonts w:ascii="Times New Roman" w:hAnsi="Times New Roman" w:cs="Times New Roman"/>
              </w:rPr>
              <w:t>М.В.Корепанова</w:t>
            </w:r>
            <w:proofErr w:type="spellEnd"/>
            <w:r w:rsidRPr="00B622C1">
              <w:rPr>
                <w:rFonts w:ascii="Times New Roman" w:hAnsi="Times New Roman" w:cs="Times New Roman"/>
              </w:rPr>
              <w:t xml:space="preserve"> «Моя математика для детей младшего дошкольного возраста», стр. 62</w:t>
            </w:r>
          </w:p>
        </w:tc>
      </w:tr>
      <w:tr w:rsidR="00AE3338" w:rsidTr="00943FFD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AE3338" w:rsidRPr="0079173D" w:rsidRDefault="00AE3338" w:rsidP="00384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5.14</w:t>
            </w:r>
          </w:p>
        </w:tc>
        <w:tc>
          <w:tcPr>
            <w:tcW w:w="12048" w:type="dxa"/>
          </w:tcPr>
          <w:p w:rsidR="00AE3338" w:rsidRPr="00B622C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Музыкальное развитие</w:t>
            </w:r>
          </w:p>
          <w:p w:rsidR="0007422E" w:rsidRPr="00B622C1" w:rsidRDefault="00AE3338" w:rsidP="0007422E">
            <w:pPr>
              <w:rPr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ФЦКМ</w:t>
            </w:r>
            <w:r w:rsidR="0007422E" w:rsidRPr="00B622C1">
              <w:rPr>
                <w:rFonts w:ascii="Times New Roman" w:hAnsi="Times New Roman" w:cs="Times New Roman"/>
                <w:b/>
                <w:u w:val="single"/>
              </w:rPr>
              <w:t xml:space="preserve"> - «Уход за комнатными растениями».</w:t>
            </w:r>
          </w:p>
          <w:p w:rsidR="0007422E" w:rsidRPr="00B622C1" w:rsidRDefault="0007422E" w:rsidP="0007422E">
            <w:pPr>
              <w:pStyle w:val="a4"/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B622C1">
              <w:rPr>
                <w:rFonts w:ascii="Times New Roman" w:hAnsi="Times New Roman" w:cs="Times New Roman"/>
              </w:rPr>
              <w:t xml:space="preserve"> Расширять представления детей о комнатных растениях (о </w:t>
            </w:r>
            <w:proofErr w:type="spellStart"/>
            <w:r w:rsidRPr="00B622C1">
              <w:rPr>
                <w:rFonts w:ascii="Times New Roman" w:hAnsi="Times New Roman" w:cs="Times New Roman"/>
              </w:rPr>
              <w:t>кливии</w:t>
            </w:r>
            <w:proofErr w:type="spellEnd"/>
            <w:r w:rsidRPr="00B622C1">
              <w:rPr>
                <w:rFonts w:ascii="Times New Roman" w:hAnsi="Times New Roman" w:cs="Times New Roman"/>
              </w:rPr>
              <w:t xml:space="preserve">). Закреплять умение поливать растения из лейки. Учить протирать листья влажной тряпочкой. Поддерживать интерес к комнатным растениям и желание ухаживать за ними.                             </w:t>
            </w:r>
          </w:p>
          <w:p w:rsidR="00AE3338" w:rsidRPr="00B622C1" w:rsidRDefault="0007422E" w:rsidP="0007422E">
            <w:pPr>
              <w:pStyle w:val="a4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</w:rPr>
              <w:t xml:space="preserve">                                  О.А. </w:t>
            </w:r>
            <w:proofErr w:type="spellStart"/>
            <w:r w:rsidRPr="00B622C1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B622C1">
              <w:rPr>
                <w:rFonts w:ascii="Times New Roman" w:hAnsi="Times New Roman" w:cs="Times New Roman"/>
              </w:rPr>
              <w:t xml:space="preserve"> «Занятия по ФЭЭП во второй младшей группе </w:t>
            </w:r>
            <w:proofErr w:type="spellStart"/>
            <w:r w:rsidRPr="00B622C1">
              <w:rPr>
                <w:rFonts w:ascii="Times New Roman" w:hAnsi="Times New Roman" w:cs="Times New Roman"/>
              </w:rPr>
              <w:t>д</w:t>
            </w:r>
            <w:proofErr w:type="spellEnd"/>
            <w:r w:rsidRPr="00B622C1">
              <w:rPr>
                <w:rFonts w:ascii="Times New Roman" w:hAnsi="Times New Roman" w:cs="Times New Roman"/>
              </w:rPr>
              <w:t>/с», стр. 20</w:t>
            </w:r>
          </w:p>
          <w:p w:rsidR="00F859B1" w:rsidRDefault="00AE3338" w:rsidP="00384F34">
            <w:pPr>
              <w:rPr>
                <w:rFonts w:ascii="Times New Roman" w:hAnsi="Times New Roman" w:cs="Times New Roman"/>
                <w:color w:val="131313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 xml:space="preserve">Конструирование </w:t>
            </w:r>
            <w:r w:rsidR="00FC6ABC" w:rsidRPr="00B622C1">
              <w:rPr>
                <w:rFonts w:ascii="Times New Roman" w:hAnsi="Times New Roman" w:cs="Times New Roman"/>
                <w:b/>
                <w:u w:val="single"/>
              </w:rPr>
              <w:t xml:space="preserve">- </w:t>
            </w:r>
            <w:r w:rsidR="00FC6ABC" w:rsidRPr="00B622C1">
              <w:rPr>
                <w:rFonts w:ascii="Arial" w:hAnsi="Arial" w:cs="Arial"/>
                <w:color w:val="131313"/>
                <w:u w:val="single"/>
              </w:rPr>
              <w:t xml:space="preserve"> </w:t>
            </w:r>
            <w:r w:rsidR="00FC6ABC" w:rsidRPr="00B622C1">
              <w:rPr>
                <w:rFonts w:ascii="Times New Roman" w:hAnsi="Times New Roman" w:cs="Times New Roman"/>
                <w:b/>
                <w:color w:val="131313"/>
                <w:u w:val="single"/>
              </w:rPr>
              <w:t xml:space="preserve">«Двухэтажный дом» </w:t>
            </w:r>
            <w:r w:rsidR="00FC6ABC" w:rsidRPr="00B622C1">
              <w:rPr>
                <w:rFonts w:ascii="Arial" w:hAnsi="Arial" w:cs="Arial"/>
                <w:color w:val="131313"/>
                <w:u w:val="single"/>
              </w:rPr>
              <w:br/>
            </w:r>
            <w:r w:rsidR="00FC6ABC" w:rsidRPr="00B622C1">
              <w:rPr>
                <w:rFonts w:ascii="Times New Roman" w:hAnsi="Times New Roman" w:cs="Times New Roman"/>
                <w:color w:val="131313"/>
              </w:rPr>
              <w:t>Цель: продолжать учить детей сооружать постройки из строительного материала по условиям, предложенным воспитателем (высокие дома с перекрытиями), делать конструкцию прочной, выкладывать детали ровно, плотно прижимая, друг к другу, подбирать их по размеру; продолжать знакомить детей с конструктивными деталями. Развивать творческие способности детей.</w:t>
            </w:r>
            <w:r w:rsidR="00943FFD">
              <w:rPr>
                <w:rFonts w:ascii="Times New Roman" w:hAnsi="Times New Roman" w:cs="Times New Roman"/>
                <w:color w:val="131313"/>
              </w:rPr>
              <w:t xml:space="preserve">                                                                </w:t>
            </w:r>
          </w:p>
          <w:p w:rsidR="00AE3338" w:rsidRPr="00B622C1" w:rsidRDefault="00CA2BBB" w:rsidP="00F859B1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Конструирование во 2 младшей группе (распечатка)</w:t>
            </w:r>
            <w:r w:rsidRPr="00956AC9">
              <w:rPr>
                <w:rFonts w:ascii="Times New Roman" w:hAnsi="Times New Roman" w:cs="Times New Roman"/>
              </w:rPr>
              <w:t>,стр.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E3338" w:rsidTr="00943FFD">
        <w:trPr>
          <w:cantSplit/>
          <w:trHeight w:val="1134"/>
        </w:trPr>
        <w:tc>
          <w:tcPr>
            <w:tcW w:w="708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AE3338" w:rsidRPr="00824F38" w:rsidRDefault="00AE3338" w:rsidP="00384F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5.14</w:t>
            </w:r>
          </w:p>
          <w:p w:rsidR="00AE3338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3338" w:rsidRPr="0079173D" w:rsidRDefault="00AE3338" w:rsidP="0094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48" w:type="dxa"/>
          </w:tcPr>
          <w:p w:rsidR="00384F34" w:rsidRPr="00B622C1" w:rsidRDefault="00384F34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 xml:space="preserve">Лепка </w:t>
            </w:r>
            <w:r w:rsidR="00CB45C5" w:rsidRPr="00B622C1">
              <w:rPr>
                <w:rFonts w:ascii="Times New Roman" w:hAnsi="Times New Roman" w:cs="Times New Roman"/>
                <w:b/>
                <w:u w:val="single"/>
              </w:rPr>
              <w:t>– «Я пеку, пеку, пеку…»</w:t>
            </w:r>
          </w:p>
          <w:p w:rsidR="00AE3338" w:rsidRPr="00B622C1" w:rsidRDefault="00CB45C5" w:rsidP="00384F34">
            <w:pPr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>Цель: учить детей лепить угощение для кукол из соленого теста. Показать разнообразие форм мучных изделий. Активизировать освоенные способы лепки и приемы оформления поделок. Развивать чувство формы, пропорции, согласованность в работе двух рук.</w:t>
            </w:r>
          </w:p>
          <w:p w:rsidR="00D60F35" w:rsidRPr="00B622C1" w:rsidRDefault="00D60F35" w:rsidP="0043078B">
            <w:pPr>
              <w:jc w:val="right"/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>И.А.Лыкова «Изобразительная  деятельность в детском саду. Младшая группа», стр. 76</w:t>
            </w:r>
          </w:p>
          <w:p w:rsidR="00AE3338" w:rsidRPr="00B622C1" w:rsidRDefault="00AE3338" w:rsidP="00384F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22C1">
              <w:rPr>
                <w:rFonts w:ascii="Times New Roman" w:hAnsi="Times New Roman" w:cs="Times New Roman"/>
                <w:b/>
                <w:u w:val="single"/>
              </w:rPr>
              <w:t>Физическая культура (на воздухе)</w:t>
            </w:r>
            <w:r w:rsidR="00B622C1" w:rsidRPr="00B622C1">
              <w:rPr>
                <w:rFonts w:ascii="Times New Roman" w:hAnsi="Times New Roman" w:cs="Times New Roman"/>
                <w:b/>
                <w:u w:val="single"/>
              </w:rPr>
              <w:t xml:space="preserve"> – «Кто дальше прыгнет»</w:t>
            </w:r>
          </w:p>
          <w:p w:rsidR="00AE3338" w:rsidRPr="00B622C1" w:rsidRDefault="00B622C1" w:rsidP="00384F34">
            <w:pPr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>Цель: приобщать детей к занятиям физкультурой; побуждать желание добиваться определенных результатов; развивать стремление выполнять упражнения лучше.</w:t>
            </w:r>
          </w:p>
          <w:p w:rsidR="00B622C1" w:rsidRPr="00B622C1" w:rsidRDefault="00B622C1" w:rsidP="00B622C1">
            <w:pPr>
              <w:jc w:val="right"/>
              <w:rPr>
                <w:rFonts w:ascii="Times New Roman" w:hAnsi="Times New Roman" w:cs="Times New Roman"/>
              </w:rPr>
            </w:pPr>
            <w:r w:rsidRPr="00B622C1">
              <w:rPr>
                <w:rFonts w:ascii="Times New Roman" w:hAnsi="Times New Roman" w:cs="Times New Roman"/>
              </w:rPr>
              <w:t>Л.Д.Глазырина « Физическая культура - дошкольникам. Младший возраст», стр. 192</w:t>
            </w:r>
          </w:p>
        </w:tc>
      </w:tr>
      <w:tr w:rsidR="00AE3338" w:rsidTr="00943FFD">
        <w:tc>
          <w:tcPr>
            <w:tcW w:w="3402" w:type="dxa"/>
            <w:gridSpan w:val="4"/>
          </w:tcPr>
          <w:p w:rsidR="00AE3338" w:rsidRPr="0079173D" w:rsidRDefault="00AE3338" w:rsidP="00384F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73D">
              <w:rPr>
                <w:rFonts w:ascii="Times New Roman" w:hAnsi="Times New Roman" w:cs="Times New Roman"/>
                <w:b/>
                <w:sz w:val="24"/>
              </w:rPr>
              <w:t xml:space="preserve">Итоговое мероприятие </w:t>
            </w:r>
          </w:p>
        </w:tc>
        <w:tc>
          <w:tcPr>
            <w:tcW w:w="12048" w:type="dxa"/>
          </w:tcPr>
          <w:p w:rsidR="00AE3338" w:rsidRPr="00824F38" w:rsidRDefault="00CB4697" w:rsidP="00384F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подарков</w:t>
            </w:r>
          </w:p>
        </w:tc>
      </w:tr>
    </w:tbl>
    <w:p w:rsidR="00AE3338" w:rsidRDefault="00AE3338"/>
    <w:p w:rsid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</w:p>
    <w:p w:rsid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</w:p>
    <w:p w:rsid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</w:p>
    <w:p w:rsid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  <w:r w:rsidRPr="00236251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  <w:r w:rsidRPr="00236251">
        <w:rPr>
          <w:rFonts w:ascii="Times New Roman" w:hAnsi="Times New Roman" w:cs="Times New Roman"/>
        </w:rPr>
        <w:t xml:space="preserve">детский сад № 143 Железнодорожный округ </w:t>
      </w:r>
      <w:proofErr w:type="gramStart"/>
      <w:r w:rsidRPr="00236251">
        <w:rPr>
          <w:rFonts w:ascii="Times New Roman" w:hAnsi="Times New Roman" w:cs="Times New Roman"/>
        </w:rPr>
        <w:t>г</w:t>
      </w:r>
      <w:proofErr w:type="gramEnd"/>
      <w:r w:rsidRPr="00236251">
        <w:rPr>
          <w:rFonts w:ascii="Times New Roman" w:hAnsi="Times New Roman" w:cs="Times New Roman"/>
        </w:rPr>
        <w:t>. Хабаровск</w:t>
      </w: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236251">
        <w:rPr>
          <w:rFonts w:ascii="Times New Roman" w:hAnsi="Times New Roman" w:cs="Times New Roman"/>
          <w:b/>
          <w:sz w:val="36"/>
          <w:u w:val="single"/>
        </w:rPr>
        <w:t>ПЕРСПЕКТИВНОЕ ПЛАНИРОВАНИЕ</w:t>
      </w: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236251">
        <w:rPr>
          <w:rFonts w:ascii="Times New Roman" w:hAnsi="Times New Roman" w:cs="Times New Roman"/>
          <w:b/>
          <w:sz w:val="36"/>
          <w:u w:val="single"/>
        </w:rPr>
        <w:t>ВОСПИТАТЕЛЬНО-ОБРАЗОВАТЕЛЬНОЙ РАБОТЫ С ДЕТЬМИ</w:t>
      </w: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 xml:space="preserve">ВТОРОЙ МЛАДШЕЙ </w:t>
      </w:r>
      <w:r w:rsidRPr="00236251">
        <w:rPr>
          <w:rFonts w:ascii="Times New Roman" w:hAnsi="Times New Roman" w:cs="Times New Roman"/>
          <w:b/>
          <w:sz w:val="36"/>
          <w:u w:val="single"/>
        </w:rPr>
        <w:t xml:space="preserve"> ГРУППЫ</w:t>
      </w: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236251">
        <w:rPr>
          <w:rFonts w:ascii="Times New Roman" w:hAnsi="Times New Roman" w:cs="Times New Roman"/>
          <w:b/>
          <w:sz w:val="36"/>
          <w:u w:val="single"/>
        </w:rPr>
        <w:t>«ЛЕСНАЯ ПОЛЯНКА»</w:t>
      </w: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236251">
        <w:rPr>
          <w:rFonts w:ascii="Times New Roman" w:hAnsi="Times New Roman" w:cs="Times New Roman"/>
          <w:b/>
          <w:sz w:val="36"/>
          <w:u w:val="single"/>
        </w:rPr>
        <w:t>ПО ПРОГРАММЕ «</w:t>
      </w:r>
      <w:r>
        <w:rPr>
          <w:rFonts w:ascii="Times New Roman" w:hAnsi="Times New Roman" w:cs="Times New Roman"/>
          <w:b/>
          <w:sz w:val="36"/>
          <w:u w:val="single"/>
        </w:rPr>
        <w:t>ОТ РОЖДЕНИЯ ДО ШКОЛЫ</w:t>
      </w:r>
      <w:r w:rsidRPr="00236251">
        <w:rPr>
          <w:rFonts w:ascii="Times New Roman" w:hAnsi="Times New Roman" w:cs="Times New Roman"/>
          <w:b/>
          <w:sz w:val="36"/>
          <w:u w:val="single"/>
        </w:rPr>
        <w:t>»</w:t>
      </w: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236251">
        <w:rPr>
          <w:rFonts w:ascii="Times New Roman" w:hAnsi="Times New Roman" w:cs="Times New Roman"/>
          <w:b/>
          <w:sz w:val="36"/>
          <w:u w:val="single"/>
        </w:rPr>
        <w:t>201</w:t>
      </w:r>
      <w:r>
        <w:rPr>
          <w:rFonts w:ascii="Times New Roman" w:hAnsi="Times New Roman" w:cs="Times New Roman"/>
          <w:b/>
          <w:sz w:val="36"/>
          <w:u w:val="single"/>
        </w:rPr>
        <w:t>3</w:t>
      </w:r>
      <w:r w:rsidRPr="00236251">
        <w:rPr>
          <w:rFonts w:ascii="Times New Roman" w:hAnsi="Times New Roman" w:cs="Times New Roman"/>
          <w:b/>
          <w:sz w:val="36"/>
          <w:u w:val="single"/>
        </w:rPr>
        <w:t>-201</w:t>
      </w:r>
      <w:r>
        <w:rPr>
          <w:rFonts w:ascii="Times New Roman" w:hAnsi="Times New Roman" w:cs="Times New Roman"/>
          <w:b/>
          <w:sz w:val="36"/>
          <w:u w:val="single"/>
        </w:rPr>
        <w:t>4</w:t>
      </w:r>
      <w:r w:rsidRPr="00236251">
        <w:rPr>
          <w:rFonts w:ascii="Times New Roman" w:hAnsi="Times New Roman" w:cs="Times New Roman"/>
          <w:b/>
          <w:sz w:val="36"/>
          <w:u w:val="single"/>
        </w:rPr>
        <w:t xml:space="preserve"> учебный год</w:t>
      </w: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</w:p>
    <w:p w:rsidR="00236251" w:rsidRPr="00236251" w:rsidRDefault="00236251" w:rsidP="00236251">
      <w:pPr>
        <w:pStyle w:val="a4"/>
        <w:jc w:val="center"/>
        <w:rPr>
          <w:rFonts w:ascii="Times New Roman" w:hAnsi="Times New Roman" w:cs="Times New Roman"/>
        </w:rPr>
      </w:pPr>
    </w:p>
    <w:p w:rsidR="00236251" w:rsidRPr="00236251" w:rsidRDefault="00236251" w:rsidP="0023625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36251">
        <w:rPr>
          <w:rFonts w:ascii="Times New Roman" w:hAnsi="Times New Roman" w:cs="Times New Roman"/>
        </w:rPr>
        <w:t>Воспитатели: Захарова Е.В.</w:t>
      </w:r>
    </w:p>
    <w:p w:rsidR="00236251" w:rsidRDefault="00236251" w:rsidP="00236251">
      <w:pPr>
        <w:rPr>
          <w:sz w:val="28"/>
          <w:szCs w:val="28"/>
        </w:rPr>
      </w:pPr>
    </w:p>
    <w:p w:rsidR="00236251" w:rsidRDefault="00236251"/>
    <w:sectPr w:rsidR="00236251" w:rsidSect="00AF5DF8">
      <w:pgSz w:w="16838" w:h="11906" w:orient="landscape"/>
      <w:pgMar w:top="993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46A33"/>
    <w:multiLevelType w:val="multilevel"/>
    <w:tmpl w:val="C5BE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0F0D87"/>
    <w:multiLevelType w:val="multilevel"/>
    <w:tmpl w:val="C5E8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4F38"/>
    <w:rsid w:val="00003692"/>
    <w:rsid w:val="000105D0"/>
    <w:rsid w:val="00027597"/>
    <w:rsid w:val="000353E4"/>
    <w:rsid w:val="00035612"/>
    <w:rsid w:val="00036DB5"/>
    <w:rsid w:val="00052856"/>
    <w:rsid w:val="0007422E"/>
    <w:rsid w:val="00080C80"/>
    <w:rsid w:val="000812B0"/>
    <w:rsid w:val="00081951"/>
    <w:rsid w:val="00082716"/>
    <w:rsid w:val="00083744"/>
    <w:rsid w:val="00084F2A"/>
    <w:rsid w:val="00095FC0"/>
    <w:rsid w:val="000A63BB"/>
    <w:rsid w:val="000A711E"/>
    <w:rsid w:val="000B05AC"/>
    <w:rsid w:val="000C58EF"/>
    <w:rsid w:val="000D0C3B"/>
    <w:rsid w:val="000F5628"/>
    <w:rsid w:val="00110EF1"/>
    <w:rsid w:val="00122432"/>
    <w:rsid w:val="00137099"/>
    <w:rsid w:val="0014495F"/>
    <w:rsid w:val="00170390"/>
    <w:rsid w:val="00192535"/>
    <w:rsid w:val="001A0392"/>
    <w:rsid w:val="001B1689"/>
    <w:rsid w:val="001B7DF2"/>
    <w:rsid w:val="001C7343"/>
    <w:rsid w:val="001E36E6"/>
    <w:rsid w:val="002027CC"/>
    <w:rsid w:val="00211585"/>
    <w:rsid w:val="0023420D"/>
    <w:rsid w:val="0023483E"/>
    <w:rsid w:val="00236251"/>
    <w:rsid w:val="00246D85"/>
    <w:rsid w:val="0025337B"/>
    <w:rsid w:val="002616C8"/>
    <w:rsid w:val="0026262B"/>
    <w:rsid w:val="00273290"/>
    <w:rsid w:val="00275DA4"/>
    <w:rsid w:val="002935BC"/>
    <w:rsid w:val="002955B1"/>
    <w:rsid w:val="002C6995"/>
    <w:rsid w:val="002D1879"/>
    <w:rsid w:val="002D6991"/>
    <w:rsid w:val="002E05F2"/>
    <w:rsid w:val="002E7A28"/>
    <w:rsid w:val="002F6CE2"/>
    <w:rsid w:val="00303EAD"/>
    <w:rsid w:val="003145A6"/>
    <w:rsid w:val="00323427"/>
    <w:rsid w:val="00354B98"/>
    <w:rsid w:val="00360599"/>
    <w:rsid w:val="00362121"/>
    <w:rsid w:val="00364FB7"/>
    <w:rsid w:val="00384F34"/>
    <w:rsid w:val="003A05AA"/>
    <w:rsid w:val="003C12AF"/>
    <w:rsid w:val="003D54C3"/>
    <w:rsid w:val="003E3031"/>
    <w:rsid w:val="003E4861"/>
    <w:rsid w:val="003F52CA"/>
    <w:rsid w:val="00410FE0"/>
    <w:rsid w:val="00420191"/>
    <w:rsid w:val="00425678"/>
    <w:rsid w:val="0043078B"/>
    <w:rsid w:val="004823ED"/>
    <w:rsid w:val="004A4E5E"/>
    <w:rsid w:val="004D04E6"/>
    <w:rsid w:val="004D1339"/>
    <w:rsid w:val="004D1F63"/>
    <w:rsid w:val="004E67C1"/>
    <w:rsid w:val="004E7AD6"/>
    <w:rsid w:val="00540D0A"/>
    <w:rsid w:val="0054373D"/>
    <w:rsid w:val="005465E5"/>
    <w:rsid w:val="0057164B"/>
    <w:rsid w:val="005C71F7"/>
    <w:rsid w:val="005C79D5"/>
    <w:rsid w:val="005E180F"/>
    <w:rsid w:val="005E3656"/>
    <w:rsid w:val="005E4B02"/>
    <w:rsid w:val="005F38C2"/>
    <w:rsid w:val="006018A0"/>
    <w:rsid w:val="00605180"/>
    <w:rsid w:val="00613650"/>
    <w:rsid w:val="006531F3"/>
    <w:rsid w:val="00675B2C"/>
    <w:rsid w:val="0068485D"/>
    <w:rsid w:val="00685FB9"/>
    <w:rsid w:val="0068750A"/>
    <w:rsid w:val="006E2160"/>
    <w:rsid w:val="006E31CD"/>
    <w:rsid w:val="006F003B"/>
    <w:rsid w:val="00704419"/>
    <w:rsid w:val="007050F7"/>
    <w:rsid w:val="007240D4"/>
    <w:rsid w:val="00727FBD"/>
    <w:rsid w:val="0074531C"/>
    <w:rsid w:val="00745A9A"/>
    <w:rsid w:val="00761ADA"/>
    <w:rsid w:val="00791652"/>
    <w:rsid w:val="0079173D"/>
    <w:rsid w:val="00792F76"/>
    <w:rsid w:val="0079440C"/>
    <w:rsid w:val="007A4505"/>
    <w:rsid w:val="007C0266"/>
    <w:rsid w:val="007D10D6"/>
    <w:rsid w:val="007D4B4B"/>
    <w:rsid w:val="007D72EB"/>
    <w:rsid w:val="007E21D4"/>
    <w:rsid w:val="007E37BE"/>
    <w:rsid w:val="007F4562"/>
    <w:rsid w:val="0080549D"/>
    <w:rsid w:val="00820A9F"/>
    <w:rsid w:val="00824E8D"/>
    <w:rsid w:val="00824F38"/>
    <w:rsid w:val="0083466C"/>
    <w:rsid w:val="00834EAF"/>
    <w:rsid w:val="00841BC3"/>
    <w:rsid w:val="0085181C"/>
    <w:rsid w:val="0085266D"/>
    <w:rsid w:val="00853B39"/>
    <w:rsid w:val="00861EA8"/>
    <w:rsid w:val="00863958"/>
    <w:rsid w:val="00864797"/>
    <w:rsid w:val="008852AB"/>
    <w:rsid w:val="00893682"/>
    <w:rsid w:val="008C4231"/>
    <w:rsid w:val="008D5B5A"/>
    <w:rsid w:val="008F0290"/>
    <w:rsid w:val="008F076A"/>
    <w:rsid w:val="00911081"/>
    <w:rsid w:val="00941472"/>
    <w:rsid w:val="00943FFD"/>
    <w:rsid w:val="0094443B"/>
    <w:rsid w:val="00956AC9"/>
    <w:rsid w:val="00964661"/>
    <w:rsid w:val="009A15D5"/>
    <w:rsid w:val="009A305A"/>
    <w:rsid w:val="009A6208"/>
    <w:rsid w:val="009B1E44"/>
    <w:rsid w:val="009D0269"/>
    <w:rsid w:val="009D1E79"/>
    <w:rsid w:val="009E0C9B"/>
    <w:rsid w:val="009E413C"/>
    <w:rsid w:val="009F2B58"/>
    <w:rsid w:val="009F56FB"/>
    <w:rsid w:val="009F763B"/>
    <w:rsid w:val="00A0578F"/>
    <w:rsid w:val="00A07326"/>
    <w:rsid w:val="00A1451F"/>
    <w:rsid w:val="00A438EE"/>
    <w:rsid w:val="00A44CB9"/>
    <w:rsid w:val="00A45E4F"/>
    <w:rsid w:val="00A50ADB"/>
    <w:rsid w:val="00A51DB6"/>
    <w:rsid w:val="00A57955"/>
    <w:rsid w:val="00A643A2"/>
    <w:rsid w:val="00A805F4"/>
    <w:rsid w:val="00A84BDD"/>
    <w:rsid w:val="00A85974"/>
    <w:rsid w:val="00AD5143"/>
    <w:rsid w:val="00AE3338"/>
    <w:rsid w:val="00AF5DE4"/>
    <w:rsid w:val="00AF5DF8"/>
    <w:rsid w:val="00B30DFE"/>
    <w:rsid w:val="00B622C1"/>
    <w:rsid w:val="00B7082A"/>
    <w:rsid w:val="00B8249F"/>
    <w:rsid w:val="00B84C65"/>
    <w:rsid w:val="00B85BE4"/>
    <w:rsid w:val="00BB37E7"/>
    <w:rsid w:val="00BB5610"/>
    <w:rsid w:val="00BC2BE1"/>
    <w:rsid w:val="00BC4E43"/>
    <w:rsid w:val="00BE5B18"/>
    <w:rsid w:val="00C1581C"/>
    <w:rsid w:val="00C32E69"/>
    <w:rsid w:val="00C34B75"/>
    <w:rsid w:val="00C462FB"/>
    <w:rsid w:val="00C86F4B"/>
    <w:rsid w:val="00CA2BBB"/>
    <w:rsid w:val="00CA4EB6"/>
    <w:rsid w:val="00CB45C5"/>
    <w:rsid w:val="00CB4697"/>
    <w:rsid w:val="00CC1993"/>
    <w:rsid w:val="00CD2204"/>
    <w:rsid w:val="00CD34E2"/>
    <w:rsid w:val="00D162F6"/>
    <w:rsid w:val="00D23AFC"/>
    <w:rsid w:val="00D40605"/>
    <w:rsid w:val="00D409D4"/>
    <w:rsid w:val="00D60F35"/>
    <w:rsid w:val="00D656BF"/>
    <w:rsid w:val="00D847A6"/>
    <w:rsid w:val="00D929C4"/>
    <w:rsid w:val="00D970AC"/>
    <w:rsid w:val="00DA4F67"/>
    <w:rsid w:val="00DE4DC4"/>
    <w:rsid w:val="00DF72B9"/>
    <w:rsid w:val="00E22782"/>
    <w:rsid w:val="00E26742"/>
    <w:rsid w:val="00E37C96"/>
    <w:rsid w:val="00E632C8"/>
    <w:rsid w:val="00E71538"/>
    <w:rsid w:val="00EA1490"/>
    <w:rsid w:val="00EA3039"/>
    <w:rsid w:val="00EA71A7"/>
    <w:rsid w:val="00EC3E48"/>
    <w:rsid w:val="00ED7E1C"/>
    <w:rsid w:val="00EF4DBC"/>
    <w:rsid w:val="00F2641C"/>
    <w:rsid w:val="00F563D9"/>
    <w:rsid w:val="00F809E1"/>
    <w:rsid w:val="00F859B1"/>
    <w:rsid w:val="00FA164F"/>
    <w:rsid w:val="00FB0243"/>
    <w:rsid w:val="00FB2A73"/>
    <w:rsid w:val="00FC1DD0"/>
    <w:rsid w:val="00FC6ABC"/>
    <w:rsid w:val="00FD3C2A"/>
    <w:rsid w:val="00FF4251"/>
    <w:rsid w:val="00FF51A7"/>
    <w:rsid w:val="00FF6438"/>
    <w:rsid w:val="00FF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0290"/>
  </w:style>
  <w:style w:type="character" w:customStyle="1" w:styleId="c0">
    <w:name w:val="c0"/>
    <w:basedOn w:val="a0"/>
    <w:rsid w:val="008F0290"/>
  </w:style>
  <w:style w:type="paragraph" w:styleId="a4">
    <w:name w:val="No Spacing"/>
    <w:uiPriority w:val="1"/>
    <w:qFormat/>
    <w:rsid w:val="008F0290"/>
    <w:pPr>
      <w:spacing w:after="0" w:line="240" w:lineRule="auto"/>
    </w:pPr>
  </w:style>
  <w:style w:type="character" w:styleId="a5">
    <w:name w:val="Emphasis"/>
    <w:basedOn w:val="a0"/>
    <w:qFormat/>
    <w:rsid w:val="002027CC"/>
    <w:rPr>
      <w:i/>
      <w:iCs/>
    </w:rPr>
  </w:style>
  <w:style w:type="paragraph" w:styleId="a6">
    <w:name w:val="List Paragraph"/>
    <w:basedOn w:val="a"/>
    <w:uiPriority w:val="34"/>
    <w:qFormat/>
    <w:rsid w:val="008936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8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D160-4717-4CA6-B8D6-FC6A0EE6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4</Pages>
  <Words>13669</Words>
  <Characters>7791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 Денис</dc:creator>
  <cp:keywords/>
  <dc:description/>
  <cp:lastModifiedBy>Елена и Денис</cp:lastModifiedBy>
  <cp:revision>7</cp:revision>
  <dcterms:created xsi:type="dcterms:W3CDTF">2013-08-26T10:34:00Z</dcterms:created>
  <dcterms:modified xsi:type="dcterms:W3CDTF">2013-09-21T13:38:00Z</dcterms:modified>
</cp:coreProperties>
</file>